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01B68E62">
                <wp:simplePos x="0" y="0"/>
                <wp:positionH relativeFrom="column">
                  <wp:posOffset>-3810</wp:posOffset>
                </wp:positionH>
                <wp:positionV relativeFrom="paragraph">
                  <wp:posOffset>-4445</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8000" y="1571625"/>
                            <a:ext cx="4979035"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685584" y="200977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5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80;top:15716;width:4979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v:textbox>
                </v:shape>
                <v:shape id="_x0000_s1030" type="#_x0000_t202" style="position:absolute;left:6855;top:20097;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8304" behindDoc="0" locked="0" layoutInCell="1" allowOverlap="1" wp14:anchorId="0B9022DF" wp14:editId="58EC541E">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5FA700C2">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18537" y="0"/>
                            <a:ext cx="1024543" cy="1031875"/>
                          </a:xfrm>
                          <a:prstGeom prst="rect">
                            <a:avLst/>
                          </a:prstGeom>
                          <a:noFill/>
                          <a:ln>
                            <a:noFill/>
                          </a:ln>
                        </pic:spPr>
                      </pic:pic>
                    </wpg:wgp>
                  </a:graphicData>
                </a:graphic>
              </wp:anchor>
            </w:drawing>
          </mc:Choice>
          <mc:Fallback>
            <w:pict>
              <v:group w14:anchorId="6297FFCB"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5;width:102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">
                  <v:imagedata r:id="rId10" o:title=""/>
                </v:shape>
              </v:group>
            </w:pict>
          </mc:Fallback>
        </mc:AlternateContent>
      </w:r>
    </w:p>
    <w:p w14:paraId="1415FAEA" w14:textId="77777777" w:rsidR="004318BA" w:rsidRDefault="004318BA">
      <w:pPr>
        <w:jc w:val="left"/>
        <w:sectPr w:rsidR="004318BA" w:rsidSect="00F544C5">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32A0729F" w14:textId="6F86CD79" w:rsidR="009B4487" w:rsidRDefault="004318BA" w:rsidP="004318BA">
      <w:pPr>
        <w:ind w:left="1985" w:right="-852"/>
        <w:jc w:val="left"/>
      </w:pPr>
      <w:r>
        <w:rPr>
          <w:noProof/>
        </w:rPr>
        <w:lastRenderedPageBreak/>
        <mc:AlternateContent>
          <mc:Choice Requires="wpg">
            <w:drawing>
              <wp:anchor distT="0" distB="0" distL="114300" distR="114300" simplePos="0" relativeHeight="251631616" behindDoc="0" locked="0" layoutInCell="1" allowOverlap="1" wp14:anchorId="08AA153D" wp14:editId="79123FAF">
                <wp:simplePos x="0" y="0"/>
                <wp:positionH relativeFrom="column">
                  <wp:posOffset>-1093176</wp:posOffset>
                </wp:positionH>
                <wp:positionV relativeFrom="paragraph">
                  <wp:posOffset>-385445</wp:posOffset>
                </wp:positionV>
                <wp:extent cx="6528435" cy="1370330"/>
                <wp:effectExtent l="0" t="0" r="5715" b="1270"/>
                <wp:wrapNone/>
                <wp:docPr id="943278352" name="Grupo 172"/>
                <wp:cNvGraphicFramePr/>
                <a:graphic xmlns:a="http://schemas.openxmlformats.org/drawingml/2006/main">
                  <a:graphicData uri="http://schemas.microsoft.com/office/word/2010/wordprocessingGroup">
                    <wpg:wgp>
                      <wpg:cNvGrpSpPr/>
                      <wpg:grpSpPr>
                        <a:xfrm>
                          <a:off x="0" y="0"/>
                          <a:ext cx="6528435" cy="1370330"/>
                          <a:chOff x="0" y="0"/>
                          <a:chExt cx="6528435" cy="1370643"/>
                        </a:xfrm>
                      </wpg:grpSpPr>
                      <wps:wsp>
                        <wps:cNvPr id="882226619" name="Rectángulo 882226619"/>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496972" name="Cuadro de texto 2"/>
                        <wps:cNvSpPr txBox="1">
                          <a:spLocks noChangeArrowheads="1"/>
                        </wps:cNvSpPr>
                        <wps:spPr bwMode="auto">
                          <a:xfrm>
                            <a:off x="2419350" y="28575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wpg:wgp>
                  </a:graphicData>
                </a:graphic>
              </wp:anchor>
            </w:drawing>
          </mc:Choice>
          <mc:Fallback>
            <w:pict>
              <v:group w14:anchorId="08AA153D" id="Grupo 172" o:spid="_x0000_s1031" style="position:absolute;left:0;text-align:left;margin-left:-86.1pt;margin-top:-30.35pt;width:514.05pt;height:107.9pt;z-index:251631616" coordsize="65284,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">
                <v:rect id="Rectángulo 882226619" o:spid="_x0000_s1032" style="position:absolute;width:65204;height:1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" fillcolor="#b03b3b" stroked="f" strokeweight="1pt"/>
                <v:shape id="_x0000_s1033" type="#_x0000_t202" style="position:absolute;left:24193;top:2857;width:41091;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v:shape>
              </v:group>
            </w:pict>
          </mc:Fallback>
        </mc:AlternateContent>
      </w:r>
    </w:p>
    <w:p w14:paraId="2A064F1A" w14:textId="77777777" w:rsidR="004318BA" w:rsidRPr="004318BA" w:rsidRDefault="004318BA" w:rsidP="004318BA">
      <w:pPr>
        <w:ind w:left="1985" w:right="-852"/>
      </w:pPr>
    </w:p>
    <w:p w14:paraId="04EAEAE7" w14:textId="77777777" w:rsidR="004318BA" w:rsidRPr="004318BA" w:rsidRDefault="004318BA" w:rsidP="004318BA">
      <w:pPr>
        <w:ind w:left="1985" w:right="-852"/>
      </w:pPr>
    </w:p>
    <w:p w14:paraId="6207A10D" w14:textId="77777777" w:rsidR="004318BA" w:rsidRDefault="004318BA" w:rsidP="004318BA">
      <w:pPr>
        <w:ind w:left="1985" w:right="-852"/>
      </w:pPr>
    </w:p>
    <w:p w14:paraId="7409FCCB" w14:textId="430FE975" w:rsidR="004318BA" w:rsidRPr="004318BA" w:rsidRDefault="004318BA" w:rsidP="004318BA">
      <w:pPr>
        <w:ind w:left="1985" w:right="-852"/>
        <w:rPr>
          <w:b/>
          <w:bCs/>
          <w:color w:val="E44E4E"/>
          <w:sz w:val="32"/>
          <w:szCs w:val="28"/>
        </w:rPr>
      </w:pPr>
      <w:r>
        <w:rPr>
          <w:b/>
          <w:bCs/>
          <w:color w:val="E44E4E"/>
          <w:sz w:val="32"/>
          <w:szCs w:val="28"/>
        </w:rPr>
        <w:t>INTRODUCCIÓN</w:t>
      </w:r>
    </w:p>
    <w:sdt>
      <w:sdtPr>
        <w:id w:val="-79683035"/>
        <w:docPartObj>
          <w:docPartGallery w:val="Table of Contents"/>
          <w:docPartUnique/>
        </w:docPartObj>
      </w:sdtPr>
      <w:sdtEndPr>
        <w:rPr>
          <w:b/>
          <w:bCs/>
        </w:rPr>
      </w:sdtEndPr>
      <w:sdtContent>
        <w:p w14:paraId="64FC7B70" w14:textId="10E60B69" w:rsidR="004318BA" w:rsidRDefault="00D23D42" w:rsidP="004318BA">
          <w:pPr>
            <w:rPr>
              <w:rFonts w:asciiTheme="minorHAnsi" w:eastAsiaTheme="minorEastAsia" w:hAnsiTheme="minorHAnsi"/>
              <w:noProof/>
              <w:kern w:val="2"/>
              <w:szCs w:val="24"/>
              <w:lang w:eastAsia="es-ES"/>
              <w14:ligatures w14:val="standardContextual"/>
            </w:rPr>
          </w:pPr>
          <w:r>
            <w:rPr>
              <w:noProof/>
            </w:rPr>
            <w:drawing>
              <wp:anchor distT="0" distB="0" distL="114300" distR="114300" simplePos="0" relativeHeight="251627520" behindDoc="0" locked="0" layoutInCell="1" allowOverlap="1" wp14:anchorId="3CFD4529" wp14:editId="3346F4FA">
                <wp:simplePos x="0" y="0"/>
                <wp:positionH relativeFrom="margin">
                  <wp:posOffset>-6874510</wp:posOffset>
                </wp:positionH>
                <wp:positionV relativeFrom="margin">
                  <wp:posOffset>207073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8BA">
            <w:fldChar w:fldCharType="begin"/>
          </w:r>
          <w:r w:rsidR="004318BA">
            <w:instrText xml:space="preserve"> TOC \o "1-3" \h \z \u </w:instrText>
          </w:r>
          <w:r w:rsidR="004318BA">
            <w:fldChar w:fldCharType="separate"/>
          </w:r>
          <w:hyperlink w:anchor="_Toc188528449" w:history="1">
            <w:r w:rsidR="004318BA" w:rsidRPr="00572917">
              <w:rPr>
                <w:rStyle w:val="Hipervnculo"/>
                <w:noProof/>
              </w:rPr>
              <w:t>1.</w:t>
            </w:r>
            <w:r w:rsidR="004318BA">
              <w:rPr>
                <w:rStyle w:val="Hipervnculo"/>
                <w:noProof/>
              </w:rPr>
              <w:t xml:space="preserve">  </w:t>
            </w:r>
            <w:r w:rsidR="004318BA" w:rsidRPr="00572917">
              <w:rPr>
                <w:rStyle w:val="Hipervnculo"/>
                <w:noProof/>
              </w:rPr>
              <w:t xml:space="preserve"> DESCRIPCIÓN DEL PROYECTO</w:t>
            </w:r>
            <w:r w:rsidR="004318BA">
              <w:rPr>
                <w:noProof/>
                <w:webHidden/>
              </w:rPr>
              <w:tab/>
            </w:r>
            <w:r w:rsidR="004318BA">
              <w:rPr>
                <w:noProof/>
                <w:webHidden/>
              </w:rPr>
              <w:tab/>
            </w:r>
            <w:r w:rsidR="004318BA">
              <w:rPr>
                <w:noProof/>
                <w:webHidden/>
              </w:rPr>
              <w:tab/>
              <w:t xml:space="preserve">     </w:t>
            </w:r>
            <w:r>
              <w:rPr>
                <w:noProof/>
                <w:webHidden/>
              </w:rPr>
              <w:t xml:space="preserve"> </w:t>
            </w:r>
            <w:r w:rsidR="004318BA">
              <w:rPr>
                <w:noProof/>
                <w:webHidden/>
              </w:rPr>
              <w:fldChar w:fldCharType="begin"/>
            </w:r>
            <w:r w:rsidR="004318BA">
              <w:rPr>
                <w:noProof/>
                <w:webHidden/>
              </w:rPr>
              <w:instrText xml:space="preserve"> PAGEREF _Toc188528449 \h </w:instrText>
            </w:r>
            <w:r w:rsidR="004318BA">
              <w:rPr>
                <w:noProof/>
                <w:webHidden/>
              </w:rPr>
            </w:r>
            <w:r w:rsidR="004318BA">
              <w:rPr>
                <w:noProof/>
                <w:webHidden/>
              </w:rPr>
              <w:fldChar w:fldCharType="separate"/>
            </w:r>
            <w:r w:rsidR="007615E2">
              <w:rPr>
                <w:noProof/>
                <w:webHidden/>
              </w:rPr>
              <w:t>4</w:t>
            </w:r>
            <w:r w:rsidR="004318BA">
              <w:rPr>
                <w:noProof/>
                <w:webHidden/>
              </w:rPr>
              <w:fldChar w:fldCharType="end"/>
            </w:r>
          </w:hyperlink>
        </w:p>
        <w:p w14:paraId="45186010" w14:textId="302BE125" w:rsidR="004318BA" w:rsidRDefault="004318BA">
          <w:pPr>
            <w:pStyle w:val="TDC1"/>
            <w:tabs>
              <w:tab w:val="right" w:pos="8494"/>
            </w:tabs>
            <w:rPr>
              <w:rStyle w:val="Hipervnculo"/>
              <w:noProof/>
            </w:rPr>
          </w:pPr>
          <w:hyperlink w:anchor="_Toc188528450" w:history="1">
            <w:r w:rsidRPr="00572917">
              <w:rPr>
                <w:rStyle w:val="Hipervnculo"/>
                <w:noProof/>
              </w:rPr>
              <w:t xml:space="preserve">2. </w:t>
            </w:r>
            <w:r>
              <w:rPr>
                <w:rStyle w:val="Hipervnculo"/>
                <w:noProof/>
              </w:rPr>
              <w:t xml:space="preserve">  </w:t>
            </w:r>
            <w:r w:rsidRPr="00572917">
              <w:rPr>
                <w:rStyle w:val="Hipervnculo"/>
                <w:noProof/>
              </w:rPr>
              <w:t>DESCRIPCIÓN DE LA EMPRESA</w:t>
            </w:r>
            <w:r>
              <w:rPr>
                <w:noProof/>
                <w:webHidden/>
              </w:rPr>
              <w:tab/>
            </w:r>
            <w:r>
              <w:rPr>
                <w:noProof/>
                <w:webHidden/>
              </w:rPr>
              <w:fldChar w:fldCharType="begin"/>
            </w:r>
            <w:r>
              <w:rPr>
                <w:noProof/>
                <w:webHidden/>
              </w:rPr>
              <w:instrText xml:space="preserve"> PAGEREF _Toc188528450 \h </w:instrText>
            </w:r>
            <w:r>
              <w:rPr>
                <w:noProof/>
                <w:webHidden/>
              </w:rPr>
            </w:r>
            <w:r>
              <w:rPr>
                <w:noProof/>
                <w:webHidden/>
              </w:rPr>
              <w:fldChar w:fldCharType="separate"/>
            </w:r>
            <w:r w:rsidR="007615E2">
              <w:rPr>
                <w:noProof/>
                <w:webHidden/>
              </w:rPr>
              <w:t>4</w:t>
            </w:r>
            <w:r>
              <w:rPr>
                <w:noProof/>
                <w:webHidden/>
              </w:rPr>
              <w:fldChar w:fldCharType="end"/>
            </w:r>
          </w:hyperlink>
        </w:p>
        <w:p w14:paraId="552D2E77" w14:textId="77777777" w:rsidR="004318BA" w:rsidRDefault="004318BA" w:rsidP="004318BA"/>
        <w:p w14:paraId="190ABAA4" w14:textId="63FE22E5" w:rsidR="004318BA" w:rsidRPr="004318BA" w:rsidRDefault="004318BA" w:rsidP="004318BA">
          <w:pPr>
            <w:rPr>
              <w:b/>
              <w:bCs/>
              <w:color w:val="E44E4E"/>
              <w:sz w:val="32"/>
              <w:szCs w:val="28"/>
            </w:rPr>
          </w:pPr>
          <w:r>
            <w:rPr>
              <w:b/>
              <w:bCs/>
              <w:color w:val="E44E4E"/>
              <w:sz w:val="32"/>
              <w:szCs w:val="28"/>
            </w:rPr>
            <w:t>DESCRIPCIÓN DEL PROYECTO</w:t>
          </w:r>
        </w:p>
        <w:p w14:paraId="532A20A0" w14:textId="3E8C4169"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51" w:history="1">
            <w:r w:rsidRPr="00572917">
              <w:rPr>
                <w:rStyle w:val="Hipervnculo"/>
                <w:noProof/>
              </w:rPr>
              <w:t xml:space="preserve">3. </w:t>
            </w:r>
            <w:r>
              <w:rPr>
                <w:rStyle w:val="Hipervnculo"/>
                <w:noProof/>
              </w:rPr>
              <w:t xml:space="preserve">  </w:t>
            </w:r>
            <w:r w:rsidRPr="00572917">
              <w:rPr>
                <w:rStyle w:val="Hipervnculo"/>
                <w:noProof/>
              </w:rPr>
              <w:t>REQUISITOS DEL CLIENTE</w:t>
            </w:r>
            <w:r>
              <w:rPr>
                <w:noProof/>
                <w:webHidden/>
              </w:rPr>
              <w:tab/>
            </w:r>
            <w:r>
              <w:rPr>
                <w:noProof/>
                <w:webHidden/>
              </w:rPr>
              <w:fldChar w:fldCharType="begin"/>
            </w:r>
            <w:r>
              <w:rPr>
                <w:noProof/>
                <w:webHidden/>
              </w:rPr>
              <w:instrText xml:space="preserve"> PAGEREF _Toc188528451 \h </w:instrText>
            </w:r>
            <w:r>
              <w:rPr>
                <w:noProof/>
                <w:webHidden/>
              </w:rPr>
            </w:r>
            <w:r>
              <w:rPr>
                <w:noProof/>
                <w:webHidden/>
              </w:rPr>
              <w:fldChar w:fldCharType="separate"/>
            </w:r>
            <w:r w:rsidR="007615E2">
              <w:rPr>
                <w:noProof/>
                <w:webHidden/>
              </w:rPr>
              <w:t>6</w:t>
            </w:r>
            <w:r>
              <w:rPr>
                <w:noProof/>
                <w:webHidden/>
              </w:rPr>
              <w:fldChar w:fldCharType="end"/>
            </w:r>
          </w:hyperlink>
        </w:p>
        <w:p w14:paraId="123279A9" w14:textId="5AE592AC"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52" w:history="1">
            <w:r w:rsidRPr="00572917">
              <w:rPr>
                <w:rStyle w:val="Hipervnculo"/>
                <w:noProof/>
              </w:rPr>
              <w:t>3.1.</w:t>
            </w:r>
            <w:r>
              <w:rPr>
                <w:rStyle w:val="Hipervnculo"/>
                <w:noProof/>
              </w:rPr>
              <w:t xml:space="preserve">  </w:t>
            </w:r>
            <w:r w:rsidRPr="00572917">
              <w:rPr>
                <w:rStyle w:val="Hipervnculo"/>
                <w:noProof/>
              </w:rPr>
              <w:t xml:space="preserve"> OBJETIVOS PRECISOS</w:t>
            </w:r>
            <w:r>
              <w:rPr>
                <w:noProof/>
                <w:webHidden/>
              </w:rPr>
              <w:tab/>
            </w:r>
            <w:r>
              <w:rPr>
                <w:noProof/>
                <w:webHidden/>
              </w:rPr>
              <w:fldChar w:fldCharType="begin"/>
            </w:r>
            <w:r>
              <w:rPr>
                <w:noProof/>
                <w:webHidden/>
              </w:rPr>
              <w:instrText xml:space="preserve"> PAGEREF _Toc188528452 \h </w:instrText>
            </w:r>
            <w:r>
              <w:rPr>
                <w:noProof/>
                <w:webHidden/>
              </w:rPr>
            </w:r>
            <w:r>
              <w:rPr>
                <w:noProof/>
                <w:webHidden/>
              </w:rPr>
              <w:fldChar w:fldCharType="separate"/>
            </w:r>
            <w:r w:rsidR="007615E2">
              <w:rPr>
                <w:noProof/>
                <w:webHidden/>
              </w:rPr>
              <w:t>7</w:t>
            </w:r>
            <w:r>
              <w:rPr>
                <w:noProof/>
                <w:webHidden/>
              </w:rPr>
              <w:fldChar w:fldCharType="end"/>
            </w:r>
          </w:hyperlink>
        </w:p>
        <w:p w14:paraId="35721293" w14:textId="002F7E32"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53" w:history="1">
            <w:r w:rsidRPr="00572917">
              <w:rPr>
                <w:rStyle w:val="Hipervnculo"/>
                <w:noProof/>
              </w:rPr>
              <w:t>3.2.</w:t>
            </w:r>
            <w:r>
              <w:rPr>
                <w:rStyle w:val="Hipervnculo"/>
                <w:noProof/>
              </w:rPr>
              <w:t xml:space="preserve">  </w:t>
            </w:r>
            <w:r w:rsidRPr="00572917">
              <w:rPr>
                <w:rStyle w:val="Hipervnculo"/>
                <w:noProof/>
              </w:rPr>
              <w:t xml:space="preserve"> PUBLICO OBJETIVO</w:t>
            </w:r>
            <w:r>
              <w:rPr>
                <w:noProof/>
                <w:webHidden/>
              </w:rPr>
              <w:tab/>
            </w:r>
            <w:r>
              <w:rPr>
                <w:noProof/>
                <w:webHidden/>
              </w:rPr>
              <w:fldChar w:fldCharType="begin"/>
            </w:r>
            <w:r>
              <w:rPr>
                <w:noProof/>
                <w:webHidden/>
              </w:rPr>
              <w:instrText xml:space="preserve"> PAGEREF _Toc188528453 \h </w:instrText>
            </w:r>
            <w:r>
              <w:rPr>
                <w:noProof/>
                <w:webHidden/>
              </w:rPr>
            </w:r>
            <w:r>
              <w:rPr>
                <w:noProof/>
                <w:webHidden/>
              </w:rPr>
              <w:fldChar w:fldCharType="separate"/>
            </w:r>
            <w:r w:rsidR="007615E2">
              <w:rPr>
                <w:noProof/>
                <w:webHidden/>
              </w:rPr>
              <w:t>9</w:t>
            </w:r>
            <w:r>
              <w:rPr>
                <w:noProof/>
                <w:webHidden/>
              </w:rPr>
              <w:fldChar w:fldCharType="end"/>
            </w:r>
          </w:hyperlink>
        </w:p>
        <w:p w14:paraId="743F647F" w14:textId="2681923B"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54" w:history="1">
            <w:r w:rsidRPr="00572917">
              <w:rPr>
                <w:rStyle w:val="Hipervnculo"/>
                <w:noProof/>
              </w:rPr>
              <w:t xml:space="preserve">3.3. </w:t>
            </w:r>
            <w:r>
              <w:rPr>
                <w:rStyle w:val="Hipervnculo"/>
                <w:noProof/>
              </w:rPr>
              <w:t xml:space="preserve">  </w:t>
            </w:r>
            <w:r w:rsidRPr="00572917">
              <w:rPr>
                <w:rStyle w:val="Hipervnculo"/>
                <w:noProof/>
              </w:rPr>
              <w:t>BÚSQUEDA DE COMPETIDORES</w:t>
            </w:r>
            <w:r>
              <w:rPr>
                <w:noProof/>
                <w:webHidden/>
              </w:rPr>
              <w:tab/>
            </w:r>
            <w:r>
              <w:rPr>
                <w:noProof/>
                <w:webHidden/>
              </w:rPr>
              <w:fldChar w:fldCharType="begin"/>
            </w:r>
            <w:r>
              <w:rPr>
                <w:noProof/>
                <w:webHidden/>
              </w:rPr>
              <w:instrText xml:space="preserve"> PAGEREF _Toc188528454 \h </w:instrText>
            </w:r>
            <w:r>
              <w:rPr>
                <w:noProof/>
                <w:webHidden/>
              </w:rPr>
            </w:r>
            <w:r>
              <w:rPr>
                <w:noProof/>
                <w:webHidden/>
              </w:rPr>
              <w:fldChar w:fldCharType="separate"/>
            </w:r>
            <w:r w:rsidR="007615E2">
              <w:rPr>
                <w:noProof/>
                <w:webHidden/>
              </w:rPr>
              <w:t>11</w:t>
            </w:r>
            <w:r>
              <w:rPr>
                <w:noProof/>
                <w:webHidden/>
              </w:rPr>
              <w:fldChar w:fldCharType="end"/>
            </w:r>
          </w:hyperlink>
        </w:p>
        <w:p w14:paraId="3EFF46D6" w14:textId="78B68CC9"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55" w:history="1">
            <w:r w:rsidRPr="00572917">
              <w:rPr>
                <w:rStyle w:val="Hipervnculo"/>
                <w:noProof/>
              </w:rPr>
              <w:t xml:space="preserve">4. </w:t>
            </w:r>
            <w:r>
              <w:rPr>
                <w:rStyle w:val="Hipervnculo"/>
                <w:noProof/>
              </w:rPr>
              <w:t xml:space="preserve">  </w:t>
            </w:r>
            <w:r w:rsidRPr="00572917">
              <w:rPr>
                <w:rStyle w:val="Hipervnculo"/>
                <w:noProof/>
              </w:rPr>
              <w:t>CRONOGRAMA</w:t>
            </w:r>
            <w:r>
              <w:rPr>
                <w:noProof/>
                <w:webHidden/>
              </w:rPr>
              <w:tab/>
            </w:r>
            <w:r>
              <w:rPr>
                <w:noProof/>
                <w:webHidden/>
              </w:rPr>
              <w:fldChar w:fldCharType="begin"/>
            </w:r>
            <w:r>
              <w:rPr>
                <w:noProof/>
                <w:webHidden/>
              </w:rPr>
              <w:instrText xml:space="preserve"> PAGEREF _Toc188528455 \h </w:instrText>
            </w:r>
            <w:r>
              <w:rPr>
                <w:noProof/>
                <w:webHidden/>
              </w:rPr>
            </w:r>
            <w:r>
              <w:rPr>
                <w:noProof/>
                <w:webHidden/>
              </w:rPr>
              <w:fldChar w:fldCharType="separate"/>
            </w:r>
            <w:r w:rsidR="007615E2">
              <w:rPr>
                <w:noProof/>
                <w:webHidden/>
              </w:rPr>
              <w:t>14</w:t>
            </w:r>
            <w:r>
              <w:rPr>
                <w:noProof/>
                <w:webHidden/>
              </w:rPr>
              <w:fldChar w:fldCharType="end"/>
            </w:r>
          </w:hyperlink>
        </w:p>
        <w:p w14:paraId="624D4C64" w14:textId="5FB37AC4" w:rsidR="004318BA" w:rsidRDefault="004318BA">
          <w:pPr>
            <w:pStyle w:val="TDC1"/>
            <w:tabs>
              <w:tab w:val="right" w:pos="8494"/>
            </w:tabs>
            <w:rPr>
              <w:rStyle w:val="Hipervnculo"/>
              <w:noProof/>
            </w:rPr>
          </w:pPr>
          <w:hyperlink w:anchor="_Toc188528456" w:history="1">
            <w:r w:rsidRPr="00572917">
              <w:rPr>
                <w:rStyle w:val="Hipervnculo"/>
                <w:noProof/>
              </w:rPr>
              <w:t xml:space="preserve">5. </w:t>
            </w:r>
            <w:r>
              <w:rPr>
                <w:rStyle w:val="Hipervnculo"/>
                <w:noProof/>
              </w:rPr>
              <w:t xml:space="preserve">  </w:t>
            </w:r>
            <w:r w:rsidRPr="00572917">
              <w:rPr>
                <w:rStyle w:val="Hipervnculo"/>
                <w:noProof/>
              </w:rPr>
              <w:t>PRESUPUESTO</w:t>
            </w:r>
            <w:r>
              <w:rPr>
                <w:noProof/>
                <w:webHidden/>
              </w:rPr>
              <w:tab/>
            </w:r>
            <w:r>
              <w:rPr>
                <w:noProof/>
                <w:webHidden/>
              </w:rPr>
              <w:fldChar w:fldCharType="begin"/>
            </w:r>
            <w:r>
              <w:rPr>
                <w:noProof/>
                <w:webHidden/>
              </w:rPr>
              <w:instrText xml:space="preserve"> PAGEREF _Toc188528456 \h </w:instrText>
            </w:r>
            <w:r>
              <w:rPr>
                <w:noProof/>
                <w:webHidden/>
              </w:rPr>
            </w:r>
            <w:r>
              <w:rPr>
                <w:noProof/>
                <w:webHidden/>
              </w:rPr>
              <w:fldChar w:fldCharType="separate"/>
            </w:r>
            <w:r w:rsidR="007615E2">
              <w:rPr>
                <w:noProof/>
                <w:webHidden/>
              </w:rPr>
              <w:t>15</w:t>
            </w:r>
            <w:r>
              <w:rPr>
                <w:noProof/>
                <w:webHidden/>
              </w:rPr>
              <w:fldChar w:fldCharType="end"/>
            </w:r>
          </w:hyperlink>
        </w:p>
        <w:p w14:paraId="3861428B" w14:textId="77777777" w:rsidR="004318BA" w:rsidRDefault="004318BA" w:rsidP="004318BA"/>
        <w:p w14:paraId="738FA229" w14:textId="532A168C" w:rsidR="004318BA" w:rsidRPr="004318BA" w:rsidRDefault="004318BA" w:rsidP="004318BA">
          <w:pPr>
            <w:rPr>
              <w:b/>
              <w:bCs/>
              <w:color w:val="E44E4E"/>
              <w:sz w:val="32"/>
              <w:szCs w:val="28"/>
            </w:rPr>
          </w:pPr>
          <w:r>
            <w:rPr>
              <w:b/>
              <w:bCs/>
              <w:color w:val="E44E4E"/>
              <w:sz w:val="32"/>
              <w:szCs w:val="28"/>
            </w:rPr>
            <w:t>DISEÑO</w:t>
          </w:r>
        </w:p>
        <w:p w14:paraId="4A789190" w14:textId="6D476395"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57" w:history="1">
            <w:r w:rsidRPr="00572917">
              <w:rPr>
                <w:rStyle w:val="Hipervnculo"/>
                <w:noProof/>
              </w:rPr>
              <w:t xml:space="preserve">6. </w:t>
            </w:r>
            <w:r>
              <w:rPr>
                <w:rStyle w:val="Hipervnculo"/>
                <w:noProof/>
              </w:rPr>
              <w:t xml:space="preserve">  </w:t>
            </w:r>
            <w:r w:rsidRPr="00572917">
              <w:rPr>
                <w:rStyle w:val="Hipervnculo"/>
                <w:noProof/>
              </w:rPr>
              <w:t>BOCETO</w:t>
            </w:r>
            <w:r>
              <w:rPr>
                <w:noProof/>
                <w:webHidden/>
              </w:rPr>
              <w:tab/>
            </w:r>
            <w:r>
              <w:rPr>
                <w:noProof/>
                <w:webHidden/>
              </w:rPr>
              <w:fldChar w:fldCharType="begin"/>
            </w:r>
            <w:r>
              <w:rPr>
                <w:noProof/>
                <w:webHidden/>
              </w:rPr>
              <w:instrText xml:space="preserve"> PAGEREF _Toc188528457 \h </w:instrText>
            </w:r>
            <w:r>
              <w:rPr>
                <w:noProof/>
                <w:webHidden/>
              </w:rPr>
            </w:r>
            <w:r>
              <w:rPr>
                <w:noProof/>
                <w:webHidden/>
              </w:rPr>
              <w:fldChar w:fldCharType="separate"/>
            </w:r>
            <w:r w:rsidR="007615E2">
              <w:rPr>
                <w:noProof/>
                <w:webHidden/>
              </w:rPr>
              <w:t>16</w:t>
            </w:r>
            <w:r>
              <w:rPr>
                <w:noProof/>
                <w:webHidden/>
              </w:rPr>
              <w:fldChar w:fldCharType="end"/>
            </w:r>
          </w:hyperlink>
        </w:p>
        <w:p w14:paraId="0E75171C" w14:textId="10FE4AE9"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58" w:history="1">
            <w:r w:rsidRPr="00572917">
              <w:rPr>
                <w:rStyle w:val="Hipervnculo"/>
                <w:noProof/>
              </w:rPr>
              <w:t>7.</w:t>
            </w:r>
            <w:r>
              <w:rPr>
                <w:rStyle w:val="Hipervnculo"/>
                <w:noProof/>
              </w:rPr>
              <w:t xml:space="preserve">  </w:t>
            </w:r>
            <w:r w:rsidRPr="00572917">
              <w:rPr>
                <w:rStyle w:val="Hipervnculo"/>
                <w:noProof/>
              </w:rPr>
              <w:t xml:space="preserve"> ESQUEMA</w:t>
            </w:r>
            <w:r>
              <w:rPr>
                <w:noProof/>
                <w:webHidden/>
              </w:rPr>
              <w:tab/>
            </w:r>
            <w:r>
              <w:rPr>
                <w:noProof/>
                <w:webHidden/>
              </w:rPr>
              <w:fldChar w:fldCharType="begin"/>
            </w:r>
            <w:r>
              <w:rPr>
                <w:noProof/>
                <w:webHidden/>
              </w:rPr>
              <w:instrText xml:space="preserve"> PAGEREF _Toc188528458 \h </w:instrText>
            </w:r>
            <w:r>
              <w:rPr>
                <w:noProof/>
                <w:webHidden/>
              </w:rPr>
            </w:r>
            <w:r>
              <w:rPr>
                <w:noProof/>
                <w:webHidden/>
              </w:rPr>
              <w:fldChar w:fldCharType="separate"/>
            </w:r>
            <w:r w:rsidR="007615E2">
              <w:rPr>
                <w:noProof/>
                <w:webHidden/>
              </w:rPr>
              <w:t>21</w:t>
            </w:r>
            <w:r>
              <w:rPr>
                <w:noProof/>
                <w:webHidden/>
              </w:rPr>
              <w:fldChar w:fldCharType="end"/>
            </w:r>
          </w:hyperlink>
        </w:p>
        <w:p w14:paraId="3D043FD3" w14:textId="5940FE3B"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59" w:history="1">
            <w:r w:rsidRPr="00572917">
              <w:rPr>
                <w:rStyle w:val="Hipervnculo"/>
                <w:noProof/>
              </w:rPr>
              <w:t xml:space="preserve">8. </w:t>
            </w:r>
            <w:r>
              <w:rPr>
                <w:rStyle w:val="Hipervnculo"/>
                <w:noProof/>
              </w:rPr>
              <w:t xml:space="preserve">  </w:t>
            </w:r>
            <w:r w:rsidRPr="00572917">
              <w:rPr>
                <w:rStyle w:val="Hipervnculo"/>
                <w:noProof/>
              </w:rPr>
              <w:t>PALETA DE COLORES</w:t>
            </w:r>
            <w:r>
              <w:rPr>
                <w:noProof/>
                <w:webHidden/>
              </w:rPr>
              <w:tab/>
            </w:r>
            <w:r>
              <w:rPr>
                <w:noProof/>
                <w:webHidden/>
              </w:rPr>
              <w:fldChar w:fldCharType="begin"/>
            </w:r>
            <w:r>
              <w:rPr>
                <w:noProof/>
                <w:webHidden/>
              </w:rPr>
              <w:instrText xml:space="preserve"> PAGEREF _Toc188528459 \h </w:instrText>
            </w:r>
            <w:r>
              <w:rPr>
                <w:noProof/>
                <w:webHidden/>
              </w:rPr>
            </w:r>
            <w:r>
              <w:rPr>
                <w:noProof/>
                <w:webHidden/>
              </w:rPr>
              <w:fldChar w:fldCharType="separate"/>
            </w:r>
            <w:r w:rsidR="007615E2">
              <w:rPr>
                <w:noProof/>
                <w:webHidden/>
              </w:rPr>
              <w:t>30</w:t>
            </w:r>
            <w:r>
              <w:rPr>
                <w:noProof/>
                <w:webHidden/>
              </w:rPr>
              <w:fldChar w:fldCharType="end"/>
            </w:r>
          </w:hyperlink>
        </w:p>
        <w:p w14:paraId="67115366" w14:textId="3E80CAEF"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60" w:history="1">
            <w:r w:rsidRPr="00572917">
              <w:rPr>
                <w:rStyle w:val="Hipervnculo"/>
                <w:noProof/>
              </w:rPr>
              <w:t xml:space="preserve">9. </w:t>
            </w:r>
            <w:r>
              <w:rPr>
                <w:rStyle w:val="Hipervnculo"/>
                <w:noProof/>
              </w:rPr>
              <w:t xml:space="preserve">  </w:t>
            </w:r>
            <w:r w:rsidRPr="00572917">
              <w:rPr>
                <w:rStyle w:val="Hipervnculo"/>
                <w:noProof/>
              </w:rPr>
              <w:t>TIPOGRAFÍA</w:t>
            </w:r>
            <w:r>
              <w:rPr>
                <w:noProof/>
                <w:webHidden/>
              </w:rPr>
              <w:tab/>
            </w:r>
            <w:r>
              <w:rPr>
                <w:noProof/>
                <w:webHidden/>
              </w:rPr>
              <w:fldChar w:fldCharType="begin"/>
            </w:r>
            <w:r>
              <w:rPr>
                <w:noProof/>
                <w:webHidden/>
              </w:rPr>
              <w:instrText xml:space="preserve"> PAGEREF _Toc188528460 \h </w:instrText>
            </w:r>
            <w:r>
              <w:rPr>
                <w:noProof/>
                <w:webHidden/>
              </w:rPr>
            </w:r>
            <w:r>
              <w:rPr>
                <w:noProof/>
                <w:webHidden/>
              </w:rPr>
              <w:fldChar w:fldCharType="separate"/>
            </w:r>
            <w:r w:rsidR="007615E2">
              <w:rPr>
                <w:noProof/>
                <w:webHidden/>
              </w:rPr>
              <w:t>34</w:t>
            </w:r>
            <w:r>
              <w:rPr>
                <w:noProof/>
                <w:webHidden/>
              </w:rPr>
              <w:fldChar w:fldCharType="end"/>
            </w:r>
          </w:hyperlink>
        </w:p>
        <w:p w14:paraId="1EB9506A" w14:textId="13E340D6"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61" w:history="1">
            <w:r w:rsidRPr="00572917">
              <w:rPr>
                <w:rStyle w:val="Hipervnculo"/>
                <w:noProof/>
              </w:rPr>
              <w:t>10.</w:t>
            </w:r>
            <w:r>
              <w:rPr>
                <w:rStyle w:val="Hipervnculo"/>
                <w:noProof/>
              </w:rPr>
              <w:t xml:space="preserve">  </w:t>
            </w:r>
            <w:r w:rsidRPr="00572917">
              <w:rPr>
                <w:rStyle w:val="Hipervnculo"/>
                <w:noProof/>
              </w:rPr>
              <w:t xml:space="preserve"> MENÚ Y MAPA DE NAVEGACIÓN</w:t>
            </w:r>
            <w:r>
              <w:rPr>
                <w:noProof/>
                <w:webHidden/>
              </w:rPr>
              <w:tab/>
            </w:r>
            <w:r>
              <w:rPr>
                <w:noProof/>
                <w:webHidden/>
              </w:rPr>
              <w:fldChar w:fldCharType="begin"/>
            </w:r>
            <w:r>
              <w:rPr>
                <w:noProof/>
                <w:webHidden/>
              </w:rPr>
              <w:instrText xml:space="preserve"> PAGEREF _Toc188528461 \h </w:instrText>
            </w:r>
            <w:r>
              <w:rPr>
                <w:noProof/>
                <w:webHidden/>
              </w:rPr>
            </w:r>
            <w:r>
              <w:rPr>
                <w:noProof/>
                <w:webHidden/>
              </w:rPr>
              <w:fldChar w:fldCharType="separate"/>
            </w:r>
            <w:r w:rsidR="007615E2">
              <w:rPr>
                <w:noProof/>
                <w:webHidden/>
              </w:rPr>
              <w:t>38</w:t>
            </w:r>
            <w:r>
              <w:rPr>
                <w:noProof/>
                <w:webHidden/>
              </w:rPr>
              <w:fldChar w:fldCharType="end"/>
            </w:r>
          </w:hyperlink>
        </w:p>
        <w:p w14:paraId="464EBC9D" w14:textId="46352522" w:rsidR="004318BA" w:rsidRDefault="004318BA">
          <w:pPr>
            <w:pStyle w:val="TDC1"/>
            <w:tabs>
              <w:tab w:val="right" w:pos="8494"/>
            </w:tabs>
            <w:rPr>
              <w:rStyle w:val="Hipervnculo"/>
              <w:noProof/>
            </w:rPr>
          </w:pPr>
          <w:hyperlink w:anchor="_Toc188528462" w:history="1">
            <w:r w:rsidRPr="00572917">
              <w:rPr>
                <w:rStyle w:val="Hipervnculo"/>
                <w:noProof/>
              </w:rPr>
              <w:t xml:space="preserve">11. </w:t>
            </w:r>
            <w:r>
              <w:rPr>
                <w:rStyle w:val="Hipervnculo"/>
                <w:noProof/>
              </w:rPr>
              <w:t xml:space="preserve">  </w:t>
            </w:r>
            <w:r w:rsidRPr="00572917">
              <w:rPr>
                <w:rStyle w:val="Hipervnculo"/>
                <w:noProof/>
              </w:rPr>
              <w:t>MAQUETA</w:t>
            </w:r>
            <w:r>
              <w:rPr>
                <w:noProof/>
                <w:webHidden/>
              </w:rPr>
              <w:tab/>
            </w:r>
            <w:r>
              <w:rPr>
                <w:noProof/>
                <w:webHidden/>
              </w:rPr>
              <w:fldChar w:fldCharType="begin"/>
            </w:r>
            <w:r>
              <w:rPr>
                <w:noProof/>
                <w:webHidden/>
              </w:rPr>
              <w:instrText xml:space="preserve"> PAGEREF _Toc188528462 \h </w:instrText>
            </w:r>
            <w:r>
              <w:rPr>
                <w:noProof/>
                <w:webHidden/>
              </w:rPr>
            </w:r>
            <w:r>
              <w:rPr>
                <w:noProof/>
                <w:webHidden/>
              </w:rPr>
              <w:fldChar w:fldCharType="separate"/>
            </w:r>
            <w:r w:rsidR="007615E2">
              <w:rPr>
                <w:noProof/>
                <w:webHidden/>
              </w:rPr>
              <w:t>40</w:t>
            </w:r>
            <w:r>
              <w:rPr>
                <w:noProof/>
                <w:webHidden/>
              </w:rPr>
              <w:fldChar w:fldCharType="end"/>
            </w:r>
          </w:hyperlink>
        </w:p>
        <w:p w14:paraId="496BBB46" w14:textId="77777777" w:rsidR="004318BA" w:rsidRDefault="004318BA" w:rsidP="004318BA"/>
        <w:p w14:paraId="5915A1BB" w14:textId="6D32551C" w:rsidR="004318BA" w:rsidRPr="004318BA" w:rsidRDefault="004318BA" w:rsidP="004318BA">
          <w:pPr>
            <w:rPr>
              <w:b/>
              <w:bCs/>
              <w:color w:val="E44E4E"/>
              <w:sz w:val="32"/>
              <w:szCs w:val="28"/>
            </w:rPr>
          </w:pPr>
          <w:r>
            <w:rPr>
              <w:b/>
              <w:bCs/>
              <w:color w:val="E44E4E"/>
              <w:sz w:val="32"/>
              <w:szCs w:val="28"/>
            </w:rPr>
            <w:t>RECURSOS</w:t>
          </w:r>
        </w:p>
        <w:p w14:paraId="55A69F29" w14:textId="10AA2AD2"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63" w:history="1">
            <w:r w:rsidRPr="00572917">
              <w:rPr>
                <w:rStyle w:val="Hipervnculo"/>
                <w:noProof/>
              </w:rPr>
              <w:t xml:space="preserve">12. </w:t>
            </w:r>
            <w:r>
              <w:rPr>
                <w:rStyle w:val="Hipervnculo"/>
                <w:noProof/>
              </w:rPr>
              <w:t xml:space="preserve">  </w:t>
            </w:r>
            <w:r w:rsidRPr="00572917">
              <w:rPr>
                <w:rStyle w:val="Hipervnculo"/>
                <w:noProof/>
              </w:rPr>
              <w:t>RECURSOS NECESARIOS</w:t>
            </w:r>
            <w:r>
              <w:rPr>
                <w:noProof/>
                <w:webHidden/>
              </w:rPr>
              <w:tab/>
            </w:r>
            <w:r>
              <w:rPr>
                <w:noProof/>
                <w:webHidden/>
              </w:rPr>
              <w:fldChar w:fldCharType="begin"/>
            </w:r>
            <w:r>
              <w:rPr>
                <w:noProof/>
                <w:webHidden/>
              </w:rPr>
              <w:instrText xml:space="preserve"> PAGEREF _Toc188528463 \h </w:instrText>
            </w:r>
            <w:r>
              <w:rPr>
                <w:noProof/>
                <w:webHidden/>
              </w:rPr>
            </w:r>
            <w:r>
              <w:rPr>
                <w:noProof/>
                <w:webHidden/>
              </w:rPr>
              <w:fldChar w:fldCharType="separate"/>
            </w:r>
            <w:r w:rsidR="007615E2">
              <w:rPr>
                <w:noProof/>
                <w:webHidden/>
              </w:rPr>
              <w:t>64</w:t>
            </w:r>
            <w:r>
              <w:rPr>
                <w:noProof/>
                <w:webHidden/>
              </w:rPr>
              <w:fldChar w:fldCharType="end"/>
            </w:r>
          </w:hyperlink>
        </w:p>
        <w:p w14:paraId="7434D6B6" w14:textId="18932314"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64" w:history="1">
            <w:r w:rsidRPr="00572917">
              <w:rPr>
                <w:rStyle w:val="Hipervnculo"/>
                <w:noProof/>
              </w:rPr>
              <w:t>12.1.</w:t>
            </w:r>
            <w:r>
              <w:rPr>
                <w:rStyle w:val="Hipervnculo"/>
                <w:noProof/>
              </w:rPr>
              <w:t xml:space="preserve">  </w:t>
            </w:r>
            <w:r w:rsidRPr="00572917">
              <w:rPr>
                <w:rStyle w:val="Hipervnculo"/>
                <w:noProof/>
              </w:rPr>
              <w:t xml:space="preserve"> DESCRIPCIÓN GENERAL</w:t>
            </w:r>
            <w:r>
              <w:rPr>
                <w:noProof/>
                <w:webHidden/>
              </w:rPr>
              <w:tab/>
            </w:r>
            <w:r>
              <w:rPr>
                <w:noProof/>
                <w:webHidden/>
              </w:rPr>
              <w:fldChar w:fldCharType="begin"/>
            </w:r>
            <w:r>
              <w:rPr>
                <w:noProof/>
                <w:webHidden/>
              </w:rPr>
              <w:instrText xml:space="preserve"> PAGEREF _Toc188528464 \h </w:instrText>
            </w:r>
            <w:r>
              <w:rPr>
                <w:noProof/>
                <w:webHidden/>
              </w:rPr>
            </w:r>
            <w:r>
              <w:rPr>
                <w:noProof/>
                <w:webHidden/>
              </w:rPr>
              <w:fldChar w:fldCharType="separate"/>
            </w:r>
            <w:r w:rsidR="007615E2">
              <w:rPr>
                <w:noProof/>
                <w:webHidden/>
              </w:rPr>
              <w:t>64</w:t>
            </w:r>
            <w:r>
              <w:rPr>
                <w:noProof/>
                <w:webHidden/>
              </w:rPr>
              <w:fldChar w:fldCharType="end"/>
            </w:r>
          </w:hyperlink>
        </w:p>
        <w:p w14:paraId="2A1DF6C2" w14:textId="520D3D00"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65" w:history="1">
            <w:r w:rsidRPr="00572917">
              <w:rPr>
                <w:rStyle w:val="Hipervnculo"/>
                <w:noProof/>
              </w:rPr>
              <w:t xml:space="preserve">12.2. </w:t>
            </w:r>
            <w:r>
              <w:rPr>
                <w:rStyle w:val="Hipervnculo"/>
                <w:noProof/>
              </w:rPr>
              <w:t xml:space="preserve">  </w:t>
            </w:r>
            <w:r w:rsidRPr="00572917">
              <w:rPr>
                <w:rStyle w:val="Hipervnculo"/>
                <w:noProof/>
              </w:rPr>
              <w:t>LISTADO DE RECURSOS</w:t>
            </w:r>
            <w:r>
              <w:rPr>
                <w:noProof/>
                <w:webHidden/>
              </w:rPr>
              <w:tab/>
            </w:r>
            <w:r>
              <w:rPr>
                <w:noProof/>
                <w:webHidden/>
              </w:rPr>
              <w:fldChar w:fldCharType="begin"/>
            </w:r>
            <w:r>
              <w:rPr>
                <w:noProof/>
                <w:webHidden/>
              </w:rPr>
              <w:instrText xml:space="preserve"> PAGEREF _Toc188528465 \h </w:instrText>
            </w:r>
            <w:r>
              <w:rPr>
                <w:noProof/>
                <w:webHidden/>
              </w:rPr>
            </w:r>
            <w:r>
              <w:rPr>
                <w:noProof/>
                <w:webHidden/>
              </w:rPr>
              <w:fldChar w:fldCharType="separate"/>
            </w:r>
            <w:r w:rsidR="007615E2">
              <w:rPr>
                <w:noProof/>
                <w:webHidden/>
              </w:rPr>
              <w:t>64</w:t>
            </w:r>
            <w:r>
              <w:rPr>
                <w:noProof/>
                <w:webHidden/>
              </w:rPr>
              <w:fldChar w:fldCharType="end"/>
            </w:r>
          </w:hyperlink>
        </w:p>
        <w:p w14:paraId="5A904704" w14:textId="0BC98BCD"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r w:rsidRPr="0085319A">
            <w:rPr>
              <w:rStyle w:val="Hipervnculo"/>
              <w:noProof/>
              <w:u w:val="none"/>
            </w:rPr>
            <w:t xml:space="preserve">  </w:t>
          </w:r>
          <w:hyperlink w:anchor="_Toc188528466" w:history="1">
            <w:r w:rsidRPr="00572917">
              <w:rPr>
                <w:rStyle w:val="Hipervnculo"/>
                <w:noProof/>
              </w:rPr>
              <w:t xml:space="preserve">12.3. </w:t>
            </w:r>
            <w:r>
              <w:rPr>
                <w:rStyle w:val="Hipervnculo"/>
                <w:noProof/>
              </w:rPr>
              <w:t xml:space="preserve">  </w:t>
            </w:r>
            <w:r w:rsidRPr="00572917">
              <w:rPr>
                <w:rStyle w:val="Hipervnculo"/>
                <w:noProof/>
              </w:rPr>
              <w:t>PROTOTIPOS</w:t>
            </w:r>
            <w:r>
              <w:rPr>
                <w:noProof/>
                <w:webHidden/>
              </w:rPr>
              <w:tab/>
            </w:r>
            <w:r>
              <w:rPr>
                <w:noProof/>
                <w:webHidden/>
              </w:rPr>
              <w:fldChar w:fldCharType="begin"/>
            </w:r>
            <w:r>
              <w:rPr>
                <w:noProof/>
                <w:webHidden/>
              </w:rPr>
              <w:instrText xml:space="preserve"> PAGEREF _Toc188528466 \h </w:instrText>
            </w:r>
            <w:r>
              <w:rPr>
                <w:noProof/>
                <w:webHidden/>
              </w:rPr>
            </w:r>
            <w:r>
              <w:rPr>
                <w:noProof/>
                <w:webHidden/>
              </w:rPr>
              <w:fldChar w:fldCharType="separate"/>
            </w:r>
            <w:r w:rsidR="007615E2">
              <w:rPr>
                <w:noProof/>
                <w:webHidden/>
              </w:rPr>
              <w:t>69</w:t>
            </w:r>
            <w:r>
              <w:rPr>
                <w:noProof/>
                <w:webHidden/>
              </w:rPr>
              <w:fldChar w:fldCharType="end"/>
            </w:r>
          </w:hyperlink>
        </w:p>
        <w:p w14:paraId="6C015CC9" w14:textId="2BB0D53B" w:rsidR="004318BA" w:rsidRDefault="004318BA">
          <w:pPr>
            <w:pStyle w:val="TDC1"/>
            <w:tabs>
              <w:tab w:val="right" w:pos="8494"/>
            </w:tabs>
            <w:rPr>
              <w:rFonts w:asciiTheme="minorHAnsi" w:eastAsiaTheme="minorEastAsia" w:hAnsiTheme="minorHAnsi"/>
              <w:noProof/>
              <w:kern w:val="2"/>
              <w:szCs w:val="24"/>
              <w:lang w:eastAsia="es-ES"/>
              <w14:ligatures w14:val="standardContextual"/>
            </w:rPr>
          </w:pPr>
          <w:hyperlink w:anchor="_Toc188528467" w:history="1">
            <w:r w:rsidRPr="00572917">
              <w:rPr>
                <w:rStyle w:val="Hipervnculo"/>
                <w:noProof/>
              </w:rPr>
              <w:t xml:space="preserve">13. </w:t>
            </w:r>
            <w:r>
              <w:rPr>
                <w:rStyle w:val="Hipervnculo"/>
                <w:noProof/>
              </w:rPr>
              <w:t xml:space="preserve">  </w:t>
            </w:r>
            <w:r w:rsidRPr="00572917">
              <w:rPr>
                <w:rStyle w:val="Hipervnculo"/>
                <w:noProof/>
              </w:rPr>
              <w:t>OBTENCIÓN DE RECURSOS</w:t>
            </w:r>
            <w:r>
              <w:rPr>
                <w:noProof/>
                <w:webHidden/>
              </w:rPr>
              <w:tab/>
            </w:r>
            <w:r>
              <w:rPr>
                <w:noProof/>
                <w:webHidden/>
              </w:rPr>
              <w:fldChar w:fldCharType="begin"/>
            </w:r>
            <w:r>
              <w:rPr>
                <w:noProof/>
                <w:webHidden/>
              </w:rPr>
              <w:instrText xml:space="preserve"> PAGEREF _Toc188528467 \h </w:instrText>
            </w:r>
            <w:r>
              <w:rPr>
                <w:noProof/>
                <w:webHidden/>
              </w:rPr>
            </w:r>
            <w:r>
              <w:rPr>
                <w:noProof/>
                <w:webHidden/>
              </w:rPr>
              <w:fldChar w:fldCharType="separate"/>
            </w:r>
            <w:r w:rsidR="007615E2">
              <w:rPr>
                <w:noProof/>
                <w:webHidden/>
              </w:rPr>
              <w:t>72</w:t>
            </w:r>
            <w:r>
              <w:rPr>
                <w:noProof/>
                <w:webHidden/>
              </w:rPr>
              <w:fldChar w:fldCharType="end"/>
            </w:r>
          </w:hyperlink>
        </w:p>
        <w:p w14:paraId="0B518049" w14:textId="6C7445D9"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68" w:history="1">
            <w:r w:rsidRPr="00572917">
              <w:rPr>
                <w:rStyle w:val="Hipervnculo"/>
                <w:noProof/>
              </w:rPr>
              <w:t xml:space="preserve">13.1. </w:t>
            </w:r>
            <w:r>
              <w:rPr>
                <w:rStyle w:val="Hipervnculo"/>
                <w:noProof/>
              </w:rPr>
              <w:t xml:space="preserve">  </w:t>
            </w:r>
            <w:r w:rsidRPr="00572917">
              <w:rPr>
                <w:rStyle w:val="Hipervnculo"/>
                <w:noProof/>
              </w:rPr>
              <w:t>IMÁGENES</w:t>
            </w:r>
            <w:r>
              <w:rPr>
                <w:noProof/>
                <w:webHidden/>
              </w:rPr>
              <w:tab/>
            </w:r>
            <w:r>
              <w:rPr>
                <w:noProof/>
                <w:webHidden/>
              </w:rPr>
              <w:fldChar w:fldCharType="begin"/>
            </w:r>
            <w:r>
              <w:rPr>
                <w:noProof/>
                <w:webHidden/>
              </w:rPr>
              <w:instrText xml:space="preserve"> PAGEREF _Toc188528468 \h </w:instrText>
            </w:r>
            <w:r>
              <w:rPr>
                <w:noProof/>
                <w:webHidden/>
              </w:rPr>
            </w:r>
            <w:r>
              <w:rPr>
                <w:noProof/>
                <w:webHidden/>
              </w:rPr>
              <w:fldChar w:fldCharType="separate"/>
            </w:r>
            <w:r w:rsidR="007615E2">
              <w:rPr>
                <w:noProof/>
                <w:webHidden/>
              </w:rPr>
              <w:t>73</w:t>
            </w:r>
            <w:r>
              <w:rPr>
                <w:noProof/>
                <w:webHidden/>
              </w:rPr>
              <w:fldChar w:fldCharType="end"/>
            </w:r>
          </w:hyperlink>
        </w:p>
        <w:p w14:paraId="50B32E56" w14:textId="30B6E0E3" w:rsidR="004318BA" w:rsidRDefault="004318BA">
          <w:pPr>
            <w:pStyle w:val="TDC2"/>
            <w:tabs>
              <w:tab w:val="right" w:pos="8494"/>
            </w:tabs>
            <w:rPr>
              <w:rFonts w:asciiTheme="minorHAnsi" w:eastAsiaTheme="minorEastAsia" w:hAnsiTheme="minorHAnsi"/>
              <w:noProof/>
              <w:kern w:val="2"/>
              <w:szCs w:val="24"/>
              <w:lang w:eastAsia="es-ES"/>
              <w14:ligatures w14:val="standardContextual"/>
            </w:rPr>
          </w:pPr>
          <w:r w:rsidRPr="004318BA">
            <w:rPr>
              <w:rStyle w:val="Hipervnculo"/>
              <w:noProof/>
              <w:u w:val="none"/>
            </w:rPr>
            <w:t xml:space="preserve">    </w:t>
          </w:r>
          <w:hyperlink w:anchor="_Toc188528469" w:history="1">
            <w:r w:rsidRPr="00572917">
              <w:rPr>
                <w:rStyle w:val="Hipervnculo"/>
                <w:noProof/>
              </w:rPr>
              <w:t xml:space="preserve">13.2. </w:t>
            </w:r>
            <w:r>
              <w:rPr>
                <w:rStyle w:val="Hipervnculo"/>
                <w:noProof/>
              </w:rPr>
              <w:t xml:space="preserve">  </w:t>
            </w:r>
            <w:r w:rsidRPr="00572917">
              <w:rPr>
                <w:rStyle w:val="Hipervnculo"/>
                <w:noProof/>
              </w:rPr>
              <w:t>TEXTOS</w:t>
            </w:r>
            <w:r>
              <w:rPr>
                <w:noProof/>
                <w:webHidden/>
              </w:rPr>
              <w:tab/>
            </w:r>
            <w:r>
              <w:rPr>
                <w:noProof/>
                <w:webHidden/>
              </w:rPr>
              <w:fldChar w:fldCharType="begin"/>
            </w:r>
            <w:r>
              <w:rPr>
                <w:noProof/>
                <w:webHidden/>
              </w:rPr>
              <w:instrText xml:space="preserve"> PAGEREF _Toc188528469 \h </w:instrText>
            </w:r>
            <w:r>
              <w:rPr>
                <w:noProof/>
                <w:webHidden/>
              </w:rPr>
            </w:r>
            <w:r>
              <w:rPr>
                <w:noProof/>
                <w:webHidden/>
              </w:rPr>
              <w:fldChar w:fldCharType="separate"/>
            </w:r>
            <w:r w:rsidR="007615E2">
              <w:rPr>
                <w:noProof/>
                <w:webHidden/>
              </w:rPr>
              <w:t>77</w:t>
            </w:r>
            <w:r>
              <w:rPr>
                <w:noProof/>
                <w:webHidden/>
              </w:rPr>
              <w:fldChar w:fldCharType="end"/>
            </w:r>
          </w:hyperlink>
        </w:p>
        <w:p w14:paraId="05056D77" w14:textId="50994412" w:rsidR="004318BA" w:rsidRDefault="0085319A">
          <w:pPr>
            <w:pStyle w:val="TDC2"/>
            <w:tabs>
              <w:tab w:val="right" w:pos="8494"/>
            </w:tabs>
            <w:rPr>
              <w:rFonts w:asciiTheme="minorHAnsi" w:eastAsiaTheme="minorEastAsia" w:hAnsiTheme="minorHAnsi"/>
              <w:noProof/>
              <w:kern w:val="2"/>
              <w:szCs w:val="24"/>
              <w:lang w:eastAsia="es-ES"/>
              <w14:ligatures w14:val="standardContextual"/>
            </w:rPr>
          </w:pPr>
          <w:r w:rsidRPr="0085319A">
            <w:rPr>
              <w:rStyle w:val="Hipervnculo"/>
              <w:noProof/>
              <w:u w:val="none"/>
            </w:rPr>
            <w:t xml:space="preserve">    </w:t>
          </w:r>
          <w:hyperlink w:anchor="_Toc188528470" w:history="1">
            <w:r w:rsidR="004318BA" w:rsidRPr="00572917">
              <w:rPr>
                <w:rStyle w:val="Hipervnculo"/>
                <w:noProof/>
              </w:rPr>
              <w:t xml:space="preserve">13.3. </w:t>
            </w:r>
            <w:r>
              <w:rPr>
                <w:rStyle w:val="Hipervnculo"/>
                <w:noProof/>
              </w:rPr>
              <w:t xml:space="preserve">  </w:t>
            </w:r>
            <w:r w:rsidR="004318BA" w:rsidRPr="00572917">
              <w:rPr>
                <w:rStyle w:val="Hipervnculo"/>
                <w:noProof/>
              </w:rPr>
              <w:t>PROTOTIP</w:t>
            </w:r>
            <w:r w:rsidR="004318BA" w:rsidRPr="00572917">
              <w:rPr>
                <w:rStyle w:val="Hipervnculo"/>
                <w:noProof/>
              </w:rPr>
              <w:t>O</w:t>
            </w:r>
            <w:r w:rsidR="004318BA" w:rsidRPr="00572917">
              <w:rPr>
                <w:rStyle w:val="Hipervnculo"/>
                <w:noProof/>
              </w:rPr>
              <w:t xml:space="preserve"> FINAL</w:t>
            </w:r>
            <w:r w:rsidR="004318BA">
              <w:rPr>
                <w:noProof/>
                <w:webHidden/>
              </w:rPr>
              <w:tab/>
            </w:r>
            <w:r w:rsidR="004318BA">
              <w:rPr>
                <w:noProof/>
                <w:webHidden/>
              </w:rPr>
              <w:fldChar w:fldCharType="begin"/>
            </w:r>
            <w:r w:rsidR="004318BA">
              <w:rPr>
                <w:noProof/>
                <w:webHidden/>
              </w:rPr>
              <w:instrText xml:space="preserve"> PAGEREF _Toc188528470 \h </w:instrText>
            </w:r>
            <w:r w:rsidR="004318BA">
              <w:rPr>
                <w:noProof/>
                <w:webHidden/>
              </w:rPr>
            </w:r>
            <w:r w:rsidR="004318BA">
              <w:rPr>
                <w:noProof/>
                <w:webHidden/>
              </w:rPr>
              <w:fldChar w:fldCharType="separate"/>
            </w:r>
            <w:r w:rsidR="007615E2">
              <w:rPr>
                <w:noProof/>
                <w:webHidden/>
              </w:rPr>
              <w:t>81</w:t>
            </w:r>
            <w:r w:rsidR="004318BA">
              <w:rPr>
                <w:noProof/>
                <w:webHidden/>
              </w:rPr>
              <w:fldChar w:fldCharType="end"/>
            </w:r>
          </w:hyperlink>
        </w:p>
        <w:p w14:paraId="46A42DFF" w14:textId="24A9777D" w:rsidR="004318BA" w:rsidRPr="004318BA" w:rsidRDefault="004318BA" w:rsidP="0085319A">
          <w:pPr>
            <w:sectPr w:rsidR="004318BA" w:rsidRPr="004318BA" w:rsidSect="0085319A">
              <w:pgSz w:w="11906" w:h="16838" w:code="9"/>
              <w:pgMar w:top="1417" w:right="1701" w:bottom="993" w:left="1701" w:header="708" w:footer="257" w:gutter="0"/>
              <w:cols w:space="708"/>
              <w:titlePg/>
              <w:docGrid w:linePitch="381"/>
            </w:sectPr>
          </w:pPr>
          <w:r>
            <w:fldChar w:fldCharType="end"/>
          </w:r>
        </w:p>
      </w:sdtContent>
    </w:sdt>
    <w:p w14:paraId="70563B63" w14:textId="77777777" w:rsidR="009B4487" w:rsidRDefault="009B4487">
      <w:pPr>
        <w:spacing w:line="259" w:lineRule="auto"/>
        <w:jc w:val="left"/>
      </w:pPr>
      <w:r>
        <w:lastRenderedPageBreak/>
        <w:br w:type="page"/>
      </w:r>
    </w:p>
    <w:p w14:paraId="7B0486CE" w14:textId="77777777" w:rsidR="00E830FC" w:rsidRPr="002F3F73" w:rsidRDefault="00E830FC" w:rsidP="00E830FC">
      <w:pPr>
        <w:pStyle w:val="Ttulo1"/>
      </w:pPr>
      <w:bookmarkStart w:id="0" w:name="_Toc180494626"/>
      <w:bookmarkStart w:id="1" w:name="_Toc188527993"/>
      <w:bookmarkStart w:id="2" w:name="_Toc188528450"/>
      <w:bookmarkStart w:id="3" w:name="_Toc180494625"/>
      <w:bookmarkStart w:id="4" w:name="_Toc188527992"/>
      <w:bookmarkStart w:id="5" w:name="_Toc188528449"/>
      <w:r w:rsidRPr="002F3F73">
        <w:lastRenderedPageBreak/>
        <w:t>1. DESCRIPCIÓN DEL PROYECTO</w:t>
      </w:r>
      <w:bookmarkEnd w:id="3"/>
      <w:bookmarkEnd w:id="4"/>
      <w:bookmarkEnd w:id="5"/>
    </w:p>
    <w:p w14:paraId="77B494FA" w14:textId="77777777" w:rsidR="00E830FC" w:rsidRDefault="00E830FC" w:rsidP="00E830FC"/>
    <w:p w14:paraId="65C43CAB" w14:textId="77777777" w:rsidR="00E830FC" w:rsidRDefault="00E830FC" w:rsidP="00E830FC">
      <w:pPr>
        <w:ind w:firstLine="567"/>
      </w:pPr>
      <w:r>
        <w:t xml:space="preserve">El propósito del proyecto es desarrollar una página web para el restaurante </w:t>
      </w:r>
      <w:r w:rsidRPr="009876A3">
        <w:rPr>
          <w:b/>
          <w:bCs/>
          <w:i/>
          <w:iCs/>
        </w:rPr>
        <w:t>Casa di Pepe</w:t>
      </w:r>
      <w:r>
        <w:t>. Se trata de un restaurante especializado en la gastronomía italiana. Para el desarrollo de la página web recopilaremos información necesaria sobre la competencia del sector y se estimará el tiempo que se necesitará para el desarrollo.</w:t>
      </w:r>
    </w:p>
    <w:p w14:paraId="34586415" w14:textId="77777777" w:rsidR="00E830FC" w:rsidRDefault="00E830FC" w:rsidP="00E830FC">
      <w:pPr>
        <w:spacing w:line="120" w:lineRule="auto"/>
        <w:ind w:firstLine="539"/>
      </w:pPr>
    </w:p>
    <w:p w14:paraId="3E044C0D" w14:textId="77777777" w:rsidR="00E830FC" w:rsidRDefault="00E830FC" w:rsidP="00E830FC">
      <w:pPr>
        <w:ind w:firstLine="567"/>
      </w:pPr>
      <w:r>
        <w:t>El objetivo es crear una página web que cubra las necesidades del cliente. Desde un apartado con imágenes de los productos del menú, hasta un apartado para realizar reservas y pedidos. También se incluirá tienda online que contendrá productos en relación a la imagen de la marca.</w:t>
      </w:r>
    </w:p>
    <w:p w14:paraId="45E66112" w14:textId="77777777" w:rsidR="00E830FC" w:rsidRDefault="00E830FC" w:rsidP="00E830FC">
      <w:pPr>
        <w:spacing w:line="120" w:lineRule="auto"/>
        <w:ind w:firstLine="539"/>
      </w:pPr>
    </w:p>
    <w:p w14:paraId="3226BAEB" w14:textId="77777777" w:rsidR="00E830FC" w:rsidRDefault="00E830FC" w:rsidP="00E830FC">
      <w:pPr>
        <w:ind w:firstLine="567"/>
      </w:pPr>
      <w:r>
        <w:t>El propósito es mejorar la experiencia de los clientes del restaurante mediante la facilidad de poder observar imágenes de los productos del menú o poder realizar reservas y pedidos de una forma más sencilla e intuitiva. Además, los usuarios podrán crear su propio perfil en el que podrán gestionar sus reservas y pedidos.</w:t>
      </w:r>
    </w:p>
    <w:p w14:paraId="12DD98E0" w14:textId="77777777" w:rsidR="00E830FC" w:rsidRDefault="00E830FC" w:rsidP="00E830FC">
      <w:pPr>
        <w:spacing w:line="120" w:lineRule="auto"/>
        <w:ind w:firstLine="539"/>
      </w:pPr>
    </w:p>
    <w:p w14:paraId="5A3E7222" w14:textId="77777777" w:rsidR="00E830FC" w:rsidRDefault="00E830FC" w:rsidP="00E830FC">
      <w:pPr>
        <w:ind w:firstLine="567"/>
      </w:pPr>
      <w:r>
        <w:t>La meta es que tanto los clientes actuales como los futuros, tengan una experiencia intuitiva, sencilla y personalizada, ya sea para disfrutar de una cena, de un pedido o para adquirir productos de la tienda online.</w:t>
      </w:r>
    </w:p>
    <w:p w14:paraId="76FBEEB0" w14:textId="77777777" w:rsidR="00E830FC" w:rsidRDefault="00E830FC" w:rsidP="009B4487">
      <w:pPr>
        <w:pStyle w:val="Ttulo1"/>
      </w:pPr>
    </w:p>
    <w:p w14:paraId="5031FEBC" w14:textId="0CCEDCDE" w:rsidR="007C0275" w:rsidRDefault="009B4487" w:rsidP="009B4487">
      <w:pPr>
        <w:pStyle w:val="Ttulo1"/>
      </w:pPr>
      <w:r w:rsidRPr="009B4487">
        <w:t>2. DESCRIPCIÓN DE LA EMPRESA</w:t>
      </w:r>
      <w:bookmarkEnd w:id="0"/>
      <w:bookmarkEnd w:id="1"/>
      <w:bookmarkEnd w:id="2"/>
    </w:p>
    <w:p w14:paraId="7F640719" w14:textId="77777777" w:rsidR="009B4487" w:rsidRPr="009B4487" w:rsidRDefault="009B4487" w:rsidP="009B4487"/>
    <w:p w14:paraId="0DD52EA9" w14:textId="77777777" w:rsidR="009B4487" w:rsidRDefault="009B4487" w:rsidP="002F015F">
      <w:pPr>
        <w:ind w:firstLine="567"/>
      </w:pPr>
      <w:r w:rsidRPr="009876A3">
        <w:rPr>
          <w:b/>
          <w:bCs/>
          <w:i/>
          <w:iCs/>
        </w:rPr>
        <w:t>Casa di Pepe</w:t>
      </w:r>
      <w:r>
        <w:t xml:space="preserve">, es un restaurante dedicado a la auténtica cocina de la Toscana. Fundado en 2004, </w:t>
      </w:r>
      <w:r w:rsidRPr="009876A3">
        <w:rPr>
          <w:b/>
          <w:bCs/>
          <w:i/>
          <w:iCs/>
        </w:rPr>
        <w:t>Casa di Pepe</w:t>
      </w:r>
      <w:r>
        <w:t xml:space="preserve"> ofrece gran variedad de recetas tradicionales de la región de la Toscana, haciendo que cada plato refleje la autenticidad y la calidad que transmite el restaurante.</w:t>
      </w:r>
    </w:p>
    <w:p w14:paraId="466BBC7F" w14:textId="77777777" w:rsidR="009B4487" w:rsidRDefault="009B4487" w:rsidP="009B4487">
      <w:pPr>
        <w:spacing w:line="120" w:lineRule="auto"/>
      </w:pPr>
    </w:p>
    <w:p w14:paraId="2E2B2955" w14:textId="77777777" w:rsidR="009B4487" w:rsidRPr="008530D9" w:rsidRDefault="009B4487" w:rsidP="009B4487">
      <w:pPr>
        <w:rPr>
          <w:b/>
          <w:bCs/>
          <w:i/>
          <w:iCs/>
          <w:color w:val="E44E4E"/>
          <w:sz w:val="32"/>
          <w:szCs w:val="24"/>
        </w:rPr>
      </w:pPr>
      <w:r w:rsidRPr="008530D9">
        <w:rPr>
          <w:b/>
          <w:bCs/>
          <w:i/>
          <w:iCs/>
          <w:color w:val="E44E4E"/>
          <w:sz w:val="32"/>
          <w:szCs w:val="24"/>
        </w:rPr>
        <w:t xml:space="preserve">Filosofía del </w:t>
      </w:r>
      <w:r w:rsidRPr="002056AC">
        <w:rPr>
          <w:b/>
          <w:bCs/>
          <w:i/>
          <w:iCs/>
          <w:color w:val="E44E4E"/>
          <w:sz w:val="32"/>
          <w:szCs w:val="24"/>
        </w:rPr>
        <w:t>Restaurante</w:t>
      </w:r>
    </w:p>
    <w:p w14:paraId="48DD6983" w14:textId="77777777" w:rsidR="009B4487" w:rsidRDefault="009B4487" w:rsidP="002F015F">
      <w:pPr>
        <w:ind w:firstLine="567"/>
      </w:pPr>
      <w:r>
        <w:t xml:space="preserve">La filosofía de </w:t>
      </w:r>
      <w:r w:rsidRPr="009876A3">
        <w:rPr>
          <w:b/>
          <w:bCs/>
          <w:i/>
          <w:iCs/>
        </w:rPr>
        <w:t>Casa di Pepe</w:t>
      </w:r>
      <w:r>
        <w:t xml:space="preserve"> es simple: “Cocina con el corazón, sirve con el alma”. Esta frase resume la pasión que ponen en cada plato, la importancia del trato con el cliente y el deseo de compartir la esencia de la Toscana.</w:t>
      </w:r>
    </w:p>
    <w:p w14:paraId="712592F0" w14:textId="77777777" w:rsidR="009B4487" w:rsidRDefault="009B4487" w:rsidP="009B4487">
      <w:pPr>
        <w:spacing w:line="120" w:lineRule="auto"/>
      </w:pPr>
    </w:p>
    <w:p w14:paraId="498304E9" w14:textId="77777777" w:rsidR="009B4487" w:rsidRPr="008530D9" w:rsidRDefault="009B4487" w:rsidP="009B4487">
      <w:pPr>
        <w:rPr>
          <w:b/>
          <w:bCs/>
          <w:i/>
          <w:iCs/>
          <w:color w:val="E44E4E"/>
          <w:sz w:val="32"/>
          <w:szCs w:val="24"/>
        </w:rPr>
      </w:pPr>
      <w:r w:rsidRPr="008530D9">
        <w:rPr>
          <w:b/>
          <w:bCs/>
          <w:i/>
          <w:iCs/>
          <w:color w:val="E44E4E"/>
          <w:sz w:val="32"/>
          <w:szCs w:val="24"/>
        </w:rPr>
        <w:t>Valores del Restaurante</w:t>
      </w:r>
    </w:p>
    <w:p w14:paraId="01684D42" w14:textId="316DDBF1" w:rsidR="009B4487" w:rsidRDefault="009B4487" w:rsidP="00E542F5">
      <w:pPr>
        <w:pStyle w:val="Prrafodelista"/>
        <w:numPr>
          <w:ilvl w:val="0"/>
          <w:numId w:val="2"/>
        </w:numPr>
        <w:ind w:left="567" w:hanging="283"/>
      </w:pPr>
      <w:r w:rsidRPr="009B4487">
        <w:rPr>
          <w:b/>
          <w:bCs/>
        </w:rPr>
        <w:t>Autenticidad</w:t>
      </w:r>
      <w:r>
        <w:t xml:space="preserve">. </w:t>
      </w:r>
      <w:r w:rsidRPr="009876A3">
        <w:rPr>
          <w:b/>
          <w:bCs/>
          <w:i/>
          <w:iCs/>
        </w:rPr>
        <w:t>Casa di Pepe</w:t>
      </w:r>
      <w:r>
        <w:t xml:space="preserve"> se compromete a ofrecer una experiencia culinaria fiel a las raíces toscanas.</w:t>
      </w:r>
    </w:p>
    <w:p w14:paraId="5E9B7B73" w14:textId="77777777" w:rsidR="009B4487" w:rsidRDefault="009B4487" w:rsidP="00E542F5">
      <w:pPr>
        <w:pStyle w:val="Prrafodelista"/>
        <w:spacing w:line="120" w:lineRule="auto"/>
        <w:ind w:left="567" w:hanging="283"/>
      </w:pPr>
    </w:p>
    <w:p w14:paraId="4E7A8B79" w14:textId="0DDBCEE3" w:rsidR="009B4487" w:rsidRDefault="009B4487" w:rsidP="00E542F5">
      <w:pPr>
        <w:pStyle w:val="Prrafodelista"/>
        <w:numPr>
          <w:ilvl w:val="0"/>
          <w:numId w:val="2"/>
        </w:numPr>
        <w:ind w:left="567" w:hanging="283"/>
      </w:pPr>
      <w:r w:rsidRPr="009B4487">
        <w:rPr>
          <w:b/>
          <w:bCs/>
        </w:rPr>
        <w:t>Calidad</w:t>
      </w:r>
      <w:r>
        <w:t>. Sólo se utilizan ingredientes frescos y de la más alta calidad. La selección de productos garantiza que el sabor y la frescura sean protagonistas en cada bocado.</w:t>
      </w:r>
    </w:p>
    <w:p w14:paraId="449C815A" w14:textId="77777777" w:rsidR="009B4487" w:rsidRDefault="009B4487" w:rsidP="00E542F5">
      <w:pPr>
        <w:pStyle w:val="Prrafodelista"/>
        <w:spacing w:line="120" w:lineRule="auto"/>
        <w:ind w:left="567" w:hanging="283"/>
      </w:pPr>
    </w:p>
    <w:p w14:paraId="221866D4" w14:textId="3EFE9494" w:rsidR="009B4487" w:rsidRDefault="009B4487" w:rsidP="00E542F5">
      <w:pPr>
        <w:pStyle w:val="Prrafodelista"/>
        <w:numPr>
          <w:ilvl w:val="0"/>
          <w:numId w:val="2"/>
        </w:numPr>
        <w:ind w:left="567" w:hanging="283"/>
      </w:pPr>
      <w:r w:rsidRPr="009B4487">
        <w:rPr>
          <w:b/>
          <w:bCs/>
        </w:rPr>
        <w:t>Pasión</w:t>
      </w:r>
      <w:r>
        <w:t xml:space="preserve">. Todos los empleados de </w:t>
      </w:r>
      <w:r w:rsidRPr="009876A3">
        <w:rPr>
          <w:b/>
          <w:bCs/>
          <w:i/>
          <w:iCs/>
        </w:rPr>
        <w:t>Casa di Pepe</w:t>
      </w:r>
      <w:r>
        <w:t xml:space="preserve"> comparten una pasión común por la cocina italiana.</w:t>
      </w:r>
    </w:p>
    <w:p w14:paraId="4E760E88" w14:textId="77777777" w:rsidR="009B4487" w:rsidRDefault="009B4487" w:rsidP="00E542F5">
      <w:pPr>
        <w:pStyle w:val="Prrafodelista"/>
        <w:spacing w:line="120" w:lineRule="auto"/>
        <w:ind w:left="567" w:hanging="283"/>
      </w:pPr>
    </w:p>
    <w:p w14:paraId="08EF65EE" w14:textId="0C37BC41" w:rsidR="009B4487" w:rsidRDefault="009B4487" w:rsidP="00E542F5">
      <w:pPr>
        <w:pStyle w:val="Prrafodelista"/>
        <w:numPr>
          <w:ilvl w:val="0"/>
          <w:numId w:val="2"/>
        </w:numPr>
        <w:ind w:left="567" w:hanging="283"/>
      </w:pPr>
      <w:r w:rsidRPr="009B4487">
        <w:rPr>
          <w:b/>
          <w:bCs/>
        </w:rPr>
        <w:t>Hospitalidad</w:t>
      </w:r>
      <w:r>
        <w:t>. El restaurante se esfuerza por crear un ambiente cálido y acogedor en el que el cliente se siente como en casa.</w:t>
      </w:r>
    </w:p>
    <w:p w14:paraId="701FBA37" w14:textId="085A21C6" w:rsidR="009B4487" w:rsidRDefault="009B4487" w:rsidP="009B4487">
      <w:pPr>
        <w:spacing w:line="259" w:lineRule="auto"/>
        <w:jc w:val="left"/>
      </w:pPr>
    </w:p>
    <w:p w14:paraId="7A58544D" w14:textId="2A9946F1" w:rsidR="009B4487" w:rsidRDefault="009B4487" w:rsidP="009B4487">
      <w:pPr>
        <w:pStyle w:val="Ttulo1"/>
      </w:pPr>
      <w:bookmarkStart w:id="6" w:name="_Toc180494627"/>
      <w:bookmarkStart w:id="7" w:name="_Toc188527994"/>
      <w:bookmarkStart w:id="8" w:name="_Toc188528451"/>
      <w:r w:rsidRPr="009B4487">
        <w:lastRenderedPageBreak/>
        <w:t>3. REQUISITOS DEL CLIENTE</w:t>
      </w:r>
      <w:bookmarkEnd w:id="6"/>
      <w:bookmarkEnd w:id="7"/>
      <w:bookmarkEnd w:id="8"/>
    </w:p>
    <w:p w14:paraId="0C83101F" w14:textId="5EFC844C" w:rsidR="009B4487" w:rsidRDefault="009B4487" w:rsidP="009B4487"/>
    <w:p w14:paraId="3248FBC5" w14:textId="41D3BF0B" w:rsidR="009B4487" w:rsidRDefault="009B4487" w:rsidP="002F015F">
      <w:pPr>
        <w:ind w:firstLine="567"/>
      </w:pPr>
      <w:r>
        <w:t>La intención, como se ha mencionado anteriormente, es implementar en la página web los siguientes contenidos:</w:t>
      </w:r>
    </w:p>
    <w:p w14:paraId="4A8C8994" w14:textId="77777777" w:rsidR="00202671" w:rsidRDefault="009B4487" w:rsidP="00E542F5">
      <w:pPr>
        <w:pStyle w:val="Prrafodelista"/>
        <w:numPr>
          <w:ilvl w:val="0"/>
          <w:numId w:val="3"/>
        </w:numPr>
        <w:ind w:left="567" w:hanging="283"/>
      </w:pPr>
      <w:r>
        <w:t>Visualización del menú.</w:t>
      </w:r>
    </w:p>
    <w:p w14:paraId="12C39CF2" w14:textId="77777777" w:rsidR="00202671" w:rsidRDefault="009B4487" w:rsidP="00E542F5">
      <w:pPr>
        <w:pStyle w:val="Prrafodelista"/>
        <w:numPr>
          <w:ilvl w:val="0"/>
          <w:numId w:val="3"/>
        </w:numPr>
        <w:ind w:left="567" w:hanging="283"/>
      </w:pPr>
      <w:r>
        <w:t>Reserva de una mesa online.</w:t>
      </w:r>
    </w:p>
    <w:p w14:paraId="7738064E" w14:textId="77777777" w:rsidR="00202671" w:rsidRDefault="009B4487" w:rsidP="00E542F5">
      <w:pPr>
        <w:pStyle w:val="Prrafodelista"/>
        <w:numPr>
          <w:ilvl w:val="0"/>
          <w:numId w:val="3"/>
        </w:numPr>
        <w:ind w:left="567" w:hanging="283"/>
      </w:pPr>
      <w:r>
        <w:t>Realizar un pedido a domicilio.</w:t>
      </w:r>
    </w:p>
    <w:p w14:paraId="0FEBEEE1" w14:textId="77777777" w:rsidR="00202671" w:rsidRDefault="009B4487" w:rsidP="00E542F5">
      <w:pPr>
        <w:pStyle w:val="Prrafodelista"/>
        <w:numPr>
          <w:ilvl w:val="0"/>
          <w:numId w:val="3"/>
        </w:numPr>
        <w:ind w:left="567" w:hanging="283"/>
      </w:pPr>
      <w:r>
        <w:t>Venta de productos en relación a la marca de la empresa.</w:t>
      </w:r>
    </w:p>
    <w:p w14:paraId="578E655E" w14:textId="0A8AF529" w:rsidR="009B4487" w:rsidRDefault="009B4487" w:rsidP="00E542F5">
      <w:pPr>
        <w:pStyle w:val="Prrafodelista"/>
        <w:numPr>
          <w:ilvl w:val="0"/>
          <w:numId w:val="3"/>
        </w:numPr>
        <w:ind w:left="567" w:hanging="283"/>
      </w:pPr>
      <w:r>
        <w:t>Un aparatado de registro para los clientes.</w:t>
      </w:r>
    </w:p>
    <w:p w14:paraId="0CD3AB68" w14:textId="77777777" w:rsidR="009B4487" w:rsidRDefault="009B4487" w:rsidP="008E7495">
      <w:pPr>
        <w:spacing w:line="60" w:lineRule="auto"/>
      </w:pPr>
    </w:p>
    <w:p w14:paraId="2F63699B" w14:textId="77777777" w:rsidR="009B4487" w:rsidRDefault="009B4487" w:rsidP="002F015F">
      <w:pPr>
        <w:ind w:firstLine="567"/>
      </w:pPr>
      <w:r>
        <w:t>El cliente solicita que las siguientes características sean implementadas:</w:t>
      </w:r>
    </w:p>
    <w:p w14:paraId="5E467770" w14:textId="77777777" w:rsidR="00202671" w:rsidRDefault="009B4487" w:rsidP="00E542F5">
      <w:pPr>
        <w:pStyle w:val="Prrafodelista"/>
        <w:numPr>
          <w:ilvl w:val="0"/>
          <w:numId w:val="4"/>
        </w:numPr>
        <w:ind w:left="567" w:hanging="283"/>
      </w:pPr>
      <w:r>
        <w:t>Están de acuerdo con la implementación de los apartados que se han descrito con anterioridad.</w:t>
      </w:r>
    </w:p>
    <w:p w14:paraId="2CE2489B" w14:textId="77777777" w:rsidR="00202671" w:rsidRDefault="009B4487" w:rsidP="00E542F5">
      <w:pPr>
        <w:pStyle w:val="Prrafodelista"/>
        <w:numPr>
          <w:ilvl w:val="0"/>
          <w:numId w:val="4"/>
        </w:numPr>
        <w:ind w:left="567" w:hanging="283"/>
      </w:pPr>
      <w:r>
        <w:t>El diseño debe de ser sencillo, elegante y, sobre todo, quieren que la web sea intuitiva. Además, los colores de la web, tienen que ir acorde con los del logo.</w:t>
      </w:r>
    </w:p>
    <w:p w14:paraId="576B4A4D" w14:textId="77777777" w:rsidR="00202671" w:rsidRDefault="009B4487" w:rsidP="00E542F5">
      <w:pPr>
        <w:pStyle w:val="Prrafodelista"/>
        <w:numPr>
          <w:ilvl w:val="0"/>
          <w:numId w:val="4"/>
        </w:numPr>
        <w:ind w:left="567" w:hanging="283"/>
      </w:pPr>
      <w:r>
        <w:t>Quieren que el logo se encuentre representado en la página web.</w:t>
      </w:r>
      <w:r w:rsidR="00202671">
        <w:t xml:space="preserve"> </w:t>
      </w:r>
    </w:p>
    <w:p w14:paraId="1FFE1F3A" w14:textId="00083F26" w:rsidR="009B4487" w:rsidRDefault="009B4487" w:rsidP="00E542F5">
      <w:pPr>
        <w:pStyle w:val="Prrafodelista"/>
        <w:numPr>
          <w:ilvl w:val="0"/>
          <w:numId w:val="4"/>
        </w:numPr>
        <w:ind w:left="567" w:hanging="283"/>
      </w:pPr>
      <w:r>
        <w:t xml:space="preserve">También quieren que las redes sociales estén representadas en la web. </w:t>
      </w:r>
    </w:p>
    <w:p w14:paraId="7300A66B" w14:textId="77777777" w:rsidR="009B4487" w:rsidRDefault="009B4487" w:rsidP="008E7495">
      <w:pPr>
        <w:spacing w:line="60" w:lineRule="auto"/>
      </w:pPr>
    </w:p>
    <w:p w14:paraId="7AFD5978" w14:textId="77777777" w:rsidR="009B4487" w:rsidRDefault="009B4487" w:rsidP="002F015F">
      <w:pPr>
        <w:ind w:firstLine="567"/>
      </w:pPr>
      <w:r>
        <w:t xml:space="preserve">En cuanto a la tienda online, el cliente quiere que se vendan los productos que ofrecen relacionados con la marca de </w:t>
      </w:r>
      <w:r w:rsidRPr="009876A3">
        <w:rPr>
          <w:b/>
          <w:bCs/>
          <w:i/>
          <w:iCs/>
        </w:rPr>
        <w:t>Casa di Pepe</w:t>
      </w:r>
      <w:r>
        <w:t>. Algunos de los productos serán: camisetas, pantalones, gorras, pegatinas, bolsas, calcetines y productos gourmet italianos.</w:t>
      </w:r>
    </w:p>
    <w:p w14:paraId="645E4182" w14:textId="2E6B9282" w:rsidR="009B4487" w:rsidRDefault="009B4487" w:rsidP="008E7495">
      <w:pPr>
        <w:spacing w:line="60" w:lineRule="auto"/>
      </w:pPr>
    </w:p>
    <w:p w14:paraId="186C52F2" w14:textId="36916041" w:rsidR="009B4487" w:rsidRDefault="009B4487" w:rsidP="002F015F">
      <w:pPr>
        <w:ind w:firstLine="567"/>
      </w:pPr>
      <w:r>
        <w:t>El apartado de registro para los clientes, se creará para que los clientes puedan acceder a un historial sobre sus pedidos (tanto de comida, como los productos de la tienda) y sobre sus reservas. Además, al registrarse podrán indicar si quieren recibir las novedades del restaurante al correo.</w:t>
      </w:r>
    </w:p>
    <w:p w14:paraId="022669AB" w14:textId="77777777" w:rsidR="002F015F" w:rsidRDefault="002F015F" w:rsidP="002F015F">
      <w:pPr>
        <w:spacing w:line="120" w:lineRule="auto"/>
        <w:ind w:firstLine="567"/>
      </w:pPr>
    </w:p>
    <w:p w14:paraId="64F5459A" w14:textId="77777777" w:rsidR="002F015F" w:rsidRDefault="002F015F" w:rsidP="002F015F">
      <w:pPr>
        <w:ind w:firstLine="567"/>
      </w:pPr>
      <w:r>
        <w:lastRenderedPageBreak/>
        <w:t>El cliente solicita que el mantenimiento de la página web se haga por el diseñador. Además, solicita que durante el desarrollo de la web se vaya informando al cliente.</w:t>
      </w:r>
    </w:p>
    <w:p w14:paraId="307C07B4" w14:textId="77777777" w:rsidR="002F015F" w:rsidRDefault="002F015F" w:rsidP="002F015F">
      <w:pPr>
        <w:spacing w:line="120" w:lineRule="auto"/>
        <w:ind w:firstLine="567"/>
      </w:pPr>
    </w:p>
    <w:p w14:paraId="0198FD13" w14:textId="3AA9C986" w:rsidR="006D3D90" w:rsidRDefault="002F015F" w:rsidP="002F015F">
      <w:pPr>
        <w:ind w:firstLine="567"/>
      </w:pPr>
      <w:r>
        <w:t xml:space="preserve">En resumen, el cliente quiere una web que contenga 4 apartados (menú, </w:t>
      </w:r>
      <w:r w:rsidR="000950AA">
        <w:t>tienda</w:t>
      </w:r>
      <w:r>
        <w:t>, reserva</w:t>
      </w:r>
      <w:r w:rsidR="000950AA">
        <w:t xml:space="preserve"> y pedido</w:t>
      </w:r>
      <w:r>
        <w:t>), un diseño sencillo e intuitivo, que la web tenga su base en el logo y las redes sociales debe de estar visibles. También añadir, que en el futuro se podrán poner nuevas funcionalidades a la página (como nuevos apartados).</w:t>
      </w:r>
    </w:p>
    <w:p w14:paraId="4466ED2A" w14:textId="03E9F080" w:rsidR="006D3D90" w:rsidRDefault="006D3D90">
      <w:pPr>
        <w:spacing w:line="259" w:lineRule="auto"/>
        <w:jc w:val="left"/>
      </w:pPr>
    </w:p>
    <w:p w14:paraId="237FA69E" w14:textId="77777777" w:rsidR="008E7495" w:rsidRDefault="008E7495" w:rsidP="008E7495">
      <w:pPr>
        <w:pStyle w:val="Ttulo2"/>
      </w:pPr>
      <w:bookmarkStart w:id="9" w:name="_Toc188527995"/>
      <w:bookmarkStart w:id="10" w:name="_Toc188528452"/>
      <w:r w:rsidRPr="009956CA">
        <w:t>3.1. OBJETIVOS PRECISOS</w:t>
      </w:r>
      <w:bookmarkEnd w:id="9"/>
      <w:bookmarkEnd w:id="10"/>
    </w:p>
    <w:p w14:paraId="7327CFEA" w14:textId="77777777" w:rsidR="008E7495" w:rsidRDefault="008E7495" w:rsidP="008E7495"/>
    <w:p w14:paraId="59604003" w14:textId="77777777" w:rsidR="008E7495" w:rsidRDefault="008E7495" w:rsidP="008E7495">
      <w:pPr>
        <w:ind w:firstLine="567"/>
      </w:pPr>
      <w:r>
        <w:t>El cliente quiere a través del desarrollo de la página web los siguientes objetivos precisos:</w:t>
      </w:r>
    </w:p>
    <w:p w14:paraId="5C84A49B" w14:textId="77777777" w:rsidR="008E7495" w:rsidRDefault="008E7495" w:rsidP="008E7495">
      <w:pPr>
        <w:pStyle w:val="Prrafodelista"/>
        <w:numPr>
          <w:ilvl w:val="0"/>
          <w:numId w:val="5"/>
        </w:numPr>
        <w:ind w:left="567" w:hanging="283"/>
      </w:pPr>
      <w:r w:rsidRPr="00E542F5">
        <w:rPr>
          <w:b/>
          <w:bCs/>
        </w:rPr>
        <w:t>Incrementar el número de seguidores un 25% en redes sociales.</w:t>
      </w:r>
      <w:r>
        <w:t xml:space="preserve"> Con la integración de las redes sociales en la web y el desarrollo de la marca personal, hará que este objetivo se pueda cumplir.</w:t>
      </w:r>
    </w:p>
    <w:p w14:paraId="67ABAF44" w14:textId="77777777" w:rsidR="008E7495" w:rsidRDefault="008E7495" w:rsidP="008E7495">
      <w:pPr>
        <w:pStyle w:val="Prrafodelista"/>
        <w:ind w:left="567"/>
      </w:pPr>
    </w:p>
    <w:p w14:paraId="406F9F31" w14:textId="77777777" w:rsidR="008E7495" w:rsidRDefault="008E7495" w:rsidP="008E7495">
      <w:pPr>
        <w:pStyle w:val="Prrafodelista"/>
        <w:numPr>
          <w:ilvl w:val="0"/>
          <w:numId w:val="5"/>
        </w:numPr>
        <w:ind w:left="567" w:hanging="283"/>
      </w:pPr>
      <w:r w:rsidRPr="00E542F5">
        <w:rPr>
          <w:b/>
          <w:bCs/>
        </w:rPr>
        <w:t>Aumentar el número de reservas un 30%.</w:t>
      </w:r>
      <w:r>
        <w:t xml:space="preserve"> A través del sistema de reservas online de la web se facilita y se aumentará en número de reservas online.</w:t>
      </w:r>
    </w:p>
    <w:p w14:paraId="153AEC53" w14:textId="77777777" w:rsidR="008E7495" w:rsidRDefault="008E7495" w:rsidP="008E7495">
      <w:pPr>
        <w:pStyle w:val="Prrafodelista"/>
        <w:ind w:left="567"/>
      </w:pPr>
    </w:p>
    <w:p w14:paraId="1088F79C" w14:textId="77777777" w:rsidR="008E7495" w:rsidRDefault="008E7495" w:rsidP="008E7495">
      <w:pPr>
        <w:pStyle w:val="Prrafodelista"/>
        <w:numPr>
          <w:ilvl w:val="0"/>
          <w:numId w:val="5"/>
        </w:numPr>
        <w:ind w:left="567" w:hanging="283"/>
      </w:pPr>
      <w:r w:rsidRPr="00E542F5">
        <w:rPr>
          <w:b/>
          <w:bCs/>
        </w:rPr>
        <w:t>Mejorar las ventas de la tienda online un 15%.</w:t>
      </w:r>
      <w:r>
        <w:t xml:space="preserve"> Mediante la tienda online, la marca del restaurante, crecerá haciendo que más gente compre productos aquí. Se realizarán campañas de marketing para que se incentive que la gente suba post a redes sociales llevando ropa con la marca del restaurante.</w:t>
      </w:r>
    </w:p>
    <w:p w14:paraId="368E65A4" w14:textId="77777777" w:rsidR="008E7495" w:rsidRDefault="008E7495">
      <w:pPr>
        <w:spacing w:line="259" w:lineRule="auto"/>
        <w:jc w:val="left"/>
      </w:pPr>
    </w:p>
    <w:p w14:paraId="46E89C75" w14:textId="2A2A731C" w:rsidR="002F015F" w:rsidRDefault="00E542F5" w:rsidP="002F015F">
      <w:pPr>
        <w:ind w:firstLine="567"/>
      </w:pPr>
      <w:r>
        <w:rPr>
          <w:noProof/>
        </w:rPr>
        <w:lastRenderedPageBreak/>
        <w:drawing>
          <wp:anchor distT="0" distB="0" distL="114300" distR="114300" simplePos="0" relativeHeight="251635712" behindDoc="0" locked="0" layoutInCell="1" allowOverlap="1" wp14:anchorId="07C6D5C6" wp14:editId="0FFC337F">
            <wp:simplePos x="0" y="0"/>
            <wp:positionH relativeFrom="margin">
              <wp:posOffset>-180975</wp:posOffset>
            </wp:positionH>
            <wp:positionV relativeFrom="margin">
              <wp:posOffset>561975</wp:posOffset>
            </wp:positionV>
            <wp:extent cx="1832610" cy="3674745"/>
            <wp:effectExtent l="95250" t="95250" r="91440" b="971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2610" cy="3674745"/>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4E7B5A7" wp14:editId="0393DFE4">
            <wp:simplePos x="0" y="0"/>
            <wp:positionH relativeFrom="margin">
              <wp:posOffset>2560955</wp:posOffset>
            </wp:positionH>
            <wp:positionV relativeFrom="margin">
              <wp:posOffset>454660</wp:posOffset>
            </wp:positionV>
            <wp:extent cx="2284730" cy="3423920"/>
            <wp:effectExtent l="97155" t="93345" r="98425" b="984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84730" cy="342392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3AE495DC" wp14:editId="3E41F655">
            <wp:simplePos x="0" y="0"/>
            <wp:positionH relativeFrom="margin">
              <wp:posOffset>45085</wp:posOffset>
            </wp:positionH>
            <wp:positionV relativeFrom="margin">
              <wp:posOffset>3998595</wp:posOffset>
            </wp:positionV>
            <wp:extent cx="2286000" cy="3429000"/>
            <wp:effectExtent l="95250" t="95250" r="95250" b="952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86000" cy="342900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24480F34" wp14:editId="397AFCD3">
            <wp:simplePos x="0" y="0"/>
            <wp:positionH relativeFrom="margin">
              <wp:posOffset>3244850</wp:posOffset>
            </wp:positionH>
            <wp:positionV relativeFrom="margin">
              <wp:posOffset>3661410</wp:posOffset>
            </wp:positionV>
            <wp:extent cx="2519680" cy="3477260"/>
            <wp:effectExtent l="95250" t="95250" r="90170" b="1041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347726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sidR="006D3D90" w:rsidRPr="006D3D90">
        <w:t>Algunas imágenes que se incluirán en el menú son las siguientes:</w:t>
      </w:r>
    </w:p>
    <w:p w14:paraId="2550BFCE" w14:textId="05F1D950" w:rsidR="009956CA" w:rsidRDefault="009956CA" w:rsidP="002F015F">
      <w:pPr>
        <w:ind w:firstLine="567"/>
      </w:pPr>
    </w:p>
    <w:p w14:paraId="07139C4C" w14:textId="74D15664" w:rsidR="005A1E38" w:rsidRDefault="009956CA" w:rsidP="00265723">
      <w:pPr>
        <w:spacing w:line="259" w:lineRule="auto"/>
        <w:jc w:val="left"/>
      </w:pPr>
      <w:r>
        <w:br w:type="page"/>
      </w:r>
      <w:bookmarkStart w:id="11" w:name="_Toc180494629"/>
    </w:p>
    <w:p w14:paraId="45B3F2B0" w14:textId="0A9B118E" w:rsidR="005C76D8" w:rsidRPr="005C76D8" w:rsidRDefault="005A1E38" w:rsidP="00DC3C80">
      <w:pPr>
        <w:pStyle w:val="Ttulo2"/>
      </w:pPr>
      <w:bookmarkStart w:id="12" w:name="_Toc188527996"/>
      <w:bookmarkStart w:id="13" w:name="_Toc188528453"/>
      <w:r>
        <w:rPr>
          <w:noProof/>
        </w:rPr>
        <w:lastRenderedPageBreak/>
        <mc:AlternateContent>
          <mc:Choice Requires="wpg">
            <w:drawing>
              <wp:anchor distT="0" distB="0" distL="114300" distR="114300" simplePos="0" relativeHeight="251790336" behindDoc="0" locked="0" layoutInCell="1" allowOverlap="1" wp14:anchorId="7F859859" wp14:editId="62BBC682">
                <wp:simplePos x="0" y="0"/>
                <wp:positionH relativeFrom="column">
                  <wp:posOffset>-489585</wp:posOffset>
                </wp:positionH>
                <wp:positionV relativeFrom="paragraph">
                  <wp:posOffset>604520</wp:posOffset>
                </wp:positionV>
                <wp:extent cx="6375210" cy="3194050"/>
                <wp:effectExtent l="0" t="0" r="6985" b="25400"/>
                <wp:wrapNone/>
                <wp:docPr id="312410376" name="Grupo 312410376"/>
                <wp:cNvGraphicFramePr/>
                <a:graphic xmlns:a="http://schemas.openxmlformats.org/drawingml/2006/main">
                  <a:graphicData uri="http://schemas.microsoft.com/office/word/2010/wordprocessingGroup">
                    <wpg:wgp>
                      <wpg:cNvGrpSpPr/>
                      <wpg:grpSpPr>
                        <a:xfrm>
                          <a:off x="0" y="0"/>
                          <a:ext cx="6375210" cy="3194050"/>
                          <a:chOff x="0" y="0"/>
                          <a:chExt cx="6375210" cy="3194050"/>
                        </a:xfrm>
                      </wpg:grpSpPr>
                      <wps:wsp>
                        <wps:cNvPr id="402826802" name="Rectángulo: esquinas redondeadas 402826802"/>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826810" name="Imagen 4028268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9700" y="146050"/>
                            <a:ext cx="1376680" cy="1833245"/>
                          </a:xfrm>
                          <a:prstGeom prst="rect">
                            <a:avLst/>
                          </a:prstGeom>
                          <a:noFill/>
                          <a:ln>
                            <a:noFill/>
                          </a:ln>
                          <a:effectLst>
                            <a:outerShdw blurRad="63500" sx="102000" sy="102000" algn="ctr" rotWithShape="0">
                              <a:prstClr val="black">
                                <a:alpha val="40000"/>
                              </a:prstClr>
                            </a:outerShdw>
                          </a:effectLst>
                        </pic:spPr>
                      </pic:pic>
                      <wps:wsp>
                        <wps:cNvPr id="402826811" name="Conector recto 402826811"/>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402826812" name="Cuadro de texto 402826812"/>
                        <wps:cNvSpPr txBox="1"/>
                        <wps:spPr>
                          <a:xfrm>
                            <a:off x="12700" y="2082800"/>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0" name="Cuadro de texto 31241037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1" name="Cuadro de texto 31241037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2" name="Cuadro de texto 312410372"/>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3" name="Cuadro de texto 312410373"/>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4" name="Cuadro de texto 312410374"/>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59859" id="Grupo 312410376" o:spid="_x0000_s1034" style="position:absolute;left:0;text-align:left;margin-left:-38.55pt;margin-top:47.6pt;width:502pt;height:251.5pt;z-index:251790336"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">
                <v:roundrect id="Rectángulo: esquinas redondeadas 402826802" o:spid="_x0000_s1035"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" fillcolor="#e44e4e" stroked="f" strokeweight="1pt">
                  <v:fill opacity="32896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2826810" o:spid="_x0000_s1036" type="#_x0000_t75" style="position:absolute;left:1397;top:1460;width:13766;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">
                  <v:imagedata r:id="rId20" o:title=""/>
                  <v:shadow on="t" type="perspective" color="black" opacity="26214f" offset="0,0" matrix="66847f,,,66847f"/>
                </v:shape>
                <v:line id="Conector recto 402826811" o:spid="_x0000_s1037"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" strokecolor="#e44e4e" strokeweight="1pt">
                  <v:stroke joinstyle="miter"/>
                </v:line>
                <v:shape id="Cuadro de texto 402826812" o:spid="_x0000_s1038" type="#_x0000_t202" style="position:absolute;left:127;top:20828;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" filled="f" stroked="f">
                  <v:textbo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v:textbox>
                </v:shape>
                <v:shape id="Cuadro de texto 312410370" o:spid="_x0000_s1039"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" filled="f" stroked="f">
                  <v:textbo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v:textbox>
                </v:shape>
                <v:shape id="Cuadro de texto 312410371" o:spid="_x0000_s1040"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" filled="f" stroked="f">
                  <v:textbo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v:textbox>
                </v:shape>
                <v:shape id="Cuadro de texto 312410372" o:spid="_x0000_s1041"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" filled="f" stroked="f">
                  <v:textbo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v:textbox>
                </v:shape>
                <v:shape id="Cuadro de texto 312410373" o:spid="_x0000_s1042"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" filled="f" stroked="f">
                  <v:textbo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v:textbox>
                </v:shape>
                <v:shape id="Cuadro de texto 312410374" o:spid="_x0000_s1043"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" filled="f" stroked="f">
                  <v:textbo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v:textbox>
                </v:shape>
              </v:group>
            </w:pict>
          </mc:Fallback>
        </mc:AlternateContent>
      </w:r>
      <w:r w:rsidR="008C1AED" w:rsidRPr="008C1AED">
        <w:t>3.2. PUBLICO OBJETIVO</w:t>
      </w:r>
      <w:bookmarkEnd w:id="11"/>
      <w:bookmarkEnd w:id="12"/>
      <w:bookmarkEnd w:id="13"/>
    </w:p>
    <w:p w14:paraId="10E5B8D9" w14:textId="54FA7DF5" w:rsidR="005C76D8" w:rsidRDefault="005C76D8" w:rsidP="005C76D8"/>
    <w:p w14:paraId="28BEFD24" w14:textId="3F7F07A8" w:rsidR="00265723" w:rsidRDefault="00265723" w:rsidP="005C76D8"/>
    <w:p w14:paraId="07559446" w14:textId="5ECEE63D" w:rsidR="00265723" w:rsidRDefault="00265723" w:rsidP="005C76D8"/>
    <w:p w14:paraId="426389C0" w14:textId="3512F61F" w:rsidR="00265723" w:rsidRDefault="00265723" w:rsidP="005C76D8"/>
    <w:p w14:paraId="3378D0D0" w14:textId="76D5A52C" w:rsidR="00265723" w:rsidRDefault="00265723" w:rsidP="005C76D8"/>
    <w:p w14:paraId="7D2E76E7" w14:textId="53B1DB15" w:rsidR="00265723" w:rsidRDefault="00265723" w:rsidP="005C76D8"/>
    <w:p w14:paraId="692E9C1A" w14:textId="284B0D62" w:rsidR="00265723" w:rsidRDefault="00265723" w:rsidP="005C76D8"/>
    <w:p w14:paraId="624D3DB8" w14:textId="1886F427" w:rsidR="00265723" w:rsidRDefault="00265723" w:rsidP="005C76D8"/>
    <w:p w14:paraId="0C513F75" w14:textId="31538FD3" w:rsidR="00265723" w:rsidRDefault="00265723" w:rsidP="005C76D8"/>
    <w:p w14:paraId="6DC150AA" w14:textId="498F7547" w:rsidR="00265723" w:rsidRDefault="00265723" w:rsidP="005C76D8"/>
    <w:p w14:paraId="1F93083A" w14:textId="27844A9E" w:rsidR="00265723" w:rsidRDefault="00265723" w:rsidP="005C76D8"/>
    <w:p w14:paraId="192F6618" w14:textId="76B35A16" w:rsidR="00265723" w:rsidRDefault="00265723" w:rsidP="005C76D8"/>
    <w:p w14:paraId="5993E22C" w14:textId="55922E00" w:rsidR="00265723" w:rsidRDefault="00265723" w:rsidP="005C76D8">
      <w:r>
        <w:rPr>
          <w:noProof/>
        </w:rPr>
        <mc:AlternateContent>
          <mc:Choice Requires="wpg">
            <w:drawing>
              <wp:anchor distT="0" distB="0" distL="114300" distR="114300" simplePos="0" relativeHeight="251792384" behindDoc="0" locked="0" layoutInCell="1" allowOverlap="1" wp14:anchorId="247C5215" wp14:editId="58BB5546">
                <wp:simplePos x="0" y="0"/>
                <wp:positionH relativeFrom="column">
                  <wp:posOffset>-494343</wp:posOffset>
                </wp:positionH>
                <wp:positionV relativeFrom="paragraph">
                  <wp:posOffset>267335</wp:posOffset>
                </wp:positionV>
                <wp:extent cx="6372893" cy="3192723"/>
                <wp:effectExtent l="0" t="0" r="8890" b="27305"/>
                <wp:wrapNone/>
                <wp:docPr id="312410394" name="Grupo 312410394"/>
                <wp:cNvGraphicFramePr/>
                <a:graphic xmlns:a="http://schemas.openxmlformats.org/drawingml/2006/main">
                  <a:graphicData uri="http://schemas.microsoft.com/office/word/2010/wordprocessingGroup">
                    <wpg:wgp>
                      <wpg:cNvGrpSpPr/>
                      <wpg:grpSpPr>
                        <a:xfrm>
                          <a:off x="0" y="0"/>
                          <a:ext cx="6372893" cy="3192723"/>
                          <a:chOff x="0" y="0"/>
                          <a:chExt cx="6373495" cy="3192723"/>
                        </a:xfrm>
                      </wpg:grpSpPr>
                      <wps:wsp>
                        <wps:cNvPr id="312410395" name="Rectángulo: esquinas redondeadas 312410395"/>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396" name="Imagen 312410396"/>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5020069" y="177800"/>
                            <a:ext cx="1222163" cy="1833245"/>
                          </a:xfrm>
                          <a:prstGeom prst="rect">
                            <a:avLst/>
                          </a:prstGeom>
                          <a:noFill/>
                          <a:ln>
                            <a:noFill/>
                          </a:ln>
                          <a:effectLst>
                            <a:outerShdw blurRad="63500" sx="102000" sy="102000" algn="ctr" rotWithShape="0">
                              <a:prstClr val="black">
                                <a:alpha val="40000"/>
                              </a:prstClr>
                            </a:outerShdw>
                          </a:effectLst>
                        </pic:spPr>
                      </pic:pic>
                      <wps:wsp>
                        <wps:cNvPr id="312410397" name="Conector recto 312410397"/>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398" name="Cuadro de texto 312410398"/>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99" name="Cuadro de texto 312410399"/>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0" name="Cuadro de texto 312410400"/>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1" name="Cuadro de texto 312410401"/>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2" name="Cuadro de texto 312410402"/>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3" name="Cuadro de texto 312410403"/>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7C5215" id="Grupo 312410394" o:spid="_x0000_s1044" style="position:absolute;left:0;text-align:left;margin-left:-38.9pt;margin-top:21.05pt;width:501.8pt;height:251.4pt;z-index:251792384;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">
                <v:roundrect id="Rectángulo: esquinas redondeadas 312410395" o:spid="_x0000_s1045"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" fillcolor="#e44e4e" stroked="f" strokeweight="1pt">
                  <v:fill opacity="32896f"/>
                  <v:stroke joinstyle="miter"/>
                </v:roundrect>
                <v:shape id="Imagen 312410396" o:spid="_x0000_s1046" type="#_x0000_t75" style="position:absolute;left:50200;top:1778;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">
                  <v:imagedata r:id="rId22" o:title=""/>
                  <v:shadow on="t" type="perspective" color="black" opacity="26214f" offset="0,0" matrix="66847f,,,66847f"/>
                </v:shape>
                <v:line id="Conector recto 312410397" o:spid="_x0000_s1047"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" strokecolor="#e44e4e" strokeweight="1pt">
                  <v:stroke joinstyle="miter"/>
                </v:line>
                <v:shape id="Cuadro de texto 312410398" o:spid="_x0000_s1048"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" filled="f" stroked="f">
                  <v:textbo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v:textbox>
                </v:shape>
                <v:shape id="Cuadro de texto 312410399" o:spid="_x0000_s1049"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" filled="f" stroked="f">
                  <v:textbo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v:textbox>
                </v:shape>
                <v:shape id="Cuadro de texto 312410400" o:spid="_x0000_s1050"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" filled="f" stroked="f">
                  <v:textbo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v:textbox>
                </v:shape>
                <v:shape id="Cuadro de texto 312410401" o:spid="_x0000_s1051"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" filled="f" stroked="f">
                  <v:textbo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v:textbox>
                </v:shape>
                <v:shape id="Cuadro de texto 312410402" o:spid="_x0000_s1052"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" filled="f" stroked="f">
                  <v:textbo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v:textbox>
                </v:shape>
                <v:shape id="Cuadro de texto 312410403" o:spid="_x0000_s1053"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" filled="f" stroked="f">
                  <v:textbo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v:textbox>
                </v:shape>
              </v:group>
            </w:pict>
          </mc:Fallback>
        </mc:AlternateContent>
      </w:r>
    </w:p>
    <w:p w14:paraId="69FF6C37" w14:textId="11AB6E78" w:rsidR="00265723" w:rsidRDefault="00265723" w:rsidP="005C76D8"/>
    <w:p w14:paraId="24D01A3E" w14:textId="6050E531" w:rsidR="00265723" w:rsidRDefault="00265723" w:rsidP="005C76D8"/>
    <w:p w14:paraId="00908AE7" w14:textId="33DA239A" w:rsidR="00265723" w:rsidRDefault="00265723" w:rsidP="005C76D8"/>
    <w:p w14:paraId="5294A8C1" w14:textId="4031B797" w:rsidR="00265723" w:rsidRDefault="00265723" w:rsidP="005C76D8"/>
    <w:p w14:paraId="4E5CE4D6" w14:textId="057E5E48" w:rsidR="00265723" w:rsidRDefault="00265723" w:rsidP="005C76D8"/>
    <w:p w14:paraId="5BF3AE0C" w14:textId="77777777" w:rsidR="00265723" w:rsidRDefault="00265723">
      <w:pPr>
        <w:spacing w:line="259" w:lineRule="auto"/>
        <w:jc w:val="left"/>
      </w:pPr>
      <w:r>
        <w:br w:type="page"/>
      </w:r>
    </w:p>
    <w:p w14:paraId="2509D6B3" w14:textId="5A0D9FFE" w:rsidR="00265723" w:rsidRDefault="00265723" w:rsidP="005C76D8"/>
    <w:p w14:paraId="57BFB0A2" w14:textId="7622FCF0" w:rsidR="00265723" w:rsidRDefault="00265723" w:rsidP="005C76D8">
      <w:r w:rsidRPr="00265723">
        <w:rPr>
          <w:noProof/>
        </w:rPr>
        <mc:AlternateContent>
          <mc:Choice Requires="wpg">
            <w:drawing>
              <wp:anchor distT="0" distB="0" distL="114300" distR="114300" simplePos="0" relativeHeight="251794432" behindDoc="0" locked="0" layoutInCell="1" allowOverlap="1" wp14:anchorId="4068E49A" wp14:editId="25C3356C">
                <wp:simplePos x="0" y="0"/>
                <wp:positionH relativeFrom="column">
                  <wp:posOffset>-484200</wp:posOffset>
                </wp:positionH>
                <wp:positionV relativeFrom="paragraph">
                  <wp:posOffset>290195</wp:posOffset>
                </wp:positionV>
                <wp:extent cx="6374765" cy="3194050"/>
                <wp:effectExtent l="0" t="0" r="6985" b="25400"/>
                <wp:wrapNone/>
                <wp:docPr id="312410425" name="Grupo 312410425"/>
                <wp:cNvGraphicFramePr/>
                <a:graphic xmlns:a="http://schemas.openxmlformats.org/drawingml/2006/main">
                  <a:graphicData uri="http://schemas.microsoft.com/office/word/2010/wordprocessingGroup">
                    <wpg:wgp>
                      <wpg:cNvGrpSpPr/>
                      <wpg:grpSpPr>
                        <a:xfrm>
                          <a:off x="0" y="0"/>
                          <a:ext cx="6374765" cy="3194050"/>
                          <a:chOff x="0" y="0"/>
                          <a:chExt cx="6375210" cy="3194050"/>
                        </a:xfrm>
                      </wpg:grpSpPr>
                      <wps:wsp>
                        <wps:cNvPr id="312410426" name="Rectángulo: esquinas redondeadas 312410426"/>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427" name="Imagen 312410427"/>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216958" y="146050"/>
                            <a:ext cx="1222163" cy="1833245"/>
                          </a:xfrm>
                          <a:prstGeom prst="rect">
                            <a:avLst/>
                          </a:prstGeom>
                          <a:noFill/>
                          <a:ln>
                            <a:noFill/>
                          </a:ln>
                          <a:effectLst>
                            <a:outerShdw blurRad="63500" sx="102000" sy="102000" algn="ctr" rotWithShape="0">
                              <a:prstClr val="black">
                                <a:alpha val="40000"/>
                              </a:prstClr>
                            </a:outerShdw>
                          </a:effectLst>
                        </pic:spPr>
                      </pic:pic>
                      <wps:wsp>
                        <wps:cNvPr id="312410428" name="Conector recto 312410428"/>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429" name="Cuadro de texto 312410429"/>
                        <wps:cNvSpPr txBox="1"/>
                        <wps:spPr>
                          <a:xfrm>
                            <a:off x="12699" y="2082800"/>
                            <a:ext cx="1640536"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0" name="Cuadro de texto 31241043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Exgerente de ItalianProduct 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1" name="Cuadro de texto 31241043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uadro de texto 194"/>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8E49A" id="Grupo 312410425" o:spid="_x0000_s1054" style="position:absolute;left:0;text-align:left;margin-left:-38.15pt;margin-top:22.85pt;width:501.95pt;height:251.5pt;z-index:251794432"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">
                <v:roundrect id="Rectángulo: esquinas redondeadas 312410426" o:spid="_x0000_s1055"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" fillcolor="#e44e4e" stroked="f" strokeweight="1pt">
                  <v:fill opacity="32896f"/>
                  <v:stroke joinstyle="miter"/>
                </v:roundrect>
                <v:shape id="Imagen 312410427" o:spid="_x0000_s1056" type="#_x0000_t75" style="position:absolute;left:2169;top:1460;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">
                  <v:imagedata r:id="rId24" o:title=""/>
                  <v:shadow on="t" type="perspective" color="black" opacity="26214f" offset="0,0" matrix="66847f,,,66847f"/>
                </v:shape>
                <v:line id="Conector recto 312410428" o:spid="_x0000_s1057"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" strokecolor="#e44e4e" strokeweight="1pt">
                  <v:stroke joinstyle="miter"/>
                </v:line>
                <v:shape id="Cuadro de texto 312410429" o:spid="_x0000_s1058" type="#_x0000_t202" style="position:absolute;left:126;top:20828;width:16406;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" filled="f" stroked="f">
                  <v:textbo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v:textbox>
                </v:shape>
                <v:shape id="Cuadro de texto 312410430" o:spid="_x0000_s1059"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" filled="f" stroked="f">
                  <v:textbo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Exgerente de ItalianProduct SL</w:t>
                        </w:r>
                      </w:p>
                    </w:txbxContent>
                  </v:textbox>
                </v:shape>
                <v:shape id="Cuadro de texto 312410431" o:spid="_x0000_s1060"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" filled="f" stroked="f">
                  <v:textbo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v:textbox>
                </v:shape>
                <v:shape id="Cuadro de texto 193" o:spid="_x0000_s1061"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v:textbox>
                </v:shape>
                <v:shape id="Cuadro de texto 194" o:spid="_x0000_s1062"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v:textbox>
                </v:shape>
                <v:shape id="Cuadro de texto 195" o:spid="_x0000_s1063"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v:textbox>
                </v:shape>
              </v:group>
            </w:pict>
          </mc:Fallback>
        </mc:AlternateContent>
      </w:r>
    </w:p>
    <w:p w14:paraId="6EB5C930" w14:textId="139ABF10" w:rsidR="00265723" w:rsidRDefault="00265723" w:rsidP="005C76D8"/>
    <w:p w14:paraId="6419D088" w14:textId="324A8FE3" w:rsidR="00265723" w:rsidRDefault="00265723" w:rsidP="005C76D8"/>
    <w:p w14:paraId="717EBF18" w14:textId="25751C71" w:rsidR="00265723" w:rsidRDefault="00265723" w:rsidP="005C76D8"/>
    <w:p w14:paraId="18D0E6CE" w14:textId="3AF26889" w:rsidR="00265723" w:rsidRDefault="00265723" w:rsidP="005C76D8"/>
    <w:p w14:paraId="00A11F6C" w14:textId="72D5B89B" w:rsidR="00265723" w:rsidRDefault="00265723" w:rsidP="005C76D8"/>
    <w:p w14:paraId="0C1800C2" w14:textId="524D4621" w:rsidR="00265723" w:rsidRDefault="00265723" w:rsidP="005C76D8"/>
    <w:p w14:paraId="79883C99" w14:textId="7CA773E7" w:rsidR="00265723" w:rsidRDefault="00265723" w:rsidP="005C76D8"/>
    <w:p w14:paraId="3F165FE0" w14:textId="040DB01B" w:rsidR="00265723" w:rsidRDefault="00265723" w:rsidP="005C76D8"/>
    <w:p w14:paraId="1C29C0D2" w14:textId="4617F40D" w:rsidR="00265723" w:rsidRDefault="00265723" w:rsidP="005C76D8"/>
    <w:p w14:paraId="1FFA8086" w14:textId="709343E8" w:rsidR="00265723" w:rsidRDefault="00265723" w:rsidP="005C76D8"/>
    <w:p w14:paraId="5CA10E5F" w14:textId="39F5A113" w:rsidR="00265723" w:rsidRDefault="00265723" w:rsidP="005C76D8"/>
    <w:p w14:paraId="1F311D2A" w14:textId="21655D5B" w:rsidR="00265723" w:rsidRDefault="00DF63F3" w:rsidP="005C76D8">
      <w:r w:rsidRPr="00265723">
        <w:rPr>
          <w:noProof/>
        </w:rPr>
        <mc:AlternateContent>
          <mc:Choice Requires="wpg">
            <w:drawing>
              <wp:anchor distT="0" distB="0" distL="114300" distR="114300" simplePos="0" relativeHeight="251795456" behindDoc="0" locked="0" layoutInCell="1" allowOverlap="1" wp14:anchorId="69885F89" wp14:editId="4CE545A7">
                <wp:simplePos x="0" y="0"/>
                <wp:positionH relativeFrom="column">
                  <wp:posOffset>-487375</wp:posOffset>
                </wp:positionH>
                <wp:positionV relativeFrom="paragraph">
                  <wp:posOffset>350520</wp:posOffset>
                </wp:positionV>
                <wp:extent cx="6372860" cy="3192145"/>
                <wp:effectExtent l="0" t="0" r="8890" b="27305"/>
                <wp:wrapNone/>
                <wp:docPr id="196" name="Grupo 196"/>
                <wp:cNvGraphicFramePr/>
                <a:graphic xmlns:a="http://schemas.openxmlformats.org/drawingml/2006/main">
                  <a:graphicData uri="http://schemas.microsoft.com/office/word/2010/wordprocessingGroup">
                    <wpg:wgp>
                      <wpg:cNvGrpSpPr/>
                      <wpg:grpSpPr>
                        <a:xfrm>
                          <a:off x="0" y="0"/>
                          <a:ext cx="6372860" cy="3192145"/>
                          <a:chOff x="0" y="0"/>
                          <a:chExt cx="6373495" cy="3192723"/>
                        </a:xfrm>
                      </wpg:grpSpPr>
                      <wps:wsp>
                        <wps:cNvPr id="197" name="Rectángulo: esquinas redondeadas 197"/>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5020069" y="177886"/>
                            <a:ext cx="1222163" cy="1833072"/>
                          </a:xfrm>
                          <a:prstGeom prst="rect">
                            <a:avLst/>
                          </a:prstGeom>
                          <a:noFill/>
                          <a:ln>
                            <a:noFill/>
                          </a:ln>
                          <a:effectLst>
                            <a:outerShdw blurRad="63500" sx="102000" sy="102000" algn="ctr" rotWithShape="0">
                              <a:prstClr val="black">
                                <a:alpha val="40000"/>
                              </a:prstClr>
                            </a:outerShdw>
                          </a:effectLst>
                        </pic:spPr>
                      </pic:pic>
                      <wps:wsp>
                        <wps:cNvPr id="199" name="Conector recto 199"/>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200" name="Cuadro de texto 200"/>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201"/>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efa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202"/>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adro de texto 203"/>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Cuadro de texto 204"/>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885F89" id="Grupo 196" o:spid="_x0000_s1064" style="position:absolute;left:0;text-align:left;margin-left:-38.4pt;margin-top:27.6pt;width:501.8pt;height:251.35pt;z-index:251795456;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">
                <v:roundrect id="Rectángulo: esquinas redondeadas 197" o:spid="_x0000_s1065"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" fillcolor="#e44e4e" stroked="f" strokeweight="1pt">
                  <v:fill opacity="32896f"/>
                  <v:stroke joinstyle="miter"/>
                </v:roundrect>
                <v:shape id="Imagen 198" o:spid="_x0000_s1066" type="#_x0000_t75" style="position:absolute;left:50200;top:1778;width:12222;height:1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">
                  <v:imagedata r:id="rId26" o:title=""/>
                  <v:shadow on="t" type="perspective" color="black" opacity="26214f" offset="0,0" matrix="66847f,,,66847f"/>
                </v:shape>
                <v:line id="Conector recto 199" o:spid="_x0000_s1067"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" strokecolor="#e44e4e" strokeweight="1pt">
                  <v:stroke joinstyle="miter"/>
                </v:line>
                <v:shape id="Cuadro de texto 200" o:spid="_x0000_s1068"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v:textbox>
                </v:shape>
                <v:shape id="Cuadro de texto 201" o:spid="_x0000_s1069"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efa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v:textbox>
                </v:shape>
                <v:shape id="Cuadro de texto 202" o:spid="_x0000_s1070"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v:textbox>
                </v:shape>
                <v:shape id="Cuadro de texto 203" o:spid="_x0000_s1071"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v:textbox>
                </v:shape>
                <v:shape id="Cuadro de texto 204" o:spid="_x0000_s1072"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v:textbox>
                </v:shape>
                <v:shape id="Cuadro de texto 205" o:spid="_x0000_s1073"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v:textbox>
                </v:shape>
              </v:group>
            </w:pict>
          </mc:Fallback>
        </mc:AlternateContent>
      </w:r>
    </w:p>
    <w:p w14:paraId="7948FD26" w14:textId="09D73DAA" w:rsidR="00265723" w:rsidRDefault="00265723" w:rsidP="005C76D8"/>
    <w:p w14:paraId="4E00092C" w14:textId="19EC3E96" w:rsidR="00265723" w:rsidRDefault="00265723" w:rsidP="005C76D8"/>
    <w:p w14:paraId="1729B877" w14:textId="6B05CF72" w:rsidR="00265723" w:rsidRDefault="00265723" w:rsidP="005C76D8"/>
    <w:p w14:paraId="58F43A4E" w14:textId="2D912F58" w:rsidR="00265723" w:rsidRDefault="00265723" w:rsidP="005C76D8"/>
    <w:p w14:paraId="35D1FF70" w14:textId="77777777" w:rsidR="00265723" w:rsidRDefault="00265723" w:rsidP="005C76D8"/>
    <w:p w14:paraId="13EAA411" w14:textId="68335D92" w:rsidR="00265723" w:rsidRDefault="00265723" w:rsidP="005C76D8"/>
    <w:p w14:paraId="15998874" w14:textId="1D75F2E8" w:rsidR="00265723" w:rsidRDefault="00265723" w:rsidP="005C76D8"/>
    <w:p w14:paraId="50F466DA" w14:textId="4BD83B9B" w:rsidR="00265723" w:rsidRDefault="00265723" w:rsidP="005C76D8"/>
    <w:p w14:paraId="417378CF" w14:textId="404D435D" w:rsidR="00265723" w:rsidRDefault="00265723" w:rsidP="005C76D8"/>
    <w:p w14:paraId="6F1E2BA3" w14:textId="77777777" w:rsidR="00265723" w:rsidRPr="00DC3C80" w:rsidRDefault="00265723" w:rsidP="005C76D8"/>
    <w:p w14:paraId="3419B784" w14:textId="23ED9AFE" w:rsidR="005C76D8" w:rsidRDefault="005C76D8" w:rsidP="005C76D8">
      <w:pPr>
        <w:pStyle w:val="Ttulo2"/>
      </w:pPr>
      <w:bookmarkStart w:id="14" w:name="_Toc180494630"/>
      <w:bookmarkStart w:id="15" w:name="_Toc188527997"/>
      <w:bookmarkStart w:id="16" w:name="_Toc188528454"/>
      <w:r w:rsidRPr="005C76D8">
        <w:lastRenderedPageBreak/>
        <w:t>3.3. BÚSQUEDA DE COMPETIDORES</w:t>
      </w:r>
      <w:bookmarkEnd w:id="14"/>
      <w:bookmarkEnd w:id="15"/>
      <w:bookmarkEnd w:id="16"/>
    </w:p>
    <w:p w14:paraId="62CC570D" w14:textId="4781B1E3" w:rsidR="005C76D8" w:rsidRPr="005C76D8" w:rsidRDefault="005C76D8" w:rsidP="005C76D8"/>
    <w:p w14:paraId="3DEF1C9E" w14:textId="435ADC32" w:rsidR="005C76D8" w:rsidRPr="002056AC" w:rsidRDefault="005C76D8" w:rsidP="005C76D8">
      <w:pPr>
        <w:rPr>
          <w:b/>
          <w:bCs/>
          <w:i/>
          <w:iCs/>
          <w:color w:val="E44E4E"/>
          <w:sz w:val="32"/>
          <w:szCs w:val="28"/>
        </w:rPr>
      </w:pPr>
      <w:r w:rsidRPr="002056AC">
        <w:rPr>
          <w:noProof/>
          <w:color w:val="E44E4E"/>
          <w:sz w:val="32"/>
          <w:szCs w:val="28"/>
        </w:rPr>
        <w:drawing>
          <wp:anchor distT="0" distB="0" distL="114300" distR="114300" simplePos="0" relativeHeight="251644928" behindDoc="0" locked="0" layoutInCell="1" allowOverlap="1" wp14:anchorId="6A39D65B" wp14:editId="12ADF435">
            <wp:simplePos x="0" y="0"/>
            <wp:positionH relativeFrom="margin">
              <wp:posOffset>2972849</wp:posOffset>
            </wp:positionH>
            <wp:positionV relativeFrom="margin">
              <wp:posOffset>1141509</wp:posOffset>
            </wp:positionV>
            <wp:extent cx="3107690" cy="323151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769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8"/>
        </w:rPr>
        <w:t>IL GONDOLIERE</w:t>
      </w:r>
    </w:p>
    <w:p w14:paraId="3952C09A" w14:textId="737D8249" w:rsidR="005C76D8" w:rsidRDefault="005C76D8" w:rsidP="005C76D8">
      <w:pPr>
        <w:ind w:firstLine="567"/>
      </w:pPr>
      <w:r>
        <w:rPr>
          <w:noProof/>
        </w:rPr>
        <w:drawing>
          <wp:anchor distT="0" distB="0" distL="114300" distR="114300" simplePos="0" relativeHeight="251645952" behindDoc="0" locked="0" layoutInCell="1" allowOverlap="1" wp14:anchorId="06675051" wp14:editId="367E553E">
            <wp:simplePos x="0" y="0"/>
            <wp:positionH relativeFrom="margin">
              <wp:posOffset>4445</wp:posOffset>
            </wp:positionH>
            <wp:positionV relativeFrom="margin">
              <wp:posOffset>4519074</wp:posOffset>
            </wp:positionV>
            <wp:extent cx="5391150" cy="27832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83205"/>
                    </a:xfrm>
                    <a:prstGeom prst="rect">
                      <a:avLst/>
                    </a:prstGeom>
                    <a:noFill/>
                    <a:ln>
                      <a:noFill/>
                    </a:ln>
                  </pic:spPr>
                </pic:pic>
              </a:graphicData>
            </a:graphic>
          </wp:anchor>
        </w:drawing>
      </w:r>
      <w:r>
        <w:t>De esta página web el apartado más útil que podemos sacar es la sección de la carta, en la que se puede observar una imagen con una breve descripción del producto, además de su estética sencilla y clara.</w:t>
      </w:r>
    </w:p>
    <w:p w14:paraId="30FC2661" w14:textId="0BCE22C4" w:rsidR="005C76D8" w:rsidRDefault="005C76D8">
      <w:pPr>
        <w:spacing w:line="259" w:lineRule="auto"/>
        <w:jc w:val="left"/>
      </w:pPr>
      <w:r>
        <w:br w:type="page"/>
      </w:r>
    </w:p>
    <w:p w14:paraId="315D94A3" w14:textId="78280261" w:rsidR="005C76D8" w:rsidRPr="002056AC" w:rsidRDefault="005C76D8" w:rsidP="005C76D8">
      <w:pPr>
        <w:rPr>
          <w:b/>
          <w:bCs/>
          <w:i/>
          <w:iCs/>
          <w:color w:val="E44E4E"/>
          <w:sz w:val="32"/>
          <w:szCs w:val="24"/>
        </w:rPr>
      </w:pPr>
      <w:r w:rsidRPr="002056AC">
        <w:rPr>
          <w:noProof/>
          <w:color w:val="E44E4E"/>
        </w:rPr>
        <w:lastRenderedPageBreak/>
        <w:drawing>
          <wp:anchor distT="0" distB="0" distL="114300" distR="114300" simplePos="0" relativeHeight="251646976" behindDoc="0" locked="0" layoutInCell="1" allowOverlap="1" wp14:anchorId="5B53F185" wp14:editId="29FBBC7E">
            <wp:simplePos x="0" y="0"/>
            <wp:positionH relativeFrom="margin">
              <wp:posOffset>-587375</wp:posOffset>
            </wp:positionH>
            <wp:positionV relativeFrom="margin">
              <wp:posOffset>13970</wp:posOffset>
            </wp:positionV>
            <wp:extent cx="2393315" cy="2978150"/>
            <wp:effectExtent l="0" t="0" r="698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31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LA PICCOLA CARMELA</w:t>
      </w:r>
    </w:p>
    <w:p w14:paraId="3CAA7CAB" w14:textId="67A53C5E" w:rsidR="005C76D8" w:rsidRDefault="005C76D8" w:rsidP="005C76D8">
      <w:pPr>
        <w:ind w:firstLine="567"/>
      </w:pPr>
      <w:r>
        <w:rPr>
          <w:noProof/>
        </w:rPr>
        <w:drawing>
          <wp:anchor distT="0" distB="0" distL="114300" distR="114300" simplePos="0" relativeHeight="251648000" behindDoc="0" locked="0" layoutInCell="1" allowOverlap="1" wp14:anchorId="20D518A4" wp14:editId="3521CA71">
            <wp:simplePos x="0" y="0"/>
            <wp:positionH relativeFrom="margin">
              <wp:posOffset>-569622</wp:posOffset>
            </wp:positionH>
            <wp:positionV relativeFrom="margin">
              <wp:posOffset>3428917</wp:posOffset>
            </wp:positionV>
            <wp:extent cx="6525260" cy="3396615"/>
            <wp:effectExtent l="0" t="0" r="889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526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t>De esta otra web podemos sacar el apartado de reservas, en la que se despliega un calendario para que puedas seleccionar día, hora y personas, de una forma muy intuitiva y sencilla. Otro apartado que tener en cuenta es la página principal con una imagen en movimiento, limpio y minimalista.</w:t>
      </w:r>
    </w:p>
    <w:p w14:paraId="4909BDC9" w14:textId="77777777" w:rsidR="005C76D8" w:rsidRDefault="005C76D8">
      <w:pPr>
        <w:spacing w:line="259" w:lineRule="auto"/>
        <w:jc w:val="left"/>
      </w:pPr>
      <w:r>
        <w:br w:type="page"/>
      </w:r>
    </w:p>
    <w:p w14:paraId="4AB5885C" w14:textId="4C18FB23" w:rsidR="005C76D8" w:rsidRPr="002056AC" w:rsidRDefault="005C76D8" w:rsidP="005C76D8">
      <w:pPr>
        <w:rPr>
          <w:b/>
          <w:bCs/>
          <w:i/>
          <w:iCs/>
          <w:color w:val="E44E4E"/>
          <w:sz w:val="32"/>
          <w:szCs w:val="24"/>
        </w:rPr>
      </w:pPr>
      <w:r w:rsidRPr="002056AC">
        <w:rPr>
          <w:b/>
          <w:bCs/>
          <w:i/>
          <w:iCs/>
          <w:color w:val="E44E4E"/>
          <w:sz w:val="32"/>
          <w:szCs w:val="24"/>
        </w:rPr>
        <w:lastRenderedPageBreak/>
        <w:t>MOSTAZA GREEN</w:t>
      </w:r>
    </w:p>
    <w:p w14:paraId="5684222F" w14:textId="639118DB" w:rsidR="009876A3" w:rsidRDefault="008E7495" w:rsidP="009876A3">
      <w:pPr>
        <w:ind w:firstLine="567"/>
      </w:pPr>
      <w:r>
        <w:rPr>
          <w:noProof/>
        </w:rPr>
        <w:drawing>
          <wp:anchor distT="0" distB="0" distL="114300" distR="114300" simplePos="0" relativeHeight="251649024" behindDoc="0" locked="0" layoutInCell="1" allowOverlap="1" wp14:anchorId="183485D0" wp14:editId="6C60111D">
            <wp:simplePos x="0" y="0"/>
            <wp:positionH relativeFrom="margin">
              <wp:posOffset>4445</wp:posOffset>
            </wp:positionH>
            <wp:positionV relativeFrom="margin">
              <wp:posOffset>1139190</wp:posOffset>
            </wp:positionV>
            <wp:extent cx="5391150" cy="27908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anchor>
        </w:drawing>
      </w:r>
      <w:r w:rsidR="005C76D8">
        <w:rPr>
          <w:noProof/>
        </w:rPr>
        <w:drawing>
          <wp:anchor distT="0" distB="0" distL="114300" distR="114300" simplePos="0" relativeHeight="251650048" behindDoc="0" locked="0" layoutInCell="1" allowOverlap="1" wp14:anchorId="6D8E092D" wp14:editId="3C7D6AFD">
            <wp:simplePos x="0" y="0"/>
            <wp:positionH relativeFrom="margin">
              <wp:posOffset>1932</wp:posOffset>
            </wp:positionH>
            <wp:positionV relativeFrom="margin">
              <wp:posOffset>4580338</wp:posOffset>
            </wp:positionV>
            <wp:extent cx="5382895" cy="2783205"/>
            <wp:effectExtent l="0" t="0" r="825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2895" cy="2783205"/>
                    </a:xfrm>
                    <a:prstGeom prst="rect">
                      <a:avLst/>
                    </a:prstGeom>
                    <a:noFill/>
                    <a:ln>
                      <a:noFill/>
                    </a:ln>
                  </pic:spPr>
                </pic:pic>
              </a:graphicData>
            </a:graphic>
          </wp:anchor>
        </w:drawing>
      </w:r>
      <w:r w:rsidR="005C76D8">
        <w:t>De esta otra web, aunque no se base en la comida italiana, se puede sacar su barra de navegación que se mantiene arriba, se modifica conforme se baja y, además, es sencilla de entender y clara</w:t>
      </w:r>
      <w:r w:rsidR="009876A3">
        <w:t>.</w:t>
      </w:r>
    </w:p>
    <w:p w14:paraId="58E3AF43" w14:textId="6C21B106" w:rsidR="00CC17A3" w:rsidRDefault="009876A3">
      <w:pPr>
        <w:spacing w:line="259" w:lineRule="auto"/>
        <w:jc w:val="left"/>
        <w:sectPr w:rsidR="00CC17A3" w:rsidSect="00DC3C80">
          <w:footerReference w:type="default" r:id="rId33"/>
          <w:footerReference w:type="first" r:id="rId34"/>
          <w:pgSz w:w="11906" w:h="16838" w:code="9"/>
          <w:pgMar w:top="1418" w:right="1701" w:bottom="3261" w:left="1701" w:header="709" w:footer="255" w:gutter="0"/>
          <w:cols w:space="708"/>
          <w:titlePg/>
          <w:docGrid w:linePitch="381"/>
        </w:sectPr>
      </w:pPr>
      <w:r>
        <w:br w:type="page"/>
      </w:r>
    </w:p>
    <w:p w14:paraId="448D83D8" w14:textId="38606D29" w:rsidR="009876A3" w:rsidRDefault="009876A3">
      <w:pPr>
        <w:spacing w:line="259" w:lineRule="auto"/>
        <w:jc w:val="left"/>
      </w:pPr>
    </w:p>
    <w:p w14:paraId="160611D5" w14:textId="684A72FB" w:rsidR="009876A3" w:rsidRDefault="009876A3" w:rsidP="00893488">
      <w:pPr>
        <w:spacing w:line="120" w:lineRule="auto"/>
      </w:pPr>
    </w:p>
    <w:p w14:paraId="07EA520F" w14:textId="77777777" w:rsidR="00893488" w:rsidRDefault="00893488" w:rsidP="00893488">
      <w:pPr>
        <w:spacing w:line="120" w:lineRule="auto"/>
      </w:pPr>
    </w:p>
    <w:p w14:paraId="52124F5A" w14:textId="55BD95E1" w:rsidR="00AF2579" w:rsidRDefault="007B429B">
      <w:pPr>
        <w:spacing w:line="259" w:lineRule="auto"/>
        <w:jc w:val="left"/>
      </w:pPr>
      <w:r>
        <w:rPr>
          <w:noProof/>
        </w:rPr>
        <w:drawing>
          <wp:anchor distT="0" distB="0" distL="114300" distR="114300" simplePos="0" relativeHeight="251797504" behindDoc="0" locked="0" layoutInCell="1" allowOverlap="1" wp14:anchorId="75D820E8" wp14:editId="327E43A7">
            <wp:simplePos x="0" y="0"/>
            <wp:positionH relativeFrom="margin">
              <wp:posOffset>-2386836</wp:posOffset>
            </wp:positionH>
            <wp:positionV relativeFrom="margin">
              <wp:posOffset>1560964</wp:posOffset>
            </wp:positionV>
            <wp:extent cx="8562255" cy="5658264"/>
            <wp:effectExtent l="4128" t="0" r="0" b="0"/>
            <wp:wrapNone/>
            <wp:docPr id="17384718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05"/>
                    <a:stretch/>
                  </pic:blipFill>
                  <pic:spPr bwMode="auto">
                    <a:xfrm rot="5400000">
                      <a:off x="0" y="0"/>
                      <a:ext cx="8562255" cy="5658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3A70E" w14:textId="77777777" w:rsidR="007B429B" w:rsidRDefault="007B429B">
      <w:pPr>
        <w:spacing w:line="259" w:lineRule="auto"/>
        <w:jc w:val="left"/>
        <w:rPr>
          <w:noProof/>
        </w:rPr>
      </w:pPr>
    </w:p>
    <w:p w14:paraId="7C40548D" w14:textId="5C76D45B" w:rsidR="00CC17A3" w:rsidRDefault="00CC17A3">
      <w:pPr>
        <w:spacing w:line="259" w:lineRule="auto"/>
        <w:jc w:val="left"/>
      </w:pPr>
    </w:p>
    <w:p w14:paraId="76744D14" w14:textId="54079724" w:rsidR="00CC17A3" w:rsidRDefault="00CC17A3">
      <w:pPr>
        <w:spacing w:line="259" w:lineRule="auto"/>
        <w:jc w:val="left"/>
      </w:pPr>
    </w:p>
    <w:p w14:paraId="7C984578" w14:textId="77777777" w:rsidR="00CC17A3" w:rsidRDefault="00CC17A3">
      <w:pPr>
        <w:spacing w:line="259" w:lineRule="auto"/>
        <w:jc w:val="left"/>
      </w:pPr>
    </w:p>
    <w:p w14:paraId="49B0CC8D" w14:textId="2735C993" w:rsidR="00CC17A3" w:rsidRDefault="00CC17A3">
      <w:pPr>
        <w:spacing w:line="259" w:lineRule="auto"/>
        <w:jc w:val="left"/>
      </w:pPr>
    </w:p>
    <w:p w14:paraId="2E69148A" w14:textId="3DF16F46" w:rsidR="00CC17A3" w:rsidRDefault="00CC17A3">
      <w:pPr>
        <w:spacing w:line="259" w:lineRule="auto"/>
        <w:jc w:val="left"/>
      </w:pPr>
    </w:p>
    <w:p w14:paraId="610F34EF" w14:textId="7246ABC4" w:rsidR="00CC17A3" w:rsidRDefault="00340616">
      <w:pPr>
        <w:spacing w:line="259" w:lineRule="auto"/>
        <w:jc w:val="left"/>
      </w:pPr>
      <w:r>
        <w:rPr>
          <w:noProof/>
        </w:rPr>
        <mc:AlternateContent>
          <mc:Choice Requires="wps">
            <w:drawing>
              <wp:anchor distT="45720" distB="45720" distL="114300" distR="114300" simplePos="0" relativeHeight="251658240" behindDoc="0" locked="0" layoutInCell="1" allowOverlap="1" wp14:anchorId="23E0E648" wp14:editId="30F62C0B">
                <wp:simplePos x="0" y="0"/>
                <wp:positionH relativeFrom="margin">
                  <wp:posOffset>1970405</wp:posOffset>
                </wp:positionH>
                <wp:positionV relativeFrom="margin">
                  <wp:posOffset>3418205</wp:posOffset>
                </wp:positionV>
                <wp:extent cx="6536690" cy="1978660"/>
                <wp:effectExtent l="0" t="0" r="9525" b="0"/>
                <wp:wrapSquare wrapText="bothSides"/>
                <wp:docPr id="628782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36690" cy="197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B54F3" w14:textId="58EB86EE" w:rsidR="00CC17A3" w:rsidRPr="00225122" w:rsidRDefault="00CC17A3" w:rsidP="00893488">
                            <w:pPr>
                              <w:pStyle w:val="Ttulo1"/>
                            </w:pPr>
                            <w:bookmarkStart w:id="17" w:name="_Toc180494631"/>
                            <w:bookmarkStart w:id="18" w:name="_Toc188527998"/>
                            <w:bookmarkStart w:id="19" w:name="_Toc188528455"/>
                            <w:r w:rsidRPr="00225122">
                              <w:t>4. CRONOGRAMA</w:t>
                            </w:r>
                            <w:bookmarkEnd w:id="17"/>
                            <w:bookmarkEnd w:id="18"/>
                            <w:bookmarkEnd w:id="19"/>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E648" id="Cuadro de texto 2" o:spid="_x0000_s1074" type="#_x0000_t202" style="position:absolute;margin-left:155.15pt;margin-top:269.15pt;width:514.7pt;height:155.8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" filled="f" stroked="f">
                <v:textbox>
                  <w:txbxContent>
                    <w:p w14:paraId="233B54F3" w14:textId="58EB86EE" w:rsidR="00CC17A3" w:rsidRPr="00225122" w:rsidRDefault="00CC17A3" w:rsidP="00893488">
                      <w:pPr>
                        <w:pStyle w:val="Ttulo1"/>
                      </w:pPr>
                      <w:bookmarkStart w:id="20" w:name="_Toc180494631"/>
                      <w:bookmarkStart w:id="21" w:name="_Toc188527998"/>
                      <w:bookmarkStart w:id="22" w:name="_Toc188528455"/>
                      <w:r w:rsidRPr="00225122">
                        <w:t>4. CRONOGRAMA</w:t>
                      </w:r>
                      <w:bookmarkEnd w:id="20"/>
                      <w:bookmarkEnd w:id="21"/>
                      <w:bookmarkEnd w:id="22"/>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v:textbox>
                <w10:wrap type="square" anchorx="margin" anchory="margin"/>
              </v:shape>
            </w:pict>
          </mc:Fallback>
        </mc:AlternateContent>
      </w:r>
    </w:p>
    <w:p w14:paraId="7D1926F2" w14:textId="77777777" w:rsidR="00CC17A3" w:rsidRDefault="00CC17A3">
      <w:pPr>
        <w:spacing w:line="259" w:lineRule="auto"/>
        <w:jc w:val="left"/>
      </w:pPr>
    </w:p>
    <w:p w14:paraId="10910DC8" w14:textId="77777777" w:rsidR="00CC17A3" w:rsidRDefault="00CC17A3">
      <w:pPr>
        <w:spacing w:line="259" w:lineRule="auto"/>
        <w:jc w:val="left"/>
      </w:pPr>
    </w:p>
    <w:p w14:paraId="2D8F8041" w14:textId="77777777" w:rsidR="00CC17A3" w:rsidRDefault="00CC17A3">
      <w:pPr>
        <w:spacing w:line="259" w:lineRule="auto"/>
        <w:jc w:val="left"/>
      </w:pPr>
    </w:p>
    <w:p w14:paraId="36995704" w14:textId="77777777" w:rsidR="00CC17A3" w:rsidRDefault="00CC17A3">
      <w:pPr>
        <w:spacing w:line="259" w:lineRule="auto"/>
        <w:jc w:val="left"/>
      </w:pPr>
    </w:p>
    <w:p w14:paraId="1064A0BE" w14:textId="77777777" w:rsidR="00CC17A3" w:rsidRDefault="00CC17A3">
      <w:pPr>
        <w:spacing w:line="259" w:lineRule="auto"/>
        <w:jc w:val="left"/>
      </w:pPr>
    </w:p>
    <w:p w14:paraId="039AF963" w14:textId="77777777" w:rsidR="00CC17A3" w:rsidRDefault="00CC17A3">
      <w:pPr>
        <w:spacing w:line="259" w:lineRule="auto"/>
        <w:jc w:val="left"/>
      </w:pPr>
    </w:p>
    <w:p w14:paraId="08C5835A" w14:textId="77777777" w:rsidR="00CC17A3" w:rsidRDefault="00CC17A3">
      <w:pPr>
        <w:spacing w:line="259" w:lineRule="auto"/>
        <w:jc w:val="left"/>
      </w:pPr>
    </w:p>
    <w:p w14:paraId="686A485C" w14:textId="77777777" w:rsidR="00CC17A3" w:rsidRDefault="00CC17A3">
      <w:pPr>
        <w:spacing w:line="259" w:lineRule="auto"/>
        <w:jc w:val="left"/>
      </w:pPr>
    </w:p>
    <w:p w14:paraId="1C0D1598" w14:textId="77777777" w:rsidR="00CC17A3" w:rsidRDefault="00CC17A3">
      <w:pPr>
        <w:spacing w:line="259" w:lineRule="auto"/>
        <w:jc w:val="left"/>
      </w:pPr>
    </w:p>
    <w:p w14:paraId="2A92E153" w14:textId="77777777" w:rsidR="00885966" w:rsidRDefault="00885966">
      <w:pPr>
        <w:spacing w:line="259" w:lineRule="auto"/>
        <w:jc w:val="left"/>
        <w:rPr>
          <w:noProof/>
        </w:rPr>
      </w:pPr>
    </w:p>
    <w:p w14:paraId="47465207" w14:textId="0C475112" w:rsidR="00AF2579" w:rsidRDefault="00AF2579">
      <w:pPr>
        <w:spacing w:line="259" w:lineRule="auto"/>
        <w:jc w:val="left"/>
      </w:pPr>
    </w:p>
    <w:p w14:paraId="0E41A4E1" w14:textId="5EF6DE25" w:rsidR="00CC17A3" w:rsidRDefault="00CC17A3" w:rsidP="002F374E">
      <w:pPr>
        <w:pStyle w:val="Ttulo1"/>
      </w:pPr>
      <w:bookmarkStart w:id="23" w:name="_Toc180494632"/>
      <w:bookmarkStart w:id="24" w:name="_Toc188527999"/>
      <w:bookmarkStart w:id="25" w:name="_Toc188528456"/>
      <w:r>
        <w:lastRenderedPageBreak/>
        <w:t>5. PRESUPUESTO</w:t>
      </w:r>
      <w:bookmarkEnd w:id="23"/>
      <w:bookmarkEnd w:id="24"/>
      <w:bookmarkEnd w:id="25"/>
    </w:p>
    <w:p w14:paraId="43702FC9" w14:textId="77777777" w:rsidR="00CC17A3" w:rsidRPr="00CC17A3" w:rsidRDefault="00CC17A3" w:rsidP="00CC17A3"/>
    <w:p w14:paraId="13E1155A" w14:textId="77777777" w:rsidR="00CC17A3" w:rsidRDefault="00CC17A3" w:rsidP="00CC17A3">
      <w:pPr>
        <w:ind w:firstLine="567"/>
      </w:pPr>
      <w:r>
        <w:t xml:space="preserve">El presupuesto para el desarrollo del sitio web de </w:t>
      </w:r>
      <w:r w:rsidRPr="009876A3">
        <w:rPr>
          <w:b/>
          <w:bCs/>
          <w:i/>
          <w:iCs/>
        </w:rPr>
        <w:t>Casa di Pepe</w:t>
      </w:r>
      <w:r>
        <w:t xml:space="preserve"> se estructurará en base a un precio fijo. Además, el cliente solicita un mantenimiento de la web.</w:t>
      </w:r>
    </w:p>
    <w:p w14:paraId="3CFCE7BA" w14:textId="77777777" w:rsidR="00CC17A3" w:rsidRDefault="00CC17A3" w:rsidP="00CC17A3">
      <w:pPr>
        <w:spacing w:line="120" w:lineRule="auto"/>
        <w:ind w:firstLine="567"/>
      </w:pPr>
    </w:p>
    <w:p w14:paraId="4D528FBB" w14:textId="77777777" w:rsidR="00CC17A3" w:rsidRDefault="00CC17A3" w:rsidP="00CC17A3">
      <w:pPr>
        <w:ind w:firstLine="567"/>
      </w:pPr>
      <w:r>
        <w:t xml:space="preserve">El </w:t>
      </w:r>
      <w:r w:rsidRPr="00AF2579">
        <w:rPr>
          <w:b/>
          <w:bCs/>
        </w:rPr>
        <w:t>Precio Fijo</w:t>
      </w:r>
      <w:r>
        <w:t xml:space="preserve"> será de un total de </w:t>
      </w:r>
      <w:r w:rsidRPr="00AF2579">
        <w:rPr>
          <w:u w:val="single"/>
        </w:rPr>
        <w:t>5.500€</w:t>
      </w:r>
      <w:r>
        <w:t>, en el que se cubrirán todos los apartados del desarrollo de la web (especificación de los requerimientos, diseño, desarrollo y pruebas de la web).</w:t>
      </w:r>
    </w:p>
    <w:p w14:paraId="7360C582" w14:textId="77777777" w:rsidR="00CC17A3" w:rsidRDefault="00CC17A3" w:rsidP="00CC17A3">
      <w:pPr>
        <w:spacing w:line="120" w:lineRule="auto"/>
        <w:ind w:firstLine="567"/>
      </w:pPr>
    </w:p>
    <w:p w14:paraId="6285FE7E" w14:textId="77777777" w:rsidR="00CC17A3" w:rsidRDefault="00CC17A3" w:rsidP="00CC17A3">
      <w:pPr>
        <w:ind w:firstLine="567"/>
      </w:pPr>
      <w:r>
        <w:t xml:space="preserve">El </w:t>
      </w:r>
      <w:r w:rsidRPr="00AF2579">
        <w:rPr>
          <w:b/>
          <w:bCs/>
        </w:rPr>
        <w:t>Mantenimiento</w:t>
      </w:r>
      <w:r>
        <w:t xml:space="preserve"> de la web, que se hará por el diseñador, como el cliente solicitó, será de </w:t>
      </w:r>
      <w:r w:rsidRPr="00AF2579">
        <w:rPr>
          <w:u w:val="single"/>
        </w:rPr>
        <w:t>200€/mes</w:t>
      </w:r>
      <w:r>
        <w:t>. Se incluirán los servicios de corrección de errores, soporte técnico y actualizaciones periódicas de la web.</w:t>
      </w:r>
    </w:p>
    <w:p w14:paraId="498101C3" w14:textId="77777777" w:rsidR="00CC17A3" w:rsidRDefault="00CC17A3" w:rsidP="00CC17A3">
      <w:pPr>
        <w:spacing w:line="120" w:lineRule="auto"/>
        <w:ind w:firstLine="567"/>
      </w:pPr>
    </w:p>
    <w:p w14:paraId="752D7572" w14:textId="77777777" w:rsidR="00CC17A3" w:rsidRDefault="00CC17A3" w:rsidP="00CC17A3">
      <w:pPr>
        <w:ind w:firstLine="567"/>
      </w:pPr>
      <w:r>
        <w:t>También como coste adicional se tiene que tener en cuenta:</w:t>
      </w:r>
    </w:p>
    <w:p w14:paraId="6BFF8DEC" w14:textId="77777777" w:rsidR="00CC17A3" w:rsidRDefault="00CC17A3" w:rsidP="00CC17A3">
      <w:pPr>
        <w:pStyle w:val="Prrafodelista"/>
        <w:numPr>
          <w:ilvl w:val="0"/>
          <w:numId w:val="6"/>
        </w:numPr>
        <w:ind w:left="568" w:hanging="284"/>
      </w:pPr>
      <w:r>
        <w:t>Dominio o dirección web: 15€/año.</w:t>
      </w:r>
    </w:p>
    <w:p w14:paraId="45F48C26" w14:textId="77777777" w:rsidR="00CC17A3" w:rsidRDefault="00CC17A3" w:rsidP="00CC17A3">
      <w:pPr>
        <w:pStyle w:val="Prrafodelista"/>
        <w:numPr>
          <w:ilvl w:val="0"/>
          <w:numId w:val="6"/>
        </w:numPr>
        <w:ind w:left="568" w:hanging="284"/>
      </w:pPr>
      <w:r>
        <w:t>Alojamiento web: 50€/año.</w:t>
      </w:r>
    </w:p>
    <w:p w14:paraId="51B1598E" w14:textId="77777777" w:rsidR="00CC17A3" w:rsidRDefault="00CC17A3" w:rsidP="00CC17A3">
      <w:pPr>
        <w:pStyle w:val="Prrafodelista"/>
        <w:numPr>
          <w:ilvl w:val="0"/>
          <w:numId w:val="6"/>
        </w:numPr>
        <w:ind w:left="568" w:hanging="284"/>
      </w:pPr>
      <w:r>
        <w:t>Marketing digital: 250€ por campaña.</w:t>
      </w:r>
    </w:p>
    <w:p w14:paraId="1BC58EEE" w14:textId="77777777" w:rsidR="00CC17A3" w:rsidRDefault="00CC17A3" w:rsidP="00CC17A3">
      <w:pPr>
        <w:spacing w:line="120" w:lineRule="auto"/>
        <w:ind w:firstLine="567"/>
      </w:pPr>
    </w:p>
    <w:p w14:paraId="0508FAFC" w14:textId="77777777" w:rsidR="00CC17A3" w:rsidRPr="009876A3" w:rsidRDefault="00CC17A3" w:rsidP="00CC17A3">
      <w:pPr>
        <w:ind w:firstLine="567"/>
      </w:pPr>
      <w:r>
        <w:t>En cuanto a las condiciones de pago, se hará el 50% del total a inicio del proyecto, mientras que el restante se pagará al finalizar el desarrollo y entregar la web al cliente.</w:t>
      </w:r>
    </w:p>
    <w:p w14:paraId="533BFEB1" w14:textId="093751AF" w:rsidR="00CC17A3" w:rsidRDefault="00CC17A3" w:rsidP="00CC17A3"/>
    <w:p w14:paraId="6B9D2B3F" w14:textId="43ED2034" w:rsidR="002F3F73" w:rsidRDefault="002F3F73" w:rsidP="00CC17A3"/>
    <w:p w14:paraId="7AF947A6" w14:textId="7B314803" w:rsidR="008E7495" w:rsidRDefault="008E7495" w:rsidP="00CC17A3"/>
    <w:p w14:paraId="2CA49A65" w14:textId="794C8033" w:rsidR="008E7495" w:rsidRDefault="008E7495" w:rsidP="00CC17A3"/>
    <w:p w14:paraId="06DF0F61" w14:textId="62BE84D6" w:rsidR="008E7495" w:rsidRDefault="008E7495" w:rsidP="00CC17A3"/>
    <w:p w14:paraId="41FAEEB8" w14:textId="77777777" w:rsidR="008E7495" w:rsidRDefault="008E7495" w:rsidP="00CC17A3"/>
    <w:p w14:paraId="00975DE1" w14:textId="5F64BF66" w:rsidR="00AF2579" w:rsidRDefault="002F374E" w:rsidP="002F3F73">
      <w:pPr>
        <w:pStyle w:val="Ttulo1"/>
      </w:pPr>
      <w:bookmarkStart w:id="26" w:name="_Toc180494633"/>
      <w:bookmarkStart w:id="27" w:name="_Toc180496125"/>
      <w:bookmarkStart w:id="28" w:name="_Toc188528000"/>
      <w:bookmarkStart w:id="29" w:name="_Toc188528457"/>
      <w:r>
        <w:lastRenderedPageBreak/>
        <w:t xml:space="preserve">6. </w:t>
      </w:r>
      <w:bookmarkEnd w:id="26"/>
      <w:bookmarkEnd w:id="27"/>
      <w:r w:rsidR="002F3F73">
        <w:t>BOCETO</w:t>
      </w:r>
      <w:bookmarkStart w:id="30" w:name="_Toc180494634"/>
      <w:bookmarkEnd w:id="28"/>
      <w:bookmarkEnd w:id="29"/>
      <w:r w:rsidR="00AF2579" w:rsidRPr="00AF2579">
        <w:t xml:space="preserve"> </w:t>
      </w:r>
      <w:bookmarkEnd w:id="30"/>
    </w:p>
    <w:p w14:paraId="5FB84D3B" w14:textId="415B186D" w:rsidR="00AF2579" w:rsidRPr="00AF2579" w:rsidRDefault="00AF2579" w:rsidP="00AF2579"/>
    <w:p w14:paraId="6595A98C" w14:textId="284E6F46" w:rsidR="00AF2579" w:rsidRDefault="00F70297" w:rsidP="00AF2579">
      <w:pPr>
        <w:ind w:firstLine="567"/>
      </w:pPr>
      <w:r>
        <w:rPr>
          <w:b/>
          <w:bCs/>
          <w:i/>
          <w:iCs/>
          <w:noProof/>
          <w:color w:val="FF5757"/>
          <w:sz w:val="32"/>
          <w:szCs w:val="24"/>
        </w:rPr>
        <w:drawing>
          <wp:anchor distT="0" distB="0" distL="114300" distR="114300" simplePos="0" relativeHeight="251651072" behindDoc="0" locked="0" layoutInCell="1" allowOverlap="1" wp14:anchorId="2B804BD6" wp14:editId="6F047BAF">
            <wp:simplePos x="0" y="0"/>
            <wp:positionH relativeFrom="margin">
              <wp:posOffset>885190</wp:posOffset>
            </wp:positionH>
            <wp:positionV relativeFrom="margin">
              <wp:posOffset>1160145</wp:posOffset>
            </wp:positionV>
            <wp:extent cx="3781425" cy="56102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74" t="2794" r="6035" b="10597"/>
                    <a:stretch/>
                  </pic:blipFill>
                  <pic:spPr bwMode="auto">
                    <a:xfrm rot="16200000">
                      <a:off x="0" y="0"/>
                      <a:ext cx="3781425" cy="561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579" w:rsidRPr="00AF2579">
        <w:t>En las siguientes imágenes se mostrarán unos bocetos del diseño de la página web. Se presentarán una representación de la web en ordenador, tableta y móvil, en ese respectivo orden.</w:t>
      </w:r>
    </w:p>
    <w:p w14:paraId="0023E243" w14:textId="4322C78E" w:rsidR="002F3F73" w:rsidRDefault="002F3F73" w:rsidP="00F70297">
      <w:pPr>
        <w:ind w:firstLine="567"/>
        <w:jc w:val="center"/>
      </w:pPr>
    </w:p>
    <w:p w14:paraId="41A3D8FF" w14:textId="510B8D28" w:rsidR="002F374E" w:rsidRPr="002056AC" w:rsidRDefault="002F374E" w:rsidP="002F374E">
      <w:pPr>
        <w:jc w:val="center"/>
        <w:rPr>
          <w:b/>
          <w:bCs/>
          <w:i/>
          <w:iCs/>
          <w:color w:val="E44E4E"/>
          <w:sz w:val="32"/>
          <w:szCs w:val="24"/>
        </w:rPr>
      </w:pPr>
      <w:r w:rsidRPr="002056AC">
        <w:rPr>
          <w:b/>
          <w:bCs/>
          <w:i/>
          <w:iCs/>
          <w:color w:val="E44E4E"/>
          <w:sz w:val="32"/>
          <w:szCs w:val="24"/>
        </w:rPr>
        <w:t>PÁGINA PRINCIPAL</w:t>
      </w:r>
    </w:p>
    <w:p w14:paraId="43332048" w14:textId="2BD79C90" w:rsidR="002F374E" w:rsidRDefault="002F374E">
      <w:pPr>
        <w:spacing w:line="259" w:lineRule="auto"/>
        <w:jc w:val="left"/>
        <w:rPr>
          <w:b/>
          <w:bCs/>
          <w:i/>
          <w:iCs/>
          <w:color w:val="FF5757"/>
          <w:sz w:val="32"/>
          <w:szCs w:val="24"/>
        </w:rPr>
      </w:pPr>
      <w:r>
        <w:rPr>
          <w:b/>
          <w:bCs/>
          <w:i/>
          <w:iCs/>
          <w:color w:val="FF5757"/>
          <w:sz w:val="32"/>
          <w:szCs w:val="24"/>
        </w:rPr>
        <w:br w:type="page"/>
      </w:r>
    </w:p>
    <w:p w14:paraId="6867E133" w14:textId="41823D91" w:rsidR="00F70297" w:rsidRPr="002056AC" w:rsidRDefault="00F70297" w:rsidP="002F374E">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2096" behindDoc="1" locked="0" layoutInCell="1" allowOverlap="1" wp14:anchorId="322D3193" wp14:editId="1A09D2AD">
            <wp:simplePos x="0" y="0"/>
            <wp:positionH relativeFrom="margin">
              <wp:posOffset>1366203</wp:posOffset>
            </wp:positionH>
            <wp:positionV relativeFrom="margin">
              <wp:posOffset>-521463</wp:posOffset>
            </wp:positionV>
            <wp:extent cx="3677920" cy="5196205"/>
            <wp:effectExtent l="2857" t="0" r="1588" b="1587"/>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931" t="7622" r="8146" b="8705"/>
                    <a:stretch/>
                  </pic:blipFill>
                  <pic:spPr bwMode="auto">
                    <a:xfrm rot="16200000">
                      <a:off x="0" y="0"/>
                      <a:ext cx="3677920" cy="519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B0" w:rsidRPr="002056AC">
        <w:rPr>
          <w:b/>
          <w:bCs/>
          <w:i/>
          <w:iCs/>
          <w:color w:val="E44E4E"/>
          <w:sz w:val="32"/>
          <w:szCs w:val="24"/>
        </w:rPr>
        <w:t>CARTA</w:t>
      </w:r>
    </w:p>
    <w:p w14:paraId="5215A267" w14:textId="6C70CD29" w:rsidR="00F70297" w:rsidRDefault="00F70297" w:rsidP="002F374E">
      <w:pPr>
        <w:jc w:val="center"/>
        <w:rPr>
          <w:b/>
          <w:bCs/>
          <w:i/>
          <w:iCs/>
          <w:color w:val="FF5757"/>
          <w:sz w:val="32"/>
          <w:szCs w:val="24"/>
        </w:rPr>
      </w:pPr>
    </w:p>
    <w:p w14:paraId="3E7B91A9" w14:textId="1438DE94" w:rsidR="00F70297" w:rsidRDefault="00F70297" w:rsidP="002F374E">
      <w:pPr>
        <w:jc w:val="center"/>
        <w:rPr>
          <w:b/>
          <w:bCs/>
          <w:i/>
          <w:iCs/>
          <w:color w:val="FF5757"/>
          <w:sz w:val="32"/>
          <w:szCs w:val="24"/>
        </w:rPr>
      </w:pPr>
    </w:p>
    <w:p w14:paraId="64BF964D" w14:textId="6D0D1511" w:rsidR="00F70297" w:rsidRDefault="00F70297" w:rsidP="002F374E">
      <w:pPr>
        <w:jc w:val="center"/>
        <w:rPr>
          <w:b/>
          <w:bCs/>
          <w:i/>
          <w:iCs/>
          <w:color w:val="FF5757"/>
          <w:sz w:val="32"/>
          <w:szCs w:val="24"/>
        </w:rPr>
      </w:pPr>
    </w:p>
    <w:p w14:paraId="29EE230A" w14:textId="5A70AFD0" w:rsidR="00F70297" w:rsidRDefault="00F70297" w:rsidP="002F374E">
      <w:pPr>
        <w:jc w:val="center"/>
        <w:rPr>
          <w:b/>
          <w:bCs/>
          <w:i/>
          <w:iCs/>
          <w:color w:val="FF5757"/>
          <w:sz w:val="32"/>
          <w:szCs w:val="24"/>
        </w:rPr>
      </w:pPr>
    </w:p>
    <w:p w14:paraId="3015A358" w14:textId="7CE04A25" w:rsidR="00F70297" w:rsidRDefault="00F70297" w:rsidP="002F374E">
      <w:pPr>
        <w:jc w:val="center"/>
        <w:rPr>
          <w:b/>
          <w:bCs/>
          <w:i/>
          <w:iCs/>
          <w:color w:val="FF5757"/>
          <w:sz w:val="32"/>
          <w:szCs w:val="24"/>
        </w:rPr>
      </w:pPr>
    </w:p>
    <w:p w14:paraId="43895644" w14:textId="56247F95" w:rsidR="00F70297" w:rsidRDefault="00F70297" w:rsidP="002F374E">
      <w:pPr>
        <w:jc w:val="center"/>
        <w:rPr>
          <w:b/>
          <w:bCs/>
          <w:i/>
          <w:iCs/>
          <w:color w:val="FF5757"/>
          <w:sz w:val="32"/>
          <w:szCs w:val="24"/>
        </w:rPr>
      </w:pPr>
    </w:p>
    <w:p w14:paraId="513F57C9" w14:textId="0AFF93EA" w:rsidR="00F70297" w:rsidRDefault="00F70297" w:rsidP="002F374E">
      <w:pPr>
        <w:jc w:val="center"/>
        <w:rPr>
          <w:b/>
          <w:bCs/>
          <w:i/>
          <w:iCs/>
          <w:color w:val="FF5757"/>
          <w:sz w:val="32"/>
          <w:szCs w:val="24"/>
        </w:rPr>
      </w:pPr>
    </w:p>
    <w:p w14:paraId="09DA2186" w14:textId="77777777" w:rsidR="00F70297" w:rsidRDefault="00F70297" w:rsidP="002F374E">
      <w:pPr>
        <w:jc w:val="center"/>
        <w:rPr>
          <w:b/>
          <w:bCs/>
          <w:i/>
          <w:iCs/>
          <w:color w:val="FF5757"/>
          <w:sz w:val="32"/>
          <w:szCs w:val="24"/>
        </w:rPr>
      </w:pPr>
    </w:p>
    <w:p w14:paraId="44DD65A9" w14:textId="77777777" w:rsidR="007D5A1D" w:rsidRDefault="007D5A1D" w:rsidP="002F374E">
      <w:pPr>
        <w:jc w:val="center"/>
        <w:rPr>
          <w:b/>
          <w:bCs/>
          <w:i/>
          <w:iCs/>
          <w:color w:val="FF5757"/>
          <w:sz w:val="32"/>
          <w:szCs w:val="24"/>
        </w:rPr>
      </w:pPr>
    </w:p>
    <w:p w14:paraId="11C35011" w14:textId="3D947B46" w:rsidR="00F70297" w:rsidRPr="002056AC" w:rsidRDefault="007D5A1D" w:rsidP="002F374E">
      <w:pPr>
        <w:jc w:val="center"/>
        <w:rPr>
          <w:b/>
          <w:bCs/>
          <w:i/>
          <w:iCs/>
          <w:color w:val="E44E4E"/>
          <w:sz w:val="32"/>
          <w:szCs w:val="24"/>
        </w:rPr>
      </w:pPr>
      <w:r w:rsidRPr="002056AC">
        <w:rPr>
          <w:b/>
          <w:bCs/>
          <w:i/>
          <w:iCs/>
          <w:noProof/>
          <w:color w:val="E44E4E"/>
          <w:sz w:val="32"/>
          <w:szCs w:val="24"/>
        </w:rPr>
        <w:drawing>
          <wp:anchor distT="0" distB="0" distL="114300" distR="114300" simplePos="0" relativeHeight="251676672" behindDoc="0" locked="0" layoutInCell="1" allowOverlap="1" wp14:anchorId="43AADCA0" wp14:editId="05E3F21F">
            <wp:simplePos x="0" y="0"/>
            <wp:positionH relativeFrom="margin">
              <wp:posOffset>-473710</wp:posOffset>
            </wp:positionH>
            <wp:positionV relativeFrom="margin">
              <wp:posOffset>3711765</wp:posOffset>
            </wp:positionV>
            <wp:extent cx="4951730" cy="4025900"/>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173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97" w:rsidRPr="002056AC">
        <w:rPr>
          <w:b/>
          <w:bCs/>
          <w:i/>
          <w:iCs/>
          <w:color w:val="E44E4E"/>
          <w:sz w:val="32"/>
          <w:szCs w:val="24"/>
        </w:rPr>
        <w:t>SOBRE NOSOTROS</w:t>
      </w:r>
    </w:p>
    <w:p w14:paraId="380ADF30" w14:textId="08C6616E" w:rsidR="00F70297" w:rsidRDefault="00F70297" w:rsidP="002F374E">
      <w:pPr>
        <w:jc w:val="center"/>
        <w:rPr>
          <w:b/>
          <w:bCs/>
          <w:i/>
          <w:iCs/>
          <w:color w:val="FF5757"/>
          <w:sz w:val="32"/>
          <w:szCs w:val="24"/>
        </w:rPr>
      </w:pPr>
    </w:p>
    <w:p w14:paraId="3C1364D3" w14:textId="31D2864B" w:rsidR="00F70297" w:rsidRDefault="00F70297" w:rsidP="002F374E">
      <w:pPr>
        <w:jc w:val="center"/>
        <w:rPr>
          <w:b/>
          <w:bCs/>
          <w:i/>
          <w:iCs/>
          <w:color w:val="FF5757"/>
          <w:sz w:val="32"/>
          <w:szCs w:val="24"/>
        </w:rPr>
      </w:pPr>
    </w:p>
    <w:p w14:paraId="072A4A64" w14:textId="56BC9D3A" w:rsidR="00F70297" w:rsidRDefault="00F70297" w:rsidP="002F374E">
      <w:pPr>
        <w:jc w:val="center"/>
        <w:rPr>
          <w:b/>
          <w:bCs/>
          <w:i/>
          <w:iCs/>
          <w:color w:val="FF5757"/>
          <w:sz w:val="32"/>
          <w:szCs w:val="24"/>
        </w:rPr>
      </w:pPr>
    </w:p>
    <w:p w14:paraId="1DCBC3FA" w14:textId="0AFE2C6E" w:rsidR="00F70297" w:rsidRDefault="00F70297" w:rsidP="002F374E">
      <w:pPr>
        <w:jc w:val="center"/>
        <w:rPr>
          <w:b/>
          <w:bCs/>
          <w:i/>
          <w:iCs/>
          <w:color w:val="FF5757"/>
          <w:sz w:val="32"/>
          <w:szCs w:val="24"/>
        </w:rPr>
      </w:pPr>
    </w:p>
    <w:p w14:paraId="76CAD6DB" w14:textId="0746B8E9" w:rsidR="00F70297" w:rsidRDefault="00F70297" w:rsidP="00F70297">
      <w:pPr>
        <w:tabs>
          <w:tab w:val="left" w:pos="5854"/>
        </w:tabs>
        <w:jc w:val="left"/>
        <w:rPr>
          <w:b/>
          <w:bCs/>
          <w:i/>
          <w:iCs/>
          <w:color w:val="FF5757"/>
          <w:sz w:val="32"/>
          <w:szCs w:val="24"/>
        </w:rPr>
      </w:pPr>
      <w:r>
        <w:rPr>
          <w:b/>
          <w:bCs/>
          <w:i/>
          <w:iCs/>
          <w:color w:val="FF5757"/>
          <w:sz w:val="32"/>
          <w:szCs w:val="24"/>
        </w:rPr>
        <w:tab/>
      </w:r>
    </w:p>
    <w:p w14:paraId="7179AB32" w14:textId="72868749" w:rsidR="00F70297" w:rsidRDefault="00F70297" w:rsidP="002F374E">
      <w:pPr>
        <w:jc w:val="center"/>
        <w:rPr>
          <w:b/>
          <w:bCs/>
          <w:i/>
          <w:iCs/>
          <w:color w:val="FF5757"/>
          <w:sz w:val="32"/>
          <w:szCs w:val="24"/>
        </w:rPr>
      </w:pPr>
    </w:p>
    <w:p w14:paraId="416FD366" w14:textId="7C7053A7" w:rsidR="00F70297" w:rsidRDefault="00F70297" w:rsidP="002F374E">
      <w:pPr>
        <w:jc w:val="center"/>
        <w:rPr>
          <w:b/>
          <w:bCs/>
          <w:i/>
          <w:iCs/>
          <w:color w:val="FF5757"/>
          <w:sz w:val="32"/>
          <w:szCs w:val="24"/>
        </w:rPr>
      </w:pPr>
    </w:p>
    <w:p w14:paraId="5AF5A06D" w14:textId="784FE6EC" w:rsidR="00F70297" w:rsidRDefault="00F70297" w:rsidP="002F374E">
      <w:pPr>
        <w:jc w:val="center"/>
        <w:rPr>
          <w:b/>
          <w:bCs/>
          <w:i/>
          <w:iCs/>
          <w:color w:val="FF5757"/>
          <w:sz w:val="32"/>
          <w:szCs w:val="24"/>
        </w:rPr>
      </w:pPr>
    </w:p>
    <w:p w14:paraId="739830D2" w14:textId="56398DEC" w:rsidR="00F70297" w:rsidRDefault="00F70297" w:rsidP="002F374E">
      <w:pPr>
        <w:jc w:val="center"/>
        <w:rPr>
          <w:b/>
          <w:bCs/>
          <w:i/>
          <w:iCs/>
          <w:color w:val="FF5757"/>
          <w:sz w:val="32"/>
          <w:szCs w:val="24"/>
        </w:rPr>
      </w:pPr>
    </w:p>
    <w:p w14:paraId="48060E90" w14:textId="31F20EEA" w:rsidR="00F70297" w:rsidRDefault="00F70297" w:rsidP="002F374E">
      <w:pPr>
        <w:jc w:val="center"/>
        <w:rPr>
          <w:b/>
          <w:bCs/>
          <w:i/>
          <w:iCs/>
          <w:color w:val="FF5757"/>
          <w:sz w:val="32"/>
          <w:szCs w:val="24"/>
        </w:rPr>
      </w:pPr>
    </w:p>
    <w:p w14:paraId="0C14117E" w14:textId="1A3D17C7" w:rsidR="002F374E" w:rsidRPr="002056AC" w:rsidRDefault="00F70297" w:rsidP="00F70297">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3120" behindDoc="0" locked="0" layoutInCell="1" allowOverlap="1" wp14:anchorId="4C898F45" wp14:editId="14CC3661">
            <wp:simplePos x="0" y="0"/>
            <wp:positionH relativeFrom="margin">
              <wp:posOffset>1085850</wp:posOffset>
            </wp:positionH>
            <wp:positionV relativeFrom="margin">
              <wp:posOffset>3198495</wp:posOffset>
            </wp:positionV>
            <wp:extent cx="3092450" cy="5301615"/>
            <wp:effectExtent l="317"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452" t="2178" r="3080" b="10109"/>
                    <a:stretch/>
                  </pic:blipFill>
                  <pic:spPr bwMode="auto">
                    <a:xfrm rot="16200000">
                      <a:off x="0" y="0"/>
                      <a:ext cx="3092450" cy="530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noProof/>
          <w:color w:val="E44E4E"/>
          <w:sz w:val="32"/>
          <w:szCs w:val="24"/>
        </w:rPr>
        <mc:AlternateContent>
          <mc:Choice Requires="wpg">
            <w:drawing>
              <wp:anchor distT="0" distB="0" distL="114300" distR="114300" simplePos="0" relativeHeight="251661312" behindDoc="0" locked="0" layoutInCell="1" allowOverlap="1" wp14:anchorId="3C7BC981" wp14:editId="794ED3AB">
                <wp:simplePos x="0" y="0"/>
                <wp:positionH relativeFrom="column">
                  <wp:posOffset>-119672</wp:posOffset>
                </wp:positionH>
                <wp:positionV relativeFrom="paragraph">
                  <wp:posOffset>476428</wp:posOffset>
                </wp:positionV>
                <wp:extent cx="5619064" cy="3444875"/>
                <wp:effectExtent l="0" t="0" r="1270" b="3175"/>
                <wp:wrapSquare wrapText="bothSides"/>
                <wp:docPr id="1978266084" name="Grupo 20"/>
                <wp:cNvGraphicFramePr/>
                <a:graphic xmlns:a="http://schemas.openxmlformats.org/drawingml/2006/main">
                  <a:graphicData uri="http://schemas.microsoft.com/office/word/2010/wordprocessingGroup">
                    <wpg:wgp>
                      <wpg:cNvGrpSpPr/>
                      <wpg:grpSpPr>
                        <a:xfrm>
                          <a:off x="0" y="0"/>
                          <a:ext cx="5619064" cy="3444875"/>
                          <a:chOff x="0" y="0"/>
                          <a:chExt cx="5619064" cy="3444875"/>
                        </a:xfrm>
                      </wpg:grpSpPr>
                      <pic:pic xmlns:pic="http://schemas.openxmlformats.org/drawingml/2006/picture">
                        <pic:nvPicPr>
                          <pic:cNvPr id="465378570" name="Imagen 212"/>
                          <pic:cNvPicPr>
                            <a:picLocks noChangeAspect="1"/>
                          </pic:cNvPicPr>
                        </pic:nvPicPr>
                        <pic:blipFill rotWithShape="1">
                          <a:blip r:embed="rId40">
                            <a:extLst>
                              <a:ext uri="{28A0092B-C50C-407E-A947-70E740481C1C}">
                                <a14:useLocalDpi xmlns:a14="http://schemas.microsoft.com/office/drawing/2010/main" val="0"/>
                              </a:ext>
                            </a:extLst>
                          </a:blip>
                          <a:srcRect l="15641" t="12754" r="18939" b="11975"/>
                          <a:stretch/>
                        </pic:blipFill>
                        <pic:spPr bwMode="auto">
                          <a:xfrm rot="16200000">
                            <a:off x="1084580" y="-1084580"/>
                            <a:ext cx="3444875" cy="561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602472" name="Imagen 19"/>
                          <pic:cNvPicPr>
                            <a:picLocks noChangeAspect="1"/>
                          </pic:cNvPicPr>
                        </pic:nvPicPr>
                        <pic:blipFill rotWithShape="1">
                          <a:blip r:embed="rId41" cstate="print">
                            <a:extLst>
                              <a:ext uri="{28A0092B-C50C-407E-A947-70E740481C1C}">
                                <a14:useLocalDpi xmlns:a14="http://schemas.microsoft.com/office/drawing/2010/main" val="0"/>
                              </a:ext>
                            </a:extLst>
                          </a:blip>
                          <a:srcRect l="12697" t="8485" r="41100" b="16403"/>
                          <a:stretch/>
                        </pic:blipFill>
                        <pic:spPr bwMode="auto">
                          <a:xfrm>
                            <a:off x="4163644" y="77902"/>
                            <a:ext cx="1455420" cy="33458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C2E56F" id="Grupo 20" o:spid="_x0000_s1026" style="position:absolute;margin-left:-9.4pt;margin-top:37.5pt;width:442.45pt;height:271.25pt;z-index:251661312" coordsize="56190,3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2BLWGybEAQAmxAEAFQAAAGRycy9tZWRpYS9pbWFnZTIuanBlZ//Y/+AA&#10;EEpGSUYAAQEBANwA3AAA/9sAQwACAQEBAQECAQEBAgICAgIEAwICAgIFBAQDBAYFBgYGBQYGBgcJ&#10;CAYHCQcGBggLCAkKCgoKCgYICwwLCgwJCgoK/9sAQwECAgICAgIFAwMFCgcGBwoKCgoKCgoKCgoK&#10;CgoKCgoKCgoKCgoKCgoKCgoKCgoKCgoKCgoKCgoKCgoKCgoKCgoK/8AAEQgEMQ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">
                <v:shape id="Imagen 212" o:spid="_x0000_s1027" type="#_x0000_t75" style="position:absolute;left:10846;top:-10846;width:34448;height:56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">
                  <v:imagedata r:id="rId43" o:title="" croptop="8358f" cropbottom="7848f" cropleft="10250f" cropright="12412f"/>
                </v:shape>
                <v:shape id="Imagen 19" o:spid="_x0000_s1028" type="#_x0000_t75" style="position:absolute;left:41636;top:779;width:14554;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">
                  <v:imagedata r:id="rId44" o:title="" croptop="5561f" cropbottom="10750f" cropleft="8321f" cropright="26935f"/>
                </v:shape>
                <w10:wrap type="square"/>
              </v:group>
            </w:pict>
          </mc:Fallback>
        </mc:AlternateContent>
      </w:r>
      <w:r w:rsidRPr="002056AC">
        <w:rPr>
          <w:b/>
          <w:bCs/>
          <w:i/>
          <w:iCs/>
          <w:color w:val="E44E4E"/>
          <w:sz w:val="32"/>
          <w:szCs w:val="24"/>
        </w:rPr>
        <w:t>TIENDA</w:t>
      </w:r>
    </w:p>
    <w:p w14:paraId="0AED0876" w14:textId="78C8E44A" w:rsidR="00F70297" w:rsidRPr="002056AC" w:rsidRDefault="00F70297" w:rsidP="00F70297">
      <w:pPr>
        <w:jc w:val="center"/>
        <w:rPr>
          <w:b/>
          <w:bCs/>
          <w:i/>
          <w:iCs/>
          <w:color w:val="E44E4E"/>
          <w:sz w:val="32"/>
          <w:szCs w:val="24"/>
        </w:rPr>
      </w:pPr>
      <w:r w:rsidRPr="002056AC">
        <w:rPr>
          <w:b/>
          <w:bCs/>
          <w:i/>
          <w:iCs/>
          <w:color w:val="E44E4E"/>
          <w:sz w:val="32"/>
          <w:szCs w:val="24"/>
        </w:rPr>
        <w:t>PÁGINA PARA HACER RESERVA</w:t>
      </w:r>
    </w:p>
    <w:p w14:paraId="1B7CFEFF" w14:textId="254B64A4" w:rsidR="00F70297" w:rsidRDefault="00F70297" w:rsidP="00DC3C80">
      <w:pPr>
        <w:spacing w:line="259" w:lineRule="auto"/>
        <w:jc w:val="center"/>
        <w:rPr>
          <w:b/>
          <w:bCs/>
          <w:i/>
          <w:iCs/>
          <w:color w:val="FF5757"/>
          <w:sz w:val="32"/>
          <w:szCs w:val="24"/>
        </w:rPr>
      </w:pPr>
    </w:p>
    <w:p w14:paraId="0A0D22AB" w14:textId="33EF0C9B" w:rsidR="002F374E" w:rsidRPr="002056AC" w:rsidRDefault="00F0705F" w:rsidP="00DC3C80">
      <w:pPr>
        <w:spacing w:line="259" w:lineRule="auto"/>
        <w:jc w:val="center"/>
        <w:rPr>
          <w:b/>
          <w:bCs/>
          <w:i/>
          <w:iCs/>
          <w:color w:val="E44E4E"/>
          <w:sz w:val="32"/>
          <w:szCs w:val="24"/>
        </w:rPr>
      </w:pPr>
      <w:r w:rsidRPr="002056AC">
        <w:rPr>
          <w:b/>
          <w:bCs/>
          <w:i/>
          <w:iCs/>
          <w:color w:val="E44E4E"/>
          <w:sz w:val="32"/>
          <w:szCs w:val="24"/>
        </w:rPr>
        <w:lastRenderedPageBreak/>
        <w:t>INICIO DE SESIÓN</w:t>
      </w:r>
    </w:p>
    <w:p w14:paraId="4EDE3D04" w14:textId="34595815" w:rsidR="00F70297" w:rsidRPr="002056AC" w:rsidRDefault="00F70297" w:rsidP="00F70297">
      <w:pPr>
        <w:jc w:val="center"/>
        <w:rPr>
          <w:b/>
          <w:bCs/>
          <w:i/>
          <w:iCs/>
          <w:color w:val="E44E4E"/>
          <w:sz w:val="32"/>
          <w:szCs w:val="24"/>
        </w:rPr>
      </w:pPr>
      <w:r w:rsidRPr="002056AC">
        <w:rPr>
          <w:b/>
          <w:bCs/>
          <w:i/>
          <w:iCs/>
          <w:noProof/>
          <w:color w:val="E44E4E"/>
          <w:sz w:val="32"/>
          <w:szCs w:val="24"/>
        </w:rPr>
        <w:drawing>
          <wp:anchor distT="0" distB="0" distL="114300" distR="114300" simplePos="0" relativeHeight="251655168" behindDoc="0" locked="0" layoutInCell="1" allowOverlap="1" wp14:anchorId="6D5FBB1C" wp14:editId="601B3C4F">
            <wp:simplePos x="0" y="0"/>
            <wp:positionH relativeFrom="margin">
              <wp:posOffset>1144905</wp:posOffset>
            </wp:positionH>
            <wp:positionV relativeFrom="margin">
              <wp:posOffset>-1046480</wp:posOffset>
            </wp:positionV>
            <wp:extent cx="3122295" cy="5873115"/>
            <wp:effectExtent l="0" t="381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19" t="778" r="3299" b="8554"/>
                    <a:stretch/>
                  </pic:blipFill>
                  <pic:spPr bwMode="auto">
                    <a:xfrm rot="16200000">
                      <a:off x="0" y="0"/>
                      <a:ext cx="3122295" cy="587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FO</w:t>
      </w:r>
      <w:r w:rsidR="004A4306" w:rsidRPr="002056AC">
        <w:rPr>
          <w:b/>
          <w:bCs/>
          <w:i/>
          <w:iCs/>
          <w:color w:val="E44E4E"/>
          <w:sz w:val="32"/>
          <w:szCs w:val="24"/>
        </w:rPr>
        <w:t>RMULARIO DE REGISTRO</w:t>
      </w:r>
      <w:r w:rsidRPr="002056AC">
        <w:rPr>
          <w:b/>
          <w:bCs/>
          <w:i/>
          <w:iCs/>
          <w:noProof/>
          <w:color w:val="E44E4E"/>
          <w:sz w:val="32"/>
          <w:szCs w:val="24"/>
        </w:rPr>
        <w:drawing>
          <wp:anchor distT="0" distB="0" distL="114300" distR="114300" simplePos="0" relativeHeight="251664384" behindDoc="0" locked="0" layoutInCell="1" allowOverlap="1" wp14:anchorId="589234FF" wp14:editId="0FE57FD7">
            <wp:simplePos x="0" y="0"/>
            <wp:positionH relativeFrom="margin">
              <wp:posOffset>687070</wp:posOffset>
            </wp:positionH>
            <wp:positionV relativeFrom="margin">
              <wp:posOffset>2974340</wp:posOffset>
            </wp:positionV>
            <wp:extent cx="3791585" cy="5497830"/>
            <wp:effectExtent l="4128" t="0" r="3492" b="3493"/>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9858" t="1819" r="18327" b="12343"/>
                    <a:stretch/>
                  </pic:blipFill>
                  <pic:spPr bwMode="auto">
                    <a:xfrm rot="16200000">
                      <a:off x="0" y="0"/>
                      <a:ext cx="3791585" cy="549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2CB09" w14:textId="1EA1703F" w:rsidR="002F374E" w:rsidRPr="002056AC" w:rsidRDefault="002F374E" w:rsidP="002F374E">
      <w:pPr>
        <w:jc w:val="center"/>
        <w:rPr>
          <w:b/>
          <w:bCs/>
          <w:i/>
          <w:iCs/>
          <w:color w:val="E44E4E"/>
          <w:sz w:val="32"/>
          <w:szCs w:val="24"/>
        </w:rPr>
      </w:pPr>
      <w:r w:rsidRPr="002056AC">
        <w:rPr>
          <w:b/>
          <w:bCs/>
          <w:i/>
          <w:iCs/>
          <w:color w:val="E44E4E"/>
          <w:sz w:val="32"/>
          <w:szCs w:val="24"/>
        </w:rPr>
        <w:lastRenderedPageBreak/>
        <w:t>CUENTA DE USUARIO</w:t>
      </w:r>
    </w:p>
    <w:p w14:paraId="0E21A22D" w14:textId="1EFEFA75" w:rsidR="0086282F" w:rsidRDefault="00F70297" w:rsidP="008E7495">
      <w:r>
        <w:rPr>
          <w:b/>
          <w:bCs/>
          <w:i/>
          <w:iCs/>
          <w:noProof/>
          <w:color w:val="FF5757"/>
          <w:sz w:val="32"/>
          <w:szCs w:val="24"/>
        </w:rPr>
        <mc:AlternateContent>
          <mc:Choice Requires="wpg">
            <w:drawing>
              <wp:anchor distT="0" distB="0" distL="114300" distR="114300" simplePos="0" relativeHeight="251663360" behindDoc="0" locked="0" layoutInCell="1" allowOverlap="1" wp14:anchorId="72C6F560" wp14:editId="7266061D">
                <wp:simplePos x="0" y="0"/>
                <wp:positionH relativeFrom="column">
                  <wp:posOffset>-377190</wp:posOffset>
                </wp:positionH>
                <wp:positionV relativeFrom="paragraph">
                  <wp:posOffset>203835</wp:posOffset>
                </wp:positionV>
                <wp:extent cx="6087745" cy="2790190"/>
                <wp:effectExtent l="0" t="0" r="8255" b="0"/>
                <wp:wrapSquare wrapText="bothSides"/>
                <wp:docPr id="1051958525" name="Grupo 22"/>
                <wp:cNvGraphicFramePr/>
                <a:graphic xmlns:a="http://schemas.openxmlformats.org/drawingml/2006/main">
                  <a:graphicData uri="http://schemas.microsoft.com/office/word/2010/wordprocessingGroup">
                    <wpg:wgp>
                      <wpg:cNvGrpSpPr/>
                      <wpg:grpSpPr>
                        <a:xfrm>
                          <a:off x="0" y="0"/>
                          <a:ext cx="6087745" cy="2790190"/>
                          <a:chOff x="0" y="0"/>
                          <a:chExt cx="6087745" cy="2790190"/>
                        </a:xfrm>
                      </wpg:grpSpPr>
                      <pic:pic xmlns:pic="http://schemas.openxmlformats.org/drawingml/2006/picture">
                        <pic:nvPicPr>
                          <pic:cNvPr id="243368554" name="Imagen 215"/>
                          <pic:cNvPicPr>
                            <a:picLocks noChangeAspect="1"/>
                          </pic:cNvPicPr>
                        </pic:nvPicPr>
                        <pic:blipFill rotWithShape="1">
                          <a:blip r:embed="rId47" cstate="print">
                            <a:extLst>
                              <a:ext uri="{28A0092B-C50C-407E-A947-70E740481C1C}">
                                <a14:useLocalDpi xmlns:a14="http://schemas.microsoft.com/office/drawing/2010/main" val="0"/>
                              </a:ext>
                            </a:extLst>
                          </a:blip>
                          <a:srcRect l="34805" t="2488" r="7261" b="9636"/>
                          <a:stretch/>
                        </pic:blipFill>
                        <pic:spPr bwMode="auto">
                          <a:xfrm rot="16200000">
                            <a:off x="1602740" y="-1602740"/>
                            <a:ext cx="2790190" cy="599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529992" name="Imagen 21"/>
                          <pic:cNvPicPr>
                            <a:picLocks noChangeAspect="1"/>
                          </pic:cNvPicPr>
                        </pic:nvPicPr>
                        <pic:blipFill rotWithShape="1">
                          <a:blip r:embed="rId48" cstate="print">
                            <a:extLst>
                              <a:ext uri="{28A0092B-C50C-407E-A947-70E740481C1C}">
                                <a14:useLocalDpi xmlns:a14="http://schemas.microsoft.com/office/drawing/2010/main" val="0"/>
                              </a:ext>
                            </a:extLst>
                          </a:blip>
                          <a:srcRect l="14463" t="11720" r="34391" b="29178"/>
                          <a:stretch/>
                        </pic:blipFill>
                        <pic:spPr bwMode="auto">
                          <a:xfrm>
                            <a:off x="4392295" y="15240"/>
                            <a:ext cx="169545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D376C3" id="Grupo 22" o:spid="_x0000_s1026" style="position:absolute;margin-left:-29.7pt;margin-top:16.05pt;width:479.35pt;height:219.7pt;z-index:251663360" coordsize="60877,27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hlS5qHqKAQB6igEAFQAAAGRy&#10;cy9tZWRpYS9pbWFnZTIuanBlZ//Y/+AAEEpGSUYAAQEBANwA3AAA/9sAQwACAQEBAQECAQEBAgIC&#10;AgIEAwICAgIFBAQDBAYFBgYGBQYGBgcJCAYHCQcGBggLCAkKCgoKCgYICwwLCgwJCgoK/9sAQwEC&#10;AgICAgIFAwMFCgcGBwoKCgoKCgoKCgoKCgoKCgoKCgoKCgoKCgoKCgoKCgoKCgoKCgoKCgoKCgoK&#10;CgoKCgoK/8AAEQgEaQ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">
                <v:shape id="Imagen 215" o:spid="_x0000_s1027" type="#_x0000_t75" style="position:absolute;left:16027;top:-16027;width:27901;height:599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">
                  <v:imagedata r:id="rId49" o:title="" croptop="1631f" cropbottom="6315f" cropleft="22810f" cropright="4759f"/>
                </v:shape>
                <v:shape id="Imagen 21" o:spid="_x0000_s1028" type="#_x0000_t75" style="position:absolute;left:43922;top:152;width:16955;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">
                  <v:imagedata r:id="rId50" o:title="" croptop="7681f" cropbottom="19122f" cropleft="9478f" cropright="22538f"/>
                </v:shape>
                <w10:wrap type="square"/>
              </v:group>
            </w:pict>
          </mc:Fallback>
        </mc:AlternateContent>
      </w:r>
    </w:p>
    <w:p w14:paraId="00B5D770" w14:textId="521BFC4E" w:rsidR="0086282F" w:rsidRDefault="0086282F">
      <w:pPr>
        <w:spacing w:line="259" w:lineRule="auto"/>
        <w:jc w:val="left"/>
      </w:pPr>
      <w:r>
        <w:br w:type="page"/>
      </w:r>
    </w:p>
    <w:p w14:paraId="2775DE18" w14:textId="77777777" w:rsidR="008E7495" w:rsidRDefault="008E7495" w:rsidP="008E7495">
      <w:pPr>
        <w:sectPr w:rsidR="008E7495" w:rsidSect="00DC3C80">
          <w:pgSz w:w="11906" w:h="16838" w:code="9"/>
          <w:pgMar w:top="1418" w:right="1701" w:bottom="3261" w:left="1701" w:header="709" w:footer="255" w:gutter="0"/>
          <w:cols w:space="708"/>
          <w:titlePg/>
          <w:docGrid w:linePitch="381"/>
        </w:sectPr>
      </w:pPr>
    </w:p>
    <w:p w14:paraId="5524A11D" w14:textId="0437F800" w:rsidR="00265B9C" w:rsidRDefault="00265B9C" w:rsidP="00265B9C">
      <w:pPr>
        <w:pStyle w:val="Ttulo1"/>
      </w:pPr>
      <w:bookmarkStart w:id="31" w:name="_Toc188528001"/>
      <w:bookmarkStart w:id="32" w:name="_Toc188528458"/>
      <w:r>
        <w:lastRenderedPageBreak/>
        <w:t xml:space="preserve">7. </w:t>
      </w:r>
      <w:r w:rsidR="00432053">
        <w:t>ESQUEMA</w:t>
      </w:r>
      <w:bookmarkEnd w:id="31"/>
      <w:bookmarkEnd w:id="32"/>
    </w:p>
    <w:p w14:paraId="7945C6AC" w14:textId="77777777" w:rsidR="00265B9C" w:rsidRDefault="00265B9C" w:rsidP="00265B9C"/>
    <w:p w14:paraId="04E3BF55" w14:textId="5B60C3FD" w:rsidR="00265B9C" w:rsidRDefault="00265B9C" w:rsidP="00265B9C">
      <w:pPr>
        <w:ind w:firstLine="567"/>
      </w:pPr>
      <w:r>
        <w:t>En este apartado, se mostrarán las estructuras visuales de las páginas del diseño de la web. Se presentarán una</w:t>
      </w:r>
      <w:r w:rsidR="00662589">
        <w:t>s</w:t>
      </w:r>
      <w:r>
        <w:t xml:space="preserve"> representaci</w:t>
      </w:r>
      <w:r w:rsidR="00662589">
        <w:t>ones</w:t>
      </w:r>
      <w:r>
        <w:t xml:space="preserve"> de la web en formato ordenador, tableta y móvil, siempre en ese mismo orden.</w:t>
      </w:r>
    </w:p>
    <w:p w14:paraId="302FC352" w14:textId="77777777" w:rsidR="00265B9C" w:rsidRDefault="00265B9C" w:rsidP="00265B9C">
      <w:pPr>
        <w:spacing w:line="60" w:lineRule="auto"/>
        <w:ind w:firstLine="567"/>
      </w:pPr>
    </w:p>
    <w:p w14:paraId="3364F768" w14:textId="77777777" w:rsidR="00265B9C" w:rsidRPr="002056AC" w:rsidRDefault="00265B9C" w:rsidP="00265B9C">
      <w:pPr>
        <w:rPr>
          <w:b/>
          <w:bCs/>
          <w:color w:val="E44E4E"/>
          <w:sz w:val="32"/>
          <w:szCs w:val="24"/>
        </w:rPr>
      </w:pPr>
      <w:r w:rsidRPr="002056AC">
        <w:rPr>
          <w:b/>
          <w:bCs/>
          <w:color w:val="E44E4E"/>
          <w:sz w:val="32"/>
          <w:szCs w:val="24"/>
        </w:rPr>
        <w:t>PANEL DE NAVEGACIÓN Y PIE DE PÁGINA</w:t>
      </w:r>
    </w:p>
    <w:p w14:paraId="437429B9" w14:textId="77777777" w:rsidR="00265B9C" w:rsidRDefault="00265B9C" w:rsidP="00265B9C">
      <w:pPr>
        <w:ind w:firstLine="567"/>
      </w:pPr>
      <w:r>
        <w:t xml:space="preserve"> Aquí se representa la estructura básica formada por un panel de navegación y por un pie de página, que serán iguales para el resto de páginas.</w:t>
      </w:r>
    </w:p>
    <w:p w14:paraId="5A7168FC" w14:textId="77777777" w:rsidR="00265B9C" w:rsidRDefault="00265B9C" w:rsidP="00265B9C">
      <w:pPr>
        <w:spacing w:line="60" w:lineRule="auto"/>
        <w:ind w:firstLine="567"/>
      </w:pPr>
    </w:p>
    <w:p w14:paraId="4BD57006" w14:textId="77777777" w:rsidR="00265B9C" w:rsidRDefault="00265B9C" w:rsidP="00265B9C">
      <w:pPr>
        <w:ind w:firstLine="567"/>
      </w:pPr>
      <w:r>
        <w:t xml:space="preserve">Por un lado, tenemos el panel de navegación el cual tendrá: el logo de </w:t>
      </w:r>
      <w:r>
        <w:rPr>
          <w:b/>
          <w:bCs/>
          <w:i/>
          <w:iCs/>
        </w:rPr>
        <w:t>Casa di Pepe</w:t>
      </w:r>
      <w:r>
        <w:t xml:space="preserve">, un menú que será visible a simple vista en formato ordenador, pero en formato tableta y móvil será accesible a través del botón de menú desplegable, y, por último, un botón que llevará al usuario al formulario de inicio de sesión o a su cuenta de usuario si ha iniciado la sesión previamente. </w:t>
      </w:r>
    </w:p>
    <w:p w14:paraId="56378645" w14:textId="715F1CF0" w:rsidR="00265B9C" w:rsidRDefault="00265B9C" w:rsidP="00265B9C">
      <w:pPr>
        <w:spacing w:line="60" w:lineRule="auto"/>
        <w:ind w:firstLine="567"/>
      </w:pPr>
    </w:p>
    <w:p w14:paraId="32EAD5D1" w14:textId="5A4BE3AC" w:rsidR="00926310" w:rsidRDefault="00926310" w:rsidP="00265B9C">
      <w:pPr>
        <w:ind w:firstLine="567"/>
        <w:sectPr w:rsidR="00926310" w:rsidSect="00DC3C80">
          <w:footerReference w:type="first" r:id="rId51"/>
          <w:pgSz w:w="11906" w:h="16838" w:code="9"/>
          <w:pgMar w:top="1418" w:right="1701" w:bottom="3261" w:left="1701" w:header="709" w:footer="255" w:gutter="0"/>
          <w:cols w:space="708"/>
          <w:titlePg/>
          <w:docGrid w:linePitch="381"/>
        </w:sectPr>
      </w:pPr>
      <w:r>
        <w:rPr>
          <w:b/>
          <w:bCs/>
          <w:i/>
          <w:iCs/>
          <w:noProof/>
          <w:color w:val="FF5757"/>
          <w:sz w:val="32"/>
          <w:szCs w:val="24"/>
        </w:rPr>
        <w:drawing>
          <wp:anchor distT="0" distB="0" distL="114300" distR="114300" simplePos="0" relativeHeight="251665408" behindDoc="0" locked="0" layoutInCell="1" allowOverlap="1" wp14:anchorId="76308604" wp14:editId="4F056A6A">
            <wp:simplePos x="0" y="0"/>
            <wp:positionH relativeFrom="margin">
              <wp:posOffset>-569595</wp:posOffset>
            </wp:positionH>
            <wp:positionV relativeFrom="margin">
              <wp:posOffset>5753262</wp:posOffset>
            </wp:positionV>
            <wp:extent cx="6447155" cy="3255010"/>
            <wp:effectExtent l="0" t="0" r="0" b="2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4715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B9C">
        <w:t xml:space="preserve">Por otro lado, tenemos el pie de página que tendrá: el logo de </w:t>
      </w:r>
      <w:r w:rsidR="00265B9C">
        <w:rPr>
          <w:b/>
          <w:bCs/>
          <w:i/>
          <w:iCs/>
        </w:rPr>
        <w:t>Casa di Pepe</w:t>
      </w:r>
      <w:r w:rsidR="00265B9C">
        <w:t>, logo del patrocinador de la empresa, un botón que indicará que</w:t>
      </w:r>
      <w:r>
        <w:t xml:space="preserve"> </w:t>
      </w:r>
      <w:r w:rsidR="00265B9C">
        <w:t>sigan en redes sociales</w:t>
      </w:r>
      <w:r>
        <w:t xml:space="preserve"> al restaurante</w:t>
      </w:r>
      <w:r w:rsidR="00265B9C">
        <w:t xml:space="preserve">, los iconos de las redes sociales y un menú secundario. </w:t>
      </w:r>
      <w:r w:rsidR="00404FBE">
        <w:t xml:space="preserve"> En el formato móvil la estructura del pie de página se modificará.</w:t>
      </w:r>
    </w:p>
    <w:p w14:paraId="06390A34" w14:textId="45C61333" w:rsidR="00265B9C" w:rsidRPr="002056AC" w:rsidRDefault="00926310" w:rsidP="00926310">
      <w:pPr>
        <w:rPr>
          <w:b/>
          <w:bCs/>
          <w:color w:val="E44E4E"/>
          <w:sz w:val="32"/>
          <w:szCs w:val="28"/>
        </w:rPr>
      </w:pPr>
      <w:r w:rsidRPr="002056AC">
        <w:rPr>
          <w:b/>
          <w:bCs/>
          <w:color w:val="E44E4E"/>
          <w:sz w:val="32"/>
          <w:szCs w:val="28"/>
        </w:rPr>
        <w:lastRenderedPageBreak/>
        <w:t>PÁGINA PRINCIPAL</w:t>
      </w:r>
    </w:p>
    <w:p w14:paraId="10828879" w14:textId="287E3CB2" w:rsidR="00404FBE" w:rsidRDefault="004426D1" w:rsidP="00404FBE">
      <w:pPr>
        <w:ind w:firstLine="567"/>
      </w:pPr>
      <w:r>
        <w:rPr>
          <w:b/>
          <w:bCs/>
          <w:i/>
          <w:iCs/>
        </w:rPr>
        <w:t>Contraste</w:t>
      </w:r>
      <w:r>
        <w:t xml:space="preserve"> – En el encabezado principal, la frase que se muestra</w:t>
      </w:r>
      <w:r w:rsidR="00DA355D">
        <w:t>,</w:t>
      </w:r>
      <w:r>
        <w:t xml:space="preserve"> destac</w:t>
      </w:r>
      <w:r w:rsidR="00DA355D">
        <w:t>a</w:t>
      </w:r>
      <w:r>
        <w:t xml:space="preserve"> y llama</w:t>
      </w:r>
      <w:r w:rsidR="00DA355D">
        <w:t xml:space="preserve"> </w:t>
      </w:r>
      <w:r>
        <w:t>la atención del usuario, por encima del fondo. Esta diferencia visual ha</w:t>
      </w:r>
      <w:r w:rsidR="00DA355D">
        <w:t>ce</w:t>
      </w:r>
      <w:r>
        <w:t xml:space="preserve"> que el contenido clave (la frase) tenga más peso y sea fácilmente reconocible por el usuario que entra.</w:t>
      </w:r>
    </w:p>
    <w:p w14:paraId="11AAB043" w14:textId="72D3E3A5" w:rsidR="00404FBE" w:rsidRDefault="00E26B4E" w:rsidP="00404FBE">
      <w:pPr>
        <w:ind w:firstLine="567"/>
      </w:pPr>
      <w:r>
        <w:rPr>
          <w:b/>
          <w:bCs/>
          <w:i/>
          <w:iCs/>
        </w:rPr>
        <w:t>Equilibrio</w:t>
      </w:r>
      <w:r w:rsidR="004426D1">
        <w:t xml:space="preserve"> – La distribución simétrica de los elementos (texto, botones e imágenes) genera armonía visual, que presta facilidades al usuario en la navegación en la web.</w:t>
      </w:r>
    </w:p>
    <w:p w14:paraId="16FE96DB" w14:textId="0DEBB0B7" w:rsidR="004426D1" w:rsidRDefault="00246ED5" w:rsidP="00265B9C">
      <w:pPr>
        <w:ind w:firstLine="567"/>
      </w:pPr>
      <w:r>
        <w:rPr>
          <w:b/>
          <w:bCs/>
          <w:i/>
          <w:iCs/>
        </w:rPr>
        <w:t>Cierre</w:t>
      </w:r>
      <w:r w:rsidR="004426D1">
        <w:t xml:space="preserve"> – La galería de imágenes de redes sociales incentiva al usuario a explorar más contenido, indicando que hay imágenes adicionales.</w:t>
      </w:r>
    </w:p>
    <w:p w14:paraId="5DC2B3AD" w14:textId="77777777" w:rsidR="00404FBE" w:rsidRDefault="00404FBE" w:rsidP="00404FBE">
      <w:pPr>
        <w:spacing w:line="60" w:lineRule="auto"/>
        <w:ind w:firstLine="567"/>
      </w:pPr>
    </w:p>
    <w:p w14:paraId="78D13888" w14:textId="09843B28" w:rsidR="004426D1" w:rsidRDefault="00404FBE" w:rsidP="00265B9C">
      <w:pPr>
        <w:ind w:firstLine="567"/>
      </w:pPr>
      <w:r>
        <w:t>En el encabezado principal habrá también unos “</w:t>
      </w:r>
      <w:r>
        <w:rPr>
          <w:i/>
          <w:iCs/>
        </w:rPr>
        <w:t>CTA</w:t>
      </w:r>
      <w:r>
        <w:t xml:space="preserve">”, que redireccionarán al usuario a un número de teléfono o al correo, en función del botón que seleccione. Esto se hará como medio para que entre en contacto el usuario </w:t>
      </w:r>
      <w:r w:rsidR="00DA355D">
        <w:t>con</w:t>
      </w:r>
      <w:r>
        <w:t xml:space="preserve"> el restaurante.</w:t>
      </w:r>
    </w:p>
    <w:p w14:paraId="16AD74F9" w14:textId="77777777" w:rsidR="00404FBE" w:rsidRDefault="00404FBE" w:rsidP="00404FBE">
      <w:pPr>
        <w:spacing w:line="60" w:lineRule="auto"/>
        <w:ind w:firstLine="567"/>
      </w:pPr>
    </w:p>
    <w:p w14:paraId="7C766B47" w14:textId="3CDC0612" w:rsidR="00333D7D" w:rsidRDefault="00246ED5" w:rsidP="00265B9C">
      <w:pPr>
        <w:ind w:firstLine="567"/>
        <w:sectPr w:rsidR="00333D7D"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8480" behindDoc="0" locked="0" layoutInCell="1" allowOverlap="1" wp14:anchorId="4441F095" wp14:editId="1DD0434B">
            <wp:simplePos x="0" y="0"/>
            <wp:positionH relativeFrom="margin">
              <wp:posOffset>-937895</wp:posOffset>
            </wp:positionH>
            <wp:positionV relativeFrom="margin">
              <wp:posOffset>4930775</wp:posOffset>
            </wp:positionV>
            <wp:extent cx="7210425" cy="4037330"/>
            <wp:effectExtent l="0" t="0" r="9525"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21042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FBE">
        <w:t xml:space="preserve">Seguido habrá un texto con una breve descripción de la historia del restaurante, junto a una imagen de </w:t>
      </w:r>
      <w:r w:rsidR="002E574A">
        <w:t>este</w:t>
      </w:r>
      <w:r w:rsidR="00404FBE">
        <w:t xml:space="preserve"> y un botón que redireccionará a la página “</w:t>
      </w:r>
      <w:r w:rsidR="00404FBE">
        <w:rPr>
          <w:i/>
          <w:iCs/>
        </w:rPr>
        <w:t>Sobre Nosotros</w:t>
      </w:r>
      <w:r w:rsidR="00404FBE">
        <w:t>”. Debajo habrá una sección en la que incluirán anuncios u ofertas del restaurante. Por último, estará la galería de imágenes de redes sociales que incentivará al usuario a seguir</w:t>
      </w:r>
      <w:r w:rsidR="00DA355D">
        <w:t xml:space="preserve"> al restaurante</w:t>
      </w:r>
      <w:r w:rsidR="00404FBE">
        <w:t>.</w:t>
      </w:r>
    </w:p>
    <w:p w14:paraId="7444EE58" w14:textId="77777777" w:rsidR="0086282F" w:rsidRPr="002056AC" w:rsidRDefault="0086282F" w:rsidP="0086282F">
      <w:pPr>
        <w:rPr>
          <w:b/>
          <w:bCs/>
          <w:color w:val="E44E4E"/>
          <w:sz w:val="32"/>
          <w:szCs w:val="28"/>
        </w:rPr>
      </w:pPr>
      <w:r w:rsidRPr="002056AC">
        <w:rPr>
          <w:b/>
          <w:bCs/>
          <w:color w:val="E44E4E"/>
          <w:sz w:val="32"/>
          <w:szCs w:val="28"/>
        </w:rPr>
        <w:lastRenderedPageBreak/>
        <w:t>SOBRE NOSOTROS</w:t>
      </w:r>
    </w:p>
    <w:p w14:paraId="501A9845" w14:textId="4DD948C4" w:rsidR="0086282F" w:rsidRDefault="0086282F" w:rsidP="0086282F">
      <w:pPr>
        <w:ind w:firstLine="567"/>
      </w:pPr>
      <w:r>
        <w:rPr>
          <w:b/>
          <w:bCs/>
          <w:color w:val="FF5757"/>
          <w:sz w:val="32"/>
          <w:szCs w:val="28"/>
        </w:rPr>
        <w:tab/>
      </w:r>
      <w:r>
        <w:rPr>
          <w:b/>
          <w:bCs/>
          <w:i/>
          <w:iCs/>
        </w:rPr>
        <w:t>Simetría</w:t>
      </w:r>
      <w:r>
        <w:t xml:space="preserve"> – Los elementos de la página se encuentran organizados de manera fluida, armónica y simple, dando estabilidad y estructura a lo que queremos mostrar.</w:t>
      </w:r>
    </w:p>
    <w:p w14:paraId="35ACA52E" w14:textId="59D52DCF" w:rsidR="003E3DE4" w:rsidRDefault="0086282F" w:rsidP="003E3DE4">
      <w:pPr>
        <w:ind w:firstLine="567"/>
      </w:pPr>
      <w:r>
        <w:rPr>
          <w:b/>
          <w:bCs/>
          <w:i/>
          <w:iCs/>
        </w:rPr>
        <w:t>Agrupación</w:t>
      </w:r>
      <w:r>
        <w:t xml:space="preserve"> – Los elementos (los valores del restaurante) se encuentran agrupados, haciendo que el usuario comprenda que estos elementos están relacionados en el mismo grupo.</w:t>
      </w:r>
    </w:p>
    <w:p w14:paraId="72C91755" w14:textId="385407A6" w:rsidR="003E3DE4" w:rsidRDefault="0086282F" w:rsidP="00C63C32">
      <w:pPr>
        <w:ind w:firstLine="567"/>
        <w:rPr>
          <w:sz w:val="32"/>
          <w:szCs w:val="28"/>
        </w:rPr>
      </w:pPr>
      <w:r>
        <w:rPr>
          <w:b/>
          <w:bCs/>
          <w:i/>
          <w:iCs/>
        </w:rPr>
        <w:t>Jerarquía</w:t>
      </w:r>
      <w:r>
        <w:t xml:space="preserve"> – La diferencia entre el t</w:t>
      </w:r>
      <w:r w:rsidR="002E574A">
        <w:t>í</w:t>
      </w:r>
      <w:r>
        <w:t xml:space="preserve">tulo y la descripción </w:t>
      </w:r>
      <w:r w:rsidR="002E574A">
        <w:t>hace que</w:t>
      </w:r>
      <w:r>
        <w:t xml:space="preserve"> el usuario lo lea de forma correcta (primero el t</w:t>
      </w:r>
      <w:r w:rsidR="002E574A">
        <w:t>í</w:t>
      </w:r>
      <w:r>
        <w:t>tulo y después la descripción).</w:t>
      </w:r>
    </w:p>
    <w:p w14:paraId="6B2A3C84" w14:textId="3D258DBB" w:rsidR="00C63C32" w:rsidRDefault="0011732A" w:rsidP="00C63C32">
      <w:pPr>
        <w:spacing w:line="60" w:lineRule="auto"/>
        <w:ind w:firstLine="567"/>
        <w:rPr>
          <w:sz w:val="32"/>
          <w:szCs w:val="28"/>
        </w:rPr>
      </w:pPr>
      <w:r>
        <w:rPr>
          <w:noProof/>
        </w:rPr>
        <w:drawing>
          <wp:anchor distT="0" distB="0" distL="114300" distR="114300" simplePos="0" relativeHeight="251675648" behindDoc="0" locked="0" layoutInCell="1" allowOverlap="1" wp14:anchorId="22691204" wp14:editId="59B26578">
            <wp:simplePos x="0" y="0"/>
            <wp:positionH relativeFrom="margin">
              <wp:posOffset>4142740</wp:posOffset>
            </wp:positionH>
            <wp:positionV relativeFrom="margin">
              <wp:posOffset>2409028</wp:posOffset>
            </wp:positionV>
            <wp:extent cx="1711325" cy="676465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76796" t="-1173" r="-728" b="-1261"/>
                    <a:stretch/>
                  </pic:blipFill>
                  <pic:spPr bwMode="auto">
                    <a:xfrm>
                      <a:off x="0" y="0"/>
                      <a:ext cx="1711325" cy="676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48EC7" w14:textId="6CC78426" w:rsidR="0011732A" w:rsidRDefault="0011732A" w:rsidP="00C63C32">
      <w:pPr>
        <w:ind w:firstLine="567"/>
        <w:rPr>
          <w:noProof/>
        </w:rPr>
      </w:pPr>
    </w:p>
    <w:p w14:paraId="6B7D517B" w14:textId="79915021" w:rsidR="00C63C32" w:rsidRPr="00C63C32" w:rsidRDefault="0011732A" w:rsidP="00C63C32">
      <w:pPr>
        <w:ind w:firstLine="567"/>
        <w:sectPr w:rsidR="00C63C32" w:rsidRPr="00C63C3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4624" behindDoc="0" locked="0" layoutInCell="1" allowOverlap="1" wp14:anchorId="5F63BCF1" wp14:editId="2BEB828A">
            <wp:simplePos x="0" y="0"/>
            <wp:positionH relativeFrom="margin">
              <wp:posOffset>-997140</wp:posOffset>
            </wp:positionH>
            <wp:positionV relativeFrom="margin">
              <wp:posOffset>5449570</wp:posOffset>
            </wp:positionV>
            <wp:extent cx="4997450" cy="3625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54">
                      <a:extLst>
                        <a:ext uri="{28A0092B-C50C-407E-A947-70E740481C1C}">
                          <a14:useLocalDpi xmlns:a14="http://schemas.microsoft.com/office/drawing/2010/main" val="0"/>
                        </a:ext>
                      </a:extLst>
                    </a:blip>
                    <a:srcRect r="24308" b="40510"/>
                    <a:stretch/>
                  </pic:blipFill>
                  <pic:spPr bwMode="auto">
                    <a:xfrm>
                      <a:off x="0" y="0"/>
                      <a:ext cx="49974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C32">
        <w:t>En el encabezado se mostrará una imagen con el t</w:t>
      </w:r>
      <w:r w:rsidR="002E574A">
        <w:t>í</w:t>
      </w:r>
      <w:r w:rsidR="00C63C32">
        <w:t>tulo de la página. Después se mostrará un grupo de 4 elementos que corresponderán a los valores de la empresa previamente descritos. Y, por último, se mostrará una imagen del restaurante y un texto donde se hablará sobre la historia de este.</w:t>
      </w:r>
    </w:p>
    <w:p w14:paraId="2247FDA4" w14:textId="1CA7C6AB" w:rsidR="00404FBE" w:rsidRPr="002056AC" w:rsidRDefault="004975B0" w:rsidP="0098798D">
      <w:pPr>
        <w:rPr>
          <w:b/>
          <w:bCs/>
          <w:color w:val="E44E4E"/>
          <w:sz w:val="32"/>
          <w:szCs w:val="28"/>
        </w:rPr>
      </w:pPr>
      <w:r w:rsidRPr="002056AC">
        <w:rPr>
          <w:b/>
          <w:bCs/>
          <w:color w:val="E44E4E"/>
          <w:sz w:val="32"/>
          <w:szCs w:val="28"/>
        </w:rPr>
        <w:lastRenderedPageBreak/>
        <w:t>CARTA</w:t>
      </w:r>
    </w:p>
    <w:p w14:paraId="51A52B72" w14:textId="028948AD" w:rsidR="0098798D" w:rsidRDefault="004975B0" w:rsidP="00265B9C">
      <w:pPr>
        <w:ind w:firstLine="567"/>
      </w:pPr>
      <w:r>
        <w:rPr>
          <w:b/>
          <w:bCs/>
          <w:i/>
          <w:iCs/>
        </w:rPr>
        <w:t>Proximidad</w:t>
      </w:r>
      <w:r>
        <w:t xml:space="preserve"> –</w:t>
      </w:r>
      <w:r w:rsidR="00894C30">
        <w:t xml:space="preserve"> La disposición de los platos</w:t>
      </w:r>
      <w:r w:rsidR="009F4411">
        <w:t xml:space="preserve"> y su descripción</w:t>
      </w:r>
      <w:r w:rsidR="00894C30">
        <w:t xml:space="preserve"> hace que el usuario los perciba como un conjunto que tiene relación entre sí.</w:t>
      </w:r>
    </w:p>
    <w:p w14:paraId="04514534" w14:textId="1EBAF86F" w:rsidR="00894C30" w:rsidRDefault="00894C30" w:rsidP="00265B9C">
      <w:pPr>
        <w:ind w:firstLine="567"/>
      </w:pPr>
      <w:r>
        <w:rPr>
          <w:b/>
          <w:bCs/>
          <w:i/>
          <w:iCs/>
        </w:rPr>
        <w:t>Similitud</w:t>
      </w:r>
      <w:r>
        <w:t xml:space="preserve"> – Al mantener el diseño de las tarjetas</w:t>
      </w:r>
      <w:r w:rsidR="00101FD4">
        <w:t xml:space="preserve"> igual para todas, refuerza la coherencia visual y hace que el usuario identifique que est</w:t>
      </w:r>
      <w:r w:rsidR="00333D7D">
        <w:t>a</w:t>
      </w:r>
      <w:r w:rsidR="00101FD4">
        <w:t>s pertenecen a un conjunto, simplificando la exploración.</w:t>
      </w:r>
      <w:r>
        <w:t xml:space="preserve"> </w:t>
      </w:r>
    </w:p>
    <w:p w14:paraId="7DCA5D1E" w14:textId="0ED559F3" w:rsidR="00101FD4" w:rsidRDefault="00101FD4" w:rsidP="00101FD4">
      <w:pPr>
        <w:spacing w:line="60" w:lineRule="auto"/>
        <w:ind w:firstLine="567"/>
      </w:pPr>
    </w:p>
    <w:p w14:paraId="29E885DD" w14:textId="3E2A5E30" w:rsidR="00101FD4" w:rsidRDefault="00D273D0" w:rsidP="00101FD4">
      <w:pPr>
        <w:ind w:firstLine="567"/>
      </w:pPr>
      <w:r>
        <w:t>En el encabezado habrá una imagen de fondo, con el título de la página. Después</w:t>
      </w:r>
      <w:r w:rsidR="00333D7D">
        <w:t>, se encontrará un “</w:t>
      </w:r>
      <w:r w:rsidR="00333D7D">
        <w:rPr>
          <w:i/>
          <w:iCs/>
        </w:rPr>
        <w:t>menú de platos</w:t>
      </w:r>
      <w:r w:rsidR="00333D7D">
        <w:t xml:space="preserve">” donde el usuario seleccionará una opción y se cambiarán los platos en función de la opción </w:t>
      </w:r>
      <w:r w:rsidR="00BB6F0C">
        <w:t>elegida</w:t>
      </w:r>
      <w:r w:rsidR="00333D7D">
        <w:t>.</w:t>
      </w:r>
    </w:p>
    <w:p w14:paraId="28B78FEE" w14:textId="41E64011" w:rsidR="00333D7D" w:rsidRDefault="00333D7D" w:rsidP="00333D7D">
      <w:pPr>
        <w:spacing w:line="60" w:lineRule="auto"/>
        <w:ind w:firstLine="567"/>
      </w:pPr>
    </w:p>
    <w:p w14:paraId="3934AB56" w14:textId="32A5022C" w:rsidR="00333D7D" w:rsidRDefault="00FD0F23" w:rsidP="00101FD4">
      <w:pPr>
        <w:ind w:firstLine="567"/>
      </w:pPr>
      <w:r>
        <w:rPr>
          <w:noProof/>
        </w:rPr>
        <w:drawing>
          <wp:anchor distT="0" distB="0" distL="114300" distR="114300" simplePos="0" relativeHeight="251667456" behindDoc="0" locked="0" layoutInCell="1" allowOverlap="1" wp14:anchorId="74AD724A" wp14:editId="04FBA8BA">
            <wp:simplePos x="0" y="0"/>
            <wp:positionH relativeFrom="margin">
              <wp:posOffset>-890905</wp:posOffset>
            </wp:positionH>
            <wp:positionV relativeFrom="margin">
              <wp:posOffset>4245610</wp:posOffset>
            </wp:positionV>
            <wp:extent cx="7141845" cy="3914775"/>
            <wp:effectExtent l="0" t="0" r="190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1418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55D">
        <w:rPr>
          <w:noProof/>
        </w:rPr>
        <w:t>En</w:t>
      </w:r>
      <w:r w:rsidR="00333D7D">
        <w:t xml:space="preserve"> la parte inferior, el usuario podrá ver los platos de la carta (según la opción elegida), pudiendo ver una imagen representativa del plato, un nombre y una descripción de este.</w:t>
      </w:r>
    </w:p>
    <w:p w14:paraId="6E4F79C8" w14:textId="77777777" w:rsidR="00FD0F23" w:rsidRDefault="00FD0F23" w:rsidP="00101FD4">
      <w:pPr>
        <w:ind w:firstLine="567"/>
        <w:sectPr w:rsidR="00FD0F23" w:rsidSect="00DC3C80">
          <w:pgSz w:w="11906" w:h="16838" w:code="9"/>
          <w:pgMar w:top="1418" w:right="1701" w:bottom="3261" w:left="1701" w:header="709" w:footer="255" w:gutter="0"/>
          <w:cols w:space="708"/>
          <w:titlePg/>
          <w:docGrid w:linePitch="381"/>
        </w:sectPr>
      </w:pPr>
    </w:p>
    <w:p w14:paraId="41A02432" w14:textId="585F2079" w:rsidR="00FD0F23" w:rsidRPr="002056AC" w:rsidRDefault="00FD0F23" w:rsidP="00FD0F23">
      <w:pPr>
        <w:rPr>
          <w:b/>
          <w:bCs/>
          <w:color w:val="E44E4E"/>
          <w:sz w:val="32"/>
          <w:szCs w:val="28"/>
        </w:rPr>
      </w:pPr>
      <w:r w:rsidRPr="002056AC">
        <w:rPr>
          <w:b/>
          <w:bCs/>
          <w:color w:val="E44E4E"/>
          <w:sz w:val="32"/>
          <w:szCs w:val="28"/>
        </w:rPr>
        <w:lastRenderedPageBreak/>
        <w:t>TIENDA</w:t>
      </w:r>
    </w:p>
    <w:p w14:paraId="6B8153D9" w14:textId="44E83456" w:rsidR="00DA355D" w:rsidRDefault="009F4411" w:rsidP="00DA355D">
      <w:pPr>
        <w:ind w:firstLine="567"/>
      </w:pPr>
      <w:r w:rsidRPr="009F4411">
        <w:rPr>
          <w:b/>
          <w:bCs/>
          <w:i/>
          <w:iCs/>
        </w:rPr>
        <w:t>Proximidad</w:t>
      </w:r>
      <w:r>
        <w:t xml:space="preserve"> – </w:t>
      </w:r>
      <w:r w:rsidR="003C1884">
        <w:t>Al igual que en el menú</w:t>
      </w:r>
      <w:r w:rsidR="00DA355D">
        <w:t>, la disposición de las imágenes de los productos y sus respectivas descripciones, hace que el usuario las perciba como artículos relacionados.</w:t>
      </w:r>
    </w:p>
    <w:p w14:paraId="4B01393C" w14:textId="7E930E7F" w:rsidR="00DA355D" w:rsidRDefault="00DA355D" w:rsidP="009F4411">
      <w:pPr>
        <w:ind w:firstLine="567"/>
      </w:pPr>
      <w:r>
        <w:rPr>
          <w:b/>
          <w:bCs/>
          <w:i/>
          <w:iCs/>
        </w:rPr>
        <w:t>Continuidad</w:t>
      </w:r>
      <w:r>
        <w:t xml:space="preserve"> – La disposición de los elementos (barra de navegación,</w:t>
      </w:r>
      <w:r w:rsidR="00BB6F0C">
        <w:t xml:space="preserve"> “</w:t>
      </w:r>
      <w:r w:rsidR="00BB6F0C">
        <w:rPr>
          <w:i/>
          <w:iCs/>
        </w:rPr>
        <w:t>migas de pan</w:t>
      </w:r>
      <w:r w:rsidR="00BB6F0C">
        <w:t>”, los filtros y los productos</w:t>
      </w:r>
      <w:r>
        <w:t>)</w:t>
      </w:r>
      <w:r w:rsidR="00BB6F0C">
        <w:t>, se encuentra en un flujo vertical y ordenado, lo que hace que el usuario pueda identificar con facilidad las diferentes opciones que presta la web.</w:t>
      </w:r>
    </w:p>
    <w:p w14:paraId="3DF00390" w14:textId="77777777" w:rsidR="00BB6F0C" w:rsidRDefault="00BB6F0C" w:rsidP="009F4411">
      <w:pPr>
        <w:ind w:firstLine="567"/>
      </w:pPr>
      <w:r>
        <w:rPr>
          <w:b/>
          <w:bCs/>
          <w:i/>
          <w:iCs/>
        </w:rPr>
        <w:t>Consistencia</w:t>
      </w:r>
      <w:r>
        <w:t xml:space="preserve"> – Por otro lado, también el diseño mantiene un estilo uniforme, garantizando al usuario una experiencia intuitiva y coherente.</w:t>
      </w:r>
    </w:p>
    <w:p w14:paraId="4818B98D" w14:textId="77777777" w:rsidR="00BB6F0C" w:rsidRDefault="00BB6F0C" w:rsidP="00BB6F0C">
      <w:pPr>
        <w:spacing w:line="60" w:lineRule="auto"/>
        <w:ind w:firstLine="567"/>
      </w:pPr>
    </w:p>
    <w:p w14:paraId="66C85D3A" w14:textId="10107C0C" w:rsidR="00BB6F0C" w:rsidRDefault="00BB6F0C" w:rsidP="009F4411">
      <w:pPr>
        <w:ind w:firstLine="567"/>
      </w:pPr>
      <w:r>
        <w:t xml:space="preserve"> </w:t>
      </w:r>
      <w:r w:rsidR="00D273D0">
        <w:t xml:space="preserve">En el encabezado se mostrará una imagen con el </w:t>
      </w:r>
      <w:r w:rsidR="00BB01D8">
        <w:t>título</w:t>
      </w:r>
      <w:r w:rsidR="00D273D0">
        <w:t xml:space="preserve"> de la página. Después, una barra de navegación que permitirá al usuario seleccionar que producto quiere, un buscador para encontrar el producto que desee y un carrito donde podrá observar que productos a elegido.</w:t>
      </w:r>
    </w:p>
    <w:p w14:paraId="416CD390" w14:textId="77777777" w:rsidR="00D273D0" w:rsidRDefault="00D273D0" w:rsidP="00A47420">
      <w:pPr>
        <w:spacing w:line="60" w:lineRule="auto"/>
        <w:ind w:firstLine="567"/>
      </w:pPr>
    </w:p>
    <w:p w14:paraId="038E64BF" w14:textId="19F78878" w:rsidR="00D273D0" w:rsidRPr="00BB6F0C" w:rsidRDefault="00D273D0" w:rsidP="009F4411">
      <w:pPr>
        <w:ind w:firstLine="567"/>
        <w:sectPr w:rsidR="00D273D0" w:rsidRPr="00BB6F0C"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9504" behindDoc="0" locked="0" layoutInCell="1" allowOverlap="1" wp14:anchorId="5E1CAB72" wp14:editId="45848AB6">
            <wp:simplePos x="0" y="0"/>
            <wp:positionH relativeFrom="margin">
              <wp:posOffset>-899160</wp:posOffset>
            </wp:positionH>
            <wp:positionV relativeFrom="margin">
              <wp:posOffset>4833620</wp:posOffset>
            </wp:positionV>
            <wp:extent cx="7139940" cy="4152265"/>
            <wp:effectExtent l="0" t="0" r="381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139940"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t>Luego</w:t>
      </w:r>
      <w:r w:rsidR="007C52C6">
        <w:t>,</w:t>
      </w:r>
      <w:r>
        <w:t xml:space="preserve"> para ver en qu</w:t>
      </w:r>
      <w:r w:rsidR="007C52C6">
        <w:t>é</w:t>
      </w:r>
      <w:r>
        <w:t xml:space="preserve"> sección se encuentra</w:t>
      </w:r>
      <w:r w:rsidR="002E574A">
        <w:t>,</w:t>
      </w:r>
      <w:r>
        <w:t xml:space="preserve"> se usará</w:t>
      </w:r>
      <w:r w:rsidR="002E574A">
        <w:t>n</w:t>
      </w:r>
      <w:r>
        <w:t xml:space="preserve"> las llamadas “</w:t>
      </w:r>
      <w:r>
        <w:rPr>
          <w:i/>
          <w:iCs/>
        </w:rPr>
        <w:t>migas de pan</w:t>
      </w:r>
      <w:r>
        <w:t>”. Junto a este se mostrará una seri</w:t>
      </w:r>
      <w:r w:rsidR="002E574A">
        <w:t xml:space="preserve">e </w:t>
      </w:r>
      <w:r>
        <w:t>de filtros que el usuario puede usar</w:t>
      </w:r>
      <w:r w:rsidR="00A47420">
        <w:t xml:space="preserve"> y los productos que estén en la sección que el usuario a elegido. Además, al final se mostrará</w:t>
      </w:r>
      <w:r w:rsidR="002E574A">
        <w:t>n</w:t>
      </w:r>
      <w:r w:rsidR="00A47420">
        <w:t xml:space="preserve"> dos botones y un texto que indicará en qu</w:t>
      </w:r>
      <w:r w:rsidR="002E574A">
        <w:t>é</w:t>
      </w:r>
      <w:r w:rsidR="00A47420">
        <w:t xml:space="preserve"> </w:t>
      </w:r>
      <w:r w:rsidR="0040638E">
        <w:t>páginas est</w:t>
      </w:r>
      <w:r w:rsidR="002E574A">
        <w:t>á</w:t>
      </w:r>
      <w:r w:rsidR="00A47420">
        <w:t xml:space="preserve"> y si quiere avanzar o retroceder.</w:t>
      </w:r>
    </w:p>
    <w:p w14:paraId="32F1DDB1" w14:textId="3BCB956A" w:rsidR="00101FD4" w:rsidRPr="002056AC" w:rsidRDefault="00A47420" w:rsidP="00101FD4">
      <w:pPr>
        <w:ind w:firstLine="567"/>
        <w:rPr>
          <w:b/>
          <w:bCs/>
          <w:color w:val="E44E4E"/>
          <w:sz w:val="32"/>
          <w:szCs w:val="28"/>
        </w:rPr>
      </w:pPr>
      <w:r w:rsidRPr="002056AC">
        <w:rPr>
          <w:b/>
          <w:bCs/>
          <w:color w:val="E44E4E"/>
          <w:sz w:val="32"/>
          <w:szCs w:val="28"/>
        </w:rPr>
        <w:lastRenderedPageBreak/>
        <w:t xml:space="preserve">PÁGINA PARA HACER RESERVAR </w:t>
      </w:r>
    </w:p>
    <w:p w14:paraId="33ED32DE" w14:textId="66EC5E0A" w:rsidR="00A47420" w:rsidRDefault="000224CA" w:rsidP="00101FD4">
      <w:pPr>
        <w:ind w:firstLine="567"/>
      </w:pPr>
      <w:r>
        <w:rPr>
          <w:b/>
          <w:bCs/>
          <w:i/>
          <w:iCs/>
        </w:rPr>
        <w:t>Jerarquía</w:t>
      </w:r>
      <w:r>
        <w:t xml:space="preserve"> – Entre el t</w:t>
      </w:r>
      <w:r w:rsidR="007C52C6">
        <w:t>í</w:t>
      </w:r>
      <w:r>
        <w:t>tulo (“</w:t>
      </w:r>
      <w:r>
        <w:rPr>
          <w:i/>
          <w:iCs/>
        </w:rPr>
        <w:t>Formulario de Reserva</w:t>
      </w:r>
      <w:r>
        <w:t>”) y la breve descripción, se crea una jerarquía, haciendo que el usuario lea en el orden correcto.</w:t>
      </w:r>
    </w:p>
    <w:p w14:paraId="26C0E2AC" w14:textId="46F0F27C" w:rsidR="000224CA" w:rsidRDefault="000224CA" w:rsidP="00101FD4">
      <w:pPr>
        <w:ind w:firstLine="567"/>
      </w:pPr>
      <w:r>
        <w:rPr>
          <w:b/>
          <w:bCs/>
          <w:i/>
          <w:iCs/>
        </w:rPr>
        <w:t>Consistencia y Similitud</w:t>
      </w:r>
      <w:r>
        <w:t xml:space="preserve"> – El diseño del formulario</w:t>
      </w:r>
      <w:r w:rsidR="007C52C6">
        <w:t>,</w:t>
      </w:r>
      <w:r>
        <w:t xml:space="preserve"> al ser uniforme, hace que el usuario entienda el sentido visual y funcional que tiene este, pudiendo así rellenarlo sin dificultad.</w:t>
      </w:r>
    </w:p>
    <w:p w14:paraId="562748A5" w14:textId="747B3271" w:rsidR="006C63B7" w:rsidRPr="006C63B7" w:rsidRDefault="006C63B7" w:rsidP="00101FD4">
      <w:pPr>
        <w:ind w:firstLine="567"/>
      </w:pPr>
      <w:r>
        <w:rPr>
          <w:b/>
          <w:bCs/>
          <w:i/>
          <w:iCs/>
        </w:rPr>
        <w:t>Región común</w:t>
      </w:r>
      <w:r>
        <w:t xml:space="preserve"> </w:t>
      </w:r>
      <w:r w:rsidR="007078C1">
        <w:t>–</w:t>
      </w:r>
      <w:r>
        <w:t xml:space="preserve"> </w:t>
      </w:r>
      <w:r w:rsidR="007078C1">
        <w:t>Los elementos se encuentran dentro de una misma región y tiene un mismo propósito. Esto ayuda al usuario a identificar rápidamente que es necesario rellenar todos los parámetros para poder hacer el registro.</w:t>
      </w:r>
    </w:p>
    <w:p w14:paraId="4F9D8AEA" w14:textId="77777777" w:rsidR="000224CA" w:rsidRDefault="000224CA" w:rsidP="000224CA">
      <w:pPr>
        <w:spacing w:line="60" w:lineRule="auto"/>
        <w:ind w:firstLine="567"/>
      </w:pPr>
    </w:p>
    <w:p w14:paraId="6D9E41A0" w14:textId="52553CDF" w:rsidR="0040638E" w:rsidRDefault="000224CA" w:rsidP="0040638E">
      <w:pPr>
        <w:ind w:firstLine="567"/>
      </w:pPr>
      <w:r>
        <w:t xml:space="preserve"> </w:t>
      </w:r>
      <w:r w:rsidR="0040638E">
        <w:t xml:space="preserve">En </w:t>
      </w:r>
      <w:r w:rsidR="00BB01D8">
        <w:t>el</w:t>
      </w:r>
      <w:r w:rsidR="0040638E">
        <w:t xml:space="preserve"> encabezado </w:t>
      </w:r>
      <w:r w:rsidR="00BB01D8">
        <w:t xml:space="preserve">habrá una imagen </w:t>
      </w:r>
      <w:r w:rsidR="0040638E">
        <w:t>con el título de la página, después un título, una breve descripción y el formulario.</w:t>
      </w:r>
      <w:r w:rsidR="00BB01D8">
        <w:t xml:space="preserve"> El formulario constará de: </w:t>
      </w:r>
    </w:p>
    <w:p w14:paraId="2B0D1845" w14:textId="7C913059" w:rsidR="00BB01D8" w:rsidRDefault="0037160B" w:rsidP="00BB01D8">
      <w:pPr>
        <w:pStyle w:val="Prrafodelista"/>
        <w:numPr>
          <w:ilvl w:val="0"/>
          <w:numId w:val="7"/>
        </w:numPr>
        <w:ind w:left="567" w:hanging="283"/>
      </w:pPr>
      <w:r>
        <w:t>De un calendario, donde el usuario podrá elegir el día de la reserva.</w:t>
      </w:r>
    </w:p>
    <w:p w14:paraId="68F8CC9A" w14:textId="391DC1C1" w:rsidR="0037160B" w:rsidRDefault="0037160B" w:rsidP="00BB01D8">
      <w:pPr>
        <w:pStyle w:val="Prrafodelista"/>
        <w:numPr>
          <w:ilvl w:val="0"/>
          <w:numId w:val="7"/>
        </w:numPr>
        <w:ind w:left="567" w:hanging="283"/>
      </w:pPr>
      <w:r>
        <w:t>El número de personas.</w:t>
      </w:r>
    </w:p>
    <w:p w14:paraId="459EDBFC" w14:textId="0489C6A8" w:rsidR="0037160B" w:rsidRDefault="0037160B" w:rsidP="00BB01D8">
      <w:pPr>
        <w:pStyle w:val="Prrafodelista"/>
        <w:numPr>
          <w:ilvl w:val="0"/>
          <w:numId w:val="7"/>
        </w:numPr>
        <w:ind w:left="567" w:hanging="283"/>
      </w:pPr>
      <w:r>
        <w:t>La hora de la reserva.</w:t>
      </w:r>
    </w:p>
    <w:p w14:paraId="145606A3" w14:textId="76837D0B" w:rsidR="0037160B" w:rsidRDefault="0037160B" w:rsidP="0073445A">
      <w:pPr>
        <w:pStyle w:val="Prrafodelista"/>
        <w:numPr>
          <w:ilvl w:val="0"/>
          <w:numId w:val="7"/>
        </w:numPr>
        <w:ind w:left="567" w:hanging="283"/>
      </w:pPr>
      <w:r>
        <w:t>Un nombre y los apellidos.</w:t>
      </w:r>
    </w:p>
    <w:p w14:paraId="690E1302" w14:textId="72C4767A" w:rsidR="0037160B" w:rsidRDefault="0037160B" w:rsidP="0073445A">
      <w:pPr>
        <w:pStyle w:val="Prrafodelista"/>
        <w:numPr>
          <w:ilvl w:val="0"/>
          <w:numId w:val="7"/>
        </w:numPr>
        <w:ind w:left="567" w:hanging="283"/>
      </w:pPr>
      <w:r>
        <w:t>Un correo.</w:t>
      </w:r>
    </w:p>
    <w:p w14:paraId="06919B7F" w14:textId="11563FAB" w:rsidR="004975B0" w:rsidRPr="004975B0" w:rsidRDefault="007078C1" w:rsidP="007078C1">
      <w:pPr>
        <w:pStyle w:val="Prrafodelista"/>
        <w:numPr>
          <w:ilvl w:val="0"/>
          <w:numId w:val="7"/>
        </w:numPr>
        <w:ind w:left="567" w:hanging="283"/>
      </w:pPr>
      <w:r>
        <w:rPr>
          <w:noProof/>
        </w:rPr>
        <w:drawing>
          <wp:anchor distT="0" distB="0" distL="114300" distR="114300" simplePos="0" relativeHeight="251670528" behindDoc="0" locked="0" layoutInCell="1" allowOverlap="1" wp14:anchorId="3BB329FA" wp14:editId="08CA493A">
            <wp:simplePos x="0" y="0"/>
            <wp:positionH relativeFrom="margin">
              <wp:posOffset>-984885</wp:posOffset>
            </wp:positionH>
            <wp:positionV relativeFrom="margin">
              <wp:posOffset>4804410</wp:posOffset>
            </wp:positionV>
            <wp:extent cx="7344410" cy="4203065"/>
            <wp:effectExtent l="0" t="0" r="889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34441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 teléfono.</w:t>
      </w:r>
    </w:p>
    <w:p w14:paraId="7AEA10F9" w14:textId="77777777" w:rsidR="0040638E" w:rsidRDefault="0040638E" w:rsidP="00265B9C">
      <w:pPr>
        <w:ind w:firstLine="567"/>
        <w:sectPr w:rsidR="0040638E" w:rsidSect="00DC3C80">
          <w:pgSz w:w="11906" w:h="16838" w:code="9"/>
          <w:pgMar w:top="1418" w:right="1701" w:bottom="3261" w:left="1701" w:header="709" w:footer="255" w:gutter="0"/>
          <w:cols w:space="708"/>
          <w:titlePg/>
          <w:docGrid w:linePitch="381"/>
        </w:sectPr>
      </w:pPr>
    </w:p>
    <w:p w14:paraId="086DBE08" w14:textId="79569CA4" w:rsidR="0098798D" w:rsidRPr="002056AC" w:rsidRDefault="0040638E" w:rsidP="0040638E">
      <w:pPr>
        <w:rPr>
          <w:b/>
          <w:bCs/>
          <w:color w:val="E44E4E"/>
          <w:sz w:val="32"/>
          <w:szCs w:val="28"/>
        </w:rPr>
      </w:pPr>
      <w:r w:rsidRPr="002056AC">
        <w:rPr>
          <w:b/>
          <w:bCs/>
          <w:color w:val="E44E4E"/>
          <w:sz w:val="32"/>
          <w:szCs w:val="28"/>
        </w:rPr>
        <w:lastRenderedPageBreak/>
        <w:t>INICIO DE SESIÓN</w:t>
      </w:r>
    </w:p>
    <w:p w14:paraId="21573BEF" w14:textId="254C33DF" w:rsidR="0040638E" w:rsidRDefault="00744364" w:rsidP="0040638E">
      <w:pPr>
        <w:ind w:firstLine="567"/>
      </w:pPr>
      <w:r>
        <w:rPr>
          <w:b/>
          <w:bCs/>
          <w:i/>
          <w:iCs/>
        </w:rPr>
        <w:t>Consistencia y Similitud</w:t>
      </w:r>
      <w:r>
        <w:t xml:space="preserve"> – Al igual que en el formulario para hacer reservar, este formulario de inicio de sesión, aunque es más corto, también presenta un diseño uniforme</w:t>
      </w:r>
      <w:r w:rsidR="007C52C6">
        <w:t>,</w:t>
      </w:r>
      <w:r>
        <w:t xml:space="preserve"> el </w:t>
      </w:r>
      <w:r w:rsidR="00EB1B74">
        <w:t>cual</w:t>
      </w:r>
      <w:r>
        <w:t xml:space="preserve"> hace que el usuario pueda entenderlo y rellenarlo sin dificultad.</w:t>
      </w:r>
    </w:p>
    <w:p w14:paraId="01789B90" w14:textId="42BBDC0B" w:rsidR="00744364" w:rsidRDefault="00744364" w:rsidP="0040638E">
      <w:pPr>
        <w:ind w:firstLine="567"/>
      </w:pPr>
    </w:p>
    <w:p w14:paraId="1553C6CF" w14:textId="77777777" w:rsidR="0037160B" w:rsidRDefault="00BB01D8" w:rsidP="002F0EE2">
      <w:pPr>
        <w:ind w:firstLine="567"/>
      </w:pPr>
      <w:r>
        <w:t>El formulario de inicio de sesión estará compuesto por:</w:t>
      </w:r>
      <w:r w:rsidR="00744364">
        <w:t xml:space="preserve"> </w:t>
      </w:r>
    </w:p>
    <w:p w14:paraId="41E018CC" w14:textId="77777777" w:rsidR="0037160B" w:rsidRDefault="0037160B" w:rsidP="0037160B">
      <w:pPr>
        <w:pStyle w:val="Prrafodelista"/>
        <w:numPr>
          <w:ilvl w:val="0"/>
          <w:numId w:val="8"/>
        </w:numPr>
        <w:ind w:left="567" w:hanging="283"/>
      </w:pPr>
      <w:r>
        <w:t>U</w:t>
      </w:r>
      <w:r w:rsidR="00744364">
        <w:t>n título</w:t>
      </w:r>
      <w:r>
        <w:t>.</w:t>
      </w:r>
    </w:p>
    <w:p w14:paraId="49E16091" w14:textId="77777777" w:rsidR="0037160B" w:rsidRDefault="0037160B" w:rsidP="0037160B">
      <w:pPr>
        <w:pStyle w:val="Prrafodelista"/>
        <w:numPr>
          <w:ilvl w:val="0"/>
          <w:numId w:val="8"/>
        </w:numPr>
        <w:ind w:left="567" w:hanging="283"/>
      </w:pPr>
      <w:r>
        <w:t>E</w:t>
      </w:r>
      <w:r w:rsidR="00744364">
        <w:t xml:space="preserve">l logo de </w:t>
      </w:r>
      <w:r w:rsidR="00744364" w:rsidRPr="0037160B">
        <w:rPr>
          <w:b/>
          <w:bCs/>
          <w:i/>
          <w:iCs/>
        </w:rPr>
        <w:t>Casa di Pepe</w:t>
      </w:r>
      <w:r>
        <w:t>.</w:t>
      </w:r>
    </w:p>
    <w:p w14:paraId="59ECEA7B" w14:textId="77777777" w:rsidR="0037160B" w:rsidRDefault="0037160B" w:rsidP="0037160B">
      <w:pPr>
        <w:pStyle w:val="Prrafodelista"/>
        <w:numPr>
          <w:ilvl w:val="0"/>
          <w:numId w:val="8"/>
        </w:numPr>
        <w:ind w:left="567" w:hanging="283"/>
      </w:pPr>
      <w:r>
        <w:t>U</w:t>
      </w:r>
      <w:r w:rsidR="00744364">
        <w:t>na entrada para poner el correo</w:t>
      </w:r>
      <w:r>
        <w:t>.</w:t>
      </w:r>
    </w:p>
    <w:p w14:paraId="6112EC22" w14:textId="77777777" w:rsidR="0037160B" w:rsidRDefault="0037160B" w:rsidP="0037160B">
      <w:pPr>
        <w:pStyle w:val="Prrafodelista"/>
        <w:numPr>
          <w:ilvl w:val="0"/>
          <w:numId w:val="8"/>
        </w:numPr>
        <w:ind w:left="567" w:hanging="283"/>
      </w:pPr>
      <w:r>
        <w:t>O</w:t>
      </w:r>
      <w:r w:rsidR="00744364">
        <w:t>tra entrada para poner la contraseña</w:t>
      </w:r>
      <w:r>
        <w:t>.</w:t>
      </w:r>
    </w:p>
    <w:p w14:paraId="579ADDA0" w14:textId="77777777" w:rsidR="0037160B" w:rsidRDefault="0037160B" w:rsidP="0037160B">
      <w:pPr>
        <w:pStyle w:val="Prrafodelista"/>
        <w:numPr>
          <w:ilvl w:val="0"/>
          <w:numId w:val="8"/>
        </w:numPr>
        <w:ind w:left="567" w:hanging="283"/>
      </w:pPr>
      <w:r>
        <w:t>U</w:t>
      </w:r>
      <w:r w:rsidR="00744364">
        <w:t>na opción para que l</w:t>
      </w:r>
      <w:r>
        <w:t>a sesión se mantenga iniciada.</w:t>
      </w:r>
    </w:p>
    <w:p w14:paraId="18FC85EF" w14:textId="77777777" w:rsidR="0037160B" w:rsidRDefault="0037160B" w:rsidP="0037160B">
      <w:pPr>
        <w:pStyle w:val="Prrafodelista"/>
        <w:numPr>
          <w:ilvl w:val="0"/>
          <w:numId w:val="8"/>
        </w:numPr>
        <w:ind w:left="567" w:hanging="283"/>
      </w:pPr>
      <w:r>
        <w:t>U</w:t>
      </w:r>
      <w:r w:rsidR="00744364">
        <w:t>n “</w:t>
      </w:r>
      <w:r w:rsidR="00744364" w:rsidRPr="0037160B">
        <w:rPr>
          <w:i/>
          <w:iCs/>
        </w:rPr>
        <w:t>CTA</w:t>
      </w:r>
      <w:r w:rsidR="00744364">
        <w:t>” que redirigirá al usuario al formulario de registro</w:t>
      </w:r>
      <w:r>
        <w:t>.</w:t>
      </w:r>
    </w:p>
    <w:p w14:paraId="451416A0" w14:textId="5EBB5FEE" w:rsidR="002F0EE2" w:rsidRDefault="00CD452A" w:rsidP="0037160B">
      <w:pPr>
        <w:pStyle w:val="Prrafodelista"/>
        <w:numPr>
          <w:ilvl w:val="0"/>
          <w:numId w:val="8"/>
        </w:numPr>
        <w:ind w:left="567" w:hanging="283"/>
        <w:sectPr w:rsidR="002F0EE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1552" behindDoc="0" locked="0" layoutInCell="1" allowOverlap="1" wp14:anchorId="211A1383" wp14:editId="5367F921">
            <wp:simplePos x="0" y="0"/>
            <wp:positionH relativeFrom="margin">
              <wp:posOffset>-967740</wp:posOffset>
            </wp:positionH>
            <wp:positionV relativeFrom="margin">
              <wp:posOffset>3821430</wp:posOffset>
            </wp:positionV>
            <wp:extent cx="7184390" cy="2800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18439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w:t>
      </w:r>
      <w:r w:rsidR="00744364">
        <w:t xml:space="preserve"> botón de aceptar.</w:t>
      </w:r>
    </w:p>
    <w:p w14:paraId="5656D9A8" w14:textId="02BA37DE" w:rsidR="00926310" w:rsidRPr="002056AC" w:rsidRDefault="002F0EE2" w:rsidP="00265B9C">
      <w:pPr>
        <w:rPr>
          <w:b/>
          <w:bCs/>
          <w:color w:val="E44E4E"/>
          <w:sz w:val="32"/>
          <w:szCs w:val="28"/>
        </w:rPr>
      </w:pPr>
      <w:r w:rsidRPr="002056AC">
        <w:rPr>
          <w:b/>
          <w:bCs/>
          <w:color w:val="E44E4E"/>
          <w:sz w:val="32"/>
          <w:szCs w:val="28"/>
        </w:rPr>
        <w:lastRenderedPageBreak/>
        <w:t xml:space="preserve">FORMULARIO DE </w:t>
      </w:r>
      <w:r w:rsidRPr="00482848">
        <w:rPr>
          <w:b/>
          <w:bCs/>
          <w:color w:val="E44E4E"/>
          <w:sz w:val="32"/>
          <w:szCs w:val="28"/>
        </w:rPr>
        <w:t>REGISTRO</w:t>
      </w:r>
    </w:p>
    <w:p w14:paraId="19497B1B" w14:textId="0A2C52DB" w:rsidR="00FD0F23" w:rsidRDefault="002F0EE2" w:rsidP="002F0EE2">
      <w:pPr>
        <w:spacing w:line="259" w:lineRule="auto"/>
        <w:ind w:firstLine="567"/>
      </w:pPr>
      <w:r>
        <w:rPr>
          <w:b/>
          <w:bCs/>
          <w:i/>
          <w:iCs/>
        </w:rPr>
        <w:t>Consistencia</w:t>
      </w:r>
      <w:r>
        <w:t xml:space="preserve"> – De la misma manera que los anteriores formularios, el diseño al ser uniforme y coherente hace que sea intuitivo y refuerce la identidad visual. Esto permite a los usuarios saber rellenarlo sin mayor dificultad.</w:t>
      </w:r>
    </w:p>
    <w:p w14:paraId="617360B7" w14:textId="7111E51E" w:rsidR="002F0EE2" w:rsidRDefault="002F0EE2" w:rsidP="002F0EE2">
      <w:pPr>
        <w:spacing w:line="259" w:lineRule="auto"/>
        <w:ind w:firstLine="567"/>
      </w:pPr>
      <w:r>
        <w:rPr>
          <w:b/>
          <w:bCs/>
          <w:i/>
          <w:iCs/>
        </w:rPr>
        <w:t>Similitud</w:t>
      </w:r>
      <w:r>
        <w:t xml:space="preserve"> – </w:t>
      </w:r>
      <w:r w:rsidR="007C52C6">
        <w:t>Todos los elementos tienen</w:t>
      </w:r>
      <w:r>
        <w:t xml:space="preserve"> el mismo estilo, lo que permite al usuario identificar su funcionamiento simplemente viéndolos.</w:t>
      </w:r>
    </w:p>
    <w:p w14:paraId="0B3799B1" w14:textId="7CB1FB62" w:rsidR="002F0EE2" w:rsidRDefault="006C63B7" w:rsidP="002F0EE2">
      <w:pPr>
        <w:spacing w:line="259" w:lineRule="auto"/>
        <w:ind w:firstLine="567"/>
      </w:pPr>
      <w:r>
        <w:rPr>
          <w:b/>
          <w:bCs/>
          <w:i/>
          <w:iCs/>
        </w:rPr>
        <w:t>Región común</w:t>
      </w:r>
      <w:r w:rsidR="002F0EE2">
        <w:t xml:space="preserve"> – </w:t>
      </w:r>
      <w:r w:rsidR="007078C1">
        <w:t xml:space="preserve">Como en los anteriores formularios, al tener los elementos en la misma región, hace que el usuario comprenda el funcionamiento y </w:t>
      </w:r>
      <w:r w:rsidR="007078C1" w:rsidRPr="007078C1">
        <w:t>rellene</w:t>
      </w:r>
      <w:r w:rsidR="007078C1">
        <w:t xml:space="preserve"> todo el formulario.</w:t>
      </w:r>
    </w:p>
    <w:p w14:paraId="3E2CD1DF" w14:textId="141E1581" w:rsidR="002F0EE2" w:rsidRDefault="002F0EE2" w:rsidP="002F0EE2">
      <w:pPr>
        <w:spacing w:line="60" w:lineRule="auto"/>
        <w:ind w:firstLine="567"/>
      </w:pPr>
    </w:p>
    <w:p w14:paraId="612BA31E" w14:textId="75B5E6F6" w:rsidR="002F0EE2" w:rsidRDefault="0037160B" w:rsidP="002F0EE2">
      <w:pPr>
        <w:spacing w:line="259" w:lineRule="auto"/>
        <w:ind w:firstLine="567"/>
      </w:pPr>
      <w:r>
        <w:t>El formulario de registro constará de los siguientes elementos:</w:t>
      </w:r>
    </w:p>
    <w:p w14:paraId="5E6A7083" w14:textId="2CF896E5" w:rsidR="0037160B" w:rsidRDefault="0037160B" w:rsidP="0037160B">
      <w:pPr>
        <w:pStyle w:val="Prrafodelista"/>
        <w:numPr>
          <w:ilvl w:val="0"/>
          <w:numId w:val="9"/>
        </w:numPr>
        <w:spacing w:line="259" w:lineRule="auto"/>
        <w:ind w:left="567" w:hanging="283"/>
      </w:pPr>
      <w:r>
        <w:t xml:space="preserve">Un título y el logo de </w:t>
      </w:r>
      <w:r>
        <w:rPr>
          <w:b/>
          <w:bCs/>
          <w:i/>
          <w:iCs/>
        </w:rPr>
        <w:t>Casa di Pepe</w:t>
      </w:r>
      <w:r>
        <w:t>.</w:t>
      </w:r>
    </w:p>
    <w:p w14:paraId="57C19433" w14:textId="43904DF9" w:rsidR="0037160B" w:rsidRDefault="0037160B" w:rsidP="0037160B">
      <w:pPr>
        <w:pStyle w:val="Prrafodelista"/>
        <w:numPr>
          <w:ilvl w:val="0"/>
          <w:numId w:val="9"/>
        </w:numPr>
        <w:spacing w:line="259" w:lineRule="auto"/>
        <w:ind w:left="567" w:hanging="283"/>
      </w:pPr>
      <w:r>
        <w:t>Nombre y apellidos.</w:t>
      </w:r>
    </w:p>
    <w:p w14:paraId="120C1729" w14:textId="2E97C604" w:rsidR="0037160B" w:rsidRDefault="0037160B" w:rsidP="0037160B">
      <w:pPr>
        <w:pStyle w:val="Prrafodelista"/>
        <w:numPr>
          <w:ilvl w:val="0"/>
          <w:numId w:val="9"/>
        </w:numPr>
        <w:spacing w:line="259" w:lineRule="auto"/>
        <w:ind w:left="567" w:hanging="283"/>
      </w:pPr>
      <w:r>
        <w:t xml:space="preserve">Edad y </w:t>
      </w:r>
      <w:r w:rsidR="007C52C6">
        <w:t>género</w:t>
      </w:r>
      <w:r>
        <w:t>.</w:t>
      </w:r>
    </w:p>
    <w:p w14:paraId="6E9D8A28" w14:textId="3DFD87A0" w:rsidR="0037160B" w:rsidRDefault="0037160B" w:rsidP="008123D0">
      <w:pPr>
        <w:pStyle w:val="Prrafodelista"/>
        <w:numPr>
          <w:ilvl w:val="0"/>
          <w:numId w:val="9"/>
        </w:numPr>
        <w:spacing w:line="259" w:lineRule="auto"/>
        <w:ind w:left="567" w:hanging="283"/>
      </w:pPr>
      <w:r>
        <w:t>Dirección de correo y confirmación de esta.</w:t>
      </w:r>
    </w:p>
    <w:p w14:paraId="4248C796" w14:textId="20419649" w:rsidR="0037160B" w:rsidRDefault="0037160B" w:rsidP="008123D0">
      <w:pPr>
        <w:pStyle w:val="Prrafodelista"/>
        <w:numPr>
          <w:ilvl w:val="0"/>
          <w:numId w:val="9"/>
        </w:numPr>
        <w:spacing w:line="259" w:lineRule="auto"/>
        <w:ind w:left="567" w:hanging="283"/>
      </w:pPr>
      <w:r>
        <w:t>Un teléfono.</w:t>
      </w:r>
    </w:p>
    <w:p w14:paraId="0F2F3362" w14:textId="6B20A754" w:rsidR="0037160B" w:rsidRDefault="0037160B" w:rsidP="008123D0">
      <w:pPr>
        <w:pStyle w:val="Prrafodelista"/>
        <w:numPr>
          <w:ilvl w:val="0"/>
          <w:numId w:val="9"/>
        </w:numPr>
        <w:spacing w:line="259" w:lineRule="auto"/>
        <w:ind w:left="567" w:hanging="283"/>
      </w:pPr>
      <w:r>
        <w:t>Contraseña y confirmación de esta.</w:t>
      </w:r>
    </w:p>
    <w:p w14:paraId="5EC044A3" w14:textId="2623AB9F" w:rsidR="0037160B" w:rsidRDefault="0037160B" w:rsidP="008123D0">
      <w:pPr>
        <w:pStyle w:val="Prrafodelista"/>
        <w:numPr>
          <w:ilvl w:val="0"/>
          <w:numId w:val="9"/>
        </w:numPr>
        <w:spacing w:line="259" w:lineRule="auto"/>
        <w:ind w:left="567" w:hanging="283"/>
      </w:pPr>
      <w:r>
        <w:t>Dos casillas que podrán ser seleccionadas.</w:t>
      </w:r>
    </w:p>
    <w:p w14:paraId="50D7B389" w14:textId="77777777" w:rsidR="0037160B" w:rsidRDefault="0037160B" w:rsidP="008123D0">
      <w:pPr>
        <w:pStyle w:val="Prrafodelista"/>
        <w:numPr>
          <w:ilvl w:val="0"/>
          <w:numId w:val="9"/>
        </w:numPr>
        <w:spacing w:line="259" w:lineRule="auto"/>
        <w:ind w:left="567" w:hanging="283"/>
        <w:sectPr w:rsidR="0037160B"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2576" behindDoc="0" locked="0" layoutInCell="1" allowOverlap="1" wp14:anchorId="0652AEB2" wp14:editId="56CD56A1">
            <wp:simplePos x="0" y="0"/>
            <wp:positionH relativeFrom="margin">
              <wp:posOffset>-971550</wp:posOffset>
            </wp:positionH>
            <wp:positionV relativeFrom="margin">
              <wp:posOffset>4801235</wp:posOffset>
            </wp:positionV>
            <wp:extent cx="7325995" cy="4140200"/>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32599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t>Un botón de aceptar.</w:t>
      </w:r>
    </w:p>
    <w:p w14:paraId="0A1828AD" w14:textId="7BF7D33F" w:rsidR="0037160B" w:rsidRPr="002056AC" w:rsidRDefault="0037160B" w:rsidP="0037160B">
      <w:pPr>
        <w:spacing w:line="259" w:lineRule="auto"/>
        <w:rPr>
          <w:b/>
          <w:bCs/>
          <w:color w:val="E44E4E"/>
          <w:sz w:val="32"/>
          <w:szCs w:val="28"/>
        </w:rPr>
      </w:pPr>
      <w:r w:rsidRPr="002056AC">
        <w:rPr>
          <w:b/>
          <w:bCs/>
          <w:color w:val="E44E4E"/>
          <w:sz w:val="32"/>
          <w:szCs w:val="28"/>
        </w:rPr>
        <w:lastRenderedPageBreak/>
        <w:t>CUENTA DE USUARIO</w:t>
      </w:r>
    </w:p>
    <w:p w14:paraId="35271ED8" w14:textId="508D3F57" w:rsidR="0058334A" w:rsidRPr="004B027E" w:rsidRDefault="004B027E" w:rsidP="004B027E">
      <w:pPr>
        <w:spacing w:line="259" w:lineRule="auto"/>
        <w:ind w:firstLine="567"/>
      </w:pPr>
      <w:r>
        <w:rPr>
          <w:b/>
          <w:bCs/>
          <w:i/>
          <w:iCs/>
        </w:rPr>
        <w:t>Región común</w:t>
      </w:r>
      <w:r>
        <w:t xml:space="preserve"> – En este caso no es un formulario, pero al tener los elementos agrupados en una misma región, hace que el usuario entienda esta sección de forma coherente y </w:t>
      </w:r>
      <w:r w:rsidR="005929A8">
        <w:t xml:space="preserve">comprenda que todo tiene una </w:t>
      </w:r>
      <w:r>
        <w:t>relación</w:t>
      </w:r>
      <w:r w:rsidR="005929A8">
        <w:t xml:space="preserve"> entre sí</w:t>
      </w:r>
      <w:r>
        <w:t>.</w:t>
      </w:r>
    </w:p>
    <w:p w14:paraId="196E5D3E" w14:textId="641264BD" w:rsidR="0058334A" w:rsidRDefault="0058334A" w:rsidP="0058334A">
      <w:pPr>
        <w:spacing w:line="60" w:lineRule="auto"/>
        <w:ind w:firstLine="567"/>
      </w:pPr>
    </w:p>
    <w:p w14:paraId="30AF98A1" w14:textId="7DAF2930" w:rsidR="0058334A" w:rsidRPr="0058334A" w:rsidRDefault="0058334A" w:rsidP="0037160B">
      <w:pPr>
        <w:spacing w:line="259" w:lineRule="auto"/>
        <w:ind w:firstLine="567"/>
      </w:pPr>
      <w:r>
        <w:t>En la cuenta de usuario se podrá ver el icono del usuario, una serie de opciones para cambiar configuraciones del usuario, el t</w:t>
      </w:r>
      <w:r w:rsidR="007C52C6">
        <w:t>í</w:t>
      </w:r>
      <w:r>
        <w:t>tulo del apartado donde se encuentra ahora mismo y el contenido del apartado en cuestión.</w:t>
      </w:r>
    </w:p>
    <w:p w14:paraId="43DB38F3" w14:textId="3A7BB89C" w:rsidR="00FD0F23" w:rsidRDefault="0058334A">
      <w:pPr>
        <w:spacing w:line="259" w:lineRule="auto"/>
        <w:jc w:val="left"/>
      </w:pPr>
      <w:r>
        <w:rPr>
          <w:noProof/>
        </w:rPr>
        <w:drawing>
          <wp:anchor distT="0" distB="0" distL="114300" distR="114300" simplePos="0" relativeHeight="251673600" behindDoc="0" locked="0" layoutInCell="1" allowOverlap="1" wp14:anchorId="2F24BDBF" wp14:editId="1E81510E">
            <wp:simplePos x="0" y="0"/>
            <wp:positionH relativeFrom="margin">
              <wp:posOffset>-995358</wp:posOffset>
            </wp:positionH>
            <wp:positionV relativeFrom="margin">
              <wp:posOffset>3056890</wp:posOffset>
            </wp:positionV>
            <wp:extent cx="7344410" cy="2893060"/>
            <wp:effectExtent l="0" t="0" r="889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4441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F23">
        <w:br w:type="page"/>
      </w:r>
    </w:p>
    <w:p w14:paraId="74A9385D" w14:textId="0D4E7446" w:rsidR="00926310" w:rsidRDefault="001C255F" w:rsidP="001C255F">
      <w:pPr>
        <w:pStyle w:val="Ttulo1"/>
      </w:pPr>
      <w:bookmarkStart w:id="33" w:name="_Toc188528002"/>
      <w:bookmarkStart w:id="34" w:name="_Toc188528459"/>
      <w:r>
        <w:lastRenderedPageBreak/>
        <w:t>8. PALETA DE COLORES</w:t>
      </w:r>
      <w:bookmarkEnd w:id="33"/>
      <w:bookmarkEnd w:id="34"/>
    </w:p>
    <w:p w14:paraId="0114B2B5" w14:textId="77777777" w:rsidR="0079757E" w:rsidRDefault="0079757E" w:rsidP="004D06A9">
      <w:pPr>
        <w:ind w:firstLine="567"/>
      </w:pPr>
    </w:p>
    <w:p w14:paraId="6DCEAE5B" w14:textId="7008158C" w:rsidR="0079757E" w:rsidRPr="00482848" w:rsidRDefault="0079757E" w:rsidP="00482848">
      <w:pPr>
        <w:rPr>
          <w:b/>
          <w:bCs/>
          <w:color w:val="E44E4E"/>
          <w:sz w:val="32"/>
          <w:szCs w:val="28"/>
        </w:rPr>
      </w:pPr>
      <w:r>
        <w:rPr>
          <w:b/>
          <w:bCs/>
          <w:color w:val="E44E4E"/>
          <w:sz w:val="32"/>
          <w:szCs w:val="28"/>
        </w:rPr>
        <w:t xml:space="preserve">BREVE </w:t>
      </w:r>
      <w:r w:rsidR="00935A1E" w:rsidRPr="00E35965">
        <w:rPr>
          <w:b/>
          <w:bCs/>
          <w:color w:val="E44E4E"/>
          <w:sz w:val="32"/>
          <w:szCs w:val="28"/>
        </w:rPr>
        <w:t>DESCRIPCIÓN</w:t>
      </w:r>
    </w:p>
    <w:p w14:paraId="1D7082E8" w14:textId="77777777" w:rsidR="00935A1E" w:rsidRDefault="00FC0F5E" w:rsidP="004D06A9">
      <w:pPr>
        <w:ind w:firstLine="567"/>
      </w:pPr>
      <w:r>
        <w:t xml:space="preserve">La </w:t>
      </w:r>
      <w:r w:rsidR="00935A1E">
        <w:t>paleta</w:t>
      </w:r>
      <w:r>
        <w:t xml:space="preserve"> de colores elegida</w:t>
      </w:r>
      <w:r w:rsidR="00935A1E">
        <w:t xml:space="preserve">, </w:t>
      </w:r>
      <w:r>
        <w:t xml:space="preserve">tiene su base en los valores y la filosofía del restaurante. </w:t>
      </w:r>
    </w:p>
    <w:p w14:paraId="3605894D" w14:textId="77777777" w:rsidR="00935A1E" w:rsidRDefault="00FC0F5E" w:rsidP="004D06A9">
      <w:pPr>
        <w:ind w:firstLine="567"/>
      </w:pPr>
      <w:r>
        <w:t>Los colores rojos elegidos (rojo chianti, rojo y rojo claro) transmiten una sensación de pasión</w:t>
      </w:r>
      <w:r w:rsidR="00935A1E">
        <w:t xml:space="preserve">, </w:t>
      </w:r>
      <w:r>
        <w:t>calidez</w:t>
      </w:r>
      <w:r w:rsidR="00935A1E">
        <w:t xml:space="preserve"> y tradición, cualidades fundamentales en la cultura de la Toscana</w:t>
      </w:r>
      <w:r w:rsidR="00482848">
        <w:t xml:space="preserve">. </w:t>
      </w:r>
      <w:r w:rsidR="00935A1E">
        <w:t>Además, estos colores evocan imágenes de ingredientes frescos como el tomate y el vino.</w:t>
      </w:r>
    </w:p>
    <w:p w14:paraId="39C4D62B" w14:textId="56709485" w:rsidR="004D06A9" w:rsidRDefault="00935A1E" w:rsidP="004D06A9">
      <w:pPr>
        <w:ind w:firstLine="567"/>
      </w:pPr>
      <w:r>
        <w:t xml:space="preserve">Por otro lado, </w:t>
      </w:r>
      <w:r w:rsidR="00AF043B">
        <w:t xml:space="preserve">los colores: </w:t>
      </w:r>
      <w:r w:rsidR="00482848">
        <w:t xml:space="preserve">blanco, carafe y negro, se encargan de aportar </w:t>
      </w:r>
      <w:r>
        <w:t xml:space="preserve">el </w:t>
      </w:r>
      <w:r w:rsidR="00482848">
        <w:t xml:space="preserve">equilibrio y </w:t>
      </w:r>
      <w:r>
        <w:t xml:space="preserve">el </w:t>
      </w:r>
      <w:r w:rsidR="00482848">
        <w:t>contraste visual</w:t>
      </w:r>
      <w:r>
        <w:t>, necesarios para que la página mantenga una coherencia visual</w:t>
      </w:r>
      <w:r w:rsidR="00482848">
        <w:t xml:space="preserve">. </w:t>
      </w:r>
    </w:p>
    <w:p w14:paraId="10F7DCF1" w14:textId="1E3C47B5" w:rsidR="00482848" w:rsidRDefault="00482848" w:rsidP="004D06A9">
      <w:pPr>
        <w:ind w:firstLine="567"/>
      </w:pPr>
      <w:r>
        <w:t>El conjunto de estos colores hace que la experiencia visual sea agradable y acogedora. Además, de estar relacionados con los colores más típicos de la Toscana.</w:t>
      </w:r>
    </w:p>
    <w:p w14:paraId="68A7A7D8" w14:textId="09979E88" w:rsidR="00482848" w:rsidRDefault="00482848">
      <w:pPr>
        <w:spacing w:line="259" w:lineRule="auto"/>
        <w:jc w:val="left"/>
      </w:pPr>
      <w:r>
        <w:rPr>
          <w:noProof/>
        </w:rPr>
        <mc:AlternateContent>
          <mc:Choice Requires="wpg">
            <w:drawing>
              <wp:anchor distT="0" distB="0" distL="114300" distR="114300" simplePos="0" relativeHeight="251691008" behindDoc="0" locked="0" layoutInCell="1" allowOverlap="1" wp14:anchorId="589441A2" wp14:editId="620F5582">
                <wp:simplePos x="0" y="0"/>
                <wp:positionH relativeFrom="column">
                  <wp:posOffset>-604879</wp:posOffset>
                </wp:positionH>
                <wp:positionV relativeFrom="paragraph">
                  <wp:posOffset>337765</wp:posOffset>
                </wp:positionV>
                <wp:extent cx="6667500" cy="2162175"/>
                <wp:effectExtent l="133350" t="95250" r="133350" b="104775"/>
                <wp:wrapNone/>
                <wp:docPr id="1974205148" name="Grupo 27"/>
                <wp:cNvGraphicFramePr/>
                <a:graphic xmlns:a="http://schemas.openxmlformats.org/drawingml/2006/main">
                  <a:graphicData uri="http://schemas.microsoft.com/office/word/2010/wordprocessingGroup">
                    <wpg:wgp>
                      <wpg:cNvGrpSpPr/>
                      <wpg:grpSpPr>
                        <a:xfrm>
                          <a:off x="0" y="0"/>
                          <a:ext cx="6667500" cy="2162175"/>
                          <a:chOff x="0" y="0"/>
                          <a:chExt cx="6667500" cy="2162175"/>
                        </a:xfrm>
                        <a:effectLst>
                          <a:outerShdw blurRad="63500" sx="102000" sy="102000" algn="ctr" rotWithShape="0">
                            <a:prstClr val="black">
                              <a:alpha val="40000"/>
                            </a:prstClr>
                          </a:outerShdw>
                        </a:effectLst>
                      </wpg:grpSpPr>
                      <wpg:grpSp>
                        <wpg:cNvPr id="1621085153" name="Grupo 26"/>
                        <wpg:cNvGrpSpPr/>
                        <wpg:grpSpPr>
                          <a:xfrm>
                            <a:off x="0" y="0"/>
                            <a:ext cx="1114425" cy="2162175"/>
                            <a:chOff x="0" y="0"/>
                            <a:chExt cx="1114425" cy="2162175"/>
                          </a:xfrm>
                        </wpg:grpSpPr>
                        <wps:wsp>
                          <wps:cNvPr id="1552186410" name="Rectángulo 24"/>
                          <wps:cNvSpPr/>
                          <wps:spPr>
                            <a:xfrm>
                              <a:off x="0" y="0"/>
                              <a:ext cx="1114425" cy="216217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64688"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070533" name="Grupo 26"/>
                        <wpg:cNvGrpSpPr/>
                        <wpg:grpSpPr>
                          <a:xfrm>
                            <a:off x="1114425" y="0"/>
                            <a:ext cx="1114425" cy="2162175"/>
                            <a:chOff x="0" y="0"/>
                            <a:chExt cx="1114425" cy="2162175"/>
                          </a:xfrm>
                        </wpg:grpSpPr>
                        <wps:wsp>
                          <wps:cNvPr id="321075858" name="Rectángulo 24"/>
                          <wps:cNvSpPr/>
                          <wps:spPr>
                            <a:xfrm>
                              <a:off x="0" y="0"/>
                              <a:ext cx="1114425" cy="216217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79257"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878043" name="Grupo 26"/>
                        <wpg:cNvGrpSpPr/>
                        <wpg:grpSpPr>
                          <a:xfrm>
                            <a:off x="2228850" y="0"/>
                            <a:ext cx="1114425" cy="2162175"/>
                            <a:chOff x="0" y="0"/>
                            <a:chExt cx="1114425" cy="2162175"/>
                          </a:xfrm>
                        </wpg:grpSpPr>
                        <wps:wsp>
                          <wps:cNvPr id="1086230961" name="Rectángulo 24"/>
                          <wps:cNvSpPr/>
                          <wps:spPr>
                            <a:xfrm>
                              <a:off x="0" y="0"/>
                              <a:ext cx="1114425" cy="2162175"/>
                            </a:xfrm>
                            <a:prstGeom prst="rect">
                              <a:avLst/>
                            </a:prstGeom>
                            <a:solidFill>
                              <a:srgbClr val="F1A2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65072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052981" name="Grupo 26"/>
                        <wpg:cNvGrpSpPr/>
                        <wpg:grpSpPr>
                          <a:xfrm>
                            <a:off x="3333750" y="0"/>
                            <a:ext cx="1114425" cy="2162175"/>
                            <a:chOff x="0" y="0"/>
                            <a:chExt cx="1114425" cy="2162175"/>
                          </a:xfrm>
                        </wpg:grpSpPr>
                        <wps:wsp>
                          <wps:cNvPr id="312410369" name="Rectángulo 24"/>
                          <wps:cNvSpPr/>
                          <wps:spPr>
                            <a:xfrm>
                              <a:off x="0" y="0"/>
                              <a:ext cx="1114425" cy="216217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9710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4477109" name="Grupo 26"/>
                        <wpg:cNvGrpSpPr/>
                        <wpg:grpSpPr>
                          <a:xfrm>
                            <a:off x="4438650" y="0"/>
                            <a:ext cx="1114425" cy="2162175"/>
                            <a:chOff x="0" y="0"/>
                            <a:chExt cx="1114425" cy="2162175"/>
                          </a:xfrm>
                        </wpg:grpSpPr>
                        <wps:wsp>
                          <wps:cNvPr id="1614290293" name="Rectángulo 24"/>
                          <wps:cNvSpPr/>
                          <wps:spPr>
                            <a:xfrm>
                              <a:off x="0" y="0"/>
                              <a:ext cx="1114425" cy="216217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76804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362624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3504144" name="Grupo 26"/>
                        <wpg:cNvGrpSpPr/>
                        <wpg:grpSpPr>
                          <a:xfrm>
                            <a:off x="5553075" y="0"/>
                            <a:ext cx="1114425" cy="2162175"/>
                            <a:chOff x="0" y="0"/>
                            <a:chExt cx="1114425" cy="2162175"/>
                          </a:xfrm>
                        </wpg:grpSpPr>
                        <wps:wsp>
                          <wps:cNvPr id="442170319" name="Rectángulo 24"/>
                          <wps:cNvSpPr/>
                          <wps:spPr>
                            <a:xfrm>
                              <a:off x="0" y="0"/>
                              <a:ext cx="1114425" cy="216217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67605"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9441A2" id="Grupo 27" o:spid="_x0000_s1075" style="position:absolute;margin-left:-47.65pt;margin-top:26.6pt;width:525pt;height:170.25pt;z-index:251691008;mso-width-relative:margin;mso-height-relative:margin" coordsize="66675,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">
                <v:group id="Grupo 26" o:spid="_x0000_s1076" style="position:absolute;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">
                  <v:rect id="Rectángulo 24" o:spid="_x0000_s1077"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" fillcolor="#961316" stroked="f" strokeweight="1pt"/>
                  <v:shape id="Cuadro de texto 25" o:spid="_x0000_s1078"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" filled="f" stroked="f">
                    <v:textbo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961316  Rojo Chianti</w:t>
                          </w:r>
                        </w:p>
                      </w:txbxContent>
                    </v:textbox>
                  </v:shape>
                </v:group>
                <v:group id="Grupo 26" o:spid="_x0000_s1079" style="position:absolute;left:11144;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">
                  <v:rect id="Rectángulo 24" o:spid="_x0000_s1080"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" fillcolor="#b03b3b" stroked="f" strokeweight="1pt"/>
                  <v:shape id="Cuadro de texto 25" o:spid="_x0000_s108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" filled="f" stroked="f">
                    <v:textbo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082" style="position:absolute;left:22288;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">
                  <v:rect id="Rectángulo 24" o:spid="_x0000_s1083"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" fillcolor="#f1a2a2" stroked="f" strokeweight="1pt"/>
                  <v:shape id="Cuadro de texto 25" o:spid="_x0000_s1084"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" filled="f" stroked="f">
                    <v:textbo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v:textbox>
                  </v:shape>
                </v:group>
                <v:group id="Grupo 26" o:spid="_x0000_s1085" style="position:absolute;left:33337;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">
                  <v:rect id="Rectángulo 24" o:spid="_x0000_s1086"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" fillcolor="#f1e7e7" stroked="f" strokeweight="1pt"/>
                  <v:shape id="Cuadro de texto 25" o:spid="_x0000_s1087"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" filled="f" stroked="f">
                    <v:textbo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v:textbox>
                  </v:shape>
                </v:group>
                <v:group id="Grupo 26" o:spid="_x0000_s1088" style="position:absolute;left:44386;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">
                  <v:rect id="Rectángulo 24" o:spid="_x0000_s1089"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" fillcolor="#362624" stroked="f" strokeweight="1pt"/>
                  <v:shape id="Cuadro de texto 25" o:spid="_x0000_s1090"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" filled="f" stroked="f">
                    <v:textbo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362624 Carafe</w:t>
                          </w:r>
                        </w:p>
                      </w:txbxContent>
                    </v:textbox>
                  </v:shape>
                </v:group>
                <v:group id="Grupo 26" o:spid="_x0000_s1091" style="position:absolute;left:55530;width:11145;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">
                  <v:rect id="Rectángulo 24" o:spid="_x0000_s1092"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" fillcolor="#222" stroked="f" strokeweight="1pt"/>
                  <v:shape id="Cuadro de texto 25" o:spid="_x0000_s1093"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" filled="f" stroked="f">
                    <v:textbo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r>
        <w:br w:type="page"/>
      </w:r>
    </w:p>
    <w:p w14:paraId="7F8D0C3B" w14:textId="52ADDAC3" w:rsidR="00482848" w:rsidRDefault="00883970" w:rsidP="0079757E">
      <w:pPr>
        <w:rPr>
          <w:b/>
          <w:bCs/>
          <w:color w:val="E44E4E"/>
          <w:sz w:val="32"/>
          <w:szCs w:val="28"/>
        </w:rPr>
      </w:pPr>
      <w:r>
        <w:rPr>
          <w:noProof/>
        </w:rPr>
        <w:lastRenderedPageBreak/>
        <mc:AlternateContent>
          <mc:Choice Requires="wpg">
            <w:drawing>
              <wp:anchor distT="0" distB="0" distL="114300" distR="114300" simplePos="0" relativeHeight="251695104" behindDoc="0" locked="0" layoutInCell="1" allowOverlap="1" wp14:anchorId="08749064" wp14:editId="01504AC0">
                <wp:simplePos x="0" y="0"/>
                <wp:positionH relativeFrom="column">
                  <wp:posOffset>4103370</wp:posOffset>
                </wp:positionH>
                <wp:positionV relativeFrom="paragraph">
                  <wp:posOffset>204470</wp:posOffset>
                </wp:positionV>
                <wp:extent cx="1958975" cy="1085215"/>
                <wp:effectExtent l="95250" t="95250" r="41275" b="38735"/>
                <wp:wrapSquare wrapText="bothSides"/>
                <wp:docPr id="2103179175"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6" cy="1085729"/>
                        </a:xfrm>
                      </wpg:grpSpPr>
                      <wps:wsp>
                        <wps:cNvPr id="1336133258"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09468" name="Cuadro de texto 25"/>
                        <wps:cNvSpPr txBox="1"/>
                        <wps:spPr>
                          <a:xfrm>
                            <a:off x="45944" y="1759839"/>
                            <a:ext cx="1068482"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9064" id="Grupo 36" o:spid="_x0000_s1094" style="position:absolute;left:0;text-align:left;margin-left:323.1pt;margin-top:16.1pt;width:154.25pt;height:85.45pt;z-index:251695104;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">
                <v:roundrect id="Rectángulo 24" o:spid="_x0000_s1095"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" fillcolor="#961316" stroked="f" strokeweight="1pt">
                  <v:stroke joinstyle="miter"/>
                  <v:shadow on="t" color="black" opacity="26214f" origin=".5,.5" offset="-.74836mm,-.74836mm"/>
                </v:roundrect>
                <v:shape id="Cuadro de texto 25" o:spid="_x0000_s1096" type="#_x0000_t202" style="position:absolute;left:459;top:17598;width:1068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" filled="f" stroked="f">
                  <v:textbo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961316  Rojo Chianti</w:t>
                        </w:r>
                      </w:p>
                    </w:txbxContent>
                  </v:textbox>
                </v:shape>
                <w10:wrap type="square"/>
              </v:group>
            </w:pict>
          </mc:Fallback>
        </mc:AlternateContent>
      </w:r>
      <w:r w:rsidR="0079757E" w:rsidRPr="0079757E">
        <w:rPr>
          <w:b/>
          <w:bCs/>
          <w:color w:val="E44E4E"/>
          <w:sz w:val="32"/>
          <w:szCs w:val="28"/>
        </w:rPr>
        <w:t>COLOR PRINCIPAL</w:t>
      </w:r>
    </w:p>
    <w:p w14:paraId="5178B67B" w14:textId="447DE0E5" w:rsidR="0079757E" w:rsidRDefault="0079757E" w:rsidP="0083281C">
      <w:pPr>
        <w:ind w:right="2550" w:firstLine="567"/>
      </w:pPr>
      <w:r>
        <w:t>El color principal de la página va a ser el rojo chianti</w:t>
      </w:r>
      <w:r w:rsidR="0083281C">
        <w:t xml:space="preserve">, ya que este representa </w:t>
      </w:r>
      <w:r>
        <w:t>uno de los productos m</w:t>
      </w:r>
      <w:r w:rsidR="003A4818">
        <w:t>á</w:t>
      </w:r>
      <w:r>
        <w:t xml:space="preserve">s típicos de la Toscana, el vino. </w:t>
      </w:r>
      <w:r w:rsidR="0083281C">
        <w:t>Este color transmite pasión y calidez. Se utilizará, como color de la cabecera, para algunos títulos y algunos CTA.</w:t>
      </w:r>
    </w:p>
    <w:p w14:paraId="19AF91D7" w14:textId="2B374590" w:rsidR="0083281C" w:rsidRPr="0079757E" w:rsidRDefault="0083281C" w:rsidP="0079757E">
      <w:pPr>
        <w:ind w:firstLine="567"/>
      </w:pPr>
      <w:r>
        <w:rPr>
          <w:noProof/>
        </w:rPr>
        <mc:AlternateContent>
          <mc:Choice Requires="wpg">
            <w:drawing>
              <wp:anchor distT="0" distB="0" distL="114300" distR="114300" simplePos="0" relativeHeight="251697152" behindDoc="0" locked="0" layoutInCell="1" allowOverlap="1" wp14:anchorId="41D0C001" wp14:editId="00505828">
                <wp:simplePos x="0" y="0"/>
                <wp:positionH relativeFrom="column">
                  <wp:posOffset>4099560</wp:posOffset>
                </wp:positionH>
                <wp:positionV relativeFrom="paragraph">
                  <wp:posOffset>233190</wp:posOffset>
                </wp:positionV>
                <wp:extent cx="1958975" cy="682625"/>
                <wp:effectExtent l="95250" t="95250" r="41275" b="41275"/>
                <wp:wrapSquare wrapText="bothSides"/>
                <wp:docPr id="1125456534"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293483282" name="Rectángulo 24"/>
                        <wps:cNvSpPr/>
                        <wps:spPr>
                          <a:xfrm>
                            <a:off x="-844950" y="1076446"/>
                            <a:ext cx="1959376" cy="683393"/>
                          </a:xfrm>
                          <a:prstGeom prst="round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18623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C001" id="_x0000_s1097" style="position:absolute;left:0;text-align:left;margin-left:322.8pt;margin-top:18.35pt;width:154.25pt;height:53.75pt;z-index:251697152;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">
                <v:roundrect id="Rectángulo 24" o:spid="_x0000_s1098"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" fillcolor="#b03b3b" stroked="f" strokeweight="1pt">
                  <v:stroke joinstyle="miter"/>
                </v:roundrect>
                <v:shape id="Cuadro de texto 25" o:spid="_x0000_s1099"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" filled="f" stroked="f">
                  <v:textbo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w10:wrap type="square"/>
              </v:group>
            </w:pict>
          </mc:Fallback>
        </mc:AlternateContent>
      </w:r>
    </w:p>
    <w:p w14:paraId="4BD08A44" w14:textId="5542A5E4" w:rsidR="0079757E" w:rsidRDefault="0079757E" w:rsidP="0079757E">
      <w:pPr>
        <w:rPr>
          <w:b/>
          <w:bCs/>
          <w:color w:val="E44E4E"/>
          <w:sz w:val="32"/>
          <w:szCs w:val="28"/>
        </w:rPr>
      </w:pPr>
      <w:r w:rsidRPr="0079757E">
        <w:rPr>
          <w:b/>
          <w:bCs/>
          <w:color w:val="E44E4E"/>
          <w:sz w:val="32"/>
          <w:szCs w:val="28"/>
        </w:rPr>
        <w:t>COLORES SECUNDARIO</w:t>
      </w:r>
    </w:p>
    <w:p w14:paraId="037240D7" w14:textId="2CC8E3D8" w:rsidR="0079757E" w:rsidRDefault="0083281C" w:rsidP="0083281C">
      <w:pPr>
        <w:ind w:right="2550" w:firstLine="567"/>
      </w:pPr>
      <w:r>
        <w:rPr>
          <w:noProof/>
        </w:rPr>
        <mc:AlternateContent>
          <mc:Choice Requires="wpg">
            <w:drawing>
              <wp:anchor distT="0" distB="0" distL="114300" distR="114300" simplePos="0" relativeHeight="251699200" behindDoc="0" locked="0" layoutInCell="1" allowOverlap="1" wp14:anchorId="3E3ABEAA" wp14:editId="2552B70C">
                <wp:simplePos x="0" y="0"/>
                <wp:positionH relativeFrom="column">
                  <wp:posOffset>4107180</wp:posOffset>
                </wp:positionH>
                <wp:positionV relativeFrom="paragraph">
                  <wp:posOffset>322090</wp:posOffset>
                </wp:positionV>
                <wp:extent cx="1958975" cy="682625"/>
                <wp:effectExtent l="95250" t="95250" r="41275" b="41275"/>
                <wp:wrapSquare wrapText="bothSides"/>
                <wp:docPr id="172317769"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wpg:grpSpPr>
                      <wps:wsp>
                        <wps:cNvPr id="1965248692" name="Rectángulo 24"/>
                        <wps:cNvSpPr/>
                        <wps:spPr>
                          <a:xfrm>
                            <a:off x="-844950" y="1076446"/>
                            <a:ext cx="1959376" cy="683393"/>
                          </a:xfrm>
                          <a:prstGeom prst="roundRect">
                            <a:avLst/>
                          </a:prstGeom>
                          <a:solidFill>
                            <a:srgbClr val="F1A2A2"/>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25149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ABEAA" id="_x0000_s1100" style="position:absolute;left:0;text-align:left;margin-left:323.4pt;margin-top:25.35pt;width:154.25pt;height:53.75pt;z-index:25169920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">
                <v:roundrect id="Rectángulo 24" o:spid="_x0000_s1101"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" fillcolor="#f1a2a2" stroked="f" strokeweight="1pt">
                  <v:stroke joinstyle="miter"/>
                  <v:shadow on="t" color="black" opacity="26214f" origin=".5,.5" offset="-.74836mm,-.74836mm"/>
                </v:roundrect>
                <v:shape id="Cuadro de texto 25" o:spid="_x0000_s1102"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" filled="f" stroked="f">
                  <v:textbo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v:textbox>
                </v:shape>
                <w10:wrap type="square"/>
              </v:group>
            </w:pict>
          </mc:Fallback>
        </mc:AlternateContent>
      </w:r>
      <w:r>
        <w:t>Los colores secundarios son el rojo y el rojo claro. Estos colores son monocromáticos, permitiendo equilibrar la paleta. Serán usados para algunos textos y enlaces.</w:t>
      </w:r>
    </w:p>
    <w:p w14:paraId="37C2062C" w14:textId="79091F1D" w:rsidR="0083281C" w:rsidRPr="0079757E" w:rsidRDefault="0083281C" w:rsidP="0079757E">
      <w:pPr>
        <w:ind w:firstLine="567"/>
      </w:pPr>
    </w:p>
    <w:p w14:paraId="7E5D986E" w14:textId="468A5744" w:rsidR="0079757E" w:rsidRDefault="0083281C" w:rsidP="0079757E">
      <w:pPr>
        <w:rPr>
          <w:b/>
          <w:bCs/>
          <w:color w:val="E44E4E"/>
          <w:sz w:val="32"/>
          <w:szCs w:val="28"/>
        </w:rPr>
      </w:pPr>
      <w:r>
        <w:rPr>
          <w:noProof/>
        </w:rPr>
        <mc:AlternateContent>
          <mc:Choice Requires="wpg">
            <w:drawing>
              <wp:anchor distT="0" distB="0" distL="114300" distR="114300" simplePos="0" relativeHeight="251701248" behindDoc="0" locked="0" layoutInCell="1" allowOverlap="1" wp14:anchorId="5A053005" wp14:editId="71451564">
                <wp:simplePos x="0" y="0"/>
                <wp:positionH relativeFrom="column">
                  <wp:posOffset>4111625</wp:posOffset>
                </wp:positionH>
                <wp:positionV relativeFrom="paragraph">
                  <wp:posOffset>282414</wp:posOffset>
                </wp:positionV>
                <wp:extent cx="1958975" cy="1085215"/>
                <wp:effectExtent l="95250" t="95250" r="41275" b="38735"/>
                <wp:wrapSquare wrapText="bothSides"/>
                <wp:docPr id="1281234284"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7" cy="1085729"/>
                        </a:xfrm>
                      </wpg:grpSpPr>
                      <wps:wsp>
                        <wps:cNvPr id="2036687695"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76438" name="Cuadro de texto 25"/>
                        <wps:cNvSpPr txBox="1"/>
                        <wps:spPr>
                          <a:xfrm>
                            <a:off x="37993" y="1759839"/>
                            <a:ext cx="1076434"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53005" id="_x0000_s1103" style="position:absolute;left:0;text-align:left;margin-left:323.75pt;margin-top:22.25pt;width:154.25pt;height:85.45pt;z-index:251701248;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">
                <v:roundrect id="Rectángulo 24" o:spid="_x0000_s1104"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" fillcolor="#961316" stroked="f" strokeweight="1pt">
                  <v:stroke joinstyle="miter"/>
                  <v:shadow on="t" color="black" opacity="26214f" origin=".5,.5" offset="-.74836mm,-.74836mm"/>
                </v:roundrect>
                <v:shape id="Cuadro de texto 25" o:spid="_x0000_s1105" type="#_x0000_t202" style="position:absolute;left:379;top:17598;width:1076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" filled="f" stroked="f">
                  <v:textbo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961316  Rojo Chianti</w:t>
                        </w:r>
                      </w:p>
                    </w:txbxContent>
                  </v:textbox>
                </v:shape>
                <w10:wrap type="square"/>
              </v:group>
            </w:pict>
          </mc:Fallback>
        </mc:AlternateContent>
      </w:r>
      <w:r w:rsidR="0079757E" w:rsidRPr="0079757E">
        <w:rPr>
          <w:b/>
          <w:bCs/>
          <w:color w:val="E44E4E"/>
          <w:sz w:val="32"/>
          <w:szCs w:val="28"/>
        </w:rPr>
        <w:t>COLOR DE ATENCIÓN</w:t>
      </w:r>
    </w:p>
    <w:p w14:paraId="5246B952" w14:textId="1ACC2658" w:rsidR="0079757E" w:rsidRDefault="0083281C" w:rsidP="0083281C">
      <w:pPr>
        <w:ind w:right="2550" w:firstLine="567"/>
      </w:pPr>
      <w:r>
        <w:t>El color de atención es el mismo que el color principal</w:t>
      </w:r>
      <w:r w:rsidR="00935A1E">
        <w:t>, el rojo chianti</w:t>
      </w:r>
      <w:r>
        <w:t xml:space="preserve">. </w:t>
      </w:r>
      <w:r w:rsidR="008A7195">
        <w:t xml:space="preserve">Al </w:t>
      </w:r>
      <w:r w:rsidR="00935A1E">
        <w:t xml:space="preserve">usar este color como color de atención también, </w:t>
      </w:r>
      <w:r>
        <w:t>hace que mejore la coherencia visual y fortale</w:t>
      </w:r>
      <w:r w:rsidR="00935A1E">
        <w:t>zca</w:t>
      </w:r>
      <w:r>
        <w:t xml:space="preserve"> la identidad de la web. Sus usos serán los mismos que en el color principal.</w:t>
      </w:r>
    </w:p>
    <w:p w14:paraId="0EBD392A" w14:textId="25208DC7" w:rsidR="0083281C" w:rsidRPr="0079757E" w:rsidRDefault="0083281C" w:rsidP="0079757E">
      <w:pPr>
        <w:ind w:firstLine="567"/>
      </w:pPr>
    </w:p>
    <w:p w14:paraId="61E2BAC5" w14:textId="6CEBCB34" w:rsidR="0079757E" w:rsidRDefault="0083281C" w:rsidP="0079757E">
      <w:pPr>
        <w:rPr>
          <w:b/>
          <w:bCs/>
          <w:color w:val="E44E4E"/>
          <w:sz w:val="32"/>
          <w:szCs w:val="28"/>
        </w:rPr>
      </w:pPr>
      <w:r>
        <w:rPr>
          <w:noProof/>
        </w:rPr>
        <mc:AlternateContent>
          <mc:Choice Requires="wpg">
            <w:drawing>
              <wp:anchor distT="0" distB="0" distL="114300" distR="114300" simplePos="0" relativeHeight="251703296" behindDoc="0" locked="0" layoutInCell="1" allowOverlap="1" wp14:anchorId="38773506" wp14:editId="0252A374">
                <wp:simplePos x="0" y="0"/>
                <wp:positionH relativeFrom="column">
                  <wp:posOffset>4119880</wp:posOffset>
                </wp:positionH>
                <wp:positionV relativeFrom="paragraph">
                  <wp:posOffset>138285</wp:posOffset>
                </wp:positionV>
                <wp:extent cx="1958975" cy="682625"/>
                <wp:effectExtent l="95250" t="95250" r="41275" b="41275"/>
                <wp:wrapSquare wrapText="bothSides"/>
                <wp:docPr id="799153871"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47994935" name="Rectángulo 24"/>
                        <wps:cNvSpPr/>
                        <wps:spPr>
                          <a:xfrm>
                            <a:off x="-844950" y="1076446"/>
                            <a:ext cx="1959376" cy="683393"/>
                          </a:xfrm>
                          <a:prstGeom prst="round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7211"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3506" id="_x0000_s1106" style="position:absolute;left:0;text-align:left;margin-left:324.4pt;margin-top:10.9pt;width:154.25pt;height:53.75pt;z-index:251703296;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">
                <v:roundrect id="Rectángulo 24" o:spid="_x0000_s1107"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" fillcolor="#f1e7e7" stroked="f" strokeweight="1pt">
                  <v:stroke joinstyle="miter"/>
                </v:roundrect>
                <v:shape id="Cuadro de texto 25" o:spid="_x0000_s1108"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" filled="f" stroked="f">
                  <v:textbo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v:textbox>
                </v:shape>
                <w10:wrap type="square"/>
              </v:group>
            </w:pict>
          </mc:Fallback>
        </mc:AlternateContent>
      </w:r>
      <w:r w:rsidR="0079757E" w:rsidRPr="0079757E">
        <w:rPr>
          <w:b/>
          <w:bCs/>
          <w:color w:val="E44E4E"/>
          <w:sz w:val="32"/>
          <w:szCs w:val="28"/>
        </w:rPr>
        <w:t xml:space="preserve">COLORES </w:t>
      </w:r>
      <w:r w:rsidR="0079757E" w:rsidRPr="00C21BA2">
        <w:rPr>
          <w:b/>
          <w:bCs/>
          <w:color w:val="E44E4E"/>
          <w:sz w:val="32"/>
          <w:szCs w:val="28"/>
        </w:rPr>
        <w:t>NEUTROS</w:t>
      </w:r>
    </w:p>
    <w:p w14:paraId="2E264D7C" w14:textId="69196070" w:rsidR="0079757E" w:rsidRPr="0079757E" w:rsidRDefault="00DB4C4D" w:rsidP="00DB4C4D">
      <w:pPr>
        <w:ind w:right="2550" w:firstLine="567"/>
      </w:pPr>
      <w:r>
        <w:rPr>
          <w:noProof/>
        </w:rPr>
        <mc:AlternateContent>
          <mc:Choice Requires="wpg">
            <w:drawing>
              <wp:anchor distT="0" distB="0" distL="114300" distR="114300" simplePos="0" relativeHeight="251706368" behindDoc="0" locked="0" layoutInCell="1" allowOverlap="1" wp14:anchorId="60A6BA06" wp14:editId="37555203">
                <wp:simplePos x="0" y="0"/>
                <wp:positionH relativeFrom="column">
                  <wp:posOffset>4141470</wp:posOffset>
                </wp:positionH>
                <wp:positionV relativeFrom="paragraph">
                  <wp:posOffset>1227600</wp:posOffset>
                </wp:positionV>
                <wp:extent cx="1958975" cy="682625"/>
                <wp:effectExtent l="95250" t="95250" r="41275" b="41275"/>
                <wp:wrapSquare wrapText="bothSides"/>
                <wp:docPr id="402826788"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1124432940" name="Rectángulo 24"/>
                        <wps:cNvSpPr/>
                        <wps:spPr>
                          <a:xfrm>
                            <a:off x="-844950" y="1076446"/>
                            <a:ext cx="1959376" cy="683393"/>
                          </a:xfrm>
                          <a:prstGeom prst="round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21075"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BA06" id="_x0000_s1109" style="position:absolute;left:0;text-align:left;margin-left:326.1pt;margin-top:96.65pt;width:154.25pt;height:53.75pt;z-index:251706368;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">
                <v:roundrect id="Rectángulo 24" o:spid="_x0000_s1110"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" fillcolor="#222" stroked="f" strokeweight="1pt">
                  <v:stroke joinstyle="miter"/>
                </v:roundrect>
                <v:shape id="Cuadro de texto 25" o:spid="_x0000_s1111"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" filled="f" stroked="f">
                  <v:textbo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v:textbox>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59E42DE4" wp14:editId="5F3811C2">
                <wp:simplePos x="0" y="0"/>
                <wp:positionH relativeFrom="column">
                  <wp:posOffset>4127500</wp:posOffset>
                </wp:positionH>
                <wp:positionV relativeFrom="paragraph">
                  <wp:posOffset>513715</wp:posOffset>
                </wp:positionV>
                <wp:extent cx="1958975" cy="682625"/>
                <wp:effectExtent l="95250" t="95250" r="41275" b="41275"/>
                <wp:wrapSquare wrapText="bothSides"/>
                <wp:docPr id="950891357"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811809115" name="Rectángulo 24"/>
                        <wps:cNvSpPr/>
                        <wps:spPr>
                          <a:xfrm>
                            <a:off x="-844950" y="1076446"/>
                            <a:ext cx="1959376" cy="683393"/>
                          </a:xfrm>
                          <a:prstGeom prst="round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097656"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42DE4" id="_x0000_s1112" style="position:absolute;left:0;text-align:left;margin-left:325pt;margin-top:40.45pt;width:154.25pt;height:53.75pt;z-index:25170432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">
                <v:roundrect id="Rectángulo 24" o:spid="_x0000_s1113"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" fillcolor="#362624" stroked="f" strokeweight="1pt">
                  <v:stroke joinstyle="miter"/>
                </v:roundrect>
                <v:shape id="Cuadro de texto 25" o:spid="_x0000_s1114"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" filled="f" stroked="f">
                  <v:textbo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Carafe</w:t>
                        </w:r>
                      </w:p>
                    </w:txbxContent>
                  </v:textbox>
                </v:shape>
                <w10:wrap type="square"/>
              </v:group>
            </w:pict>
          </mc:Fallback>
        </mc:AlternateContent>
      </w:r>
      <w:r w:rsidR="0083281C">
        <w:t>Los colores neutros son el blanco, carafe y el negro. El uso de variantes de blanco y negro, hace que se cree menos contraste. El color carafe será usado como borde de imágenes y color de fondo del pie de página, el blanco para algunos textos y para el fondo principal de la web, y el negro para el texto y bordes de algunos botones.</w:t>
      </w:r>
    </w:p>
    <w:p w14:paraId="0BBC656B" w14:textId="261841DE" w:rsidR="00C21BA2" w:rsidRDefault="00C21BA2" w:rsidP="004D06A9">
      <w:pPr>
        <w:ind w:firstLine="567"/>
      </w:pPr>
    </w:p>
    <w:p w14:paraId="0BA39906" w14:textId="77777777" w:rsidR="00C21BA2" w:rsidRDefault="00C21BA2">
      <w:pPr>
        <w:spacing w:line="259" w:lineRule="auto"/>
        <w:jc w:val="left"/>
      </w:pPr>
      <w:r>
        <w:br w:type="page"/>
      </w:r>
    </w:p>
    <w:p w14:paraId="675E4209" w14:textId="579A5884" w:rsidR="0079757E" w:rsidRDefault="00C21BA2" w:rsidP="00C21BA2">
      <w:pPr>
        <w:rPr>
          <w:b/>
          <w:bCs/>
          <w:color w:val="E44E4E"/>
          <w:sz w:val="32"/>
          <w:szCs w:val="28"/>
        </w:rPr>
      </w:pPr>
      <w:r>
        <w:rPr>
          <w:b/>
          <w:bCs/>
          <w:color w:val="E44E4E"/>
          <w:sz w:val="32"/>
          <w:szCs w:val="28"/>
        </w:rPr>
        <w:lastRenderedPageBreak/>
        <w:t>EJEMPLO VISUAL</w:t>
      </w:r>
    </w:p>
    <w:p w14:paraId="5742AB53" w14:textId="5FFA8699" w:rsidR="00C21BA2" w:rsidRDefault="00C21BA2" w:rsidP="00C21BA2">
      <w:pPr>
        <w:ind w:firstLine="567"/>
      </w:pPr>
      <w:r>
        <w:t xml:space="preserve">A continuación, se mostrará un ejemplo </w:t>
      </w:r>
      <w:r w:rsidR="00A21705">
        <w:t>visual de c</w:t>
      </w:r>
      <w:r w:rsidR="003A4818">
        <w:t>ó</w:t>
      </w:r>
      <w:r w:rsidR="00A21705">
        <w:t>mo quedaría esta paleta de colores.</w:t>
      </w:r>
    </w:p>
    <w:p w14:paraId="00F0C8BC" w14:textId="62ED9A29" w:rsidR="00A21705" w:rsidRDefault="00823C2D" w:rsidP="00C21BA2">
      <w:pPr>
        <w:ind w:firstLine="567"/>
      </w:pPr>
      <w:r>
        <w:rPr>
          <w:noProof/>
        </w:rPr>
        <mc:AlternateContent>
          <mc:Choice Requires="wpg">
            <w:drawing>
              <wp:anchor distT="0" distB="0" distL="114300" distR="114300" simplePos="0" relativeHeight="251716608" behindDoc="0" locked="0" layoutInCell="1" allowOverlap="1" wp14:anchorId="38053307" wp14:editId="050E3A10">
                <wp:simplePos x="0" y="0"/>
                <wp:positionH relativeFrom="column">
                  <wp:posOffset>-546125</wp:posOffset>
                </wp:positionH>
                <wp:positionV relativeFrom="paragraph">
                  <wp:posOffset>448107</wp:posOffset>
                </wp:positionV>
                <wp:extent cx="6478215" cy="3194050"/>
                <wp:effectExtent l="114300" t="114300" r="113665" b="120650"/>
                <wp:wrapNone/>
                <wp:docPr id="1621085123" name="Grupo 1621085123"/>
                <wp:cNvGraphicFramePr/>
                <a:graphic xmlns:a="http://schemas.openxmlformats.org/drawingml/2006/main">
                  <a:graphicData uri="http://schemas.microsoft.com/office/word/2010/wordprocessingGroup">
                    <wpg:wgp>
                      <wpg:cNvGrpSpPr/>
                      <wpg:grpSpPr>
                        <a:xfrm>
                          <a:off x="0" y="0"/>
                          <a:ext cx="6478215" cy="3194050"/>
                          <a:chOff x="0" y="0"/>
                          <a:chExt cx="6478215" cy="3194050"/>
                        </a:xfrm>
                      </wpg:grpSpPr>
                      <wpg:grpSp>
                        <wpg:cNvPr id="61" name="Grupo 61"/>
                        <wpg:cNvGrpSpPr/>
                        <wpg:grpSpPr>
                          <a:xfrm>
                            <a:off x="0" y="0"/>
                            <a:ext cx="3218180" cy="3194050"/>
                            <a:chOff x="0" y="0"/>
                            <a:chExt cx="3218180" cy="3194050"/>
                          </a:xfrm>
                        </wpg:grpSpPr>
                        <wps:wsp>
                          <wps:cNvPr id="18" name="Rectángulo: esquinas redondeadas 18"/>
                          <wps:cNvSpPr/>
                          <wps:spPr>
                            <a:xfrm>
                              <a:off x="0" y="0"/>
                              <a:ext cx="3218180" cy="3194050"/>
                            </a:xfrm>
                            <a:prstGeom prst="roundRect">
                              <a:avLst>
                                <a:gd name="adj" fmla="val 4770"/>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dolor sit amet, consectetur adipiscing elit. </w:t>
                                </w:r>
                                <w:r w:rsidRPr="00C56E62">
                                  <w:rPr>
                                    <w:color w:val="222222"/>
                                    <w:sz w:val="20"/>
                                    <w:szCs w:val="18"/>
                                  </w:rPr>
                                  <w:t>Ut eu consequat nibh, vitae pulvinar orci. Nullam porta sodales magna, et posuere 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esquinas redondeadas 57"/>
                          <wps:cNvSpPr/>
                          <wps:spPr>
                            <a:xfrm>
                              <a:off x="340157" y="2428646"/>
                              <a:ext cx="627797" cy="252483"/>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07238" y="2428646"/>
                              <a:ext cx="696036"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upo 62"/>
                        <wpg:cNvGrpSpPr/>
                        <wpg:grpSpPr>
                          <a:xfrm>
                            <a:off x="3260035" y="0"/>
                            <a:ext cx="3218180" cy="3194050"/>
                            <a:chOff x="0" y="2576"/>
                            <a:chExt cx="3218180" cy="3194050"/>
                          </a:xfrm>
                        </wpg:grpSpPr>
                        <wps:wsp>
                          <wps:cNvPr id="63" name="Rectángulo: esquinas redondeadas 63"/>
                          <wps:cNvSpPr/>
                          <wps:spPr>
                            <a:xfrm>
                              <a:off x="0" y="2576"/>
                              <a:ext cx="3218180" cy="319405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0" name="Cuadro de texto 1621085120"/>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21" name="Rectángulo: esquinas redondeadas 1621085121"/>
                          <wps:cNvSpPr/>
                          <wps:spPr>
                            <a:xfrm>
                              <a:off x="340157" y="2428646"/>
                              <a:ext cx="627797" cy="252483"/>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2" name="Cuadro de texto 1621085122"/>
                          <wps:cNvSpPr txBox="1"/>
                          <wps:spPr>
                            <a:xfrm>
                              <a:off x="302467" y="2428646"/>
                              <a:ext cx="700043"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053307" id="Grupo 1621085123" o:spid="_x0000_s1115" style="position:absolute;left:0;text-align:left;margin-left:-43pt;margin-top:35.3pt;width:510.1pt;height:251.5pt;z-index:251716608;mso-width-relative:margin" coordsize="64782,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">
                <v:group id="Grupo 61" o:spid="_x0000_s1116" style="position:absolute;width:32181;height:31940"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ángulo: esquinas redondeadas 18" o:spid="_x0000_s1117" style="position:absolute;width:32181;height:31940;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" fillcolor="#f1e7e7" stroked="f" strokeweight="1pt">
                    <v:stroke joinstyle="miter"/>
                    <v:shadow on="t" type="perspective" color="black" opacity="26214f" offset="0,0" matrix="66847f,,,66847f"/>
                  </v:roundrect>
                  <v:shape id="Cuadro de texto 33" o:spid="_x0000_s1118"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dolor sit amet, consectetur adipiscing elit. </w:t>
                          </w:r>
                          <w:r w:rsidRPr="00C56E62">
                            <w:rPr>
                              <w:color w:val="222222"/>
                              <w:sz w:val="20"/>
                              <w:szCs w:val="18"/>
                            </w:rPr>
                            <w:t>Ut eu consequat nibh, vitae pulvinar orci. Nullam porta sodales magna, et posuere magna laoreet a.</w:t>
                          </w:r>
                        </w:p>
                      </w:txbxContent>
                    </v:textbox>
                  </v:shape>
                  <v:roundrect id="Rectángulo: esquinas redondeadas 57" o:spid="_x0000_s1119"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" fillcolor="#b03b3b" strokecolor="#362624" strokeweight="1pt">
                    <v:stroke joinstyle="miter"/>
                  </v:roundrect>
                  <v:shape id="Cuadro de texto 60" o:spid="_x0000_s1120" type="#_x0000_t202" style="position:absolute;left:3072;top:24286;width:69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v:textbox>
                  </v:shape>
                </v:group>
                <v:group id="Grupo 62" o:spid="_x0000_s1121" style="position:absolute;left:32600;width:32182;height:31940" coordorigin=",25"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ángulo: esquinas redondeadas 63" o:spid="_x0000_s1122" style="position:absolute;top:25;width:32181;height:3194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" fillcolor="#362624" stroked="f" strokeweight="1pt">
                    <v:stroke joinstyle="miter"/>
                    <v:shadow on="t" type="perspective" color="black" opacity="26214f" offset="0,0" matrix="66847f,,,66847f"/>
                  </v:roundrect>
                  <v:shape id="Cuadro de texto 1621085120" o:spid="_x0000_s1123"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" filled="f" stroked="f">
                    <v:textbo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v:textbox>
                  </v:shape>
                  <v:roundrect id="Rectángulo: esquinas redondeadas 1621085121" o:spid="_x0000_s1124"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" fillcolor="#b03b3b" strokecolor="#f1e7e7" strokeweight="1pt">
                    <v:stroke joinstyle="miter"/>
                  </v:roundrect>
                  <v:shape id="Cuadro de texto 1621085122" o:spid="_x0000_s1125" type="#_x0000_t202" style="position:absolute;left:3024;top:24286;width:70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" filled="f" stroked="f">
                    <v:textbo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v:textbox>
                  </v:shape>
                </v:group>
              </v:group>
            </w:pict>
          </mc:Fallback>
        </mc:AlternateContent>
      </w:r>
    </w:p>
    <w:p w14:paraId="50400410" w14:textId="42E8CC9A" w:rsidR="00AF043B" w:rsidRPr="00AF043B" w:rsidRDefault="00AF043B" w:rsidP="00AF043B"/>
    <w:p w14:paraId="77FE1445" w14:textId="695CA395" w:rsidR="00AF043B" w:rsidRPr="00AF043B" w:rsidRDefault="00AF043B" w:rsidP="00AF043B"/>
    <w:p w14:paraId="21FC8989" w14:textId="703510A7" w:rsidR="00AF043B" w:rsidRPr="00AF043B" w:rsidRDefault="00AF043B" w:rsidP="00AF043B"/>
    <w:p w14:paraId="3ECCC63D" w14:textId="50DDD778" w:rsidR="00AF043B" w:rsidRPr="00AF043B" w:rsidRDefault="00AF043B" w:rsidP="00AF043B"/>
    <w:p w14:paraId="699FF11B" w14:textId="37F182D5" w:rsidR="00AF043B" w:rsidRPr="00AF043B" w:rsidRDefault="00AF043B" w:rsidP="00AF043B"/>
    <w:p w14:paraId="4735000B" w14:textId="574F7798" w:rsidR="00AF043B" w:rsidRPr="00AF043B" w:rsidRDefault="00AF043B" w:rsidP="00AF043B"/>
    <w:p w14:paraId="1EABD4A4" w14:textId="410969ED" w:rsidR="00AF043B" w:rsidRPr="00AF043B" w:rsidRDefault="00AF043B" w:rsidP="00AF043B"/>
    <w:p w14:paraId="2131747A" w14:textId="014E3BD3" w:rsidR="00AF043B" w:rsidRPr="00AF043B" w:rsidRDefault="00AF043B" w:rsidP="00AF043B"/>
    <w:p w14:paraId="3159B66A" w14:textId="59B7D327" w:rsidR="00AF043B" w:rsidRPr="00AF043B" w:rsidRDefault="00AF043B" w:rsidP="00AF043B"/>
    <w:p w14:paraId="7C2C71EB" w14:textId="501B385C" w:rsidR="00AF043B" w:rsidRPr="00AF043B" w:rsidRDefault="00AF043B" w:rsidP="00AF043B"/>
    <w:p w14:paraId="3F4E0228" w14:textId="2EB57F1D" w:rsidR="00AF043B" w:rsidRPr="00AF043B" w:rsidRDefault="00AF043B" w:rsidP="00AF043B"/>
    <w:p w14:paraId="03DA596D" w14:textId="6AA54E90" w:rsidR="00AF043B" w:rsidRPr="00AF043B" w:rsidRDefault="00AF043B" w:rsidP="00AF043B"/>
    <w:p w14:paraId="62C3CB58" w14:textId="0C5CD16E" w:rsidR="00AF043B" w:rsidRPr="00AF043B" w:rsidRDefault="00AF043B" w:rsidP="00AF043B"/>
    <w:p w14:paraId="5FDB0FFF" w14:textId="72019BD3" w:rsidR="00AF043B" w:rsidRPr="00AF043B" w:rsidRDefault="00AF043B" w:rsidP="00AF043B"/>
    <w:p w14:paraId="42C3E6F6" w14:textId="442E9043" w:rsidR="00AF043B" w:rsidRDefault="00AF043B" w:rsidP="00AF043B"/>
    <w:p w14:paraId="4961457D" w14:textId="74981FE2" w:rsidR="00AF043B" w:rsidRDefault="00AF043B" w:rsidP="00AF043B">
      <w:pPr>
        <w:tabs>
          <w:tab w:val="left" w:pos="5008"/>
        </w:tabs>
      </w:pPr>
      <w:r>
        <w:tab/>
      </w:r>
    </w:p>
    <w:p w14:paraId="0B0C16D1" w14:textId="77777777" w:rsidR="00AF043B" w:rsidRDefault="00AF043B">
      <w:pPr>
        <w:spacing w:line="259" w:lineRule="auto"/>
        <w:jc w:val="left"/>
      </w:pPr>
      <w:r>
        <w:br w:type="page"/>
      </w:r>
    </w:p>
    <w:p w14:paraId="1917C2BD" w14:textId="6BCBB3E2" w:rsidR="00AF043B" w:rsidRDefault="00AF043B" w:rsidP="00AF043B">
      <w:pPr>
        <w:tabs>
          <w:tab w:val="left" w:pos="5008"/>
        </w:tabs>
        <w:rPr>
          <w:b/>
          <w:bCs/>
          <w:color w:val="E44E4E"/>
          <w:sz w:val="32"/>
          <w:szCs w:val="28"/>
        </w:rPr>
      </w:pPr>
      <w:r>
        <w:rPr>
          <w:b/>
          <w:bCs/>
          <w:color w:val="E44E4E"/>
          <w:sz w:val="32"/>
          <w:szCs w:val="28"/>
        </w:rPr>
        <w:lastRenderedPageBreak/>
        <w:t>PALETAS DESCARTADAS</w:t>
      </w:r>
    </w:p>
    <w:p w14:paraId="00C0D653" w14:textId="3545E78C" w:rsidR="00AF043B" w:rsidRDefault="00AF043B" w:rsidP="00AF043B">
      <w:pPr>
        <w:tabs>
          <w:tab w:val="left" w:pos="5008"/>
        </w:tabs>
        <w:rPr>
          <w:b/>
          <w:bCs/>
          <w:color w:val="E44E4E"/>
          <w:sz w:val="28"/>
          <w:szCs w:val="24"/>
        </w:rPr>
      </w:pPr>
      <w:r>
        <w:rPr>
          <w:b/>
          <w:bCs/>
          <w:color w:val="E44E4E"/>
          <w:sz w:val="28"/>
          <w:szCs w:val="24"/>
        </w:rPr>
        <w:t>1º Paleta</w:t>
      </w:r>
    </w:p>
    <w:p w14:paraId="4F562181" w14:textId="325B581F" w:rsidR="00A90EBA" w:rsidRDefault="00AF043B" w:rsidP="00AF043B">
      <w:pPr>
        <w:tabs>
          <w:tab w:val="left" w:pos="5008"/>
        </w:tabs>
        <w:ind w:firstLine="567"/>
      </w:pPr>
      <w:r>
        <w:t>Esta paleta de colores es muy similar a la seleccionada, pero se diferencia en que intercambio el rojo claro con un verde. Este color</w:t>
      </w:r>
      <w:r w:rsidR="00A148ED">
        <w:t xml:space="preserve"> sería usado como color de atención o en algunos textos. Sin embargo, decidí no usarla porque, aunque el verde añadía una nota visual interesante, desentonaba en la armonía del enfoque cálido y tradicional que quiero transmitir en la página.</w:t>
      </w:r>
      <w:r w:rsidR="00A90EBA">
        <w:t xml:space="preserve"> De manera que en la paleta seleccionada</w:t>
      </w:r>
      <w:r w:rsidR="000F1FC1">
        <w:t>,</w:t>
      </w:r>
      <w:r w:rsidR="00A90EBA">
        <w:t xml:space="preserve"> esta armonía se mantiene, realzando los valores del restaurante.</w:t>
      </w:r>
    </w:p>
    <w:p w14:paraId="1F05B166" w14:textId="37FA1F7F" w:rsidR="00CA176C" w:rsidRDefault="00CA176C" w:rsidP="00AF043B">
      <w:pPr>
        <w:tabs>
          <w:tab w:val="left" w:pos="5008"/>
        </w:tabs>
        <w:ind w:firstLine="567"/>
      </w:pPr>
      <w:r>
        <w:rPr>
          <w:noProof/>
        </w:rPr>
        <mc:AlternateContent>
          <mc:Choice Requires="wpg">
            <w:drawing>
              <wp:anchor distT="0" distB="0" distL="114300" distR="114300" simplePos="0" relativeHeight="251718656" behindDoc="0" locked="0" layoutInCell="1" allowOverlap="1" wp14:anchorId="01AD1122" wp14:editId="0DD63196">
                <wp:simplePos x="0" y="0"/>
                <wp:positionH relativeFrom="column">
                  <wp:posOffset>-648970</wp:posOffset>
                </wp:positionH>
                <wp:positionV relativeFrom="paragraph">
                  <wp:posOffset>148429</wp:posOffset>
                </wp:positionV>
                <wp:extent cx="6667500" cy="885825"/>
                <wp:effectExtent l="133350" t="76200" r="133350" b="85725"/>
                <wp:wrapNone/>
                <wp:docPr id="1621085124" name="Grupo 27"/>
                <wp:cNvGraphicFramePr/>
                <a:graphic xmlns:a="http://schemas.openxmlformats.org/drawingml/2006/main">
                  <a:graphicData uri="http://schemas.microsoft.com/office/word/2010/wordprocessingGroup">
                    <wpg:wgp>
                      <wpg:cNvGrpSpPr/>
                      <wpg:grpSpPr>
                        <a:xfrm>
                          <a:off x="0" y="0"/>
                          <a:ext cx="6667500" cy="885825"/>
                          <a:chOff x="0" y="1276350"/>
                          <a:chExt cx="6667500" cy="885825"/>
                        </a:xfrm>
                        <a:effectLst>
                          <a:outerShdw blurRad="63500" sx="102000" sy="102000" algn="ctr" rotWithShape="0">
                            <a:prstClr val="black">
                              <a:alpha val="40000"/>
                            </a:prstClr>
                          </a:outerShdw>
                        </a:effectLst>
                      </wpg:grpSpPr>
                      <wpg:grpSp>
                        <wpg:cNvPr id="1621085125" name="Grupo 26"/>
                        <wpg:cNvGrpSpPr/>
                        <wpg:grpSpPr>
                          <a:xfrm>
                            <a:off x="0" y="1276350"/>
                            <a:ext cx="1114425" cy="885825"/>
                            <a:chOff x="0" y="1276350"/>
                            <a:chExt cx="1114425" cy="885825"/>
                          </a:xfrm>
                        </wpg:grpSpPr>
                        <wps:wsp>
                          <wps:cNvPr id="1621085126" name="Rectángulo 24"/>
                          <wps:cNvSpPr/>
                          <wps:spPr>
                            <a:xfrm>
                              <a:off x="0" y="1276350"/>
                              <a:ext cx="1114425" cy="88582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7"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28" name="Grupo 26"/>
                        <wpg:cNvGrpSpPr/>
                        <wpg:grpSpPr>
                          <a:xfrm>
                            <a:off x="1114425" y="1276350"/>
                            <a:ext cx="1114425" cy="885825"/>
                            <a:chOff x="0" y="1276350"/>
                            <a:chExt cx="1114425" cy="885825"/>
                          </a:xfrm>
                        </wpg:grpSpPr>
                        <wps:wsp>
                          <wps:cNvPr id="1621085129" name="Rectángulo 24"/>
                          <wps:cNvSpPr/>
                          <wps:spPr>
                            <a:xfrm>
                              <a:off x="0" y="1276350"/>
                              <a:ext cx="1114425" cy="88582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1" name="Grupo 26"/>
                        <wpg:cNvGrpSpPr/>
                        <wpg:grpSpPr>
                          <a:xfrm>
                            <a:off x="2228850" y="1276350"/>
                            <a:ext cx="1114425" cy="885825"/>
                            <a:chOff x="0" y="1276350"/>
                            <a:chExt cx="1114425" cy="885825"/>
                          </a:xfrm>
                        </wpg:grpSpPr>
                        <wps:wsp>
                          <wps:cNvPr id="1621085132" name="Rectángulo 24"/>
                          <wps:cNvSpPr/>
                          <wps:spPr>
                            <a:xfrm>
                              <a:off x="0" y="1276350"/>
                              <a:ext cx="1114425" cy="885825"/>
                            </a:xfrm>
                            <a:prstGeom prst="rect">
                              <a:avLst/>
                            </a:prstGeom>
                            <a:solidFill>
                              <a:srgbClr val="4A95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9533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4" name="Grupo 26"/>
                        <wpg:cNvGrpSpPr/>
                        <wpg:grpSpPr>
                          <a:xfrm>
                            <a:off x="3333750" y="1276350"/>
                            <a:ext cx="1114425" cy="885825"/>
                            <a:chOff x="0" y="1276350"/>
                            <a:chExt cx="1114425" cy="885825"/>
                          </a:xfrm>
                        </wpg:grpSpPr>
                        <wps:wsp>
                          <wps:cNvPr id="1621085135" name="Rectángulo 24"/>
                          <wps:cNvSpPr/>
                          <wps:spPr>
                            <a:xfrm>
                              <a:off x="0" y="1276350"/>
                              <a:ext cx="1114425" cy="88582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7" name="Grupo 26"/>
                        <wpg:cNvGrpSpPr/>
                        <wpg:grpSpPr>
                          <a:xfrm>
                            <a:off x="4438650" y="1276350"/>
                            <a:ext cx="1114425" cy="885825"/>
                            <a:chOff x="0" y="1276350"/>
                            <a:chExt cx="1114425" cy="885825"/>
                          </a:xfrm>
                        </wpg:grpSpPr>
                        <wps:wsp>
                          <wps:cNvPr id="1621085138" name="Rectángulo 24"/>
                          <wps:cNvSpPr/>
                          <wps:spPr>
                            <a:xfrm>
                              <a:off x="0" y="1276350"/>
                              <a:ext cx="1114425" cy="88582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362624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0" name="Grupo 26"/>
                        <wpg:cNvGrpSpPr/>
                        <wpg:grpSpPr>
                          <a:xfrm>
                            <a:off x="5553075" y="1276350"/>
                            <a:ext cx="1114425" cy="885825"/>
                            <a:chOff x="0" y="1276350"/>
                            <a:chExt cx="1114425" cy="885825"/>
                          </a:xfrm>
                        </wpg:grpSpPr>
                        <wps:wsp>
                          <wps:cNvPr id="1621085141" name="Rectángulo 24"/>
                          <wps:cNvSpPr/>
                          <wps:spPr>
                            <a:xfrm>
                              <a:off x="0" y="1276350"/>
                              <a:ext cx="1114425" cy="88582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AD1122" id="_x0000_s1126" style="position:absolute;left:0;text-align:left;margin-left:-51.1pt;margin-top:11.7pt;width:525pt;height:69.75pt;z-index:251718656;mso-width-relative:margin;mso-height-relative:margin" coordorigin=",12763" coordsize="6667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">
                <v:group id="Grupo 26" o:spid="_x0000_s1127" style="position:absolute;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">
                  <v:rect id="Rectángulo 24" o:spid="_x0000_s1128"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" fillcolor="#961316" stroked="f" strokeweight="1pt"/>
                  <v:shape id="Cuadro de texto 25" o:spid="_x0000_s1129"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" filled="f" stroked="f">
                    <v:textbo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961316  Rojo Chianti</w:t>
                          </w:r>
                        </w:p>
                      </w:txbxContent>
                    </v:textbox>
                  </v:shape>
                </v:group>
                <v:group id="Grupo 26" o:spid="_x0000_s1130"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">
                  <v:rect id="Rectángulo 24" o:spid="_x0000_s1131"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" fillcolor="#b03b3b" stroked="f" strokeweight="1pt"/>
                  <v:shape id="Cuadro de texto 25" o:spid="_x0000_s113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" filled="f" stroked="f">
                    <v:textbo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133"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">
                  <v:rect id="Rectángulo 24" o:spid="_x0000_s1134"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" fillcolor="#4a9533" stroked="f" strokeweight="1pt"/>
                  <v:shape id="Cuadro de texto 25" o:spid="_x0000_s1135"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" filled="f" stroked="f">
                    <v:textbo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9533  Verde</w:t>
                          </w:r>
                        </w:p>
                      </w:txbxContent>
                    </v:textbox>
                  </v:shape>
                </v:group>
                <v:group id="Grupo 26" o:spid="_x0000_s1136"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">
                  <v:rect id="Rectángulo 24" o:spid="_x0000_s1137"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" fillcolor="#f1e7e7" stroked="f" strokeweight="1pt"/>
                  <v:shape id="Cuadro de texto 25" o:spid="_x0000_s1138"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" filled="f" stroked="f">
                    <v:textbo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v:textbox>
                  </v:shape>
                </v:group>
                <v:group id="Grupo 26" o:spid="_x0000_s1139"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">
                  <v:rect id="Rectángulo 24" o:spid="_x0000_s1140"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" fillcolor="#362624" stroked="f" strokeweight="1pt"/>
                  <v:shape id="Cuadro de texto 25" o:spid="_x0000_s114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" filled="f" stroked="f">
                    <v:textbo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362624 Carafe</w:t>
                          </w:r>
                        </w:p>
                      </w:txbxContent>
                    </v:textbox>
                  </v:shape>
                </v:group>
                <v:group id="Grupo 26" o:spid="_x0000_s1142"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">
                  <v:rect id="Rectángulo 24" o:spid="_x0000_s1143"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" fillcolor="#222" stroked="f" strokeweight="1pt"/>
                  <v:shape id="Cuadro de texto 25" o:spid="_x0000_s1144"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" filled="f" stroked="f">
                    <v:textbo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p>
    <w:p w14:paraId="3F8DC996" w14:textId="1153C356" w:rsidR="00A90EBA" w:rsidRDefault="00A90EBA" w:rsidP="00AF043B">
      <w:pPr>
        <w:tabs>
          <w:tab w:val="left" w:pos="5008"/>
        </w:tabs>
        <w:ind w:firstLine="567"/>
      </w:pPr>
    </w:p>
    <w:p w14:paraId="0DB21B27" w14:textId="3A83358E" w:rsidR="00A90EBA" w:rsidRDefault="00A90EBA" w:rsidP="00AF043B">
      <w:pPr>
        <w:tabs>
          <w:tab w:val="left" w:pos="5008"/>
        </w:tabs>
        <w:ind w:firstLine="567"/>
      </w:pPr>
    </w:p>
    <w:p w14:paraId="7AE84E18" w14:textId="1429AE03" w:rsidR="00A90EBA" w:rsidRDefault="00A90EBA" w:rsidP="00AF043B">
      <w:pPr>
        <w:tabs>
          <w:tab w:val="left" w:pos="5008"/>
        </w:tabs>
        <w:ind w:firstLine="567"/>
      </w:pPr>
    </w:p>
    <w:p w14:paraId="4FA7EC59" w14:textId="6DE9179E" w:rsidR="00A90EBA" w:rsidRDefault="00A90EBA" w:rsidP="00AF043B">
      <w:pPr>
        <w:tabs>
          <w:tab w:val="left" w:pos="5008"/>
        </w:tabs>
        <w:ind w:firstLine="567"/>
      </w:pPr>
    </w:p>
    <w:p w14:paraId="55D0ACBE" w14:textId="3C4D45E5" w:rsidR="00AF043B" w:rsidRDefault="00A148ED" w:rsidP="00A90EBA">
      <w:pPr>
        <w:tabs>
          <w:tab w:val="left" w:pos="5008"/>
        </w:tabs>
        <w:rPr>
          <w:b/>
          <w:bCs/>
          <w:color w:val="E44E4E"/>
          <w:sz w:val="28"/>
          <w:szCs w:val="24"/>
        </w:rPr>
      </w:pPr>
      <w:r>
        <w:t xml:space="preserve"> </w:t>
      </w:r>
      <w:r w:rsidR="00A90EBA">
        <w:rPr>
          <w:b/>
          <w:bCs/>
          <w:color w:val="E44E4E"/>
          <w:sz w:val="28"/>
          <w:szCs w:val="24"/>
        </w:rPr>
        <w:t>2º Paleta</w:t>
      </w:r>
    </w:p>
    <w:p w14:paraId="182A3CEE" w14:textId="531B3CCA" w:rsidR="00060FCC" w:rsidRDefault="00A90EBA" w:rsidP="00A90EBA">
      <w:pPr>
        <w:tabs>
          <w:tab w:val="left" w:pos="5008"/>
        </w:tabs>
        <w:ind w:firstLine="567"/>
      </w:pPr>
      <w:r>
        <w:rPr>
          <w:noProof/>
        </w:rPr>
        <mc:AlternateContent>
          <mc:Choice Requires="wpg">
            <w:drawing>
              <wp:anchor distT="0" distB="0" distL="114300" distR="114300" simplePos="0" relativeHeight="251720704" behindDoc="0" locked="0" layoutInCell="1" allowOverlap="1" wp14:anchorId="1EE54481" wp14:editId="6D38FCB0">
                <wp:simplePos x="0" y="0"/>
                <wp:positionH relativeFrom="column">
                  <wp:posOffset>-673735</wp:posOffset>
                </wp:positionH>
                <wp:positionV relativeFrom="paragraph">
                  <wp:posOffset>1799116</wp:posOffset>
                </wp:positionV>
                <wp:extent cx="6691668" cy="885825"/>
                <wp:effectExtent l="133350" t="76200" r="128270" b="85725"/>
                <wp:wrapNone/>
                <wp:docPr id="1621085143" name="Grupo 27"/>
                <wp:cNvGraphicFramePr/>
                <a:graphic xmlns:a="http://schemas.openxmlformats.org/drawingml/2006/main">
                  <a:graphicData uri="http://schemas.microsoft.com/office/word/2010/wordprocessingGroup">
                    <wpg:wgp>
                      <wpg:cNvGrpSpPr/>
                      <wpg:grpSpPr>
                        <a:xfrm>
                          <a:off x="0" y="0"/>
                          <a:ext cx="6691668" cy="885825"/>
                          <a:chOff x="-24168" y="1276350"/>
                          <a:chExt cx="6691668" cy="885825"/>
                        </a:xfrm>
                        <a:effectLst>
                          <a:outerShdw blurRad="63500" sx="102000" sy="102000" algn="ctr" rotWithShape="0">
                            <a:prstClr val="black">
                              <a:alpha val="40000"/>
                            </a:prstClr>
                          </a:outerShdw>
                        </a:effectLst>
                      </wpg:grpSpPr>
                      <wpg:grpSp>
                        <wpg:cNvPr id="1621085144" name="Grupo 26"/>
                        <wpg:cNvGrpSpPr/>
                        <wpg:grpSpPr>
                          <a:xfrm>
                            <a:off x="-24168" y="1276350"/>
                            <a:ext cx="1160357" cy="885825"/>
                            <a:chOff x="-24168" y="1276350"/>
                            <a:chExt cx="1160357" cy="885825"/>
                          </a:xfrm>
                        </wpg:grpSpPr>
                        <wps:wsp>
                          <wps:cNvPr id="1621085145" name="Rectángulo 24"/>
                          <wps:cNvSpPr/>
                          <wps:spPr>
                            <a:xfrm>
                              <a:off x="0" y="1276350"/>
                              <a:ext cx="1114425" cy="885825"/>
                            </a:xfrm>
                            <a:prstGeom prst="rect">
                              <a:avLst/>
                            </a:prstGeom>
                            <a:solidFill>
                              <a:srgbClr val="9B1B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6" name="Cuadro de texto 25"/>
                          <wps:cNvSpPr txBox="1"/>
                          <wps:spPr>
                            <a:xfrm>
                              <a:off x="-24168" y="1755648"/>
                              <a:ext cx="1160357"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7" name="Grupo 26"/>
                        <wpg:cNvGrpSpPr/>
                        <wpg:grpSpPr>
                          <a:xfrm>
                            <a:off x="1114425" y="1276350"/>
                            <a:ext cx="1114425" cy="885825"/>
                            <a:chOff x="0" y="1276350"/>
                            <a:chExt cx="1114425" cy="885825"/>
                          </a:xfrm>
                        </wpg:grpSpPr>
                        <wps:wsp>
                          <wps:cNvPr id="1621085148" name="Rectángulo 24"/>
                          <wps:cNvSpPr/>
                          <wps:spPr>
                            <a:xfrm>
                              <a:off x="0" y="1276350"/>
                              <a:ext cx="1114425" cy="885825"/>
                            </a:xfrm>
                            <a:prstGeom prst="rect">
                              <a:avLst/>
                            </a:prstGeom>
                            <a:solidFill>
                              <a:srgbClr val="E827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0" name="Grupo 26"/>
                        <wpg:cNvGrpSpPr/>
                        <wpg:grpSpPr>
                          <a:xfrm>
                            <a:off x="2228850" y="1276350"/>
                            <a:ext cx="1114425" cy="885825"/>
                            <a:chOff x="0" y="1276350"/>
                            <a:chExt cx="1114425" cy="885825"/>
                          </a:xfrm>
                        </wpg:grpSpPr>
                        <wps:wsp>
                          <wps:cNvPr id="1621085151" name="Rectángulo 24"/>
                          <wps:cNvSpPr/>
                          <wps:spPr>
                            <a:xfrm>
                              <a:off x="0" y="1276350"/>
                              <a:ext cx="1114425" cy="885825"/>
                            </a:xfrm>
                            <a:prstGeom prst="rect">
                              <a:avLst/>
                            </a:prstGeom>
                            <a:solidFill>
                              <a:srgbClr val="4B7A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4" name="Grupo 26"/>
                        <wpg:cNvGrpSpPr/>
                        <wpg:grpSpPr>
                          <a:xfrm>
                            <a:off x="3333750" y="1276350"/>
                            <a:ext cx="1114425" cy="885825"/>
                            <a:chOff x="0" y="1276350"/>
                            <a:chExt cx="1114425" cy="885825"/>
                          </a:xfrm>
                        </wpg:grpSpPr>
                        <wps:wsp>
                          <wps:cNvPr id="1621085155" name="Rectángulo 24"/>
                          <wps:cNvSpPr/>
                          <wps:spPr>
                            <a:xfrm>
                              <a:off x="0" y="1276350"/>
                              <a:ext cx="1114425" cy="885825"/>
                            </a:xfrm>
                            <a:prstGeom prst="rect">
                              <a:avLst/>
                            </a:prstGeom>
                            <a:solidFill>
                              <a:srgbClr val="FFF5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7" name="Grupo 26"/>
                        <wpg:cNvGrpSpPr/>
                        <wpg:grpSpPr>
                          <a:xfrm>
                            <a:off x="4438650" y="1276350"/>
                            <a:ext cx="1114425" cy="885825"/>
                            <a:chOff x="0" y="1276350"/>
                            <a:chExt cx="1114425" cy="885825"/>
                          </a:xfrm>
                        </wpg:grpSpPr>
                        <wps:wsp>
                          <wps:cNvPr id="1621085158" name="Rectángulo 24"/>
                          <wps:cNvSpPr/>
                          <wps:spPr>
                            <a:xfrm>
                              <a:off x="0" y="1276350"/>
                              <a:ext cx="1114425" cy="885825"/>
                            </a:xfrm>
                            <a:prstGeom prst="rect">
                              <a:avLst/>
                            </a:prstGeom>
                            <a:solidFill>
                              <a:srgbClr val="4F3F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60" name="Grupo 26"/>
                        <wpg:cNvGrpSpPr/>
                        <wpg:grpSpPr>
                          <a:xfrm>
                            <a:off x="5553075" y="1276350"/>
                            <a:ext cx="1114425" cy="885825"/>
                            <a:chOff x="0" y="1276350"/>
                            <a:chExt cx="1114425" cy="885825"/>
                          </a:xfrm>
                        </wpg:grpSpPr>
                        <wps:wsp>
                          <wps:cNvPr id="1621085161" name="Rectángulo 24"/>
                          <wps:cNvSpPr/>
                          <wps:spPr>
                            <a:xfrm>
                              <a:off x="0" y="1276350"/>
                              <a:ext cx="1114425" cy="885825"/>
                            </a:xfrm>
                            <a:prstGeom prst="rect">
                              <a:avLst/>
                            </a:prstGeom>
                            <a:solidFill>
                              <a:srgbClr val="1A1A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6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54481" id="_x0000_s1145" style="position:absolute;left:0;text-align:left;margin-left:-53.05pt;margin-top:141.65pt;width:526.9pt;height:69.75pt;z-index:251720704;mso-width-relative:margin;mso-height-relative:margin" coordorigin="-241,12763" coordsize="66916,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">
                <v:group id="Grupo 26" o:spid="_x0000_s1146" style="position:absolute;left:-241;top:12763;width:11602;height:8858" coordorigin="-241,12763" coordsize="1160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">
                  <v:rect id="Rectángulo 24" o:spid="_x0000_s1147"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" fillcolor="#9b1b30" stroked="f" strokeweight="1pt"/>
                  <v:shape id="Cuadro de texto 25" o:spid="_x0000_s1148" type="#_x0000_t202" style="position:absolute;left:-241;top:17556;width:1160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" filled="f" stroked="f">
                    <v:textbo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v:textbox>
                  </v:shape>
                </v:group>
                <v:group id="Grupo 26" o:spid="_x0000_s1149"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">
                  <v:rect id="Rectángulo 24" o:spid="_x0000_s1150"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" fillcolor="#e82748" stroked="f" strokeweight="1pt"/>
                  <v:shape id="Cuadro de texto 25" o:spid="_x0000_s115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" filled="f" stroked="f">
                    <v:textbo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v:textbox>
                  </v:shape>
                </v:group>
                <v:group id="Grupo 26" o:spid="_x0000_s1152"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">
                  <v:rect id="Rectángulo 24" o:spid="_x0000_s1153"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" fillcolor="#4b7a47" stroked="f" strokeweight="1pt"/>
                  <v:shape id="Cuadro de texto 25" o:spid="_x0000_s1154"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" filled="f" stroked="f">
                    <v:textbo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v:textbox>
                  </v:shape>
                </v:group>
                <v:group id="Grupo 26" o:spid="_x0000_s1155"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">
                  <v:rect id="Rectángulo 24" o:spid="_x0000_s1156"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" fillcolor="#fff5e1" stroked="f" strokeweight="1pt"/>
                  <v:shape id="Cuadro de texto 25" o:spid="_x0000_s1157"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" filled="f" stroked="f">
                    <v:textbo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v:textbox>
                  </v:shape>
                </v:group>
                <v:group id="Grupo 26" o:spid="_x0000_s1158"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">
                  <v:rect id="Rectángulo 24" o:spid="_x0000_s1159"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" fillcolor="#4f3f3c" stroked="f" strokeweight="1pt"/>
                  <v:shape id="Cuadro de texto 25" o:spid="_x0000_s1160"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" filled="f" stroked="f">
                    <v:textbo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v:textbox>
                  </v:shape>
                </v:group>
                <v:group id="Grupo 26" o:spid="_x0000_s1161"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">
                  <v:rect id="Rectángulo 24" o:spid="_x0000_s1162"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" fillcolor="#1a1a1a" stroked="f" strokeweight="1pt"/>
                  <v:shape id="Cuadro de texto 25" o:spid="_x0000_s1163"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" filled="f" stroked="f">
                    <v:textbo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v:textbox>
                  </v:shape>
                </v:group>
              </v:group>
            </w:pict>
          </mc:Fallback>
        </mc:AlternateContent>
      </w:r>
      <w:r>
        <w:t>Esta paleta</w:t>
      </w:r>
      <w:r w:rsidR="00B107D7">
        <w:t xml:space="preserve"> consta de</w:t>
      </w:r>
      <w:r>
        <w:t xml:space="preserve"> en un rojo más apagado, otro más vibrante y un verde </w:t>
      </w:r>
      <w:r w:rsidR="00CA176C">
        <w:t>“ligero”, que permitía generar un contraste intenso y llamativo</w:t>
      </w:r>
      <w:r w:rsidR="000F1FC1">
        <w:t>, además de unos colores neutros</w:t>
      </w:r>
      <w:r w:rsidR="00CA176C">
        <w:t>. Sin embargo, decidí no usarla porque los colores añadían una energía visual, que aunque fuese interesante, no reflejaba los valores que tiene</w:t>
      </w:r>
      <w:r w:rsidR="000F1FC1">
        <w:t xml:space="preserve"> este </w:t>
      </w:r>
      <w:r w:rsidR="00CA176C">
        <w:t xml:space="preserve">restaurante típico de la gastronomía de la Toscana. Por eso la paleta seleccionada tiene un enfoque más cálido y sofisticado, con rojos más profundos y tonos neutros que equilibran la paleta, lo que ayuda a reflejar </w:t>
      </w:r>
      <w:r w:rsidR="000F1FC1">
        <w:t xml:space="preserve">perfectamente </w:t>
      </w:r>
      <w:r w:rsidR="00CA176C">
        <w:t>en la web los valores del restaurante.</w:t>
      </w:r>
    </w:p>
    <w:p w14:paraId="56F7F077" w14:textId="77777777" w:rsidR="00060FCC" w:rsidRDefault="00060FCC">
      <w:pPr>
        <w:spacing w:line="259" w:lineRule="auto"/>
        <w:jc w:val="left"/>
      </w:pPr>
      <w:r>
        <w:br w:type="page"/>
      </w:r>
    </w:p>
    <w:p w14:paraId="1E704F88" w14:textId="29517813" w:rsidR="00E35965" w:rsidRDefault="00060FCC" w:rsidP="00E35965">
      <w:pPr>
        <w:pStyle w:val="Ttulo1"/>
      </w:pPr>
      <w:bookmarkStart w:id="35" w:name="_Toc188528003"/>
      <w:bookmarkStart w:id="36" w:name="_Toc188528460"/>
      <w:r>
        <w:lastRenderedPageBreak/>
        <w:t>9. TIPOGRAFÍA</w:t>
      </w:r>
      <w:bookmarkEnd w:id="35"/>
      <w:bookmarkEnd w:id="36"/>
    </w:p>
    <w:p w14:paraId="4FFD5632" w14:textId="77777777" w:rsidR="00E35965" w:rsidRPr="00E35965" w:rsidRDefault="00E35965" w:rsidP="00E35965">
      <w:pPr>
        <w:ind w:firstLine="567"/>
      </w:pPr>
    </w:p>
    <w:p w14:paraId="4D555578" w14:textId="4839BEE0" w:rsidR="00060FCC" w:rsidRDefault="00237834" w:rsidP="00E35965">
      <w:pPr>
        <w:rPr>
          <w:b/>
          <w:bCs/>
          <w:color w:val="E44E4E"/>
          <w:sz w:val="32"/>
          <w:szCs w:val="28"/>
        </w:rPr>
      </w:pPr>
      <w:r w:rsidRPr="00237834">
        <w:rPr>
          <w:b/>
          <w:bCs/>
          <w:color w:val="E44E4E"/>
          <w:sz w:val="32"/>
          <w:szCs w:val="28"/>
        </w:rPr>
        <w:t>SENSACIONES</w:t>
      </w:r>
      <w:r>
        <w:rPr>
          <w:b/>
          <w:bCs/>
          <w:color w:val="E44E4E"/>
          <w:sz w:val="32"/>
          <w:szCs w:val="28"/>
        </w:rPr>
        <w:t xml:space="preserve"> TIPOGRÁFICAS</w:t>
      </w:r>
    </w:p>
    <w:p w14:paraId="0A0BB827" w14:textId="1C687F94" w:rsidR="00E35965" w:rsidRDefault="003D526F" w:rsidP="00E35965">
      <w:pPr>
        <w:ind w:firstLine="567"/>
      </w:pPr>
      <w:r>
        <w:t xml:space="preserve">La selección de la tipografía para la web tiene como objetivo transmitir elegancia, sencillez y calidez, manteniendo </w:t>
      </w:r>
      <w:r w:rsidR="00FF072E">
        <w:t>siempre los valores y la filosofía del restaurante</w:t>
      </w:r>
      <w:r>
        <w:t xml:space="preserve">. </w:t>
      </w:r>
    </w:p>
    <w:p w14:paraId="57F708C7" w14:textId="77777777" w:rsidR="003D526F" w:rsidRDefault="003D526F" w:rsidP="003D526F">
      <w:pPr>
        <w:spacing w:line="60" w:lineRule="auto"/>
        <w:ind w:firstLine="567"/>
      </w:pPr>
    </w:p>
    <w:p w14:paraId="73823C95" w14:textId="69B1B61C" w:rsidR="00FF072E" w:rsidRDefault="003D526F" w:rsidP="00237834">
      <w:pPr>
        <w:ind w:firstLine="567"/>
      </w:pPr>
      <w:r>
        <w:t xml:space="preserve">Se quiere que los usuarios que accedan a la página sientan una experiencia visual agradable y acogedora, pero con </w:t>
      </w:r>
      <w:r w:rsidR="00FF072E">
        <w:t>un toque moderno y minimalista.</w:t>
      </w:r>
    </w:p>
    <w:p w14:paraId="61A42E48" w14:textId="7EC21511" w:rsidR="00237834" w:rsidRDefault="00237834" w:rsidP="00237834">
      <w:pPr>
        <w:ind w:firstLine="567"/>
      </w:pPr>
    </w:p>
    <w:p w14:paraId="76AF20CA" w14:textId="67D676A0" w:rsidR="00237834" w:rsidRPr="00237834" w:rsidRDefault="00237834" w:rsidP="00237834">
      <w:pPr>
        <w:rPr>
          <w:b/>
          <w:bCs/>
          <w:color w:val="E44E4E"/>
          <w:sz w:val="32"/>
          <w:szCs w:val="28"/>
        </w:rPr>
      </w:pPr>
      <w:r>
        <w:rPr>
          <w:b/>
          <w:bCs/>
          <w:color w:val="E44E4E"/>
          <w:sz w:val="32"/>
          <w:szCs w:val="28"/>
        </w:rPr>
        <w:t>CONDIC</w:t>
      </w:r>
      <w:r w:rsidR="00FA045D">
        <w:rPr>
          <w:b/>
          <w:bCs/>
          <w:color w:val="E44E4E"/>
          <w:sz w:val="32"/>
          <w:szCs w:val="28"/>
        </w:rPr>
        <w:t>I</w:t>
      </w:r>
      <w:r>
        <w:rPr>
          <w:b/>
          <w:bCs/>
          <w:color w:val="E44E4E"/>
          <w:sz w:val="32"/>
          <w:szCs w:val="28"/>
        </w:rPr>
        <w:t>ONANTES TIPOGRÁFICOS</w:t>
      </w:r>
    </w:p>
    <w:p w14:paraId="335B5726" w14:textId="0CB99A3B" w:rsidR="00FF072E" w:rsidRDefault="00FF072E" w:rsidP="00E35965">
      <w:pPr>
        <w:ind w:firstLine="567"/>
      </w:pPr>
      <w:r>
        <w:t xml:space="preserve">Por lo tanto, las tipografías </w:t>
      </w:r>
      <w:r w:rsidR="00237834">
        <w:t>elegidas deben cumplir los siguientes requerimientos:</w:t>
      </w:r>
    </w:p>
    <w:p w14:paraId="475E76EA" w14:textId="711B8DFE" w:rsidR="00237834" w:rsidRDefault="00BC3FC1" w:rsidP="00237834">
      <w:pPr>
        <w:pStyle w:val="Prrafodelista"/>
        <w:numPr>
          <w:ilvl w:val="0"/>
          <w:numId w:val="10"/>
        </w:numPr>
        <w:ind w:left="567" w:hanging="283"/>
      </w:pPr>
      <w:r>
        <w:t xml:space="preserve">En primer lugar, la tipografía debe de ser </w:t>
      </w:r>
      <w:r>
        <w:rPr>
          <w:b/>
          <w:bCs/>
        </w:rPr>
        <w:t>Formal</w:t>
      </w:r>
      <w:r>
        <w:t>, ya que es esencial proyectar una imagen profesional y confiable, aportando un aire sofisticado.</w:t>
      </w:r>
    </w:p>
    <w:p w14:paraId="60C11774" w14:textId="1C8C9C0B" w:rsidR="00BC3FC1" w:rsidRDefault="00BC3FC1" w:rsidP="00237834">
      <w:pPr>
        <w:pStyle w:val="Prrafodelista"/>
        <w:numPr>
          <w:ilvl w:val="0"/>
          <w:numId w:val="10"/>
        </w:numPr>
        <w:ind w:left="567" w:hanging="283"/>
      </w:pPr>
      <w:r>
        <w:t xml:space="preserve">En segundo lugar, </w:t>
      </w:r>
      <w:r w:rsidR="009867DD">
        <w:t>l</w:t>
      </w:r>
      <w:r>
        <w:t xml:space="preserve">a tipografía debe de ser </w:t>
      </w:r>
      <w:r>
        <w:rPr>
          <w:b/>
          <w:bCs/>
        </w:rPr>
        <w:t>Atemporal</w:t>
      </w:r>
      <w:r>
        <w:t xml:space="preserve"> para mantener su relevancia y estilo a lo largo del tiempo, para que el diseño siga luciendo moderno y atractivo</w:t>
      </w:r>
      <w:r w:rsidR="009867DD">
        <w:t xml:space="preserve"> con el paso de los años</w:t>
      </w:r>
      <w:r>
        <w:t>.</w:t>
      </w:r>
    </w:p>
    <w:p w14:paraId="6EDD4D8C" w14:textId="383FC69B" w:rsidR="002307CC" w:rsidRDefault="00BC3FC1" w:rsidP="00237834">
      <w:pPr>
        <w:pStyle w:val="Prrafodelista"/>
        <w:numPr>
          <w:ilvl w:val="0"/>
          <w:numId w:val="10"/>
        </w:numPr>
        <w:ind w:left="567" w:hanging="283"/>
      </w:pPr>
      <w:r>
        <w:t xml:space="preserve">Y, por último, la tipografía debe </w:t>
      </w:r>
      <w:r w:rsidR="003768B6">
        <w:t xml:space="preserve">de ser </w:t>
      </w:r>
      <w:r w:rsidRPr="00BC3FC1">
        <w:rPr>
          <w:b/>
          <w:bCs/>
        </w:rPr>
        <w:t>Clara</w:t>
      </w:r>
      <w:r>
        <w:t xml:space="preserve"> y </w:t>
      </w:r>
      <w:r w:rsidRPr="00BC3FC1">
        <w:rPr>
          <w:b/>
          <w:bCs/>
        </w:rPr>
        <w:t>Fácil de Leer</w:t>
      </w:r>
      <w:r>
        <w:t>, ya que la web presentar</w:t>
      </w:r>
      <w:r w:rsidR="009867DD">
        <w:t>á</w:t>
      </w:r>
      <w:r>
        <w:t xml:space="preserve">, entre otras cosas, descripciones sobre platos, por lo que la tipografía debe de ser apta para grandes cantidades de texto y </w:t>
      </w:r>
      <w:r w:rsidR="002307CC">
        <w:t>garantizar una lectura fluida.</w:t>
      </w:r>
    </w:p>
    <w:p w14:paraId="4461F948" w14:textId="77777777" w:rsidR="002307CC" w:rsidRDefault="002307CC" w:rsidP="002307CC">
      <w:pPr>
        <w:ind w:firstLine="567"/>
      </w:pPr>
    </w:p>
    <w:p w14:paraId="3F8399EA" w14:textId="77777777" w:rsidR="002307CC" w:rsidRDefault="002307CC">
      <w:pPr>
        <w:spacing w:line="259" w:lineRule="auto"/>
        <w:jc w:val="left"/>
      </w:pPr>
      <w:r>
        <w:br w:type="page"/>
      </w:r>
    </w:p>
    <w:p w14:paraId="321416A5" w14:textId="422EA101" w:rsidR="00BC3FC1" w:rsidRPr="002307CC" w:rsidRDefault="002307CC" w:rsidP="002307CC">
      <w:pPr>
        <w:rPr>
          <w:b/>
          <w:bCs/>
          <w:color w:val="E44E4E"/>
          <w:sz w:val="32"/>
          <w:szCs w:val="28"/>
        </w:rPr>
      </w:pPr>
      <w:r>
        <w:rPr>
          <w:b/>
          <w:bCs/>
          <w:color w:val="E44E4E"/>
          <w:sz w:val="32"/>
          <w:szCs w:val="28"/>
        </w:rPr>
        <w:lastRenderedPageBreak/>
        <w:t>TIPOGRAFÍAS SELECCIONADAS Y EJEMPLOS</w:t>
      </w:r>
    </w:p>
    <w:p w14:paraId="1478075A" w14:textId="3C853C70" w:rsidR="009D3E93" w:rsidRDefault="002107A2" w:rsidP="002307CC">
      <w:pPr>
        <w:ind w:firstLine="567"/>
      </w:pPr>
      <w:r>
        <w:rPr>
          <w:b/>
          <w:bCs/>
          <w:noProof/>
          <w:color w:val="E44E4E"/>
          <w:sz w:val="28"/>
          <w:szCs w:val="24"/>
        </w:rPr>
        <mc:AlternateContent>
          <mc:Choice Requires="wpg">
            <w:drawing>
              <wp:anchor distT="0" distB="0" distL="114300" distR="114300" simplePos="0" relativeHeight="251742208" behindDoc="0" locked="0" layoutInCell="1" allowOverlap="1" wp14:anchorId="5E6C715F" wp14:editId="3E42EACB">
                <wp:simplePos x="0" y="0"/>
                <wp:positionH relativeFrom="column">
                  <wp:posOffset>120734</wp:posOffset>
                </wp:positionH>
                <wp:positionV relativeFrom="paragraph">
                  <wp:posOffset>847174</wp:posOffset>
                </wp:positionV>
                <wp:extent cx="5090160" cy="1065530"/>
                <wp:effectExtent l="19050" t="0" r="34290" b="77470"/>
                <wp:wrapNone/>
                <wp:docPr id="402826768" name="Grupo 402826768"/>
                <wp:cNvGraphicFramePr/>
                <a:graphic xmlns:a="http://schemas.openxmlformats.org/drawingml/2006/main">
                  <a:graphicData uri="http://schemas.microsoft.com/office/word/2010/wordprocessingGroup">
                    <wpg:wgp>
                      <wpg:cNvGrpSpPr/>
                      <wpg:grpSpPr>
                        <a:xfrm>
                          <a:off x="0" y="0"/>
                          <a:ext cx="5090160" cy="1065530"/>
                          <a:chOff x="0" y="0"/>
                          <a:chExt cx="5090219" cy="1065530"/>
                        </a:xfrm>
                      </wpg:grpSpPr>
                      <wpg:grpSp>
                        <wpg:cNvPr id="1621085167" name="Grupo 1621085167"/>
                        <wpg:cNvGrpSpPr/>
                        <wpg:grpSpPr>
                          <a:xfrm>
                            <a:off x="0" y="0"/>
                            <a:ext cx="1602740" cy="1065530"/>
                            <a:chOff x="20472" y="0"/>
                            <a:chExt cx="1602740" cy="1065663"/>
                          </a:xfrm>
                        </wpg:grpSpPr>
                        <wps:wsp>
                          <wps:cNvPr id="1621085166" name="Rectángulo: esquinas redondeadas 1621085166"/>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20472" y="334370"/>
                              <a:ext cx="1602740" cy="560705"/>
                            </a:xfrm>
                            <a:prstGeom prst="rect">
                              <a:avLst/>
                            </a:prstGeom>
                            <a:noFill/>
                            <a:ln w="6350">
                              <a:noFill/>
                            </a:ln>
                          </wps:spPr>
                          <wps:txb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64" name="Cuadro de texto 1621085164"/>
                          <wps:cNvSpPr txBox="1"/>
                          <wps:spPr>
                            <a:xfrm>
                              <a:off x="330731" y="0"/>
                              <a:ext cx="992761" cy="146649"/>
                            </a:xfrm>
                            <a:prstGeom prst="rect">
                              <a:avLst/>
                            </a:prstGeom>
                            <a:noFill/>
                            <a:ln>
                              <a:noFill/>
                            </a:ln>
                          </wps:spPr>
                          <wps:txbx>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68" name="Grupo 1621085168"/>
                        <wpg:cNvGrpSpPr/>
                        <wpg:grpSpPr>
                          <a:xfrm>
                            <a:off x="1743739" y="0"/>
                            <a:ext cx="1602740" cy="1065530"/>
                            <a:chOff x="20472" y="0"/>
                            <a:chExt cx="1602740" cy="1065663"/>
                          </a:xfrm>
                        </wpg:grpSpPr>
                        <wps:wsp>
                          <wps:cNvPr id="1621085169" name="Rectángulo: esquinas redondeadas 162108516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0" name="Cuadro de texto 1621085170"/>
                          <wps:cNvSpPr txBox="1"/>
                          <wps:spPr>
                            <a:xfrm>
                              <a:off x="20472" y="334370"/>
                              <a:ext cx="1602740" cy="560705"/>
                            </a:xfrm>
                            <a:prstGeom prst="rect">
                              <a:avLst/>
                            </a:prstGeom>
                            <a:noFill/>
                            <a:ln w="6350">
                              <a:noFill/>
                            </a:ln>
                          </wps:spPr>
                          <wps:txb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1" name="Cuadro de texto 1621085171"/>
                          <wps:cNvSpPr txBox="1"/>
                          <wps:spPr>
                            <a:xfrm>
                              <a:off x="433601" y="0"/>
                              <a:ext cx="787021" cy="146649"/>
                            </a:xfrm>
                            <a:prstGeom prst="rect">
                              <a:avLst/>
                            </a:prstGeom>
                            <a:noFill/>
                            <a:ln>
                              <a:noFill/>
                            </a:ln>
                          </wps:spPr>
                          <wps:txbx>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72" name="Grupo 1621085172"/>
                        <wpg:cNvGrpSpPr/>
                        <wpg:grpSpPr>
                          <a:xfrm>
                            <a:off x="3487479" y="0"/>
                            <a:ext cx="1602740" cy="1065530"/>
                            <a:chOff x="20472" y="0"/>
                            <a:chExt cx="1602740" cy="1065663"/>
                          </a:xfrm>
                        </wpg:grpSpPr>
                        <wps:wsp>
                          <wps:cNvPr id="1621085173" name="Rectángulo: esquinas redondeadas 1621085173"/>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4" name="Cuadro de texto 1621085174"/>
                          <wps:cNvSpPr txBox="1"/>
                          <wps:spPr>
                            <a:xfrm>
                              <a:off x="20472" y="334370"/>
                              <a:ext cx="1602740" cy="560705"/>
                            </a:xfrm>
                            <a:prstGeom prst="rect">
                              <a:avLst/>
                            </a:prstGeom>
                            <a:noFill/>
                            <a:ln w="6350">
                              <a:noFill/>
                            </a:ln>
                          </wps:spPr>
                          <wps:txb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5" name="Cuadro de texto 1621085175"/>
                          <wps:cNvSpPr txBox="1"/>
                          <wps:spPr>
                            <a:xfrm>
                              <a:off x="414549" y="0"/>
                              <a:ext cx="829883" cy="146649"/>
                            </a:xfrm>
                            <a:prstGeom prst="rect">
                              <a:avLst/>
                            </a:prstGeom>
                            <a:noFill/>
                            <a:ln>
                              <a:noFill/>
                            </a:ln>
                          </wps:spPr>
                          <wps:txbx>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E6C715F" id="Grupo 402826768" o:spid="_x0000_s1164" style="position:absolute;left:0;text-align:left;margin-left:9.5pt;margin-top:66.7pt;width:400.8pt;height:83.9pt;z-index:251742208" coordsize="50902,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">
                <v:group id="Grupo 1621085167" o:spid="_x0000_s1165"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">
                  <v:roundrect id="Rectángulo: esquinas redondeadas 1621085166" o:spid="_x0000_s1166"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" fillcolor="#f1e7e7" stroked="f" strokeweight="1pt">
                    <v:stroke joinstyle="miter"/>
                    <v:shadow on="t" type="perspective" color="black" opacity="26214f" offset="0,0" matrix="66847f,,,66847f"/>
                  </v:roundrect>
                  <v:shape id="Cuadro de texto 55" o:spid="_x0000_s1167"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v:textbox>
                  </v:shape>
                  <v:shape id="Cuadro de texto 1621085164" o:spid="_x0000_s1168" type="#_x0000_t202" style="position:absolute;left:3307;width:992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" filled="f" stroked="f">
                    <v:textbox inset="0,0,0,0">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v:textbox>
                  </v:shape>
                </v:group>
                <v:group id="Grupo 1621085168" o:spid="_x0000_s1169" style="position:absolute;left:17437;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">
                  <v:roundrect id="Rectángulo: esquinas redondeadas 1621085169" o:spid="_x0000_s1170"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" fillcolor="#f1e7e7" stroked="f" strokeweight="1pt">
                    <v:stroke joinstyle="miter"/>
                    <v:shadow on="t" type="perspective" color="black" opacity="26214f" offset="0,0" matrix="66847f,,,66847f"/>
                  </v:roundrect>
                  <v:shape id="Cuadro de texto 1621085170" o:spid="_x0000_s1171"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" filled="f" stroked="f" strokeweight=".5pt">
                    <v:textbo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v:textbox>
                  </v:shape>
                  <v:shape id="Cuadro de texto 1621085171" o:spid="_x0000_s1172" type="#_x0000_t202" style="position:absolute;left:4336;width:787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" filled="f" stroked="f">
                    <v:textbox inset="0,0,0,0">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v:textbox>
                  </v:shape>
                </v:group>
                <v:group id="Grupo 1621085172" o:spid="_x0000_s1173" style="position:absolute;left:34874;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">
                  <v:roundrect id="Rectángulo: esquinas redondeadas 1621085173" o:spid="_x0000_s1174"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" fillcolor="#f1e7e7" stroked="f" strokeweight="1pt">
                    <v:stroke joinstyle="miter"/>
                    <v:shadow on="t" type="perspective" color="black" opacity="26214f" offset="0,0" matrix="66847f,,,66847f"/>
                  </v:roundrect>
                  <v:shape id="Cuadro de texto 1621085174" o:spid="_x0000_s1175"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" filled="f" stroked="f" strokeweight=".5pt">
                    <v:textbo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v:textbox>
                  </v:shape>
                  <v:shape id="Cuadro de texto 1621085175" o:spid="_x0000_s1176" type="#_x0000_t202" style="position:absolute;left:4145;width:829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" filled="f" stroked="f">
                    <v:textbox inset="0,0,0,0">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v:textbox>
                  </v:shape>
                </v:group>
              </v:group>
            </w:pict>
          </mc:Fallback>
        </mc:AlternateContent>
      </w:r>
      <w:r w:rsidR="009D3E93">
        <w:rPr>
          <w:b/>
          <w:bCs/>
          <w:color w:val="E44E4E"/>
          <w:sz w:val="28"/>
          <w:szCs w:val="24"/>
        </w:rPr>
        <w:t>Lato.</w:t>
      </w:r>
      <w:r w:rsidR="009D3E93">
        <w:t xml:space="preserve"> Es una </w:t>
      </w:r>
      <w:r w:rsidR="00362B82">
        <w:t>tipografía</w:t>
      </w:r>
      <w:r w:rsidR="009D3E93">
        <w:t xml:space="preserve"> que se caracteriza por tener un aspecto moderno y limpio, que da un toque de profesionalidad y elegancia. En la web será usada para mostrar títulos, subtítulos y algunos botones, como los CTA.</w:t>
      </w:r>
    </w:p>
    <w:p w14:paraId="7E6E4512" w14:textId="0ABC50A5" w:rsidR="002307CC" w:rsidRDefault="009D3E93" w:rsidP="002307CC">
      <w:pPr>
        <w:ind w:firstLine="567"/>
      </w:pPr>
      <w:r>
        <w:t xml:space="preserve"> </w:t>
      </w:r>
    </w:p>
    <w:p w14:paraId="63B56EC6" w14:textId="16B66EAC" w:rsidR="00362B82" w:rsidRDefault="00362B82" w:rsidP="002307CC">
      <w:pPr>
        <w:ind w:firstLine="567"/>
      </w:pPr>
    </w:p>
    <w:p w14:paraId="18347E60" w14:textId="74AFD8C0" w:rsidR="00362B82" w:rsidRDefault="00362B82" w:rsidP="002307CC">
      <w:pPr>
        <w:ind w:firstLine="567"/>
      </w:pPr>
    </w:p>
    <w:p w14:paraId="42F0DF36" w14:textId="35160D2A" w:rsidR="00362B82" w:rsidRDefault="00362B82" w:rsidP="002307CC">
      <w:pPr>
        <w:ind w:firstLine="567"/>
      </w:pPr>
    </w:p>
    <w:p w14:paraId="45A45E76" w14:textId="0F51C8DC" w:rsidR="00362B82" w:rsidRDefault="002107A2" w:rsidP="002307CC">
      <w:pPr>
        <w:ind w:firstLine="567"/>
      </w:pPr>
      <w:r>
        <w:rPr>
          <w:noProof/>
        </w:rPr>
        <mc:AlternateContent>
          <mc:Choice Requires="wpg">
            <w:drawing>
              <wp:anchor distT="0" distB="0" distL="114300" distR="114300" simplePos="0" relativeHeight="251743232" behindDoc="0" locked="0" layoutInCell="1" allowOverlap="1" wp14:anchorId="4F935A4A" wp14:editId="28363528">
                <wp:simplePos x="0" y="0"/>
                <wp:positionH relativeFrom="column">
                  <wp:posOffset>120734</wp:posOffset>
                </wp:positionH>
                <wp:positionV relativeFrom="paragraph">
                  <wp:posOffset>41491</wp:posOffset>
                </wp:positionV>
                <wp:extent cx="5090160" cy="880110"/>
                <wp:effectExtent l="19050" t="76200" r="34290" b="72390"/>
                <wp:wrapNone/>
                <wp:docPr id="402826783" name="Grupo 402826783"/>
                <wp:cNvGraphicFramePr/>
                <a:graphic xmlns:a="http://schemas.openxmlformats.org/drawingml/2006/main">
                  <a:graphicData uri="http://schemas.microsoft.com/office/word/2010/wordprocessingGroup">
                    <wpg:wgp>
                      <wpg:cNvGrpSpPr/>
                      <wpg:grpSpPr>
                        <a:xfrm>
                          <a:off x="0" y="0"/>
                          <a:ext cx="5090160" cy="880110"/>
                          <a:chOff x="0" y="185359"/>
                          <a:chExt cx="5090219" cy="880171"/>
                        </a:xfrm>
                      </wpg:grpSpPr>
                      <wpg:grpSp>
                        <wpg:cNvPr id="402826784" name="Grupo 402826784"/>
                        <wpg:cNvGrpSpPr/>
                        <wpg:grpSpPr>
                          <a:xfrm>
                            <a:off x="0" y="185359"/>
                            <a:ext cx="1602740" cy="880171"/>
                            <a:chOff x="20472" y="185382"/>
                            <a:chExt cx="1602740" cy="880281"/>
                          </a:xfrm>
                        </wpg:grpSpPr>
                        <wps:wsp>
                          <wps:cNvPr id="402826785" name="Rectángulo: esquinas redondeadas 402826785"/>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6" name="Cuadro de texto 402826786"/>
                          <wps:cNvSpPr txBox="1"/>
                          <wps:spPr>
                            <a:xfrm>
                              <a:off x="20472" y="334370"/>
                              <a:ext cx="1602740" cy="560705"/>
                            </a:xfrm>
                            <a:prstGeom prst="rect">
                              <a:avLst/>
                            </a:prstGeom>
                            <a:noFill/>
                            <a:ln w="6350">
                              <a:noFill/>
                            </a:ln>
                          </wps:spPr>
                          <wps:txb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89" name="Grupo 402826789"/>
                        <wpg:cNvGrpSpPr/>
                        <wpg:grpSpPr>
                          <a:xfrm>
                            <a:off x="1743739" y="185359"/>
                            <a:ext cx="1602740" cy="880171"/>
                            <a:chOff x="20472" y="185382"/>
                            <a:chExt cx="1602740" cy="880281"/>
                          </a:xfrm>
                        </wpg:grpSpPr>
                        <wps:wsp>
                          <wps:cNvPr id="402826790" name="Rectángulo: esquinas redondeadas 40282679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1" name="Cuadro de texto 402826791"/>
                          <wps:cNvSpPr txBox="1"/>
                          <wps:spPr>
                            <a:xfrm>
                              <a:off x="20472" y="334370"/>
                              <a:ext cx="1602740" cy="560705"/>
                            </a:xfrm>
                            <a:prstGeom prst="rect">
                              <a:avLst/>
                            </a:prstGeom>
                            <a:noFill/>
                            <a:ln w="6350">
                              <a:noFill/>
                            </a:ln>
                          </wps:spPr>
                          <wps:txb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93" name="Grupo 402826793"/>
                        <wpg:cNvGrpSpPr/>
                        <wpg:grpSpPr>
                          <a:xfrm>
                            <a:off x="3487479" y="185359"/>
                            <a:ext cx="1602740" cy="880171"/>
                            <a:chOff x="20472" y="185382"/>
                            <a:chExt cx="1602740" cy="880281"/>
                          </a:xfrm>
                        </wpg:grpSpPr>
                        <wps:wsp>
                          <wps:cNvPr id="402826794" name="Rectángulo: esquinas redondeadas 40282679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5" name="Cuadro de texto 402826795"/>
                          <wps:cNvSpPr txBox="1"/>
                          <wps:spPr>
                            <a:xfrm>
                              <a:off x="20472" y="334370"/>
                              <a:ext cx="1602740" cy="560705"/>
                            </a:xfrm>
                            <a:prstGeom prst="rect">
                              <a:avLst/>
                            </a:prstGeom>
                            <a:noFill/>
                            <a:ln w="6350">
                              <a:noFill/>
                            </a:ln>
                          </wps:spPr>
                          <wps:txb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35A4A" id="Grupo 402826783" o:spid="_x0000_s1177" style="position:absolute;left:0;text-align:left;margin-left:9.5pt;margin-top:3.25pt;width:400.8pt;height:69.3pt;z-index:251743232" coordorigin=",1853" coordsize="5090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">
                <v:group id="Grupo 402826784" o:spid="_x0000_s1178"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">
                  <v:roundrect id="Rectángulo: esquinas redondeadas 402826785" o:spid="_x0000_s1179"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" fillcolor="#362624" stroked="f" strokeweight="1pt">
                    <v:stroke joinstyle="miter"/>
                    <v:shadow on="t" type="perspective" color="black" opacity="26214f" offset="0,0" matrix="66847f,,,66847f"/>
                  </v:roundrect>
                  <v:shape id="Cuadro de texto 402826786" o:spid="_x0000_s1180"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" filled="f" stroked="f" strokeweight=".5pt">
                    <v:textbo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v:textbox>
                  </v:shape>
                </v:group>
                <v:group id="Grupo 402826789" o:spid="_x0000_s1181" style="position:absolute;left:17437;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">
                  <v:roundrect id="Rectángulo: esquinas redondeadas 402826790" o:spid="_x0000_s1182"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" fillcolor="#362624" stroked="f" strokeweight="1pt">
                    <v:stroke joinstyle="miter"/>
                    <v:shadow on="t" type="perspective" color="black" opacity="26214f" offset="0,0" matrix="66847f,,,66847f"/>
                  </v:roundrect>
                  <v:shape id="Cuadro de texto 402826791" o:spid="_x0000_s1183"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" filled="f" stroked="f" strokeweight=".5pt">
                    <v:textbo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v:textbox>
                  </v:shape>
                </v:group>
                <v:group id="Grupo 402826793" o:spid="_x0000_s1184" style="position:absolute;left:34874;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">
                  <v:roundrect id="Rectángulo: esquinas redondeadas 402826794" o:spid="_x0000_s1185"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" fillcolor="#362624" stroked="f" strokeweight="1pt">
                    <v:stroke joinstyle="miter"/>
                    <v:shadow on="t" type="perspective" color="black" opacity="26214f" offset="0,0" matrix="66847f,,,66847f"/>
                  </v:roundrect>
                  <v:shape id="Cuadro de texto 402826795" o:spid="_x0000_s1186"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" filled="f" stroked="f" strokeweight=".5pt">
                    <v:textbo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v:textbox>
                  </v:shape>
                </v:group>
              </v:group>
            </w:pict>
          </mc:Fallback>
        </mc:AlternateContent>
      </w:r>
    </w:p>
    <w:p w14:paraId="410E0752" w14:textId="241A0220" w:rsidR="003F191E" w:rsidRDefault="003F191E" w:rsidP="002307CC">
      <w:pPr>
        <w:ind w:firstLine="567"/>
        <w:rPr>
          <w:b/>
          <w:bCs/>
          <w:color w:val="E44E4E"/>
          <w:sz w:val="28"/>
          <w:szCs w:val="24"/>
        </w:rPr>
      </w:pPr>
    </w:p>
    <w:p w14:paraId="23816F23" w14:textId="36FE6E92" w:rsidR="002107A2" w:rsidRDefault="002107A2" w:rsidP="002307CC">
      <w:pPr>
        <w:ind w:firstLine="567"/>
        <w:rPr>
          <w:b/>
          <w:bCs/>
          <w:color w:val="E44E4E"/>
          <w:sz w:val="28"/>
          <w:szCs w:val="24"/>
        </w:rPr>
      </w:pPr>
    </w:p>
    <w:p w14:paraId="53FDB05E" w14:textId="7E93F8F1" w:rsidR="002107A2" w:rsidRDefault="002107A2" w:rsidP="002307CC">
      <w:pPr>
        <w:ind w:firstLine="567"/>
        <w:rPr>
          <w:b/>
          <w:bCs/>
          <w:color w:val="E44E4E"/>
          <w:sz w:val="28"/>
          <w:szCs w:val="24"/>
        </w:rPr>
      </w:pPr>
    </w:p>
    <w:p w14:paraId="37C0BA33" w14:textId="73594152" w:rsidR="00362B82" w:rsidRDefault="002107A2" w:rsidP="002307CC">
      <w:pPr>
        <w:ind w:firstLine="567"/>
      </w:pPr>
      <w:r>
        <w:rPr>
          <w:b/>
          <w:bCs/>
          <w:noProof/>
          <w:color w:val="E44E4E"/>
          <w:sz w:val="28"/>
          <w:szCs w:val="24"/>
        </w:rPr>
        <mc:AlternateContent>
          <mc:Choice Requires="wpg">
            <w:drawing>
              <wp:anchor distT="0" distB="0" distL="114300" distR="114300" simplePos="0" relativeHeight="251745280" behindDoc="0" locked="0" layoutInCell="1" allowOverlap="1" wp14:anchorId="64ED49CD" wp14:editId="42A1F6FA">
                <wp:simplePos x="0" y="0"/>
                <wp:positionH relativeFrom="column">
                  <wp:posOffset>120650</wp:posOffset>
                </wp:positionH>
                <wp:positionV relativeFrom="paragraph">
                  <wp:posOffset>2125609</wp:posOffset>
                </wp:positionV>
                <wp:extent cx="5087812" cy="880171"/>
                <wp:effectExtent l="19050" t="76200" r="36830" b="72390"/>
                <wp:wrapNone/>
                <wp:docPr id="402826798" name="Grupo 402826798"/>
                <wp:cNvGraphicFramePr/>
                <a:graphic xmlns:a="http://schemas.openxmlformats.org/drawingml/2006/main">
                  <a:graphicData uri="http://schemas.microsoft.com/office/word/2010/wordprocessingGroup">
                    <wpg:wgp>
                      <wpg:cNvGrpSpPr/>
                      <wpg:grpSpPr>
                        <a:xfrm>
                          <a:off x="0" y="0"/>
                          <a:ext cx="5087812" cy="880171"/>
                          <a:chOff x="0" y="185359"/>
                          <a:chExt cx="5087812" cy="880171"/>
                        </a:xfrm>
                      </wpg:grpSpPr>
                      <wpg:grpSp>
                        <wpg:cNvPr id="402826799" name="Grupo 402826799"/>
                        <wpg:cNvGrpSpPr/>
                        <wpg:grpSpPr>
                          <a:xfrm>
                            <a:off x="0" y="185359"/>
                            <a:ext cx="1602740" cy="880171"/>
                            <a:chOff x="20472" y="185382"/>
                            <a:chExt cx="1602740" cy="880281"/>
                          </a:xfrm>
                        </wpg:grpSpPr>
                        <wps:wsp>
                          <wps:cNvPr id="402826800" name="Rectángulo: esquinas redondeadas 40282680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1" name="Cuadro de texto 402826801"/>
                          <wps:cNvSpPr txBox="1"/>
                          <wps:spPr>
                            <a:xfrm>
                              <a:off x="20472" y="343039"/>
                              <a:ext cx="1602740" cy="560705"/>
                            </a:xfrm>
                            <a:prstGeom prst="rect">
                              <a:avLst/>
                            </a:prstGeom>
                            <a:noFill/>
                            <a:ln w="6350">
                              <a:noFill/>
                            </a:ln>
                          </wps:spPr>
                          <wps:txb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3" name="Grupo 402826803"/>
                        <wpg:cNvGrpSpPr/>
                        <wpg:grpSpPr>
                          <a:xfrm>
                            <a:off x="1742536" y="185359"/>
                            <a:ext cx="1602740" cy="880171"/>
                            <a:chOff x="20472" y="185382"/>
                            <a:chExt cx="1602740" cy="880281"/>
                          </a:xfrm>
                        </wpg:grpSpPr>
                        <wps:wsp>
                          <wps:cNvPr id="402826804" name="Rectángulo: esquinas redondeadas 40282680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5" name="Cuadro de texto 402826805"/>
                          <wps:cNvSpPr txBox="1"/>
                          <wps:spPr>
                            <a:xfrm>
                              <a:off x="20472" y="343039"/>
                              <a:ext cx="1602740" cy="560705"/>
                            </a:xfrm>
                            <a:prstGeom prst="rect">
                              <a:avLst/>
                            </a:prstGeom>
                            <a:noFill/>
                            <a:ln w="6350">
                              <a:noFill/>
                            </a:ln>
                          </wps:spPr>
                          <wps:txb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7" name="Grupo 402826807"/>
                        <wpg:cNvGrpSpPr/>
                        <wpg:grpSpPr>
                          <a:xfrm>
                            <a:off x="3485072" y="185359"/>
                            <a:ext cx="1602740" cy="880171"/>
                            <a:chOff x="20472" y="185382"/>
                            <a:chExt cx="1602740" cy="880281"/>
                          </a:xfrm>
                        </wpg:grpSpPr>
                        <wps:wsp>
                          <wps:cNvPr id="402826808" name="Rectángulo: esquinas redondeadas 402826808"/>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9" name="Cuadro de texto 402826809"/>
                          <wps:cNvSpPr txBox="1"/>
                          <wps:spPr>
                            <a:xfrm>
                              <a:off x="20472" y="347373"/>
                              <a:ext cx="1602740" cy="560705"/>
                            </a:xfrm>
                            <a:prstGeom prst="rect">
                              <a:avLst/>
                            </a:prstGeom>
                            <a:noFill/>
                            <a:ln w="6350">
                              <a:noFill/>
                            </a:ln>
                          </wps:spPr>
                          <wps:txb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ED49CD" id="Grupo 402826798" o:spid="_x0000_s1187" style="position:absolute;left:0;text-align:left;margin-left:9.5pt;margin-top:167.35pt;width:400.6pt;height:69.3pt;z-index:251745280;mso-height-relative:margin" coordorigin=",1853" coordsize="5087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">
                <v:group id="Grupo 402826799" o:spid="_x0000_s1188"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">
                  <v:roundrect id="Rectángulo: esquinas redondeadas 402826800" o:spid="_x0000_s1189"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" fillcolor="#362624" stroked="f" strokeweight="1pt">
                    <v:stroke joinstyle="miter"/>
                    <v:shadow on="t" type="perspective" color="black" opacity="26214f" offset="0,0" matrix="66847f,,,66847f"/>
                  </v:roundrect>
                  <v:shape id="Cuadro de texto 402826801" o:spid="_x0000_s1190"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" filled="f" stroked="f" strokeweight=".5pt">
                    <v:textbo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v:textbox>
                  </v:shape>
                </v:group>
                <v:group id="Grupo 402826803" o:spid="_x0000_s1191" style="position:absolute;left:17425;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">
                  <v:roundrect id="Rectángulo: esquinas redondeadas 402826804" o:spid="_x0000_s1192"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" fillcolor="#362624" stroked="f" strokeweight="1pt">
                    <v:stroke joinstyle="miter"/>
                    <v:shadow on="t" type="perspective" color="black" opacity="26214f" offset="0,0" matrix="66847f,,,66847f"/>
                  </v:roundrect>
                  <v:shape id="Cuadro de texto 402826805" o:spid="_x0000_s1193"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" filled="f" stroked="f" strokeweight=".5pt">
                    <v:textbo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v:textbox>
                  </v:shape>
                </v:group>
                <v:group id="Grupo 402826807" o:spid="_x0000_s1194" style="position:absolute;left:34850;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">
                  <v:roundrect id="Rectángulo: esquinas redondeadas 402826808" o:spid="_x0000_s1195"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" fillcolor="#362624" stroked="f" strokeweight="1pt">
                    <v:stroke joinstyle="miter"/>
                    <v:shadow on="t" type="perspective" color="black" opacity="26214f" offset="0,0" matrix="66847f,,,66847f"/>
                  </v:roundrect>
                  <v:shape id="Cuadro de texto 402826809" o:spid="_x0000_s1196"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" filled="f" stroked="f" strokeweight=".5pt">
                    <v:textbo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v:textbox>
                  </v:shape>
                </v:group>
              </v:group>
            </w:pict>
          </mc:Fallback>
        </mc:AlternateContent>
      </w:r>
      <w:r w:rsidR="003F191E">
        <w:rPr>
          <w:b/>
          <w:bCs/>
          <w:noProof/>
          <w:color w:val="E44E4E"/>
          <w:sz w:val="28"/>
          <w:szCs w:val="24"/>
        </w:rPr>
        <mc:AlternateContent>
          <mc:Choice Requires="wpg">
            <w:drawing>
              <wp:anchor distT="0" distB="0" distL="114300" distR="114300" simplePos="0" relativeHeight="251738112" behindDoc="0" locked="0" layoutInCell="1" allowOverlap="1" wp14:anchorId="47681C6D" wp14:editId="5A8CBE8B">
                <wp:simplePos x="0" y="0"/>
                <wp:positionH relativeFrom="column">
                  <wp:posOffset>120650</wp:posOffset>
                </wp:positionH>
                <wp:positionV relativeFrom="paragraph">
                  <wp:posOffset>895614</wp:posOffset>
                </wp:positionV>
                <wp:extent cx="5087812" cy="1065530"/>
                <wp:effectExtent l="19050" t="0" r="36830" b="77470"/>
                <wp:wrapNone/>
                <wp:docPr id="402826782" name="Grupo 402826782"/>
                <wp:cNvGraphicFramePr/>
                <a:graphic xmlns:a="http://schemas.openxmlformats.org/drawingml/2006/main">
                  <a:graphicData uri="http://schemas.microsoft.com/office/word/2010/wordprocessingGroup">
                    <wpg:wgp>
                      <wpg:cNvGrpSpPr/>
                      <wpg:grpSpPr>
                        <a:xfrm>
                          <a:off x="0" y="0"/>
                          <a:ext cx="5087812" cy="1065530"/>
                          <a:chOff x="0" y="0"/>
                          <a:chExt cx="5087812" cy="1065530"/>
                        </a:xfrm>
                      </wpg:grpSpPr>
                      <wpg:grpSp>
                        <wpg:cNvPr id="402826770" name="Grupo 402826770"/>
                        <wpg:cNvGrpSpPr/>
                        <wpg:grpSpPr>
                          <a:xfrm>
                            <a:off x="0" y="0"/>
                            <a:ext cx="1602740" cy="1065530"/>
                            <a:chOff x="20472" y="0"/>
                            <a:chExt cx="1602740" cy="1065663"/>
                          </a:xfrm>
                        </wpg:grpSpPr>
                        <wps:wsp>
                          <wps:cNvPr id="402826771" name="Rectángulo: esquinas redondeadas 402826771"/>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2" name="Cuadro de texto 402826772"/>
                          <wps:cNvSpPr txBox="1"/>
                          <wps:spPr>
                            <a:xfrm>
                              <a:off x="20472" y="343039"/>
                              <a:ext cx="1602740" cy="560705"/>
                            </a:xfrm>
                            <a:prstGeom prst="rect">
                              <a:avLst/>
                            </a:prstGeom>
                            <a:noFill/>
                            <a:ln w="6350">
                              <a:noFill/>
                            </a:ln>
                          </wps:spPr>
                          <wps:txb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3" name="Cuadro de texto 402826773"/>
                          <wps:cNvSpPr txBox="1"/>
                          <wps:spPr>
                            <a:xfrm>
                              <a:off x="118411" y="0"/>
                              <a:ext cx="1408450" cy="146649"/>
                            </a:xfrm>
                            <a:prstGeom prst="rect">
                              <a:avLst/>
                            </a:prstGeom>
                            <a:noFill/>
                            <a:ln>
                              <a:noFill/>
                            </a:ln>
                          </wps:spPr>
                          <wps:txbx>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4" name="Grupo 402826774"/>
                        <wpg:cNvGrpSpPr/>
                        <wpg:grpSpPr>
                          <a:xfrm>
                            <a:off x="1742536" y="0"/>
                            <a:ext cx="1602740" cy="1065530"/>
                            <a:chOff x="20472" y="0"/>
                            <a:chExt cx="1602740" cy="1065663"/>
                          </a:xfrm>
                        </wpg:grpSpPr>
                        <wps:wsp>
                          <wps:cNvPr id="402826775" name="Rectángulo: esquinas redondeadas 402826775"/>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6" name="Cuadro de texto 402826776"/>
                          <wps:cNvSpPr txBox="1"/>
                          <wps:spPr>
                            <a:xfrm>
                              <a:off x="20472" y="343039"/>
                              <a:ext cx="1602740" cy="560705"/>
                            </a:xfrm>
                            <a:prstGeom prst="rect">
                              <a:avLst/>
                            </a:prstGeom>
                            <a:noFill/>
                            <a:ln w="6350">
                              <a:noFill/>
                            </a:ln>
                          </wps:spPr>
                          <wps:txb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7" name="Cuadro de texto 402826777"/>
                          <wps:cNvSpPr txBox="1"/>
                          <wps:spPr>
                            <a:xfrm>
                              <a:off x="263365" y="0"/>
                              <a:ext cx="1130606" cy="146649"/>
                            </a:xfrm>
                            <a:prstGeom prst="rect">
                              <a:avLst/>
                            </a:prstGeom>
                            <a:noFill/>
                            <a:ln>
                              <a:noFill/>
                            </a:ln>
                          </wps:spPr>
                          <wps:txbx>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8" name="Grupo 402826778"/>
                        <wpg:cNvGrpSpPr/>
                        <wpg:grpSpPr>
                          <a:xfrm>
                            <a:off x="3485072" y="0"/>
                            <a:ext cx="1602740" cy="1065530"/>
                            <a:chOff x="20472" y="0"/>
                            <a:chExt cx="1602740" cy="1065663"/>
                          </a:xfrm>
                        </wpg:grpSpPr>
                        <wps:wsp>
                          <wps:cNvPr id="402826779" name="Rectángulo: esquinas redondeadas 40282677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0" name="Cuadro de texto 402826780"/>
                          <wps:cNvSpPr txBox="1"/>
                          <wps:spPr>
                            <a:xfrm>
                              <a:off x="20472" y="347373"/>
                              <a:ext cx="1602740" cy="560705"/>
                            </a:xfrm>
                            <a:prstGeom prst="rect">
                              <a:avLst/>
                            </a:prstGeom>
                            <a:noFill/>
                            <a:ln w="6350">
                              <a:noFill/>
                            </a:ln>
                          </wps:spPr>
                          <wps:txb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81" name="Cuadro de texto 402826781"/>
                          <wps:cNvSpPr txBox="1"/>
                          <wps:spPr>
                            <a:xfrm>
                              <a:off x="200772" y="0"/>
                              <a:ext cx="1246180" cy="146649"/>
                            </a:xfrm>
                            <a:prstGeom prst="rect">
                              <a:avLst/>
                            </a:prstGeom>
                            <a:noFill/>
                            <a:ln>
                              <a:noFill/>
                            </a:ln>
                          </wps:spPr>
                          <wps:txbx>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7681C6D" id="Grupo 402826782" o:spid="_x0000_s1197" style="position:absolute;left:0;text-align:left;margin-left:9.5pt;margin-top:70.5pt;width:400.6pt;height:83.9pt;z-index:251738112" coordsize="50878,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">
                <v:group id="Grupo 402826770" o:spid="_x0000_s1198"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">
                  <v:roundrect id="Rectángulo: esquinas redondeadas 402826771" o:spid="_x0000_s1199"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" fillcolor="#f1e7e7" stroked="f" strokeweight="1pt">
                    <v:stroke joinstyle="miter"/>
                    <v:shadow on="t" type="perspective" color="black" opacity="26214f" offset="0,0" matrix="66847f,,,66847f"/>
                  </v:roundrect>
                  <v:shape id="Cuadro de texto 402826772" o:spid="_x0000_s1200"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" filled="f" stroked="f" strokeweight=".5pt">
                    <v:textbo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v:textbox>
                  </v:shape>
                  <v:shape id="Cuadro de texto 402826773" o:spid="_x0000_s1201" type="#_x0000_t202" style="position:absolute;left:1184;width:1408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" filled="f" stroked="f">
                    <v:textbox inset="0,0,0,0">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v:textbox>
                  </v:shape>
                </v:group>
                <v:group id="Grupo 402826774" o:spid="_x0000_s1202" style="position:absolute;left:17425;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">
                  <v:roundrect id="Rectángulo: esquinas redondeadas 402826775" o:spid="_x0000_s1203"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" fillcolor="#f1e7e7" stroked="f" strokeweight="1pt">
                    <v:stroke joinstyle="miter"/>
                    <v:shadow on="t" type="perspective" color="black" opacity="26214f" offset="0,0" matrix="66847f,,,66847f"/>
                  </v:roundrect>
                  <v:shape id="Cuadro de texto 402826776" o:spid="_x0000_s1204"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" filled="f" stroked="f" strokeweight=".5pt">
                    <v:textbo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v:textbox>
                  </v:shape>
                  <v:shape id="Cuadro de texto 402826777" o:spid="_x0000_s1205" type="#_x0000_t202" style="position:absolute;left:2633;width:1130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" filled="f" stroked="f">
                    <v:textbox inset="0,0,0,0">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v:textbox>
                  </v:shape>
                </v:group>
                <v:group id="Grupo 402826778" o:spid="_x0000_s1206" style="position:absolute;left:34850;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">
                  <v:roundrect id="Rectángulo: esquinas redondeadas 402826779" o:spid="_x0000_s120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" fillcolor="#f1e7e7" stroked="f" strokeweight="1pt">
                    <v:stroke joinstyle="miter"/>
                    <v:shadow on="t" type="perspective" color="black" opacity="26214f" offset="0,0" matrix="66847f,,,66847f"/>
                  </v:roundrect>
                  <v:shape id="Cuadro de texto 402826780" o:spid="_x0000_s1208"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" filled="f" stroked="f" strokeweight=".5pt">
                    <v:textbo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v:textbox>
                  </v:shape>
                  <v:shape id="Cuadro de texto 402826781" o:spid="_x0000_s1209" type="#_x0000_t202" style="position:absolute;left:2007;width:1246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" filled="f" stroked="f">
                    <v:textbox inset="0,0,0,0">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v:textbox>
                  </v:shape>
                </v:group>
              </v:group>
            </w:pict>
          </mc:Fallback>
        </mc:AlternateContent>
      </w:r>
      <w:r w:rsidR="00362B82">
        <w:rPr>
          <w:b/>
          <w:bCs/>
          <w:color w:val="E44E4E"/>
          <w:sz w:val="28"/>
          <w:szCs w:val="24"/>
        </w:rPr>
        <w:t>Questrial.</w:t>
      </w:r>
      <w:r w:rsidR="00362B82">
        <w:t xml:space="preserve"> Es una fuente que se caracteriza por su simplicidad y su estructura geométrica, lo que permite una gran legibilidad en grandes textos, mejorando la experiencia del usuario. Esta tipografía será usada en la página web para los diferentes textos.</w:t>
      </w:r>
    </w:p>
    <w:p w14:paraId="422BD78E" w14:textId="06E013D7" w:rsidR="002107A2" w:rsidRDefault="002107A2" w:rsidP="002307CC">
      <w:pPr>
        <w:ind w:firstLine="567"/>
      </w:pPr>
    </w:p>
    <w:p w14:paraId="5D65D49A" w14:textId="04B9FBC2" w:rsidR="002107A2" w:rsidRDefault="002107A2" w:rsidP="002307CC">
      <w:pPr>
        <w:ind w:firstLine="567"/>
      </w:pPr>
    </w:p>
    <w:p w14:paraId="6DFC000A" w14:textId="2E01F73E" w:rsidR="002107A2" w:rsidRDefault="002107A2" w:rsidP="002307CC">
      <w:pPr>
        <w:ind w:firstLine="567"/>
      </w:pPr>
    </w:p>
    <w:p w14:paraId="1C76DA45" w14:textId="01F44445" w:rsidR="002107A2" w:rsidRDefault="002107A2" w:rsidP="002307CC">
      <w:pPr>
        <w:ind w:firstLine="567"/>
      </w:pPr>
    </w:p>
    <w:p w14:paraId="12EBABAA" w14:textId="1EC7B777" w:rsidR="002107A2" w:rsidRDefault="002107A2" w:rsidP="002307CC">
      <w:pPr>
        <w:ind w:firstLine="567"/>
      </w:pPr>
    </w:p>
    <w:p w14:paraId="6ED61C35" w14:textId="6BD5E4E7" w:rsidR="002107A2" w:rsidRDefault="002107A2" w:rsidP="002307CC">
      <w:pPr>
        <w:ind w:firstLine="567"/>
      </w:pPr>
    </w:p>
    <w:p w14:paraId="07BB6982" w14:textId="4FB4D31E" w:rsidR="002107A2" w:rsidRDefault="002107A2" w:rsidP="002307CC">
      <w:pPr>
        <w:ind w:firstLine="567"/>
      </w:pPr>
    </w:p>
    <w:p w14:paraId="6713F5B2" w14:textId="53CAF737" w:rsidR="002107A2" w:rsidRDefault="002107A2" w:rsidP="002307CC">
      <w:pPr>
        <w:ind w:firstLine="567"/>
      </w:pPr>
    </w:p>
    <w:p w14:paraId="2C7AC961" w14:textId="48A3F235" w:rsidR="002107A2" w:rsidRDefault="002107A2" w:rsidP="002307CC">
      <w:pPr>
        <w:ind w:firstLine="567"/>
      </w:pPr>
    </w:p>
    <w:p w14:paraId="548FAAFA" w14:textId="50B2D68D" w:rsidR="002107A2" w:rsidRDefault="002107A2" w:rsidP="002307CC">
      <w:pPr>
        <w:ind w:firstLine="567"/>
      </w:pPr>
    </w:p>
    <w:p w14:paraId="77DDC652" w14:textId="329FFEBC" w:rsidR="002107A2" w:rsidRDefault="002107A2" w:rsidP="002307CC">
      <w:pPr>
        <w:ind w:firstLine="567"/>
      </w:pPr>
    </w:p>
    <w:p w14:paraId="3EFC3941" w14:textId="46362CD8" w:rsidR="00A8694F" w:rsidRDefault="00BE5C55" w:rsidP="002307CC">
      <w:pPr>
        <w:ind w:firstLine="567"/>
        <w:rPr>
          <w:noProof/>
        </w:rPr>
      </w:pPr>
      <w:r w:rsidRPr="00A8694F">
        <w:rPr>
          <w:b/>
          <w:bCs/>
          <w:noProof/>
          <w:color w:val="E44E4E"/>
          <w:sz w:val="28"/>
          <w:szCs w:val="24"/>
        </w:rPr>
        <w:lastRenderedPageBreak/>
        <mc:AlternateContent>
          <mc:Choice Requires="wpg">
            <w:drawing>
              <wp:anchor distT="0" distB="0" distL="114300" distR="114300" simplePos="0" relativeHeight="251756544" behindDoc="0" locked="0" layoutInCell="1" allowOverlap="1" wp14:anchorId="67C566AB" wp14:editId="6476BFA6">
                <wp:simplePos x="0" y="0"/>
                <wp:positionH relativeFrom="column">
                  <wp:posOffset>-251460</wp:posOffset>
                </wp:positionH>
                <wp:positionV relativeFrom="paragraph">
                  <wp:posOffset>4284183</wp:posOffset>
                </wp:positionV>
                <wp:extent cx="5951855" cy="2959100"/>
                <wp:effectExtent l="133350" t="95250" r="125095" b="88900"/>
                <wp:wrapNone/>
                <wp:docPr id="312410378" name="Grupo 312410378"/>
                <wp:cNvGraphicFramePr/>
                <a:graphic xmlns:a="http://schemas.openxmlformats.org/drawingml/2006/main">
                  <a:graphicData uri="http://schemas.microsoft.com/office/word/2010/wordprocessingGroup">
                    <wpg:wgp>
                      <wpg:cNvGrpSpPr/>
                      <wpg:grpSpPr>
                        <a:xfrm>
                          <a:off x="0" y="0"/>
                          <a:ext cx="5951855" cy="2959100"/>
                          <a:chOff x="0" y="0"/>
                          <a:chExt cx="5951855" cy="2959100"/>
                        </a:xfrm>
                      </wpg:grpSpPr>
                      <wps:wsp>
                        <wps:cNvPr id="312410379" name="Rectángulo: esquinas redondeadas 312410379"/>
                        <wps:cNvSpPr/>
                        <wps:spPr>
                          <a:xfrm>
                            <a:off x="0" y="0"/>
                            <a:ext cx="5951855" cy="295910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0" name="Cuadro de texto 312410380"/>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4F1B98">
                                <w:rPr>
                                  <w:rFonts w:ascii="Questrial" w:hAnsi="Questrial"/>
                                  <w:color w:val="F1E7E7"/>
                                  <w:sz w:val="20"/>
                                  <w:szCs w:val="18"/>
                                </w:rPr>
                                <w:t xml:space="preserve">Curabitur at vestibulum tortor. </w:t>
                              </w:r>
                              <w:r w:rsidRPr="00A8694F">
                                <w:rPr>
                                  <w:rFonts w:ascii="Questrial" w:hAnsi="Questrial"/>
                                  <w:color w:val="F1E7E7"/>
                                  <w:sz w:val="20"/>
                                  <w:szCs w:val="18"/>
                                </w:rPr>
                                <w:t>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81" name="Grupo 312410381"/>
                        <wpg:cNvGrpSpPr/>
                        <wpg:grpSpPr>
                          <a:xfrm>
                            <a:off x="297711" y="2339163"/>
                            <a:ext cx="1110615" cy="377190"/>
                            <a:chOff x="1" y="101600"/>
                            <a:chExt cx="1111250" cy="377825"/>
                          </a:xfrm>
                        </wpg:grpSpPr>
                        <wps:wsp>
                          <wps:cNvPr id="312410382" name="Rectángulo: esquinas redondeadas 312410382"/>
                          <wps:cNvSpPr/>
                          <wps:spPr>
                            <a:xfrm>
                              <a:off x="1" y="101600"/>
                              <a:ext cx="1111250" cy="377825"/>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3" name="Cuadro de texto 312410383"/>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566AB" id="Grupo 312410378" o:spid="_x0000_s1210" style="position:absolute;left:0;text-align:left;margin-left:-19.8pt;margin-top:337.35pt;width:468.65pt;height:233pt;z-index:251756544"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">
                <v:roundrect id="Rectángulo: esquinas redondeadas 312410379" o:spid="_x0000_s1211"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" fillcolor="#362624" stroked="f" strokeweight="1pt">
                  <v:stroke joinstyle="miter"/>
                  <v:shadow on="t" type="perspective" color="black" opacity="26214f" offset="0,0" matrix="66847f,,,66847f"/>
                </v:roundrect>
                <v:shape id="Cuadro de texto 312410380" o:spid="_x0000_s1212"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" filled="f" stroked="f">
                  <v:textbo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4F1B98">
                          <w:rPr>
                            <w:rFonts w:ascii="Questrial" w:hAnsi="Questrial"/>
                            <w:color w:val="F1E7E7"/>
                            <w:sz w:val="20"/>
                            <w:szCs w:val="18"/>
                          </w:rPr>
                          <w:t xml:space="preserve">Curabitur at vestibulum tortor. </w:t>
                        </w:r>
                        <w:r w:rsidRPr="00A8694F">
                          <w:rPr>
                            <w:rFonts w:ascii="Questrial" w:hAnsi="Questrial"/>
                            <w:color w:val="F1E7E7"/>
                            <w:sz w:val="20"/>
                            <w:szCs w:val="18"/>
                          </w:rPr>
                          <w:t>Pellentesque imperdiet risus eu rutrum tristique.</w:t>
                        </w:r>
                      </w:p>
                    </w:txbxContent>
                  </v:textbox>
                </v:shape>
                <v:group id="Grupo 312410381" o:spid="_x0000_s1213"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">
                  <v:roundrect id="Rectángulo: esquinas redondeadas 312410382" o:spid="_x0000_s1214"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" fillcolor="#b03b3b" strokecolor="#f1e7e7" strokeweight="1pt">
                    <v:stroke joinstyle="miter"/>
                  </v:roundrect>
                  <v:shape id="Cuadro de texto 312410383" o:spid="_x0000_s1215"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" filled="f" stroked="f">
                    <v:textbo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Pr="00A8694F">
        <w:rPr>
          <w:b/>
          <w:bCs/>
          <w:noProof/>
          <w:color w:val="E44E4E"/>
          <w:sz w:val="28"/>
          <w:szCs w:val="24"/>
        </w:rPr>
        <mc:AlternateContent>
          <mc:Choice Requires="wpg">
            <w:drawing>
              <wp:anchor distT="0" distB="0" distL="114300" distR="114300" simplePos="0" relativeHeight="251754496" behindDoc="0" locked="0" layoutInCell="1" allowOverlap="1" wp14:anchorId="27921ADC" wp14:editId="3AA32563">
                <wp:simplePos x="0" y="0"/>
                <wp:positionH relativeFrom="column">
                  <wp:posOffset>-250795</wp:posOffset>
                </wp:positionH>
                <wp:positionV relativeFrom="paragraph">
                  <wp:posOffset>1141021</wp:posOffset>
                </wp:positionV>
                <wp:extent cx="5951855" cy="2959100"/>
                <wp:effectExtent l="133350" t="95250" r="125095" b="88900"/>
                <wp:wrapNone/>
                <wp:docPr id="312410377" name="Grupo 312410377"/>
                <wp:cNvGraphicFramePr/>
                <a:graphic xmlns:a="http://schemas.openxmlformats.org/drawingml/2006/main">
                  <a:graphicData uri="http://schemas.microsoft.com/office/word/2010/wordprocessingGroup">
                    <wpg:wgp>
                      <wpg:cNvGrpSpPr/>
                      <wpg:grpSpPr>
                        <a:xfrm>
                          <a:off x="0" y="0"/>
                          <a:ext cx="5951855" cy="2959100"/>
                          <a:chOff x="0" y="0"/>
                          <a:chExt cx="5951855" cy="2959100"/>
                        </a:xfrm>
                        <a:effectLst>
                          <a:outerShdw blurRad="63500" sx="102000" sy="102000" algn="ctr" rotWithShape="0">
                            <a:prstClr val="black">
                              <a:alpha val="40000"/>
                            </a:prstClr>
                          </a:outerShdw>
                        </a:effectLst>
                      </wpg:grpSpPr>
                      <wps:wsp>
                        <wps:cNvPr id="402826813" name="Rectángulo: esquinas redondeadas 402826813"/>
                        <wps:cNvSpPr/>
                        <wps:spPr>
                          <a:xfrm>
                            <a:off x="0" y="0"/>
                            <a:ext cx="5951855" cy="2959100"/>
                          </a:xfrm>
                          <a:prstGeom prst="roundRect">
                            <a:avLst>
                              <a:gd name="adj" fmla="val 4770"/>
                            </a:avLst>
                          </a:prstGeom>
                          <a:solidFill>
                            <a:srgbClr val="F1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14" name="Cuadro de texto 402826814"/>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75" name="Grupo 312410375"/>
                        <wpg:cNvGrpSpPr/>
                        <wpg:grpSpPr>
                          <a:xfrm>
                            <a:off x="297711" y="2339163"/>
                            <a:ext cx="1110615" cy="377190"/>
                            <a:chOff x="1" y="101600"/>
                            <a:chExt cx="1111250" cy="377825"/>
                          </a:xfrm>
                        </wpg:grpSpPr>
                        <wps:wsp>
                          <wps:cNvPr id="402826815" name="Rectángulo: esquinas redondeadas 402826815"/>
                          <wps:cNvSpPr/>
                          <wps:spPr>
                            <a:xfrm>
                              <a:off x="1" y="101600"/>
                              <a:ext cx="1111250" cy="377825"/>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68" name="Cuadro de texto 312410368"/>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921ADC" id="Grupo 312410377" o:spid="_x0000_s1216" style="position:absolute;left:0;text-align:left;margin-left:-19.75pt;margin-top:89.85pt;width:468.65pt;height:233pt;z-index:251754496"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">
                <v:roundrect id="Rectángulo: esquinas redondeadas 402826813" o:spid="_x0000_s1217"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" fillcolor="#f1e7e7" stroked="f" strokeweight="1pt">
                  <v:stroke joinstyle="miter"/>
                </v:roundrect>
                <v:shape id="Cuadro de texto 402826814" o:spid="_x0000_s1218"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" filled="f" stroked="f">
                  <v:textbo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v:textbox>
                </v:shape>
                <v:group id="Grupo 312410375" o:spid="_x0000_s1219"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">
                  <v:roundrect id="Rectángulo: esquinas redondeadas 402826815" o:spid="_x0000_s1220"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" fillcolor="#b03b3b" strokecolor="#362624" strokeweight="1pt">
                    <v:stroke joinstyle="miter"/>
                  </v:roundrect>
                  <v:shape id="Cuadro de texto 312410368" o:spid="_x0000_s1221"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" filled="f" stroked="f">
                    <v:textbo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002107A2" w:rsidRPr="00A8694F">
        <w:rPr>
          <w:b/>
          <w:bCs/>
          <w:color w:val="E44E4E"/>
          <w:sz w:val="28"/>
          <w:szCs w:val="24"/>
        </w:rPr>
        <w:t>Combinación</w:t>
      </w:r>
      <w:r w:rsidR="002107A2">
        <w:rPr>
          <w:b/>
          <w:bCs/>
          <w:color w:val="E44E4E"/>
          <w:sz w:val="28"/>
          <w:szCs w:val="24"/>
        </w:rPr>
        <w:t>.</w:t>
      </w:r>
      <w:r w:rsidR="002107A2">
        <w:t xml:space="preserve"> La unión entre Lato y Quest</w:t>
      </w:r>
      <w:r w:rsidR="00B52060">
        <w:t>r</w:t>
      </w:r>
      <w:r w:rsidR="002107A2">
        <w:t>ial crea una armonía que combina elegancia con modernidad</w:t>
      </w:r>
      <w:r w:rsidR="007C6941">
        <w:t xml:space="preserve"> y minimalismo</w:t>
      </w:r>
      <w:r w:rsidR="002107A2">
        <w:t xml:space="preserve">, aportando un diseño uniforme y acogedor. Los títulos resaltan sutilmente, mientras que los textos se muestran de manera fluida. Un ejemplo de cómo se vería </w:t>
      </w:r>
      <w:r w:rsidR="007C6941">
        <w:t xml:space="preserve">esta combinación </w:t>
      </w:r>
      <w:r w:rsidR="002107A2">
        <w:t>sería el siguiente:</w:t>
      </w:r>
      <w:r w:rsidR="002107A2" w:rsidRPr="002107A2">
        <w:rPr>
          <w:noProof/>
        </w:rPr>
        <w:t xml:space="preserve"> </w:t>
      </w:r>
    </w:p>
    <w:p w14:paraId="4B24BDC8" w14:textId="77777777" w:rsidR="00A8694F" w:rsidRDefault="00A8694F">
      <w:pPr>
        <w:spacing w:line="259" w:lineRule="auto"/>
        <w:jc w:val="left"/>
        <w:rPr>
          <w:noProof/>
        </w:rPr>
      </w:pPr>
      <w:r>
        <w:rPr>
          <w:noProof/>
        </w:rPr>
        <w:br w:type="page"/>
      </w:r>
    </w:p>
    <w:p w14:paraId="0DB6A200" w14:textId="76737991" w:rsidR="002107A2" w:rsidRDefault="00A8694F" w:rsidP="00A8694F">
      <w:r>
        <w:rPr>
          <w:b/>
          <w:bCs/>
          <w:color w:val="E44E4E"/>
          <w:sz w:val="32"/>
          <w:szCs w:val="28"/>
        </w:rPr>
        <w:lastRenderedPageBreak/>
        <w:t>TIPOGRAFÍAS DESCARTADAS</w:t>
      </w:r>
    </w:p>
    <w:p w14:paraId="62FA4EBA" w14:textId="10015A35" w:rsidR="00A8694F" w:rsidRDefault="00831763" w:rsidP="00A8694F">
      <w:pPr>
        <w:ind w:firstLine="567"/>
        <w:rPr>
          <w:b/>
          <w:bCs/>
          <w:noProof/>
          <w:color w:val="E44E4E"/>
          <w:sz w:val="28"/>
          <w:szCs w:val="24"/>
        </w:rPr>
      </w:pPr>
      <w:r>
        <w:rPr>
          <w:b/>
          <w:bCs/>
          <w:noProof/>
          <w:color w:val="E44E4E"/>
          <w:sz w:val="28"/>
          <w:szCs w:val="24"/>
        </w:rPr>
        <mc:AlternateContent>
          <mc:Choice Requires="wpg">
            <w:drawing>
              <wp:anchor distT="0" distB="0" distL="114300" distR="114300" simplePos="0" relativeHeight="251768832" behindDoc="0" locked="0" layoutInCell="1" allowOverlap="1" wp14:anchorId="19E4BDBE" wp14:editId="1FDE17E4">
                <wp:simplePos x="0" y="0"/>
                <wp:positionH relativeFrom="column">
                  <wp:posOffset>1030108</wp:posOffset>
                </wp:positionH>
                <wp:positionV relativeFrom="paragraph">
                  <wp:posOffset>603609</wp:posOffset>
                </wp:positionV>
                <wp:extent cx="3199765" cy="1024255"/>
                <wp:effectExtent l="19050" t="0" r="19685" b="80645"/>
                <wp:wrapNone/>
                <wp:docPr id="402826760" name="Grupo 40282676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8" name="Grupo 402826758"/>
                        <wpg:cNvGrpSpPr/>
                        <wpg:grpSpPr>
                          <a:xfrm>
                            <a:off x="0" y="185672"/>
                            <a:ext cx="1602722" cy="823826"/>
                            <a:chOff x="0" y="-66"/>
                            <a:chExt cx="1602722" cy="823826"/>
                          </a:xfrm>
                        </wpg:grpSpPr>
                        <wps:wsp>
                          <wps:cNvPr id="1621085165" name="Rectángulo: esquinas redondeadas 1621085165"/>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6" name="Cuadro de texto 1621085176"/>
                          <wps:cNvSpPr txBox="1"/>
                          <wps:spPr>
                            <a:xfrm>
                              <a:off x="0" y="179460"/>
                              <a:ext cx="1602722" cy="462229"/>
                            </a:xfrm>
                            <a:prstGeom prst="rect">
                              <a:avLst/>
                            </a:prstGeom>
                            <a:noFill/>
                            <a:ln w="6350">
                              <a:noFill/>
                            </a:ln>
                          </wps:spPr>
                          <wps:txb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77" name="Cuadro de texto 1621085177"/>
                        <wps:cNvSpPr txBox="1"/>
                        <wps:spPr>
                          <a:xfrm>
                            <a:off x="919163" y="0"/>
                            <a:ext cx="1380490" cy="146050"/>
                          </a:xfrm>
                          <a:prstGeom prst="rect">
                            <a:avLst/>
                          </a:prstGeom>
                          <a:noFill/>
                          <a:ln>
                            <a:noFill/>
                          </a:ln>
                        </wps:spPr>
                        <wps:txbx>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59" name="Grupo 402826759"/>
                        <wpg:cNvGrpSpPr/>
                        <wpg:grpSpPr>
                          <a:xfrm>
                            <a:off x="1597990" y="185549"/>
                            <a:ext cx="1602105" cy="839316"/>
                            <a:chOff x="7315" y="-189"/>
                            <a:chExt cx="1602105" cy="839316"/>
                          </a:xfrm>
                        </wpg:grpSpPr>
                        <wps:wsp>
                          <wps:cNvPr id="402826755" name="Rectángulo: esquinas redondeadas 402826755"/>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6" name="Cuadro de texto 402826756"/>
                          <wps:cNvSpPr txBox="1"/>
                          <wps:spPr>
                            <a:xfrm>
                              <a:off x="7315" y="160356"/>
                              <a:ext cx="1602105" cy="489288"/>
                            </a:xfrm>
                            <a:prstGeom prst="rect">
                              <a:avLst/>
                            </a:prstGeom>
                            <a:noFill/>
                            <a:ln w="6350">
                              <a:noFill/>
                            </a:ln>
                          </wps:spPr>
                          <wps:txb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E4BDBE" id="Grupo 402826760" o:spid="_x0000_s1222" style="position:absolute;left:0;text-align:left;margin-left:81.1pt;margin-top:47.55pt;width:251.95pt;height:80.65pt;z-index:251768832;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">
                <v:group id="Grupo 402826758" o:spid="_x0000_s1223"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">
                  <v:roundrect id="Rectángulo: esquinas redondeadas 1621085165" o:spid="_x0000_s1224"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" fillcolor="#f1e7e7" stroked="f" strokeweight="1pt">
                    <v:stroke joinstyle="miter"/>
                    <v:shadow on="t" type="perspective" color="black" opacity="26214f" offset="0,0" matrix="66847f,,,66847f"/>
                  </v:roundrect>
                  <v:shape id="Cuadro de texto 1621085176" o:spid="_x0000_s1225"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" filled="f" stroked="f" strokeweight=".5pt">
                    <v:textbo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v:textbox>
                  </v:shape>
                </v:group>
                <v:shape id="Cuadro de texto 1621085177" o:spid="_x0000_s1226" type="#_x0000_t202" style="position:absolute;left:9191;width:138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" filled="f" stroked="f">
                  <v:textbox inset="0,0,0,0">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v:textbox>
                </v:shape>
                <v:group id="Grupo 402826759" o:spid="_x0000_s1227"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Ol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">
                  <v:roundrect id="Rectángulo: esquinas redondeadas 402826755" o:spid="_x0000_s1228"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" fillcolor="#222" stroked="f" strokeweight="1pt">
                    <v:stroke joinstyle="miter"/>
                    <v:shadow on="t" type="perspective" color="black" opacity="26214f" offset="0,0" matrix="66847f,,,66847f"/>
                  </v:roundrect>
                  <v:shape id="Cuadro de texto 402826756" o:spid="_x0000_s1229" type="#_x0000_t202" style="position:absolute;left:73;top:1603;width:16021;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" filled="f" stroked="f" strokeweight=".5pt">
                    <v:textbo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v:textbox>
                  </v:shape>
                </v:group>
              </v:group>
            </w:pict>
          </mc:Fallback>
        </mc:AlternateContent>
      </w:r>
      <w:r w:rsidR="001F3474" w:rsidRPr="00B52060">
        <w:rPr>
          <w:b/>
          <w:bCs/>
          <w:color w:val="E44E4E"/>
          <w:sz w:val="28"/>
          <w:szCs w:val="24"/>
        </w:rPr>
        <w:t>Helvetica</w:t>
      </w:r>
      <w:r w:rsidR="001F3474">
        <w:rPr>
          <w:b/>
          <w:bCs/>
          <w:color w:val="E44E4E"/>
        </w:rPr>
        <w:t>.</w:t>
      </w:r>
      <w:r w:rsidR="001F3474">
        <w:t xml:space="preserve"> Conocida por su limpieza visual y su </w:t>
      </w:r>
      <w:r w:rsidR="007C6941">
        <w:t>sencillez</w:t>
      </w:r>
      <w:r w:rsidR="001F3474">
        <w:t xml:space="preserve">. Sin embargo, </w:t>
      </w:r>
      <w:r w:rsidR="00B52060">
        <w:t>se</w:t>
      </w:r>
      <w:r w:rsidR="001F3474">
        <w:t xml:space="preserve"> </w:t>
      </w:r>
      <w:r w:rsidR="00B52060">
        <w:t>descartó</w:t>
      </w:r>
      <w:r w:rsidR="001F3474">
        <w:t xml:space="preserve"> </w:t>
      </w:r>
      <w:r>
        <w:t>porque</w:t>
      </w:r>
      <w:r w:rsidR="001F3474">
        <w:t xml:space="preserve"> no transmitía la esencia cálida y elegante que se buscaba</w:t>
      </w:r>
      <w:r w:rsidR="006E427F">
        <w:t>, siendo sustituida por Lato</w:t>
      </w:r>
      <w:r w:rsidR="001F3474">
        <w:t>.</w:t>
      </w:r>
      <w:r w:rsidR="001F3474" w:rsidRPr="001F3474">
        <w:rPr>
          <w:b/>
          <w:bCs/>
          <w:noProof/>
          <w:color w:val="E44E4E"/>
          <w:sz w:val="28"/>
          <w:szCs w:val="24"/>
        </w:rPr>
        <w:t xml:space="preserve"> </w:t>
      </w:r>
    </w:p>
    <w:p w14:paraId="5DF657D3" w14:textId="642E9CDA" w:rsidR="007723FF" w:rsidRDefault="007723FF" w:rsidP="00A8694F">
      <w:pPr>
        <w:ind w:firstLine="567"/>
        <w:rPr>
          <w:b/>
          <w:bCs/>
          <w:noProof/>
          <w:color w:val="E44E4E"/>
          <w:sz w:val="28"/>
          <w:szCs w:val="24"/>
        </w:rPr>
      </w:pPr>
    </w:p>
    <w:p w14:paraId="0CE070E5" w14:textId="476F59C6" w:rsidR="007723FF" w:rsidRDefault="007723FF" w:rsidP="00A8694F">
      <w:pPr>
        <w:ind w:firstLine="567"/>
        <w:rPr>
          <w:b/>
          <w:bCs/>
          <w:noProof/>
          <w:color w:val="E44E4E"/>
          <w:sz w:val="28"/>
          <w:szCs w:val="24"/>
        </w:rPr>
      </w:pPr>
    </w:p>
    <w:p w14:paraId="503C5D88" w14:textId="1A298F4B" w:rsidR="007723FF" w:rsidRDefault="007723FF" w:rsidP="00A8694F">
      <w:pPr>
        <w:ind w:firstLine="567"/>
        <w:rPr>
          <w:b/>
          <w:bCs/>
          <w:noProof/>
          <w:color w:val="E44E4E"/>
          <w:sz w:val="28"/>
          <w:szCs w:val="24"/>
        </w:rPr>
      </w:pPr>
    </w:p>
    <w:p w14:paraId="700A8A51" w14:textId="0CA0FD4E" w:rsidR="007723FF" w:rsidRDefault="006E427F" w:rsidP="00A8694F">
      <w:pPr>
        <w:ind w:firstLine="567"/>
      </w:pPr>
      <w:r>
        <w:rPr>
          <w:b/>
          <w:bCs/>
          <w:color w:val="E44E4E"/>
          <w:sz w:val="28"/>
          <w:szCs w:val="24"/>
        </w:rPr>
        <w:t>Roboto.</w:t>
      </w:r>
      <w:r>
        <w:t xml:space="preserve"> Ampliamente usado en páginas webs y muy versátil, pero </w:t>
      </w:r>
      <w:r w:rsidR="00B52060">
        <w:t>se</w:t>
      </w:r>
      <w:r>
        <w:t xml:space="preserve"> desca</w:t>
      </w:r>
      <w:r w:rsidR="00B52060">
        <w:t>rtó</w:t>
      </w:r>
      <w:r>
        <w:t xml:space="preserve"> por ser demasiado moderna y tecnológica para lo que se quiere transmitir en la web del restaurante. Sustituida por Lato.</w:t>
      </w:r>
    </w:p>
    <w:p w14:paraId="2BED00F0" w14:textId="52B72ECF"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0880" behindDoc="0" locked="0" layoutInCell="1" allowOverlap="1" wp14:anchorId="49509E28" wp14:editId="26473FE6">
                <wp:simplePos x="0" y="0"/>
                <wp:positionH relativeFrom="column">
                  <wp:posOffset>1030108</wp:posOffset>
                </wp:positionH>
                <wp:positionV relativeFrom="paragraph">
                  <wp:posOffset>7813</wp:posOffset>
                </wp:positionV>
                <wp:extent cx="3199765" cy="1024255"/>
                <wp:effectExtent l="19050" t="0" r="19685" b="80645"/>
                <wp:wrapNone/>
                <wp:docPr id="402826761" name="Grupo 402826761"/>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62" name="Grupo 402826762"/>
                        <wpg:cNvGrpSpPr/>
                        <wpg:grpSpPr>
                          <a:xfrm>
                            <a:off x="0" y="185672"/>
                            <a:ext cx="1602722" cy="823826"/>
                            <a:chOff x="0" y="-66"/>
                            <a:chExt cx="1602722" cy="823826"/>
                          </a:xfrm>
                        </wpg:grpSpPr>
                        <wps:wsp>
                          <wps:cNvPr id="402826763" name="Rectángulo: esquinas redondeadas 402826763"/>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4" name="Cuadro de texto 402826764"/>
                          <wps:cNvSpPr txBox="1"/>
                          <wps:spPr>
                            <a:xfrm>
                              <a:off x="0" y="179460"/>
                              <a:ext cx="1602722" cy="462230"/>
                            </a:xfrm>
                            <a:prstGeom prst="rect">
                              <a:avLst/>
                            </a:prstGeom>
                            <a:noFill/>
                            <a:ln w="6350">
                              <a:noFill/>
                            </a:ln>
                          </wps:spPr>
                          <wps:txb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65" name="Cuadro de texto 402826765"/>
                        <wps:cNvSpPr txBox="1"/>
                        <wps:spPr>
                          <a:xfrm>
                            <a:off x="979457" y="0"/>
                            <a:ext cx="1242502" cy="146050"/>
                          </a:xfrm>
                          <a:prstGeom prst="rect">
                            <a:avLst/>
                          </a:prstGeom>
                          <a:noFill/>
                          <a:ln>
                            <a:noFill/>
                          </a:ln>
                        </wps:spPr>
                        <wps:txbx>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66" name="Grupo 402826766"/>
                        <wpg:cNvGrpSpPr/>
                        <wpg:grpSpPr>
                          <a:xfrm>
                            <a:off x="1597990" y="185549"/>
                            <a:ext cx="1602105" cy="839316"/>
                            <a:chOff x="7315" y="-189"/>
                            <a:chExt cx="1602105" cy="839316"/>
                          </a:xfrm>
                        </wpg:grpSpPr>
                        <wps:wsp>
                          <wps:cNvPr id="402826767" name="Rectángulo: esquinas redondeadas 402826767"/>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9" name="Cuadro de texto 402826769"/>
                          <wps:cNvSpPr txBox="1"/>
                          <wps:spPr>
                            <a:xfrm>
                              <a:off x="7315" y="184223"/>
                              <a:ext cx="1602105" cy="461763"/>
                            </a:xfrm>
                            <a:prstGeom prst="rect">
                              <a:avLst/>
                            </a:prstGeom>
                            <a:noFill/>
                            <a:ln w="6350">
                              <a:noFill/>
                            </a:ln>
                          </wps:spPr>
                          <wps:txb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09E28" id="Grupo 402826761" o:spid="_x0000_s1230" style="position:absolute;left:0;text-align:left;margin-left:81.1pt;margin-top:.6pt;width:251.95pt;height:80.65pt;z-index:251770880;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">
                <v:group id="Grupo 402826762" o:spid="_x0000_s1231"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">
                  <v:roundrect id="Rectángulo: esquinas redondeadas 402826763" o:spid="_x0000_s1232"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" fillcolor="#f1e7e7" stroked="f" strokeweight="1pt">
                    <v:stroke joinstyle="miter"/>
                    <v:shadow on="t" type="perspective" color="black" opacity="26214f" offset="0,0" matrix="66847f,,,66847f"/>
                  </v:roundrect>
                  <v:shape id="Cuadro de texto 402826764" o:spid="_x0000_s1233"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" filled="f" stroked="f" strokeweight=".5pt">
                    <v:textbo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v:textbox>
                  </v:shape>
                </v:group>
                <v:shape id="Cuadro de texto 402826765" o:spid="_x0000_s1234" type="#_x0000_t202" style="position:absolute;left:9794;width:124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" filled="f" stroked="f">
                  <v:textbox inset="0,0,0,0">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v:textbox>
                </v:shape>
                <v:group id="Grupo 402826766" o:spid="_x0000_s1235"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">
                  <v:roundrect id="Rectángulo: esquinas redondeadas 402826767" o:spid="_x0000_s1236"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" fillcolor="#222" stroked="f" strokeweight="1pt">
                    <v:stroke joinstyle="miter"/>
                    <v:shadow on="t" type="perspective" color="black" opacity="26214f" offset="0,0" matrix="66847f,,,66847f"/>
                  </v:roundrect>
                  <v:shape id="Cuadro de texto 402826769" o:spid="_x0000_s1237" type="#_x0000_t202" style="position:absolute;left:73;top:1842;width:1602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" filled="f" stroked="f" strokeweight=".5pt">
                    <v:textbo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v:textbox>
                  </v:shape>
                </v:group>
              </v:group>
            </w:pict>
          </mc:Fallback>
        </mc:AlternateContent>
      </w:r>
    </w:p>
    <w:p w14:paraId="3A7EE69A" w14:textId="632A2DEE" w:rsidR="00B52060" w:rsidRDefault="00B52060" w:rsidP="00A8694F">
      <w:pPr>
        <w:ind w:firstLine="567"/>
      </w:pPr>
    </w:p>
    <w:p w14:paraId="3D5FAB92" w14:textId="18EF6845" w:rsidR="00B52060" w:rsidRDefault="00B52060" w:rsidP="00A8694F">
      <w:pPr>
        <w:ind w:firstLine="567"/>
      </w:pPr>
    </w:p>
    <w:p w14:paraId="71C04A1B" w14:textId="15F198B6" w:rsidR="00B52060" w:rsidRDefault="00B52060" w:rsidP="00A8694F">
      <w:pPr>
        <w:ind w:firstLine="567"/>
      </w:pPr>
    </w:p>
    <w:p w14:paraId="7D29D3C1" w14:textId="2336A5BE"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2928" behindDoc="0" locked="0" layoutInCell="1" allowOverlap="1" wp14:anchorId="6489C2D9" wp14:editId="166B2BA1">
                <wp:simplePos x="0" y="0"/>
                <wp:positionH relativeFrom="column">
                  <wp:posOffset>1022157</wp:posOffset>
                </wp:positionH>
                <wp:positionV relativeFrom="paragraph">
                  <wp:posOffset>617607</wp:posOffset>
                </wp:positionV>
                <wp:extent cx="3199765" cy="1024255"/>
                <wp:effectExtent l="19050" t="0" r="19685" b="80645"/>
                <wp:wrapNone/>
                <wp:docPr id="20" name="Grupo 2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1621085163" name="Grupo 1621085163"/>
                        <wpg:cNvGrpSpPr/>
                        <wpg:grpSpPr>
                          <a:xfrm>
                            <a:off x="0" y="185672"/>
                            <a:ext cx="1602722" cy="823826"/>
                            <a:chOff x="0" y="-66"/>
                            <a:chExt cx="1602722" cy="823826"/>
                          </a:xfrm>
                        </wpg:grpSpPr>
                        <wps:wsp>
                          <wps:cNvPr id="1621085178" name="Rectángulo: esquinas redondeadas 1621085178"/>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9" name="Cuadro de texto 1621085179"/>
                          <wps:cNvSpPr txBox="1"/>
                          <wps:spPr>
                            <a:xfrm>
                              <a:off x="0" y="163548"/>
                              <a:ext cx="1602722" cy="497748"/>
                            </a:xfrm>
                            <a:prstGeom prst="rect">
                              <a:avLst/>
                            </a:prstGeom>
                            <a:noFill/>
                            <a:ln w="6350">
                              <a:noFill/>
                            </a:ln>
                          </wps:spPr>
                          <wps:txb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80" name="Cuadro de texto 1621085180"/>
                        <wps:cNvSpPr txBox="1"/>
                        <wps:spPr>
                          <a:xfrm>
                            <a:off x="900827" y="0"/>
                            <a:ext cx="1405659" cy="146050"/>
                          </a:xfrm>
                          <a:prstGeom prst="rect">
                            <a:avLst/>
                          </a:prstGeom>
                          <a:noFill/>
                          <a:ln>
                            <a:noFill/>
                          </a:ln>
                        </wps:spPr>
                        <wps:txbx>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21085181" name="Grupo 1621085181"/>
                        <wpg:cNvGrpSpPr/>
                        <wpg:grpSpPr>
                          <a:xfrm>
                            <a:off x="1597990" y="185549"/>
                            <a:ext cx="1602105" cy="839316"/>
                            <a:chOff x="7315" y="-189"/>
                            <a:chExt cx="1602105" cy="839316"/>
                          </a:xfrm>
                        </wpg:grpSpPr>
                        <wps:wsp>
                          <wps:cNvPr id="1621085182" name="Rectángulo: esquinas redondeadas 1621085182"/>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83" name="Cuadro de texto 1621085183"/>
                          <wps:cNvSpPr txBox="1"/>
                          <wps:spPr>
                            <a:xfrm>
                              <a:off x="7315" y="168311"/>
                              <a:ext cx="1602105" cy="497245"/>
                            </a:xfrm>
                            <a:prstGeom prst="rect">
                              <a:avLst/>
                            </a:prstGeom>
                            <a:noFill/>
                            <a:ln w="6350">
                              <a:noFill/>
                            </a:ln>
                          </wps:spPr>
                          <wps:txb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89C2D9" id="Grupo 20" o:spid="_x0000_s1238" style="position:absolute;left:0;text-align:left;margin-left:80.5pt;margin-top:48.65pt;width:251.95pt;height:80.65pt;z-index:251772928;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">
                <v:group id="Grupo 1621085163" o:spid="_x0000_s1239"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">
                  <v:roundrect id="Rectángulo: esquinas redondeadas 1621085178" o:spid="_x0000_s1240"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" fillcolor="#f1e7e7" stroked="f" strokeweight="1pt">
                    <v:stroke joinstyle="miter"/>
                    <v:shadow on="t" type="perspective" color="black" opacity="26214f" offset="0,0" matrix="66847f,,,66847f"/>
                  </v:roundrect>
                  <v:shape id="Cuadro de texto 1621085179" o:spid="_x0000_s1241" type="#_x0000_t202" style="position:absolute;top:1635;width:16027;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" filled="f" stroked="f" strokeweight=".5pt">
                    <v:textbo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v:textbox>
                  </v:shape>
                </v:group>
                <v:shape id="Cuadro de texto 1621085180" o:spid="_x0000_s1242" type="#_x0000_t202" style="position:absolute;left:9008;width:140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" filled="f" stroked="f">
                  <v:textbox inset="0,0,0,0">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v:textbox>
                </v:shape>
                <v:group id="Grupo 1621085181" o:spid="_x0000_s1243"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">
                  <v:roundrect id="Rectángulo: esquinas redondeadas 1621085182" o:spid="_x0000_s1244"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" fillcolor="#222" stroked="f" strokeweight="1pt">
                    <v:stroke joinstyle="miter"/>
                    <v:shadow on="t" type="perspective" color="black" opacity="26214f" offset="0,0" matrix="66847f,,,66847f"/>
                  </v:roundrect>
                  <v:shape id="Cuadro de texto 1621085183" o:spid="_x0000_s1245" type="#_x0000_t202" style="position:absolute;left:73;top:1683;width:1602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" filled="f" stroked="f" strokeweight=".5pt">
                    <v:textbo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Open Sans.</w:t>
      </w:r>
      <w:r w:rsidR="00B52060">
        <w:t xml:space="preserve"> Conocida por su adaptabilidad y legibilidad. No obstante, se descartó porque no combinaba del todo con Lato, y fue sustituida por Questrial. </w:t>
      </w:r>
    </w:p>
    <w:p w14:paraId="04FCDD41" w14:textId="7B61FE97" w:rsidR="00831763" w:rsidRDefault="00831763" w:rsidP="00A8694F">
      <w:pPr>
        <w:ind w:firstLine="567"/>
      </w:pPr>
    </w:p>
    <w:p w14:paraId="701D9139" w14:textId="578372B2" w:rsidR="00831763" w:rsidRDefault="00831763" w:rsidP="00A8694F">
      <w:pPr>
        <w:ind w:firstLine="567"/>
      </w:pPr>
    </w:p>
    <w:p w14:paraId="675767C5" w14:textId="156137F7" w:rsidR="00831763" w:rsidRDefault="00831763" w:rsidP="00A8694F">
      <w:pPr>
        <w:ind w:firstLine="567"/>
      </w:pPr>
    </w:p>
    <w:p w14:paraId="54CB5DA2" w14:textId="23F83CEB" w:rsidR="00831763" w:rsidRDefault="00831763" w:rsidP="00A8694F">
      <w:pPr>
        <w:ind w:firstLine="567"/>
      </w:pPr>
    </w:p>
    <w:p w14:paraId="51DA9551" w14:textId="536242F0" w:rsidR="00510A0F" w:rsidRDefault="00831763" w:rsidP="00A8694F">
      <w:pPr>
        <w:ind w:firstLine="567"/>
      </w:pPr>
      <w:r>
        <w:rPr>
          <w:b/>
          <w:bCs/>
          <w:noProof/>
          <w:color w:val="E44E4E"/>
          <w:sz w:val="28"/>
          <w:szCs w:val="24"/>
        </w:rPr>
        <mc:AlternateContent>
          <mc:Choice Requires="wpg">
            <w:drawing>
              <wp:anchor distT="0" distB="0" distL="114300" distR="114300" simplePos="0" relativeHeight="251774976" behindDoc="0" locked="0" layoutInCell="1" allowOverlap="1" wp14:anchorId="1B119A1E" wp14:editId="2875877F">
                <wp:simplePos x="0" y="0"/>
                <wp:positionH relativeFrom="column">
                  <wp:posOffset>1021715</wp:posOffset>
                </wp:positionH>
                <wp:positionV relativeFrom="paragraph">
                  <wp:posOffset>672796</wp:posOffset>
                </wp:positionV>
                <wp:extent cx="3199765" cy="1024255"/>
                <wp:effectExtent l="19050" t="0" r="19685" b="80645"/>
                <wp:wrapNone/>
                <wp:docPr id="402826752" name="Grupo 402826752"/>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3" name="Grupo 402826753"/>
                        <wpg:cNvGrpSpPr/>
                        <wpg:grpSpPr>
                          <a:xfrm>
                            <a:off x="0" y="185672"/>
                            <a:ext cx="1602722" cy="823826"/>
                            <a:chOff x="0" y="-66"/>
                            <a:chExt cx="1602722" cy="823826"/>
                          </a:xfrm>
                        </wpg:grpSpPr>
                        <wps:wsp>
                          <wps:cNvPr id="402826754" name="Rectángulo: esquinas redondeadas 402826754"/>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7" name="Cuadro de texto 402826757"/>
                          <wps:cNvSpPr txBox="1"/>
                          <wps:spPr>
                            <a:xfrm>
                              <a:off x="0" y="163548"/>
                              <a:ext cx="1602722" cy="502010"/>
                            </a:xfrm>
                            <a:prstGeom prst="rect">
                              <a:avLst/>
                            </a:prstGeom>
                            <a:noFill/>
                            <a:ln w="6350">
                              <a:noFill/>
                            </a:ln>
                          </wps:spPr>
                          <wps:txb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87" name="Cuadro de texto 402826787"/>
                        <wps:cNvSpPr txBox="1"/>
                        <wps:spPr>
                          <a:xfrm>
                            <a:off x="607022" y="0"/>
                            <a:ext cx="1993263" cy="146050"/>
                          </a:xfrm>
                          <a:prstGeom prst="rect">
                            <a:avLst/>
                          </a:prstGeom>
                          <a:noFill/>
                          <a:ln>
                            <a:noFill/>
                          </a:ln>
                        </wps:spPr>
                        <wps:txbx>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92" name="Grupo 402826792"/>
                        <wpg:cNvGrpSpPr/>
                        <wpg:grpSpPr>
                          <a:xfrm>
                            <a:off x="1597990" y="185549"/>
                            <a:ext cx="1602105" cy="839316"/>
                            <a:chOff x="7315" y="-189"/>
                            <a:chExt cx="1602105" cy="839316"/>
                          </a:xfrm>
                        </wpg:grpSpPr>
                        <wps:wsp>
                          <wps:cNvPr id="402826796" name="Rectángulo: esquinas redondeadas 402826796"/>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7" name="Cuadro de texto 402826797"/>
                          <wps:cNvSpPr txBox="1"/>
                          <wps:spPr>
                            <a:xfrm>
                              <a:off x="7315" y="168311"/>
                              <a:ext cx="1602105" cy="501503"/>
                            </a:xfrm>
                            <a:prstGeom prst="rect">
                              <a:avLst/>
                            </a:prstGeom>
                            <a:noFill/>
                            <a:ln w="6350">
                              <a:noFill/>
                            </a:ln>
                          </wps:spPr>
                          <wps:txb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19A1E" id="Grupo 402826752" o:spid="_x0000_s1246" style="position:absolute;left:0;text-align:left;margin-left:80.45pt;margin-top:53pt;width:251.95pt;height:80.65pt;z-index:251774976;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">
                <v:group id="Grupo 402826753" o:spid="_x0000_s1247"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">
                  <v:roundrect id="Rectángulo: esquinas redondeadas 402826754" o:spid="_x0000_s1248"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" fillcolor="#f1e7e7" stroked="f" strokeweight="1pt">
                    <v:stroke joinstyle="miter"/>
                    <v:shadow on="t" type="perspective" color="black" opacity="26214f" offset="0,0" matrix="66847f,,,66847f"/>
                  </v:roundrect>
                  <v:shape id="Cuadro de texto 402826757" o:spid="_x0000_s1249" type="#_x0000_t202" style="position:absolute;top:1635;width:160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" filled="f" stroked="f" strokeweight=".5pt">
                    <v:textbo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v:textbox>
                  </v:shape>
                </v:group>
                <v:shape id="Cuadro de texto 402826787" o:spid="_x0000_s1250" type="#_x0000_t202" style="position:absolute;left:6070;width:1993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" filled="f" stroked="f">
                  <v:textbox inset="0,0,0,0">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v:textbox>
                </v:shape>
                <v:group id="Grupo 402826792" o:spid="_x0000_s1251"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">
                  <v:roundrect id="Rectángulo: esquinas redondeadas 402826796" o:spid="_x0000_s1252"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" fillcolor="#222" stroked="f" strokeweight="1pt">
                    <v:stroke joinstyle="miter"/>
                    <v:shadow on="t" type="perspective" color="black" opacity="26214f" offset="0,0" matrix="66847f,,,66847f"/>
                  </v:roundrect>
                  <v:shape id="Cuadro de texto 402826797" o:spid="_x0000_s1253" type="#_x0000_t202" style="position:absolute;left:73;top:1683;width:16021;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" filled="f" stroked="f" strokeweight=".5pt">
                    <v:textbo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Libre Baskerville.</w:t>
      </w:r>
      <w:r w:rsidR="00B52060">
        <w:t xml:space="preserve"> Tiene un estilo m</w:t>
      </w:r>
      <w:r w:rsidR="007C6941">
        <w:t>á</w:t>
      </w:r>
      <w:r w:rsidR="00B52060">
        <w:t xml:space="preserve">s refinado y clásico, siendo una opción bastante elegante, pero se descartó porque </w:t>
      </w:r>
      <w:r w:rsidR="007C6941">
        <w:t xml:space="preserve">no </w:t>
      </w:r>
      <w:r w:rsidR="00B52060">
        <w:t xml:space="preserve">se apartaba de la modernidad </w:t>
      </w:r>
      <w:r>
        <w:t>que s</w:t>
      </w:r>
      <w:r w:rsidR="007C6941">
        <w:t>í</w:t>
      </w:r>
      <w:r>
        <w:t xml:space="preserve"> presenta Questrial.</w:t>
      </w:r>
    </w:p>
    <w:p w14:paraId="3F869D8B" w14:textId="77777777" w:rsidR="00B95855" w:rsidRDefault="00510A0F">
      <w:pPr>
        <w:spacing w:line="259" w:lineRule="auto"/>
        <w:jc w:val="left"/>
        <w:sectPr w:rsidR="00B95855" w:rsidSect="00DC3C80">
          <w:pgSz w:w="11906" w:h="16838" w:code="9"/>
          <w:pgMar w:top="1418" w:right="1701" w:bottom="3261" w:left="1701" w:header="709" w:footer="255" w:gutter="0"/>
          <w:cols w:space="708"/>
          <w:titlePg/>
          <w:docGrid w:linePitch="381"/>
        </w:sectPr>
      </w:pPr>
      <w:r>
        <w:br w:type="page"/>
      </w:r>
    </w:p>
    <w:p w14:paraId="0D52F863" w14:textId="77777777" w:rsidR="00B95855" w:rsidRDefault="00B95855" w:rsidP="00B95855">
      <w:pPr>
        <w:pStyle w:val="Ttulo1"/>
      </w:pPr>
      <w:bookmarkStart w:id="37" w:name="_Toc188528004"/>
      <w:bookmarkStart w:id="38" w:name="_Toc188528461"/>
      <w:r>
        <w:lastRenderedPageBreak/>
        <w:t>10. MENÚ Y MAPA DE NAVEGACIÓN</w:t>
      </w:r>
      <w:bookmarkEnd w:id="37"/>
      <w:bookmarkEnd w:id="38"/>
    </w:p>
    <w:p w14:paraId="430FA5DD" w14:textId="77777777" w:rsidR="00B95855" w:rsidRDefault="00B95855" w:rsidP="00B95855">
      <w:pPr>
        <w:ind w:firstLine="567"/>
      </w:pPr>
    </w:p>
    <w:p w14:paraId="4A5AD618" w14:textId="77777777" w:rsidR="00B95855" w:rsidRPr="007F46B1" w:rsidRDefault="00B95855" w:rsidP="00B95855">
      <w:pPr>
        <w:rPr>
          <w:b/>
          <w:bCs/>
          <w:color w:val="E44E4E"/>
          <w:sz w:val="32"/>
          <w:szCs w:val="28"/>
        </w:rPr>
      </w:pPr>
      <w:r>
        <w:rPr>
          <w:b/>
          <w:bCs/>
          <w:color w:val="E44E4E"/>
          <w:sz w:val="32"/>
          <w:szCs w:val="28"/>
        </w:rPr>
        <w:t xml:space="preserve">MENÚ DE </w:t>
      </w:r>
      <w:r w:rsidRPr="00C72E62">
        <w:rPr>
          <w:b/>
          <w:bCs/>
          <w:color w:val="E44E4E"/>
          <w:sz w:val="32"/>
          <w:szCs w:val="28"/>
        </w:rPr>
        <w:t>NAVEGACIÓN</w:t>
      </w:r>
    </w:p>
    <w:p w14:paraId="19D42326" w14:textId="3D29ABBC" w:rsidR="00B95855" w:rsidRDefault="00B95855" w:rsidP="00B95855">
      <w:pPr>
        <w:ind w:firstLine="567"/>
      </w:pPr>
      <w:r>
        <w:t xml:space="preserve">El menú de navegación se ha diseñado con un enfoque en la simplicidad y la funcionalidad, permitiendo que el usuario pueda acceder a los apartados más importantes de la web de una forma sencilla y eficaz. </w:t>
      </w:r>
      <w:r w:rsidR="00BA4D43">
        <w:t>Además, se encontrará fijado en la parte superior de la página, lo que asegurará su visibilidad desde cualquier sección.</w:t>
      </w:r>
      <w:r>
        <w:t xml:space="preserve"> </w:t>
      </w:r>
    </w:p>
    <w:p w14:paraId="7A5526C4" w14:textId="77777777" w:rsidR="00B95855" w:rsidRDefault="00B95855" w:rsidP="003C5480">
      <w:pPr>
        <w:spacing w:after="0"/>
        <w:ind w:firstLine="567"/>
      </w:pPr>
      <w:r>
        <w:t>El menú consta de los siguientes elementos:</w:t>
      </w:r>
    </w:p>
    <w:p w14:paraId="2FBD35B9" w14:textId="65147E35" w:rsidR="00B95855" w:rsidRDefault="00B95855" w:rsidP="003C5480">
      <w:pPr>
        <w:pStyle w:val="Prrafodelista"/>
        <w:numPr>
          <w:ilvl w:val="0"/>
          <w:numId w:val="11"/>
        </w:numPr>
        <w:spacing w:after="0"/>
        <w:ind w:left="567" w:hanging="284"/>
      </w:pPr>
      <w:r>
        <w:rPr>
          <w:b/>
          <w:bCs/>
        </w:rPr>
        <w:t>Logo del restaurante:</w:t>
      </w:r>
      <w:r>
        <w:t xml:space="preserve"> Situado en la parte izquierda del menú, el logo actúa como un enlace a la página principal. Esto permite que el usuario pueda acceder a la </w:t>
      </w:r>
      <w:r w:rsidR="00A96977">
        <w:t>página</w:t>
      </w:r>
      <w:r>
        <w:t xml:space="preserve"> principal de forma rápida.</w:t>
      </w:r>
    </w:p>
    <w:p w14:paraId="5E3AA878" w14:textId="77777777" w:rsidR="002066BC" w:rsidRDefault="002066BC" w:rsidP="002066BC">
      <w:pPr>
        <w:pStyle w:val="Prrafodelista"/>
        <w:spacing w:line="120" w:lineRule="auto"/>
        <w:ind w:left="567"/>
      </w:pPr>
    </w:p>
    <w:p w14:paraId="08C2D240" w14:textId="77777777" w:rsidR="00B95855" w:rsidRDefault="00B95855" w:rsidP="00B95855">
      <w:pPr>
        <w:pStyle w:val="Prrafodelista"/>
        <w:numPr>
          <w:ilvl w:val="0"/>
          <w:numId w:val="11"/>
        </w:numPr>
        <w:ind w:left="567" w:hanging="284"/>
      </w:pPr>
      <w:r>
        <w:rPr>
          <w:b/>
          <w:bCs/>
        </w:rPr>
        <w:t>Enlaces del menú:</w:t>
      </w:r>
      <w:r>
        <w:t xml:space="preserve"> Seguido del logo, se encuentran los enlaces a las principales secciones, de manera ordenada y clara. Estos enlaces son:</w:t>
      </w:r>
    </w:p>
    <w:p w14:paraId="3508A523" w14:textId="7B8CAB87" w:rsidR="00B95855" w:rsidRDefault="00B95855" w:rsidP="00B95855">
      <w:pPr>
        <w:pStyle w:val="Prrafodelista"/>
        <w:numPr>
          <w:ilvl w:val="1"/>
          <w:numId w:val="11"/>
        </w:numPr>
        <w:ind w:left="1134" w:hanging="283"/>
      </w:pPr>
      <w:r>
        <w:rPr>
          <w:b/>
          <w:bCs/>
        </w:rPr>
        <w:t>Carta:</w:t>
      </w:r>
      <w:r>
        <w:t xml:space="preserve"> Este enlace redireccionará al usuario</w:t>
      </w:r>
      <w:r w:rsidR="00CE3847">
        <w:t xml:space="preserve"> a</w:t>
      </w:r>
      <w:r>
        <w:t xml:space="preserve"> una página donde podrá consultar el menú del restaurante.</w:t>
      </w:r>
    </w:p>
    <w:p w14:paraId="27B3F8EC" w14:textId="77777777" w:rsidR="00B95855" w:rsidRDefault="00B95855" w:rsidP="00B95855">
      <w:pPr>
        <w:pStyle w:val="Prrafodelista"/>
        <w:numPr>
          <w:ilvl w:val="1"/>
          <w:numId w:val="11"/>
        </w:numPr>
        <w:ind w:left="1134" w:hanging="283"/>
      </w:pPr>
      <w:r>
        <w:rPr>
          <w:b/>
          <w:bCs/>
        </w:rPr>
        <w:t>Tienda:</w:t>
      </w:r>
      <w:r>
        <w:t xml:space="preserve"> Esta opción permite al usuario acceder a una página donde podrá adquirir productos relacionados con el restaurante.</w:t>
      </w:r>
    </w:p>
    <w:p w14:paraId="3E613AF8" w14:textId="37B648A7" w:rsidR="00B95855" w:rsidRDefault="00B95855" w:rsidP="00B95855">
      <w:pPr>
        <w:pStyle w:val="Prrafodelista"/>
        <w:numPr>
          <w:ilvl w:val="1"/>
          <w:numId w:val="11"/>
        </w:numPr>
        <w:ind w:left="1134" w:hanging="283"/>
      </w:pPr>
      <w:r>
        <w:rPr>
          <w:b/>
          <w:bCs/>
        </w:rPr>
        <w:t>Reservar</w:t>
      </w:r>
      <w:r w:rsidR="003D556B">
        <w:rPr>
          <w:b/>
          <w:bCs/>
        </w:rPr>
        <w:t xml:space="preserve"> Mesa</w:t>
      </w:r>
      <w:r>
        <w:rPr>
          <w:b/>
          <w:bCs/>
        </w:rPr>
        <w:t>:</w:t>
      </w:r>
      <w:r>
        <w:t xml:space="preserve"> Este enlace redirigirá al usuario a una página donde podrá realizar una reserva desde la web.</w:t>
      </w:r>
    </w:p>
    <w:p w14:paraId="33200FA4" w14:textId="66B4F5C6" w:rsidR="00B95855" w:rsidRDefault="00B95855" w:rsidP="00B95855">
      <w:pPr>
        <w:pStyle w:val="Prrafodelista"/>
        <w:numPr>
          <w:ilvl w:val="1"/>
          <w:numId w:val="11"/>
        </w:numPr>
        <w:ind w:left="1134" w:hanging="283"/>
      </w:pPr>
      <w:r>
        <w:rPr>
          <w:b/>
          <w:bCs/>
        </w:rPr>
        <w:t>Pedir</w:t>
      </w:r>
      <w:r w:rsidR="003D556B">
        <w:rPr>
          <w:b/>
          <w:bCs/>
        </w:rPr>
        <w:t xml:space="preserve"> a Domicilio</w:t>
      </w:r>
      <w:r>
        <w:rPr>
          <w:b/>
          <w:bCs/>
        </w:rPr>
        <w:t>:</w:t>
      </w:r>
      <w:r>
        <w:t xml:space="preserve"> Con esta opción</w:t>
      </w:r>
      <w:r w:rsidR="00CE3847">
        <w:t>,</w:t>
      </w:r>
      <w:r>
        <w:t xml:space="preserve"> el usuario será redirigido a una web donde podrá realizar un pedido a domicilio.</w:t>
      </w:r>
    </w:p>
    <w:p w14:paraId="4AE891EF" w14:textId="77777777" w:rsidR="002066BC" w:rsidRDefault="002066BC" w:rsidP="002066BC">
      <w:pPr>
        <w:pStyle w:val="Prrafodelista"/>
        <w:spacing w:line="120" w:lineRule="auto"/>
        <w:ind w:left="1134"/>
      </w:pPr>
    </w:p>
    <w:p w14:paraId="036D79B7" w14:textId="1539C4D6" w:rsidR="00B95855" w:rsidRDefault="00B95855" w:rsidP="003C5480">
      <w:pPr>
        <w:pStyle w:val="Prrafodelista"/>
        <w:numPr>
          <w:ilvl w:val="0"/>
          <w:numId w:val="11"/>
        </w:numPr>
        <w:ind w:left="567" w:hanging="283"/>
      </w:pPr>
      <w:r>
        <w:rPr>
          <w:b/>
          <w:bCs/>
        </w:rPr>
        <w:t>Inicio de sesión:</w:t>
      </w:r>
      <w:r>
        <w:t xml:space="preserve"> </w:t>
      </w:r>
      <w:r w:rsidR="00CE3847">
        <w:t>Ú</w:t>
      </w:r>
      <w:r>
        <w:t>ltima opción del menú, situado en el extremo derecho de este, este botón o CTA permite a los usuarios registrados iniciar sesión de forma rápida. Su posición separada del resto destaca su importancia.</w:t>
      </w:r>
    </w:p>
    <w:p w14:paraId="19E31050" w14:textId="57E1B875" w:rsidR="00B95855" w:rsidRDefault="00B95855" w:rsidP="00B95855">
      <w:pPr>
        <w:ind w:firstLine="567"/>
      </w:pPr>
      <w:r>
        <w:t xml:space="preserve">El menú contiene un total de 5 elementos principales y un botón, redactados con palabras claras y concisas, para evitar ambigüedades y facilitar la navegación. </w:t>
      </w:r>
    </w:p>
    <w:p w14:paraId="7293B516" w14:textId="46827944" w:rsidR="00A96977" w:rsidRDefault="003C5480" w:rsidP="003C5480">
      <w:pPr>
        <w:ind w:firstLine="567"/>
        <w:sectPr w:rsidR="00A96977" w:rsidSect="003C5480">
          <w:pgSz w:w="11906" w:h="16838" w:code="9"/>
          <w:pgMar w:top="1418" w:right="1701" w:bottom="993" w:left="1701" w:header="709" w:footer="255" w:gutter="0"/>
          <w:cols w:space="708"/>
          <w:titlePg/>
          <w:docGrid w:linePitch="381"/>
        </w:sectPr>
      </w:pPr>
      <w:r>
        <w:t>El orden se ha seleccionado cuidadosamente para garantizar una navegación óptima, intuitiva y acorde con las necesidades del cliente. El primer elemento es el Logo, que ayuda a reforzar la marca y, además, permite regresar a la página principal. Seguido, se encuentran los enlaces más demandados por los clientes: Carta, Tienda, Reservar Mesa y Pedir a domicilio. Y, por último, tenemos el botón de Inicio de sesión que llamará la atención del usuario.</w:t>
      </w:r>
    </w:p>
    <w:p w14:paraId="0C222E0C" w14:textId="67889283" w:rsidR="00A96977" w:rsidRDefault="00BA4D43">
      <w:pPr>
        <w:spacing w:line="259" w:lineRule="auto"/>
        <w:jc w:val="left"/>
        <w:rPr>
          <w:b/>
          <w:bCs/>
          <w:color w:val="E44E4E"/>
          <w:sz w:val="32"/>
          <w:szCs w:val="28"/>
        </w:rPr>
      </w:pPr>
      <w:r>
        <w:rPr>
          <w:b/>
          <w:bCs/>
          <w:color w:val="E44E4E"/>
          <w:sz w:val="32"/>
          <w:szCs w:val="28"/>
        </w:rPr>
        <w:lastRenderedPageBreak/>
        <w:t>MAPA DE NAVEGACIÓN</w:t>
      </w:r>
    </w:p>
    <w:p w14:paraId="3A65ABFF" w14:textId="4D1A955C" w:rsidR="00C72E62" w:rsidRDefault="003D556B" w:rsidP="00660F72">
      <w:pPr>
        <w:spacing w:line="259" w:lineRule="auto"/>
        <w:ind w:firstLine="567"/>
        <w:sectPr w:rsidR="00C72E62"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796480" behindDoc="0" locked="0" layoutInCell="1" allowOverlap="1" wp14:anchorId="14E95C50" wp14:editId="3C5A7593">
            <wp:simplePos x="0" y="0"/>
            <wp:positionH relativeFrom="margin">
              <wp:posOffset>-742315</wp:posOffset>
            </wp:positionH>
            <wp:positionV relativeFrom="margin">
              <wp:posOffset>1810385</wp:posOffset>
            </wp:positionV>
            <wp:extent cx="6932295" cy="6911975"/>
            <wp:effectExtent l="0" t="0" r="1905" b="3175"/>
            <wp:wrapSquare wrapText="bothSides"/>
            <wp:docPr id="15951738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2295"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72">
        <w:t>El mapa de navegación se ha diseñado con el objetivo de ofrecer a los usuarios una experiencia intuitiva</w:t>
      </w:r>
      <w:r w:rsidR="00BE3255">
        <w:t xml:space="preserve">, </w:t>
      </w:r>
      <w:r w:rsidR="00660F72">
        <w:t>práctica</w:t>
      </w:r>
      <w:r w:rsidR="00BE3255">
        <w:t xml:space="preserve"> y fluida</w:t>
      </w:r>
      <w:r w:rsidR="00660F72">
        <w:t xml:space="preserve">, pero sin perder la esencia </w:t>
      </w:r>
      <w:r w:rsidR="00BE3255">
        <w:t>del restaurante. En la parte superior se ofrecen las principales secciones más demanda</w:t>
      </w:r>
      <w:r w:rsidR="00CE3847">
        <w:t>da</w:t>
      </w:r>
      <w:r w:rsidR="00BE3255">
        <w:t>s por los clientes, mientras en la parte inferior se encarga de complementar la experiencia proporcionando enlaces de soporte y consultas adicionales.</w:t>
      </w:r>
    </w:p>
    <w:p w14:paraId="7D69A63E" w14:textId="62454C77" w:rsidR="00BA4D43" w:rsidRDefault="00C72E62" w:rsidP="00C72E62">
      <w:pPr>
        <w:pStyle w:val="Ttulo1"/>
      </w:pPr>
      <w:bookmarkStart w:id="39" w:name="_Toc188528005"/>
      <w:bookmarkStart w:id="40" w:name="_Toc188528462"/>
      <w:r>
        <w:lastRenderedPageBreak/>
        <w:t>11. MAQUETA</w:t>
      </w:r>
      <w:bookmarkEnd w:id="39"/>
      <w:bookmarkEnd w:id="40"/>
    </w:p>
    <w:p w14:paraId="179368F8" w14:textId="77777777" w:rsidR="00C72E62" w:rsidRPr="00C72E62" w:rsidRDefault="00C72E62" w:rsidP="00C72E62"/>
    <w:p w14:paraId="3C39DA40" w14:textId="4D090316" w:rsidR="004A2A89" w:rsidRDefault="00C72E62" w:rsidP="008F231B">
      <w:pPr>
        <w:ind w:firstLine="567"/>
      </w:pPr>
      <w:r>
        <w:t>En las siguientes imágenes, se mostrarán las maquetas de las páginas del diseño de la web. Se presentarán unas representaciones de la web en formato ordenador, tableta y móvil, siempre en ese mismo orden.</w:t>
      </w:r>
    </w:p>
    <w:p w14:paraId="6DC83CE7" w14:textId="49F94F7F" w:rsidR="008F231B" w:rsidRDefault="008F231B" w:rsidP="008F231B">
      <w:pPr>
        <w:spacing w:line="60" w:lineRule="auto"/>
        <w:ind w:firstLine="567"/>
      </w:pPr>
    </w:p>
    <w:p w14:paraId="02BBD17A" w14:textId="7C6B8C35"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b/>
          <w:bCs/>
          <w:noProof/>
          <w:color w:val="E44E4E"/>
          <w:sz w:val="32"/>
          <w:szCs w:val="28"/>
        </w:rPr>
        <w:drawing>
          <wp:anchor distT="0" distB="0" distL="114300" distR="114300" simplePos="0" relativeHeight="251800576" behindDoc="0" locked="0" layoutInCell="1" allowOverlap="1" wp14:anchorId="14712958" wp14:editId="054FC4AF">
            <wp:simplePos x="0" y="0"/>
            <wp:positionH relativeFrom="margin">
              <wp:posOffset>491490</wp:posOffset>
            </wp:positionH>
            <wp:positionV relativeFrom="margin">
              <wp:posOffset>2147570</wp:posOffset>
            </wp:positionV>
            <wp:extent cx="4953000" cy="6894830"/>
            <wp:effectExtent l="0" t="0" r="0" b="1270"/>
            <wp:wrapSquare wrapText="bothSides"/>
            <wp:docPr id="312410386" name="Imagen 3124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689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89">
        <w:rPr>
          <w:b/>
          <w:bCs/>
          <w:color w:val="E44E4E"/>
          <w:sz w:val="32"/>
          <w:szCs w:val="28"/>
        </w:rPr>
        <w:t>PÁGINA PRINCIPAL</w:t>
      </w:r>
    </w:p>
    <w:p w14:paraId="4DB85952" w14:textId="5DBC20F3"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1600" behindDoc="0" locked="0" layoutInCell="1" allowOverlap="1" wp14:anchorId="1E2E0165" wp14:editId="67EA0968">
            <wp:simplePos x="0" y="0"/>
            <wp:positionH relativeFrom="margin">
              <wp:posOffset>567055</wp:posOffset>
            </wp:positionH>
            <wp:positionV relativeFrom="margin">
              <wp:posOffset>286385</wp:posOffset>
            </wp:positionV>
            <wp:extent cx="4299585" cy="7423150"/>
            <wp:effectExtent l="0" t="0" r="5715" b="6350"/>
            <wp:wrapSquare wrapText="bothSides"/>
            <wp:docPr id="312410388" name="Imagen 3124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9585" cy="742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C59A" w14:textId="59EEB464" w:rsidR="004A2A89" w:rsidRPr="004A2A89" w:rsidRDefault="008F231B" w:rsidP="004A2A89">
      <w:pPr>
        <w:rPr>
          <w:b/>
          <w:bCs/>
          <w:color w:val="E44E4E"/>
          <w:sz w:val="32"/>
          <w:szCs w:val="28"/>
        </w:rPr>
      </w:pPr>
      <w:r>
        <w:rPr>
          <w:noProof/>
        </w:rPr>
        <w:lastRenderedPageBreak/>
        <w:drawing>
          <wp:anchor distT="0" distB="0" distL="114300" distR="114300" simplePos="0" relativeHeight="251802624" behindDoc="0" locked="0" layoutInCell="1" allowOverlap="1" wp14:anchorId="7FE1C66F" wp14:editId="6F5102CC">
            <wp:simplePos x="0" y="0"/>
            <wp:positionH relativeFrom="margin">
              <wp:posOffset>666356</wp:posOffset>
            </wp:positionH>
            <wp:positionV relativeFrom="margin">
              <wp:posOffset>-457200</wp:posOffset>
            </wp:positionV>
            <wp:extent cx="3815080" cy="9065260"/>
            <wp:effectExtent l="0" t="0" r="0" b="2540"/>
            <wp:wrapSquare wrapText="bothSides"/>
            <wp:docPr id="312410389" name="Imagen 3124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080" cy="9065260"/>
                    </a:xfrm>
                    <a:prstGeom prst="rect">
                      <a:avLst/>
                    </a:prstGeom>
                    <a:noFill/>
                    <a:ln>
                      <a:noFill/>
                    </a:ln>
                  </pic:spPr>
                </pic:pic>
              </a:graphicData>
            </a:graphic>
          </wp:anchor>
        </w:drawing>
      </w:r>
    </w:p>
    <w:p w14:paraId="5705F14B" w14:textId="795E67B1" w:rsidR="00510A0F" w:rsidRDefault="00510A0F">
      <w:pPr>
        <w:spacing w:line="259" w:lineRule="auto"/>
        <w:jc w:val="left"/>
      </w:pPr>
    </w:p>
    <w:p w14:paraId="70A7A193" w14:textId="49073227" w:rsidR="00C72E62" w:rsidRDefault="00C72E62">
      <w:pPr>
        <w:spacing w:line="259" w:lineRule="auto"/>
        <w:jc w:val="left"/>
      </w:pPr>
    </w:p>
    <w:p w14:paraId="00F27A68" w14:textId="27D6D6C9" w:rsidR="00B95855" w:rsidRDefault="00B95855" w:rsidP="000764C5">
      <w:pPr>
        <w:ind w:firstLine="567"/>
      </w:pPr>
    </w:p>
    <w:p w14:paraId="3CA08CC2" w14:textId="77777777" w:rsidR="008F231B" w:rsidRDefault="00B95855">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65E05100" w14:textId="77777777" w:rsidR="008F231B" w:rsidRDefault="008F231B">
      <w:pPr>
        <w:spacing w:line="259" w:lineRule="auto"/>
        <w:jc w:val="left"/>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3648" behindDoc="0" locked="0" layoutInCell="1" allowOverlap="1" wp14:anchorId="66416A57" wp14:editId="28A6156D">
            <wp:simplePos x="0" y="0"/>
            <wp:positionH relativeFrom="margin">
              <wp:posOffset>6503</wp:posOffset>
            </wp:positionH>
            <wp:positionV relativeFrom="margin">
              <wp:posOffset>392189</wp:posOffset>
            </wp:positionV>
            <wp:extent cx="5739765" cy="8308340"/>
            <wp:effectExtent l="0" t="0" r="0" b="0"/>
            <wp:wrapSquare wrapText="bothSides"/>
            <wp:docPr id="312410390" name="Imagen 3124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SOBRE NOSOTROS</w:t>
      </w:r>
    </w:p>
    <w:p w14:paraId="6DBE5AA2" w14:textId="6D15FFB9" w:rsidR="00B95855" w:rsidRPr="008F231B" w:rsidRDefault="008F231B">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04672" behindDoc="0" locked="0" layoutInCell="1" allowOverlap="1" wp14:anchorId="6EA5DD51" wp14:editId="701C8575">
            <wp:simplePos x="0" y="0"/>
            <wp:positionH relativeFrom="margin">
              <wp:posOffset>899795</wp:posOffset>
            </wp:positionH>
            <wp:positionV relativeFrom="margin">
              <wp:posOffset>-375088</wp:posOffset>
            </wp:positionV>
            <wp:extent cx="3594735" cy="9065260"/>
            <wp:effectExtent l="0" t="0" r="5715" b="2540"/>
            <wp:wrapSquare wrapText="bothSides"/>
            <wp:docPr id="312410391" name="Imagen 3124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735" cy="9065260"/>
                    </a:xfrm>
                    <a:prstGeom prst="rect">
                      <a:avLst/>
                    </a:prstGeom>
                    <a:noFill/>
                    <a:ln>
                      <a:noFill/>
                    </a:ln>
                  </pic:spPr>
                </pic:pic>
              </a:graphicData>
            </a:graphic>
          </wp:anchor>
        </w:drawing>
      </w:r>
    </w:p>
    <w:p w14:paraId="662B3A2D" w14:textId="6F06C3F2" w:rsidR="00C72E62" w:rsidRDefault="00A02BDB" w:rsidP="000764C5">
      <w:pPr>
        <w:ind w:firstLine="567"/>
      </w:pPr>
      <w:r>
        <w:t xml:space="preserve"> </w:t>
      </w:r>
    </w:p>
    <w:p w14:paraId="40CE7460" w14:textId="77777777" w:rsidR="008F231B" w:rsidRDefault="00C72E62">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7C8AC247" w14:textId="5B64F672" w:rsidR="008F231B" w:rsidRDefault="008F231B">
      <w:pPr>
        <w:spacing w:line="259" w:lineRule="auto"/>
        <w:jc w:val="left"/>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6720" behindDoc="0" locked="0" layoutInCell="1" allowOverlap="1" wp14:anchorId="56DF265E" wp14:editId="04596124">
            <wp:simplePos x="0" y="0"/>
            <wp:positionH relativeFrom="margin">
              <wp:posOffset>2588260</wp:posOffset>
            </wp:positionH>
            <wp:positionV relativeFrom="margin">
              <wp:posOffset>13970</wp:posOffset>
            </wp:positionV>
            <wp:extent cx="3637915" cy="8977630"/>
            <wp:effectExtent l="0" t="0" r="0" b="0"/>
            <wp:wrapSquare wrapText="bothSides"/>
            <wp:docPr id="312410404" name="Imagen 3124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15" cy="897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4B49992" wp14:editId="4B4409FB">
            <wp:simplePos x="0" y="0"/>
            <wp:positionH relativeFrom="margin">
              <wp:posOffset>-948077</wp:posOffset>
            </wp:positionH>
            <wp:positionV relativeFrom="margin">
              <wp:posOffset>-412290</wp:posOffset>
            </wp:positionV>
            <wp:extent cx="3596005" cy="7220585"/>
            <wp:effectExtent l="0" t="0" r="0" b="0"/>
            <wp:wrapSquare wrapText="bothSides"/>
            <wp:docPr id="312410393" name="Imagen 3124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005" cy="722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1DB26" w14:textId="77777777"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7744" behindDoc="0" locked="0" layoutInCell="1" allowOverlap="1" wp14:anchorId="346DD41B" wp14:editId="0814778B">
            <wp:simplePos x="0" y="0"/>
            <wp:positionH relativeFrom="margin">
              <wp:posOffset>-244672</wp:posOffset>
            </wp:positionH>
            <wp:positionV relativeFrom="margin">
              <wp:posOffset>344805</wp:posOffset>
            </wp:positionV>
            <wp:extent cx="5990590" cy="8566150"/>
            <wp:effectExtent l="0" t="0" r="0" b="6350"/>
            <wp:wrapSquare wrapText="bothSides"/>
            <wp:docPr id="312410405" name="Imagen 3124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0590" cy="856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CARTA</w:t>
      </w:r>
    </w:p>
    <w:p w14:paraId="1EB0CCF2" w14:textId="541576B8"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b/>
          <w:bCs/>
          <w:noProof/>
          <w:color w:val="E44E4E"/>
          <w:sz w:val="32"/>
          <w:szCs w:val="28"/>
        </w:rPr>
        <w:lastRenderedPageBreak/>
        <w:drawing>
          <wp:anchor distT="0" distB="0" distL="114300" distR="114300" simplePos="0" relativeHeight="251808768" behindDoc="0" locked="0" layoutInCell="1" allowOverlap="1" wp14:anchorId="28DCF567" wp14:editId="0BE0BA44">
            <wp:simplePos x="0" y="0"/>
            <wp:positionH relativeFrom="margin">
              <wp:align>center</wp:align>
            </wp:positionH>
            <wp:positionV relativeFrom="margin">
              <wp:align>top</wp:align>
            </wp:positionV>
            <wp:extent cx="4495800" cy="9067800"/>
            <wp:effectExtent l="0" t="0" r="0" b="0"/>
            <wp:wrapSquare wrapText="bothSides"/>
            <wp:docPr id="312410406" name="Imagen 3124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9067800"/>
                    </a:xfrm>
                    <a:prstGeom prst="rect">
                      <a:avLst/>
                    </a:prstGeom>
                    <a:noFill/>
                    <a:ln>
                      <a:noFill/>
                    </a:ln>
                  </pic:spPr>
                </pic:pic>
              </a:graphicData>
            </a:graphic>
          </wp:anchor>
        </w:drawing>
      </w:r>
    </w:p>
    <w:p w14:paraId="7C126E51" w14:textId="219B253C" w:rsidR="00C72E62" w:rsidRPr="00F779D6" w:rsidRDefault="00F779D6">
      <w:pPr>
        <w:spacing w:line="259" w:lineRule="auto"/>
        <w:jc w:val="left"/>
        <w:rPr>
          <w:b/>
          <w:bCs/>
          <w:color w:val="E44E4E"/>
          <w:sz w:val="32"/>
          <w:szCs w:val="28"/>
        </w:rPr>
      </w:pPr>
      <w:r>
        <w:rPr>
          <w:noProof/>
        </w:rPr>
        <w:lastRenderedPageBreak/>
        <w:drawing>
          <wp:anchor distT="0" distB="0" distL="114300" distR="114300" simplePos="0" relativeHeight="251809792" behindDoc="0" locked="0" layoutInCell="1" allowOverlap="1" wp14:anchorId="4E431BF0" wp14:editId="109FC322">
            <wp:simplePos x="0" y="0"/>
            <wp:positionH relativeFrom="margin">
              <wp:posOffset>909320</wp:posOffset>
            </wp:positionH>
            <wp:positionV relativeFrom="margin">
              <wp:posOffset>-266700</wp:posOffset>
            </wp:positionV>
            <wp:extent cx="3352800" cy="9067800"/>
            <wp:effectExtent l="0" t="0" r="0" b="0"/>
            <wp:wrapSquare wrapText="bothSides"/>
            <wp:docPr id="312410407" name="Imagen 312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9067800"/>
                    </a:xfrm>
                    <a:prstGeom prst="rect">
                      <a:avLst/>
                    </a:prstGeom>
                    <a:noFill/>
                    <a:ln>
                      <a:noFill/>
                    </a:ln>
                  </pic:spPr>
                </pic:pic>
              </a:graphicData>
            </a:graphic>
          </wp:anchor>
        </w:drawing>
      </w:r>
    </w:p>
    <w:p w14:paraId="1B702F4D" w14:textId="2183C043" w:rsidR="00C72E62" w:rsidRDefault="00C72E62" w:rsidP="000764C5">
      <w:pPr>
        <w:ind w:firstLine="567"/>
      </w:pPr>
    </w:p>
    <w:p w14:paraId="30E4448B" w14:textId="77777777" w:rsidR="00F779D6" w:rsidRDefault="00C72E62">
      <w:pPr>
        <w:spacing w:line="259" w:lineRule="auto"/>
        <w:jc w:val="left"/>
        <w:sectPr w:rsidR="00F779D6" w:rsidSect="00B95855">
          <w:pgSz w:w="11906" w:h="16838" w:code="9"/>
          <w:pgMar w:top="1418" w:right="1701" w:bottom="1135" w:left="1701" w:header="709" w:footer="255" w:gutter="0"/>
          <w:cols w:space="708"/>
          <w:titlePg/>
          <w:docGrid w:linePitch="381"/>
        </w:sectPr>
      </w:pPr>
      <w:r>
        <w:br w:type="page"/>
      </w:r>
    </w:p>
    <w:p w14:paraId="2A6DD398" w14:textId="77777777" w:rsidR="00DC5D33" w:rsidRDefault="00DC5D33">
      <w:pPr>
        <w:spacing w:line="259" w:lineRule="auto"/>
        <w:jc w:val="left"/>
        <w:rPr>
          <w:b/>
          <w:bCs/>
          <w:color w:val="E44E4E"/>
          <w:sz w:val="32"/>
          <w:szCs w:val="28"/>
        </w:rPr>
        <w:sectPr w:rsidR="00DC5D33"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0816" behindDoc="0" locked="0" layoutInCell="1" allowOverlap="1" wp14:anchorId="78AD3FA4" wp14:editId="4555149B">
            <wp:simplePos x="0" y="0"/>
            <wp:positionH relativeFrom="margin">
              <wp:posOffset>-337185</wp:posOffset>
            </wp:positionH>
            <wp:positionV relativeFrom="margin">
              <wp:posOffset>261620</wp:posOffset>
            </wp:positionV>
            <wp:extent cx="5772150" cy="8423275"/>
            <wp:effectExtent l="0" t="0" r="0" b="0"/>
            <wp:wrapSquare wrapText="bothSides"/>
            <wp:docPr id="312410408" name="Imagen 3124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842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TIENDA</w:t>
      </w:r>
    </w:p>
    <w:p w14:paraId="088E5A43" w14:textId="02EA7154" w:rsidR="00C72E62" w:rsidRPr="00DC5D33" w:rsidRDefault="00DC5D33">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11840" behindDoc="0" locked="0" layoutInCell="1" allowOverlap="1" wp14:anchorId="1A88A4F9" wp14:editId="1F39DB3E">
            <wp:simplePos x="1085850" y="895350"/>
            <wp:positionH relativeFrom="margin">
              <wp:align>center</wp:align>
            </wp:positionH>
            <wp:positionV relativeFrom="margin">
              <wp:align>top</wp:align>
            </wp:positionV>
            <wp:extent cx="3695700" cy="9067800"/>
            <wp:effectExtent l="0" t="0" r="0" b="0"/>
            <wp:wrapSquare wrapText="bothSides"/>
            <wp:docPr id="312410409" name="Imagen 3124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9067800"/>
                    </a:xfrm>
                    <a:prstGeom prst="rect">
                      <a:avLst/>
                    </a:prstGeom>
                    <a:noFill/>
                    <a:ln>
                      <a:noFill/>
                    </a:ln>
                  </pic:spPr>
                </pic:pic>
              </a:graphicData>
            </a:graphic>
          </wp:anchor>
        </w:drawing>
      </w:r>
    </w:p>
    <w:p w14:paraId="28472F14" w14:textId="46964159" w:rsidR="008F231B" w:rsidRDefault="008F231B" w:rsidP="000764C5">
      <w:pPr>
        <w:ind w:firstLine="567"/>
      </w:pPr>
    </w:p>
    <w:p w14:paraId="0C422DAE"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051E9372" w14:textId="69A81C3E" w:rsidR="008F231B" w:rsidRDefault="00DC5D33">
      <w:pPr>
        <w:spacing w:line="259" w:lineRule="auto"/>
        <w:jc w:val="left"/>
      </w:pPr>
      <w:r>
        <w:rPr>
          <w:noProof/>
        </w:rPr>
        <w:lastRenderedPageBreak/>
        <w:drawing>
          <wp:anchor distT="0" distB="0" distL="114300" distR="114300" simplePos="0" relativeHeight="251812864" behindDoc="0" locked="0" layoutInCell="1" allowOverlap="1" wp14:anchorId="11F16382" wp14:editId="25330A91">
            <wp:simplePos x="0" y="0"/>
            <wp:positionH relativeFrom="margin">
              <wp:posOffset>1263015</wp:posOffset>
            </wp:positionH>
            <wp:positionV relativeFrom="margin">
              <wp:posOffset>-399415</wp:posOffset>
            </wp:positionV>
            <wp:extent cx="2743200" cy="9461500"/>
            <wp:effectExtent l="0" t="0" r="0" b="6350"/>
            <wp:wrapSquare wrapText="bothSides"/>
            <wp:docPr id="312410410" name="Imagen 312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946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B1B02" w14:textId="09555393" w:rsidR="008F231B" w:rsidRDefault="008F231B" w:rsidP="000764C5">
      <w:pPr>
        <w:ind w:firstLine="567"/>
      </w:pPr>
    </w:p>
    <w:p w14:paraId="45B86027"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6857E8E3" w14:textId="45810C3E" w:rsidR="009C3C55" w:rsidRDefault="009C3C55">
      <w:pPr>
        <w:spacing w:line="259" w:lineRule="auto"/>
        <w:jc w:val="left"/>
        <w:rPr>
          <w:b/>
          <w:bCs/>
          <w:color w:val="E44E4E"/>
          <w:sz w:val="32"/>
          <w:szCs w:val="28"/>
        </w:rPr>
        <w:sectPr w:rsidR="009C3C55"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3888" behindDoc="0" locked="0" layoutInCell="1" allowOverlap="1" wp14:anchorId="25BF0F96" wp14:editId="056D5B53">
            <wp:simplePos x="0" y="0"/>
            <wp:positionH relativeFrom="margin">
              <wp:posOffset>-85090</wp:posOffset>
            </wp:positionH>
            <wp:positionV relativeFrom="margin">
              <wp:posOffset>356870</wp:posOffset>
            </wp:positionV>
            <wp:extent cx="5772150" cy="8606790"/>
            <wp:effectExtent l="0" t="0" r="0" b="3810"/>
            <wp:wrapSquare wrapText="bothSides"/>
            <wp:docPr id="312410411" name="Imagen 3124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860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D33">
        <w:rPr>
          <w:b/>
          <w:bCs/>
          <w:color w:val="E44E4E"/>
          <w:sz w:val="32"/>
          <w:szCs w:val="28"/>
        </w:rPr>
        <w:t>PÁGINA PARA HACER RESERVA</w:t>
      </w:r>
    </w:p>
    <w:p w14:paraId="2973D571" w14:textId="75CD8443" w:rsidR="008F231B" w:rsidRPr="00DC5D33" w:rsidRDefault="008F231B">
      <w:pPr>
        <w:spacing w:line="259" w:lineRule="auto"/>
        <w:jc w:val="left"/>
        <w:rPr>
          <w:b/>
          <w:bCs/>
          <w:color w:val="E44E4E"/>
          <w:sz w:val="32"/>
          <w:szCs w:val="28"/>
        </w:rPr>
      </w:pPr>
    </w:p>
    <w:p w14:paraId="667749C1" w14:textId="731E2DB0" w:rsidR="008F231B" w:rsidRDefault="008F231B" w:rsidP="000764C5">
      <w:pPr>
        <w:ind w:firstLine="567"/>
      </w:pPr>
    </w:p>
    <w:p w14:paraId="41EA3B60" w14:textId="0BDC2539" w:rsidR="009C3C55" w:rsidRDefault="009C3C55">
      <w:pPr>
        <w:spacing w:line="259" w:lineRule="auto"/>
        <w:jc w:val="left"/>
        <w:sectPr w:rsidR="009C3C55"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814912" behindDoc="0" locked="0" layoutInCell="1" allowOverlap="1" wp14:anchorId="17EE4636" wp14:editId="62624CB1">
            <wp:simplePos x="0" y="0"/>
            <wp:positionH relativeFrom="margin">
              <wp:align>center</wp:align>
            </wp:positionH>
            <wp:positionV relativeFrom="margin">
              <wp:align>top</wp:align>
            </wp:positionV>
            <wp:extent cx="4114800" cy="9067800"/>
            <wp:effectExtent l="0" t="0" r="0" b="0"/>
            <wp:wrapSquare wrapText="bothSides"/>
            <wp:docPr id="312410412" name="Imagen 3124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9067800"/>
                    </a:xfrm>
                    <a:prstGeom prst="rect">
                      <a:avLst/>
                    </a:prstGeom>
                    <a:noFill/>
                    <a:ln>
                      <a:noFill/>
                    </a:ln>
                  </pic:spPr>
                </pic:pic>
              </a:graphicData>
            </a:graphic>
          </wp:anchor>
        </w:drawing>
      </w:r>
      <w:r w:rsidR="008F231B">
        <w:br w:type="page"/>
      </w:r>
    </w:p>
    <w:p w14:paraId="0ECB4233" w14:textId="178CB33C" w:rsidR="00DC5D33" w:rsidRDefault="009C3C55">
      <w:pPr>
        <w:spacing w:line="259" w:lineRule="auto"/>
        <w:jc w:val="left"/>
      </w:pPr>
      <w:r>
        <w:rPr>
          <w:noProof/>
        </w:rPr>
        <w:lastRenderedPageBreak/>
        <w:drawing>
          <wp:anchor distT="0" distB="0" distL="114300" distR="114300" simplePos="0" relativeHeight="251815936" behindDoc="0" locked="0" layoutInCell="1" allowOverlap="1" wp14:anchorId="1D86CDD4" wp14:editId="0E69C65E">
            <wp:simplePos x="0" y="0"/>
            <wp:positionH relativeFrom="margin">
              <wp:align>center</wp:align>
            </wp:positionH>
            <wp:positionV relativeFrom="margin">
              <wp:align>top</wp:align>
            </wp:positionV>
            <wp:extent cx="3505200" cy="9067800"/>
            <wp:effectExtent l="0" t="0" r="0" b="0"/>
            <wp:wrapSquare wrapText="bothSides"/>
            <wp:docPr id="312410413" name="Imagen 3124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9067800"/>
                    </a:xfrm>
                    <a:prstGeom prst="rect">
                      <a:avLst/>
                    </a:prstGeom>
                    <a:noFill/>
                    <a:ln>
                      <a:noFill/>
                    </a:ln>
                  </pic:spPr>
                </pic:pic>
              </a:graphicData>
            </a:graphic>
          </wp:anchor>
        </w:drawing>
      </w:r>
    </w:p>
    <w:p w14:paraId="3D46882C" w14:textId="77777777" w:rsidR="009C3C55" w:rsidRDefault="00DC5D33">
      <w:pPr>
        <w:spacing w:line="259" w:lineRule="auto"/>
        <w:jc w:val="left"/>
        <w:sectPr w:rsidR="009C3C55" w:rsidSect="00B95855">
          <w:pgSz w:w="11906" w:h="16838" w:code="9"/>
          <w:pgMar w:top="1418" w:right="1701" w:bottom="1135" w:left="1701" w:header="709" w:footer="255" w:gutter="0"/>
          <w:cols w:space="708"/>
          <w:titlePg/>
          <w:docGrid w:linePitch="381"/>
        </w:sectPr>
      </w:pPr>
      <w:r>
        <w:br w:type="page"/>
      </w:r>
    </w:p>
    <w:p w14:paraId="0D47DB6D" w14:textId="5D3CABE5" w:rsidR="00DC5D33" w:rsidRPr="009C3C55" w:rsidRDefault="0083697F">
      <w:pPr>
        <w:spacing w:line="259" w:lineRule="auto"/>
        <w:jc w:val="left"/>
        <w:rPr>
          <w:b/>
          <w:bCs/>
          <w:color w:val="E44E4E"/>
          <w:sz w:val="32"/>
          <w:szCs w:val="28"/>
        </w:rPr>
      </w:pPr>
      <w:r>
        <w:rPr>
          <w:b/>
          <w:bCs/>
          <w:color w:val="E44E4E"/>
          <w:sz w:val="32"/>
          <w:szCs w:val="28"/>
        </w:rPr>
        <w:lastRenderedPageBreak/>
        <w:t>INICIO DE SESIÓN</w:t>
      </w:r>
    </w:p>
    <w:p w14:paraId="585947F3" w14:textId="0E8A2687" w:rsidR="00DC5D33" w:rsidRDefault="0083697F">
      <w:pPr>
        <w:spacing w:line="259" w:lineRule="auto"/>
        <w:jc w:val="left"/>
      </w:pPr>
      <w:r>
        <w:rPr>
          <w:noProof/>
        </w:rPr>
        <w:drawing>
          <wp:anchor distT="0" distB="0" distL="114300" distR="114300" simplePos="0" relativeHeight="251816960" behindDoc="0" locked="0" layoutInCell="1" allowOverlap="1" wp14:anchorId="79F72128" wp14:editId="5FEE80AE">
            <wp:simplePos x="0" y="0"/>
            <wp:positionH relativeFrom="margin">
              <wp:posOffset>-428625</wp:posOffset>
            </wp:positionH>
            <wp:positionV relativeFrom="margin">
              <wp:posOffset>718820</wp:posOffset>
            </wp:positionV>
            <wp:extent cx="6186805" cy="5181600"/>
            <wp:effectExtent l="0" t="0" r="4445" b="0"/>
            <wp:wrapSquare wrapText="bothSides"/>
            <wp:docPr id="312410414" name="Imagen 312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80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46F3" w14:textId="77777777"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03889162" w14:textId="67F82BD0"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7984" behindDoc="0" locked="0" layoutInCell="1" allowOverlap="1" wp14:anchorId="0572E3B9" wp14:editId="754508FD">
            <wp:simplePos x="0" y="0"/>
            <wp:positionH relativeFrom="margin">
              <wp:align>center</wp:align>
            </wp:positionH>
            <wp:positionV relativeFrom="margin">
              <wp:align>top</wp:align>
            </wp:positionV>
            <wp:extent cx="5391150" cy="6667500"/>
            <wp:effectExtent l="0" t="0" r="0" b="0"/>
            <wp:wrapSquare wrapText="bothSides"/>
            <wp:docPr id="312410415" name="Imagen 3124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6667500"/>
                    </a:xfrm>
                    <a:prstGeom prst="rect">
                      <a:avLst/>
                    </a:prstGeom>
                    <a:noFill/>
                    <a:ln>
                      <a:noFill/>
                    </a:ln>
                  </pic:spPr>
                </pic:pic>
              </a:graphicData>
            </a:graphic>
          </wp:anchor>
        </w:drawing>
      </w:r>
    </w:p>
    <w:p w14:paraId="44CC4E2C" w14:textId="3B506F8E"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9008" behindDoc="0" locked="0" layoutInCell="1" allowOverlap="1" wp14:anchorId="361D1F8D" wp14:editId="3D21B258">
            <wp:simplePos x="0" y="0"/>
            <wp:positionH relativeFrom="margin">
              <wp:align>center</wp:align>
            </wp:positionH>
            <wp:positionV relativeFrom="margin">
              <wp:align>top</wp:align>
            </wp:positionV>
            <wp:extent cx="5048250" cy="8248650"/>
            <wp:effectExtent l="0" t="0" r="0" b="0"/>
            <wp:wrapSquare wrapText="bothSides"/>
            <wp:docPr id="312410416" name="Imagen 3124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8248650"/>
                    </a:xfrm>
                    <a:prstGeom prst="rect">
                      <a:avLst/>
                    </a:prstGeom>
                    <a:noFill/>
                    <a:ln>
                      <a:noFill/>
                    </a:ln>
                  </pic:spPr>
                </pic:pic>
              </a:graphicData>
            </a:graphic>
          </wp:anchor>
        </w:drawing>
      </w:r>
    </w:p>
    <w:p w14:paraId="235EA5A6" w14:textId="77777777" w:rsidR="0083697F" w:rsidRDefault="0083697F">
      <w:pPr>
        <w:spacing w:line="259" w:lineRule="auto"/>
        <w:jc w:val="left"/>
        <w:rPr>
          <w:b/>
          <w:bCs/>
          <w:color w:val="E44E4E"/>
          <w:sz w:val="32"/>
          <w:szCs w:val="28"/>
        </w:rPr>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0032" behindDoc="0" locked="0" layoutInCell="1" allowOverlap="1" wp14:anchorId="06243A30" wp14:editId="3505FCD7">
            <wp:simplePos x="0" y="0"/>
            <wp:positionH relativeFrom="margin">
              <wp:align>center</wp:align>
            </wp:positionH>
            <wp:positionV relativeFrom="margin">
              <wp:align>center</wp:align>
            </wp:positionV>
            <wp:extent cx="5840095" cy="8420100"/>
            <wp:effectExtent l="0" t="0" r="8255" b="0"/>
            <wp:wrapSquare wrapText="bothSides"/>
            <wp:docPr id="312410417" name="Imagen 3124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0095" cy="842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FORMULARIO DE REGISTRO</w:t>
      </w:r>
    </w:p>
    <w:p w14:paraId="26D4545A" w14:textId="0CECEDEC" w:rsidR="00DC5D33" w:rsidRPr="0083697F" w:rsidRDefault="0083697F">
      <w:pPr>
        <w:spacing w:line="259" w:lineRule="auto"/>
        <w:jc w:val="left"/>
        <w:rPr>
          <w:b/>
          <w:bCs/>
          <w:color w:val="E44E4E"/>
          <w:sz w:val="32"/>
          <w:szCs w:val="28"/>
        </w:rPr>
      </w:pPr>
      <w:r>
        <w:rPr>
          <w:noProof/>
        </w:rPr>
        <w:lastRenderedPageBreak/>
        <w:drawing>
          <wp:anchor distT="0" distB="0" distL="114300" distR="114300" simplePos="0" relativeHeight="251821056" behindDoc="0" locked="0" layoutInCell="1" allowOverlap="1" wp14:anchorId="7A8EC051" wp14:editId="01C28EC9">
            <wp:simplePos x="0" y="0"/>
            <wp:positionH relativeFrom="margin">
              <wp:align>center</wp:align>
            </wp:positionH>
            <wp:positionV relativeFrom="margin">
              <wp:align>top</wp:align>
            </wp:positionV>
            <wp:extent cx="4267200" cy="9067800"/>
            <wp:effectExtent l="0" t="0" r="0" b="0"/>
            <wp:wrapSquare wrapText="bothSides"/>
            <wp:docPr id="312410418" name="Imagen 3124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7200" cy="9067800"/>
                    </a:xfrm>
                    <a:prstGeom prst="rect">
                      <a:avLst/>
                    </a:prstGeom>
                    <a:noFill/>
                    <a:ln>
                      <a:noFill/>
                    </a:ln>
                  </pic:spPr>
                </pic:pic>
              </a:graphicData>
            </a:graphic>
          </wp:anchor>
        </w:drawing>
      </w:r>
    </w:p>
    <w:p w14:paraId="2066DC7D" w14:textId="2172161B" w:rsidR="00DC5D33" w:rsidRDefault="00DC5D33">
      <w:pPr>
        <w:spacing w:line="259" w:lineRule="auto"/>
        <w:jc w:val="left"/>
      </w:pPr>
    </w:p>
    <w:p w14:paraId="5A368E19" w14:textId="0921701F"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381D65B9" w14:textId="62D708D0" w:rsidR="009C3C55" w:rsidRDefault="0083697F">
      <w:pPr>
        <w:spacing w:line="259" w:lineRule="auto"/>
        <w:jc w:val="left"/>
      </w:pPr>
      <w:r>
        <w:rPr>
          <w:noProof/>
        </w:rPr>
        <w:lastRenderedPageBreak/>
        <w:drawing>
          <wp:anchor distT="0" distB="0" distL="114300" distR="114300" simplePos="0" relativeHeight="251822080" behindDoc="0" locked="0" layoutInCell="1" allowOverlap="1" wp14:anchorId="73067C9B" wp14:editId="6143226A">
            <wp:simplePos x="0" y="0"/>
            <wp:positionH relativeFrom="margin">
              <wp:align>center</wp:align>
            </wp:positionH>
            <wp:positionV relativeFrom="margin">
              <wp:align>top</wp:align>
            </wp:positionV>
            <wp:extent cx="3181350" cy="9067800"/>
            <wp:effectExtent l="0" t="0" r="0" b="0"/>
            <wp:wrapSquare wrapText="bothSides"/>
            <wp:docPr id="312410420" name="Imagen 3124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350" cy="9067800"/>
                    </a:xfrm>
                    <a:prstGeom prst="rect">
                      <a:avLst/>
                    </a:prstGeom>
                    <a:noFill/>
                    <a:ln>
                      <a:noFill/>
                    </a:ln>
                  </pic:spPr>
                </pic:pic>
              </a:graphicData>
            </a:graphic>
          </wp:anchor>
        </w:drawing>
      </w:r>
    </w:p>
    <w:p w14:paraId="4CCCA6B1"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267146CC" w14:textId="7B491383" w:rsidR="009C3C55" w:rsidRPr="007C73CA" w:rsidRDefault="007C73CA">
      <w:pPr>
        <w:spacing w:line="259" w:lineRule="auto"/>
        <w:jc w:val="left"/>
        <w:rPr>
          <w:b/>
          <w:bCs/>
          <w:color w:val="E44E4E"/>
          <w:sz w:val="32"/>
          <w:szCs w:val="28"/>
        </w:rPr>
      </w:pPr>
      <w:r>
        <w:rPr>
          <w:b/>
          <w:bCs/>
          <w:color w:val="E44E4E"/>
          <w:sz w:val="32"/>
          <w:szCs w:val="28"/>
        </w:rPr>
        <w:lastRenderedPageBreak/>
        <w:t>CUENTA DE USUARIO</w:t>
      </w:r>
    </w:p>
    <w:p w14:paraId="6C1E5BF9" w14:textId="6DC6ECD2" w:rsidR="009C3C55" w:rsidRDefault="007C73CA">
      <w:pPr>
        <w:spacing w:line="259" w:lineRule="auto"/>
        <w:jc w:val="left"/>
      </w:pPr>
      <w:r>
        <w:rPr>
          <w:b/>
          <w:bCs/>
          <w:noProof/>
          <w:color w:val="E44E4E"/>
          <w:sz w:val="32"/>
          <w:szCs w:val="28"/>
        </w:rPr>
        <w:drawing>
          <wp:anchor distT="0" distB="0" distL="114300" distR="114300" simplePos="0" relativeHeight="251823104" behindDoc="0" locked="0" layoutInCell="1" allowOverlap="1" wp14:anchorId="0A0B7D63" wp14:editId="5BA89E8B">
            <wp:simplePos x="0" y="0"/>
            <wp:positionH relativeFrom="margin">
              <wp:posOffset>-471805</wp:posOffset>
            </wp:positionH>
            <wp:positionV relativeFrom="margin">
              <wp:posOffset>525145</wp:posOffset>
            </wp:positionV>
            <wp:extent cx="6336030" cy="5619750"/>
            <wp:effectExtent l="0" t="0" r="7620" b="0"/>
            <wp:wrapSquare wrapText="bothSides"/>
            <wp:docPr id="312410421" name="Imagen 312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03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716F2"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6D3BA37C" w14:textId="7D031738" w:rsidR="007C73CA" w:rsidRDefault="007C73CA">
      <w:pPr>
        <w:spacing w:line="259" w:lineRule="auto"/>
        <w:jc w:val="left"/>
        <w:sectPr w:rsidR="007C73CA"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4128" behindDoc="0" locked="0" layoutInCell="1" allowOverlap="1" wp14:anchorId="59841B1F" wp14:editId="7E7471E2">
            <wp:simplePos x="0" y="0"/>
            <wp:positionH relativeFrom="margin">
              <wp:align>center</wp:align>
            </wp:positionH>
            <wp:positionV relativeFrom="margin">
              <wp:align>top</wp:align>
            </wp:positionV>
            <wp:extent cx="5391150" cy="7181850"/>
            <wp:effectExtent l="0" t="0" r="0" b="0"/>
            <wp:wrapSquare wrapText="bothSides"/>
            <wp:docPr id="312410422" name="Imagen 3124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7181850"/>
                    </a:xfrm>
                    <a:prstGeom prst="rect">
                      <a:avLst/>
                    </a:prstGeom>
                    <a:noFill/>
                    <a:ln>
                      <a:noFill/>
                    </a:ln>
                  </pic:spPr>
                </pic:pic>
              </a:graphicData>
            </a:graphic>
          </wp:anchor>
        </w:drawing>
      </w:r>
    </w:p>
    <w:p w14:paraId="0448C1B9" w14:textId="75898412" w:rsidR="009C3C55" w:rsidRDefault="007C73CA" w:rsidP="004F1B98">
      <w:pPr>
        <w:spacing w:line="259" w:lineRule="auto"/>
        <w:jc w:val="left"/>
      </w:pPr>
      <w:r>
        <w:rPr>
          <w:noProof/>
        </w:rPr>
        <w:lastRenderedPageBreak/>
        <w:drawing>
          <wp:anchor distT="0" distB="0" distL="114300" distR="114300" simplePos="0" relativeHeight="251825152" behindDoc="0" locked="0" layoutInCell="1" allowOverlap="1" wp14:anchorId="212F277F" wp14:editId="2F826100">
            <wp:simplePos x="1085850" y="895350"/>
            <wp:positionH relativeFrom="margin">
              <wp:align>center</wp:align>
            </wp:positionH>
            <wp:positionV relativeFrom="margin">
              <wp:align>top</wp:align>
            </wp:positionV>
            <wp:extent cx="5353050" cy="8267700"/>
            <wp:effectExtent l="0" t="0" r="0" b="0"/>
            <wp:wrapSquare wrapText="bothSides"/>
            <wp:docPr id="312410423" name="Imagen 3124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8267700"/>
                    </a:xfrm>
                    <a:prstGeom prst="rect">
                      <a:avLst/>
                    </a:prstGeom>
                    <a:noFill/>
                    <a:ln>
                      <a:noFill/>
                    </a:ln>
                  </pic:spPr>
                </pic:pic>
              </a:graphicData>
            </a:graphic>
          </wp:anchor>
        </w:drawing>
      </w:r>
      <w:r w:rsidR="004F1B98">
        <w:t>12. RECURSOS NECESARIOS</w:t>
      </w:r>
    </w:p>
    <w:p w14:paraId="102E7138" w14:textId="010C1DA2" w:rsidR="004F1B98" w:rsidRDefault="004F1B98" w:rsidP="004F1B98">
      <w:pPr>
        <w:pStyle w:val="Ttulo1"/>
      </w:pPr>
      <w:bookmarkStart w:id="41" w:name="_Toc188528006"/>
      <w:bookmarkStart w:id="42" w:name="_Toc188528463"/>
      <w:r>
        <w:lastRenderedPageBreak/>
        <w:t>12. RECURSOS NECESARIOS</w:t>
      </w:r>
      <w:bookmarkEnd w:id="41"/>
      <w:bookmarkEnd w:id="42"/>
    </w:p>
    <w:p w14:paraId="226D8CAD" w14:textId="77777777" w:rsidR="004F1B98" w:rsidRPr="004F1B98" w:rsidRDefault="004F1B98" w:rsidP="004F1B98"/>
    <w:p w14:paraId="178D80D7" w14:textId="241C122F" w:rsidR="004F1B98" w:rsidRPr="00662600" w:rsidRDefault="004F1B98" w:rsidP="00233DA2">
      <w:pPr>
        <w:pStyle w:val="Ttulo2"/>
        <w:ind w:left="-142" w:right="-285"/>
      </w:pPr>
      <w:bookmarkStart w:id="43" w:name="_Toc187581176"/>
      <w:bookmarkStart w:id="44" w:name="_Toc188528007"/>
      <w:bookmarkStart w:id="45" w:name="_Toc188528464"/>
      <w:r>
        <w:t>1</w:t>
      </w:r>
      <w:r w:rsidR="00233DA2">
        <w:t>2</w:t>
      </w:r>
      <w:r>
        <w:t>.1. DESCRIPCIÓN GENERAL</w:t>
      </w:r>
      <w:bookmarkEnd w:id="43"/>
      <w:bookmarkEnd w:id="44"/>
      <w:bookmarkEnd w:id="45"/>
    </w:p>
    <w:p w14:paraId="6940C45E" w14:textId="77777777" w:rsidR="004D356F" w:rsidRDefault="004D356F" w:rsidP="004D356F">
      <w:pPr>
        <w:spacing w:line="60" w:lineRule="auto"/>
        <w:ind w:firstLine="567"/>
      </w:pPr>
    </w:p>
    <w:p w14:paraId="2A947E17" w14:textId="374B9285" w:rsidR="004F1B98" w:rsidRDefault="004F1B98" w:rsidP="004F1B98">
      <w:pPr>
        <w:ind w:firstLine="567"/>
      </w:pPr>
      <w:r>
        <w:t xml:space="preserve">En este documento se van a detallar los recursos necesarios para la creación de la página web de </w:t>
      </w:r>
      <w:r>
        <w:rPr>
          <w:b/>
          <w:bCs/>
          <w:i/>
          <w:iCs/>
        </w:rPr>
        <w:t>Casa di Pepe</w:t>
      </w:r>
      <w:r>
        <w:t xml:space="preserve">. Se incluirá una descripción de los recursos necesarios (imágenes y </w:t>
      </w:r>
      <w:r w:rsidRPr="00A714F1">
        <w:rPr>
          <w:color w:val="000000"/>
        </w:rPr>
        <w:t>textos</w:t>
      </w:r>
      <w:r>
        <w:t>) junto con sus características, las fuentes de obtención, las licencias y el proceso de conversión a los formatos adecuados para su uso en la web. Por último, se explicará cómo se organizarán los recursos para su implementación en la web.</w:t>
      </w:r>
    </w:p>
    <w:p w14:paraId="1DB604DC" w14:textId="77777777" w:rsidR="004F1B98" w:rsidRDefault="004F1B98" w:rsidP="004F1B98">
      <w:pPr>
        <w:ind w:firstLine="567"/>
      </w:pPr>
    </w:p>
    <w:p w14:paraId="6AE530DB" w14:textId="5C4260F5" w:rsidR="004F1B98" w:rsidRPr="00662600" w:rsidRDefault="004F1B98" w:rsidP="00233DA2">
      <w:pPr>
        <w:pStyle w:val="Ttulo2"/>
        <w:ind w:left="-142" w:right="-143"/>
      </w:pPr>
      <w:bookmarkStart w:id="46" w:name="_Toc187581177"/>
      <w:bookmarkStart w:id="47" w:name="_Toc188528008"/>
      <w:bookmarkStart w:id="48" w:name="_Toc188528465"/>
      <w:r>
        <w:t>1</w:t>
      </w:r>
      <w:r w:rsidR="00233DA2">
        <w:t>2</w:t>
      </w:r>
      <w:r>
        <w:t>.2. LISTADO DE RECURSOS</w:t>
      </w:r>
      <w:bookmarkEnd w:id="46"/>
      <w:bookmarkEnd w:id="47"/>
      <w:bookmarkEnd w:id="48"/>
    </w:p>
    <w:p w14:paraId="7A54F76C" w14:textId="77777777" w:rsidR="004D356F" w:rsidRDefault="004D356F" w:rsidP="004D356F">
      <w:pPr>
        <w:spacing w:line="60" w:lineRule="auto"/>
        <w:ind w:firstLine="567"/>
        <w:rPr>
          <w:noProof/>
        </w:rPr>
      </w:pPr>
    </w:p>
    <w:p w14:paraId="75901F97" w14:textId="57EB5627" w:rsidR="004F1B98" w:rsidRDefault="004F1B98" w:rsidP="004F1B98">
      <w:pPr>
        <w:ind w:firstLine="567"/>
      </w:pPr>
      <w:r w:rsidRPr="00851D3A">
        <w:rPr>
          <w:noProof/>
        </w:rPr>
        <w:t xml:space="preserve"> </w:t>
      </w:r>
      <w:r>
        <w:rPr>
          <w:noProof/>
        </w:rPr>
        <w:t xml:space="preserve">Para el desarrollo de la web de </w:t>
      </w:r>
      <w:r>
        <w:rPr>
          <w:b/>
          <w:bCs/>
          <w:i/>
          <w:iCs/>
          <w:noProof/>
        </w:rPr>
        <w:t>Casa di Pepe</w:t>
      </w:r>
      <w:r>
        <w:t>, es necesario hacer uso de los recursos visuales y textuales adecuados para transmitir la esencia del restaurante, ofreciendo a los usuarios una experiencia atractiva y completa. Los recursos que se van a usar son: imágenes y textos, seleccionados cuidadosamente para cumplir con sus propósitos dentro del diseño de la web.</w:t>
      </w:r>
    </w:p>
    <w:p w14:paraId="3518E28F" w14:textId="77777777" w:rsidR="004F1B98" w:rsidRDefault="004F1B98" w:rsidP="004F1B98">
      <w:pPr>
        <w:spacing w:line="60" w:lineRule="auto"/>
        <w:ind w:firstLine="567"/>
      </w:pPr>
    </w:p>
    <w:p w14:paraId="16B867C9" w14:textId="77777777" w:rsidR="004F1B98" w:rsidRDefault="004F1B98" w:rsidP="004F1B98">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3B7249B6" w14:textId="77777777" w:rsidR="004F1B98" w:rsidRDefault="004F1B98" w:rsidP="004F1B98">
      <w:pPr>
        <w:spacing w:line="60" w:lineRule="auto"/>
        <w:ind w:firstLine="567"/>
      </w:pPr>
    </w:p>
    <w:p w14:paraId="2A828DBB" w14:textId="77777777" w:rsidR="004F1B98" w:rsidRPr="00EA385C" w:rsidRDefault="004F1B98" w:rsidP="004F1B98">
      <w:pPr>
        <w:ind w:firstLine="567"/>
      </w:pPr>
      <w:r>
        <w:t xml:space="preserve">A continuación, se presenta una breve descripción de las páginas que conforman la web de </w:t>
      </w:r>
      <w:r>
        <w:rPr>
          <w:b/>
          <w:bCs/>
          <w:i/>
          <w:iCs/>
        </w:rPr>
        <w:t>Casa di Pepe</w:t>
      </w:r>
      <w:r>
        <w:t xml:space="preserve">. Posteriormente, se detallarán los recursos necesarios. </w:t>
      </w:r>
    </w:p>
    <w:p w14:paraId="045DDD69" w14:textId="77777777" w:rsidR="004F1B98" w:rsidRDefault="004F1B98" w:rsidP="004F1B98"/>
    <w:p w14:paraId="59BB22D3" w14:textId="77777777" w:rsidR="004D356F" w:rsidRDefault="004D356F" w:rsidP="004F1B98"/>
    <w:p w14:paraId="7AA8C945" w14:textId="77777777" w:rsidR="004D356F" w:rsidRPr="00EA385C" w:rsidRDefault="004D356F" w:rsidP="004D356F">
      <w:pPr>
        <w:rPr>
          <w:b/>
          <w:bCs/>
          <w:color w:val="E44E4E"/>
          <w:sz w:val="28"/>
          <w:szCs w:val="24"/>
        </w:rPr>
      </w:pPr>
      <w:r>
        <w:rPr>
          <w:b/>
          <w:bCs/>
          <w:color w:val="E44E4E"/>
          <w:sz w:val="28"/>
          <w:szCs w:val="24"/>
        </w:rPr>
        <w:lastRenderedPageBreak/>
        <w:t>Descripción General de las Páginas de la Web</w:t>
      </w:r>
    </w:p>
    <w:p w14:paraId="383E5B12" w14:textId="77777777" w:rsidR="004D356F" w:rsidRDefault="004D356F" w:rsidP="004D356F">
      <w:pPr>
        <w:ind w:firstLine="567"/>
      </w:pPr>
      <w:r>
        <w:t xml:space="preserve">La web de </w:t>
      </w:r>
      <w:r>
        <w:rPr>
          <w:b/>
          <w:bCs/>
          <w:i/>
          <w:iCs/>
        </w:rPr>
        <w:t>Casa di Pepe</w:t>
      </w:r>
      <w:r>
        <w:t xml:space="preserve"> estará compuesta por 8 páginas que permitirán al usuario explorar todas las opciones que ofrece el restaurante de forma sencilla y eficaz. Estas páginas son las siguientes:</w:t>
      </w:r>
    </w:p>
    <w:p w14:paraId="4B3896E2" w14:textId="77777777" w:rsidR="004D356F" w:rsidRDefault="004D356F" w:rsidP="004D356F">
      <w:pPr>
        <w:pStyle w:val="Prrafodelista"/>
        <w:numPr>
          <w:ilvl w:val="0"/>
          <w:numId w:val="15"/>
        </w:numPr>
        <w:ind w:left="567" w:hanging="283"/>
      </w:pPr>
      <w:r>
        <w:rPr>
          <w:b/>
          <w:bCs/>
        </w:rPr>
        <w:t>Página Principal.</w:t>
      </w:r>
      <w:r>
        <w:t xml:space="preserve"> </w:t>
      </w:r>
    </w:p>
    <w:p w14:paraId="550131AB" w14:textId="77777777" w:rsidR="004D356F" w:rsidRDefault="004D356F" w:rsidP="004D356F">
      <w:pPr>
        <w:ind w:left="851" w:firstLine="283"/>
      </w:pPr>
      <w:r>
        <w:t>Portada del sitio web, donde los usuarios serán recibidos con un diseño atractivo y accesible que les permitirá navegar fácilmente hacia las demás secciones.</w:t>
      </w:r>
    </w:p>
    <w:p w14:paraId="29DB5799" w14:textId="77777777" w:rsidR="004D356F" w:rsidRDefault="004D356F" w:rsidP="004D356F">
      <w:pPr>
        <w:pStyle w:val="Prrafodelista"/>
        <w:numPr>
          <w:ilvl w:val="0"/>
          <w:numId w:val="15"/>
        </w:numPr>
        <w:ind w:left="567" w:hanging="283"/>
      </w:pPr>
      <w:r>
        <w:rPr>
          <w:b/>
          <w:bCs/>
        </w:rPr>
        <w:t>Sobre Nosotros.</w:t>
      </w:r>
      <w:r>
        <w:t xml:space="preserve"> </w:t>
      </w:r>
    </w:p>
    <w:p w14:paraId="5EBC4054" w14:textId="77777777" w:rsidR="004D356F" w:rsidRPr="006104E3" w:rsidRDefault="004D356F" w:rsidP="004D356F">
      <w:pPr>
        <w:ind w:left="851" w:firstLine="283"/>
      </w:pPr>
      <w:r>
        <w:t>Mostrará la historia, los valores y la filosofía del restaurante.</w:t>
      </w:r>
    </w:p>
    <w:p w14:paraId="76FCB5BF" w14:textId="77777777" w:rsidR="004D356F" w:rsidRPr="006104E3" w:rsidRDefault="004D356F" w:rsidP="004D356F">
      <w:pPr>
        <w:pStyle w:val="Prrafodelista"/>
        <w:numPr>
          <w:ilvl w:val="0"/>
          <w:numId w:val="15"/>
        </w:numPr>
        <w:ind w:left="567" w:hanging="283"/>
      </w:pPr>
      <w:r>
        <w:rPr>
          <w:b/>
          <w:bCs/>
        </w:rPr>
        <w:t>Carta.</w:t>
      </w:r>
    </w:p>
    <w:p w14:paraId="57D55B6B" w14:textId="77777777" w:rsidR="004D356F" w:rsidRPr="006104E3" w:rsidRDefault="004D356F" w:rsidP="004D356F">
      <w:pPr>
        <w:ind w:left="851" w:firstLine="283"/>
      </w:pPr>
      <w:r>
        <w:t>Página que mostrará los platos disponibles en el restaurante.</w:t>
      </w:r>
    </w:p>
    <w:p w14:paraId="2F20FB9A" w14:textId="77777777" w:rsidR="004D356F" w:rsidRPr="006104E3" w:rsidRDefault="004D356F" w:rsidP="004D356F">
      <w:pPr>
        <w:pStyle w:val="Prrafodelista"/>
        <w:numPr>
          <w:ilvl w:val="0"/>
          <w:numId w:val="15"/>
        </w:numPr>
        <w:ind w:left="567" w:hanging="283"/>
      </w:pPr>
      <w:r>
        <w:rPr>
          <w:b/>
          <w:bCs/>
        </w:rPr>
        <w:t>Tienda.</w:t>
      </w:r>
    </w:p>
    <w:p w14:paraId="1F6113B8" w14:textId="77777777" w:rsidR="004D356F" w:rsidRPr="006104E3" w:rsidRDefault="004D356F" w:rsidP="004D356F">
      <w:pPr>
        <w:ind w:left="851" w:firstLine="283"/>
      </w:pPr>
      <w:r>
        <w:t>Página que permitirá a los usuarios obtener productos relacionados con la marca del restaurante.</w:t>
      </w:r>
    </w:p>
    <w:p w14:paraId="6A3E4C56" w14:textId="77777777" w:rsidR="004D356F" w:rsidRPr="00684D88" w:rsidRDefault="004D356F" w:rsidP="004D356F">
      <w:pPr>
        <w:pStyle w:val="Prrafodelista"/>
        <w:numPr>
          <w:ilvl w:val="0"/>
          <w:numId w:val="15"/>
        </w:numPr>
        <w:ind w:left="567" w:hanging="283"/>
      </w:pPr>
      <w:r>
        <w:rPr>
          <w:b/>
          <w:bCs/>
        </w:rPr>
        <w:t>Página de Reserva.</w:t>
      </w:r>
    </w:p>
    <w:p w14:paraId="73037EEB" w14:textId="77777777" w:rsidR="004D356F" w:rsidRPr="00684D88" w:rsidRDefault="004D356F" w:rsidP="004D356F">
      <w:pPr>
        <w:ind w:left="851" w:firstLine="283"/>
      </w:pPr>
      <w:r>
        <w:t>Permitirá a los usuarios realizar una reserva en el restaurante.</w:t>
      </w:r>
    </w:p>
    <w:p w14:paraId="6828EAFD" w14:textId="77777777" w:rsidR="004D356F" w:rsidRPr="00684D88" w:rsidRDefault="004D356F" w:rsidP="004D356F">
      <w:pPr>
        <w:pStyle w:val="Prrafodelista"/>
        <w:numPr>
          <w:ilvl w:val="0"/>
          <w:numId w:val="15"/>
        </w:numPr>
        <w:ind w:left="567" w:hanging="283"/>
      </w:pPr>
      <w:r>
        <w:rPr>
          <w:b/>
          <w:bCs/>
        </w:rPr>
        <w:t>Inicio de Sesión.</w:t>
      </w:r>
    </w:p>
    <w:p w14:paraId="04CBE23A" w14:textId="77777777" w:rsidR="004D356F" w:rsidRPr="00684D88" w:rsidRDefault="004D356F" w:rsidP="004D356F">
      <w:pPr>
        <w:ind w:left="851" w:firstLine="283"/>
      </w:pPr>
      <w:r>
        <w:t>Página destinada al acceso de usuarios registrados a su cuenta.</w:t>
      </w:r>
    </w:p>
    <w:p w14:paraId="1CB27748" w14:textId="77777777" w:rsidR="004D356F" w:rsidRPr="001E792B" w:rsidRDefault="004D356F" w:rsidP="004D356F">
      <w:pPr>
        <w:pStyle w:val="Prrafodelista"/>
        <w:numPr>
          <w:ilvl w:val="0"/>
          <w:numId w:val="15"/>
        </w:numPr>
        <w:ind w:left="567" w:hanging="283"/>
      </w:pPr>
      <w:r>
        <w:rPr>
          <w:b/>
          <w:bCs/>
        </w:rPr>
        <w:t>Formulario de Registro.</w:t>
      </w:r>
    </w:p>
    <w:p w14:paraId="0596BF14" w14:textId="77777777" w:rsidR="004D356F" w:rsidRPr="001E792B" w:rsidRDefault="004D356F" w:rsidP="004D356F">
      <w:pPr>
        <w:ind w:left="851" w:firstLine="283"/>
      </w:pPr>
      <w:r>
        <w:t>Página que permite a los nuevos usuarios registrarse en la web.</w:t>
      </w:r>
    </w:p>
    <w:p w14:paraId="032D2568" w14:textId="77777777" w:rsidR="004D356F" w:rsidRPr="001E792B" w:rsidRDefault="004D356F" w:rsidP="004D356F">
      <w:pPr>
        <w:pStyle w:val="Prrafodelista"/>
        <w:numPr>
          <w:ilvl w:val="0"/>
          <w:numId w:val="15"/>
        </w:numPr>
        <w:ind w:left="567" w:hanging="283"/>
      </w:pPr>
      <w:r>
        <w:rPr>
          <w:b/>
          <w:bCs/>
        </w:rPr>
        <w:t>Cuenta de Usuario.</w:t>
      </w:r>
    </w:p>
    <w:p w14:paraId="7600B0AA" w14:textId="77777777" w:rsidR="004D356F" w:rsidRDefault="004D356F" w:rsidP="004D356F">
      <w:pPr>
        <w:ind w:left="851" w:firstLine="283"/>
      </w:pPr>
      <w:r>
        <w:t>Página donde los usuarios pueden gestionar sus datos personales, reservas y pedidos.</w:t>
      </w:r>
    </w:p>
    <w:p w14:paraId="5CE910DE" w14:textId="77777777" w:rsidR="004D356F" w:rsidRDefault="004D356F" w:rsidP="004F1B98"/>
    <w:p w14:paraId="6FEDBE82" w14:textId="77777777" w:rsidR="004D356F" w:rsidRDefault="004D356F" w:rsidP="004F1B98"/>
    <w:p w14:paraId="023113FB" w14:textId="77777777" w:rsidR="004D356F" w:rsidRDefault="004D356F" w:rsidP="004F1B98"/>
    <w:p w14:paraId="46FAB1AA" w14:textId="77777777" w:rsidR="004D356F" w:rsidRDefault="004D356F" w:rsidP="004D356F">
      <w:pPr>
        <w:rPr>
          <w:b/>
          <w:bCs/>
          <w:color w:val="E44E4E"/>
          <w:sz w:val="28"/>
          <w:szCs w:val="24"/>
        </w:rPr>
      </w:pPr>
      <w:r>
        <w:rPr>
          <w:b/>
          <w:bCs/>
          <w:color w:val="E44E4E"/>
          <w:sz w:val="28"/>
          <w:szCs w:val="24"/>
        </w:rPr>
        <w:lastRenderedPageBreak/>
        <w:t>Recursos Visuales y Textuales</w:t>
      </w:r>
    </w:p>
    <w:p w14:paraId="1A7E96DC" w14:textId="77777777" w:rsidR="004D356F" w:rsidRPr="00A7530D" w:rsidRDefault="004D356F" w:rsidP="004D356F">
      <w:pPr>
        <w:ind w:firstLine="567"/>
        <w:rPr>
          <w:b/>
          <w:bCs/>
          <w:color w:val="E44E4E"/>
        </w:rPr>
      </w:pPr>
      <w:r w:rsidRPr="003E0064">
        <w:rPr>
          <w:b/>
          <w:bCs/>
          <w:color w:val="E44E4E"/>
        </w:rPr>
        <w:t>Imágenes</w:t>
      </w:r>
    </w:p>
    <w:p w14:paraId="056E3012" w14:textId="77777777" w:rsidR="004D356F" w:rsidRDefault="004D356F" w:rsidP="004D356F">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6F36D437" w14:textId="77777777" w:rsidR="004D356F" w:rsidRDefault="004D356F" w:rsidP="004D356F">
      <w:pPr>
        <w:spacing w:line="60" w:lineRule="auto"/>
        <w:ind w:firstLine="567"/>
        <w:rPr>
          <w:color w:val="000000"/>
        </w:rPr>
      </w:pPr>
    </w:p>
    <w:p w14:paraId="25782C3B" w14:textId="77777777" w:rsidR="004D356F" w:rsidRDefault="004D356F" w:rsidP="004D356F">
      <w:pPr>
        <w:ind w:firstLine="567"/>
        <w:rPr>
          <w:color w:val="000000"/>
        </w:rPr>
      </w:pPr>
      <w:r>
        <w:rPr>
          <w:color w:val="000000"/>
        </w:rPr>
        <w:t>Los tipos de imágenes que voy a necesitar para el desarrollo de la web son los siguientes:</w:t>
      </w:r>
    </w:p>
    <w:p w14:paraId="0E459CCB" w14:textId="77777777" w:rsidR="004D356F" w:rsidRPr="002D5A38" w:rsidRDefault="004D356F" w:rsidP="004D356F">
      <w:pPr>
        <w:pStyle w:val="Prrafodelista"/>
        <w:numPr>
          <w:ilvl w:val="0"/>
          <w:numId w:val="15"/>
        </w:numPr>
        <w:ind w:left="567" w:hanging="283"/>
        <w:rPr>
          <w:color w:val="000000"/>
        </w:rPr>
      </w:pPr>
      <w:r>
        <w:rPr>
          <w:b/>
          <w:bCs/>
          <w:color w:val="000000"/>
        </w:rPr>
        <w:t>Logotipo.</w:t>
      </w:r>
    </w:p>
    <w:p w14:paraId="1F9CC48E" w14:textId="77777777" w:rsidR="004D356F" w:rsidRDefault="004D356F" w:rsidP="004D356F">
      <w:pPr>
        <w:ind w:left="851" w:firstLine="283"/>
      </w:pPr>
      <w:r>
        <w:t xml:space="preserve">Representará tanto la identidad visual de </w:t>
      </w:r>
      <w:r>
        <w:rPr>
          <w:b/>
          <w:bCs/>
          <w:i/>
          <w:iCs/>
        </w:rPr>
        <w:t>Casa di Pepe</w:t>
      </w:r>
      <w:r>
        <w:t>, como la del patrocinador del restaurante. Aparecerá en el menú de navegación y en el pie de página, de todas las páginas.</w:t>
      </w:r>
    </w:p>
    <w:p w14:paraId="5C2D46E3" w14:textId="77777777" w:rsidR="004D356F" w:rsidRDefault="004D356F" w:rsidP="004D356F">
      <w:pPr>
        <w:ind w:left="851" w:firstLine="283"/>
      </w:pPr>
      <w:r>
        <w:t>Se utilizará la relación 1:1 y los formatos: SVG (para garantizar la escalabilidad y la calidad) y PNG (128x128 píxeles, 256x256 píxeles y 512x512 píxeles).</w:t>
      </w:r>
    </w:p>
    <w:p w14:paraId="5005615C" w14:textId="77777777" w:rsidR="004D356F" w:rsidRPr="00CD24A2" w:rsidRDefault="004D356F" w:rsidP="004D356F">
      <w:pPr>
        <w:pStyle w:val="Prrafodelista"/>
        <w:numPr>
          <w:ilvl w:val="0"/>
          <w:numId w:val="16"/>
        </w:numPr>
        <w:ind w:left="567" w:hanging="283"/>
        <w:rPr>
          <w:color w:val="000000"/>
        </w:rPr>
      </w:pPr>
      <w:r>
        <w:rPr>
          <w:b/>
          <w:bCs/>
          <w:color w:val="000000"/>
        </w:rPr>
        <w:t>Hero Image.</w:t>
      </w:r>
    </w:p>
    <w:p w14:paraId="7974D9AA" w14:textId="77777777" w:rsidR="004D356F" w:rsidRDefault="004D356F" w:rsidP="004D356F">
      <w:pPr>
        <w:ind w:left="851" w:firstLine="283"/>
        <w:jc w:val="left"/>
      </w:pPr>
      <w:r>
        <w:t>Representará una imagen que se usará como cabecera para mostrar una representación visual sobre el contenido de la página. Aparecerá debajo del menú de navegación en las páginas: “</w:t>
      </w:r>
      <w:r w:rsidRPr="00A80BA5">
        <w:rPr>
          <w:i/>
          <w:iCs/>
        </w:rPr>
        <w:t>Página Principal</w:t>
      </w:r>
      <w:r>
        <w:t>”</w:t>
      </w:r>
      <w:r w:rsidRPr="00830BA4">
        <w:t>,</w:t>
      </w:r>
      <w:r>
        <w:t xml:space="preserve"> “</w:t>
      </w:r>
      <w:r w:rsidRPr="00A80BA5">
        <w:rPr>
          <w:i/>
          <w:iCs/>
        </w:rPr>
        <w:t>Sobre Nosotros</w:t>
      </w:r>
      <w:r>
        <w:t>”, “</w:t>
      </w:r>
      <w:r w:rsidRPr="00A80BA5">
        <w:rPr>
          <w:i/>
          <w:iCs/>
        </w:rPr>
        <w:t>Carta</w:t>
      </w:r>
      <w:r>
        <w:t>”, “</w:t>
      </w:r>
      <w:r w:rsidRPr="00A80BA5">
        <w:rPr>
          <w:i/>
          <w:iCs/>
        </w:rPr>
        <w:t>Tienda</w:t>
      </w:r>
      <w:r>
        <w:t>” y “</w:t>
      </w:r>
      <w:r w:rsidRPr="00A80BA5">
        <w:rPr>
          <w:i/>
          <w:iCs/>
        </w:rPr>
        <w:t>Formulario de Reserva</w:t>
      </w:r>
      <w:r>
        <w:t>”.</w:t>
      </w:r>
    </w:p>
    <w:p w14:paraId="12CF4765" w14:textId="77777777" w:rsidR="004D356F" w:rsidRPr="00CD24A2" w:rsidRDefault="004D356F" w:rsidP="004D356F">
      <w:pPr>
        <w:ind w:left="851" w:firstLine="283"/>
      </w:pPr>
      <w:r>
        <w:t>Se utilizará la relación 16:9 y los formatos: WebP, JPG y AVIF (todos con las resoluciones 1920x1080 píxeles, 2k 2560x1440 píxeles y 4k 3840x2160 píxeles).</w:t>
      </w:r>
    </w:p>
    <w:p w14:paraId="34F2B240" w14:textId="77777777" w:rsidR="004D356F" w:rsidRPr="00830BA4" w:rsidRDefault="004D356F" w:rsidP="004D356F">
      <w:pPr>
        <w:pStyle w:val="Prrafodelista"/>
        <w:numPr>
          <w:ilvl w:val="0"/>
          <w:numId w:val="16"/>
        </w:numPr>
        <w:ind w:left="567" w:hanging="283"/>
        <w:rPr>
          <w:color w:val="000000"/>
        </w:rPr>
      </w:pPr>
      <w:r>
        <w:rPr>
          <w:b/>
          <w:bCs/>
          <w:color w:val="000000"/>
        </w:rPr>
        <w:t>Imagen de Producto.</w:t>
      </w:r>
    </w:p>
    <w:p w14:paraId="5DAD22CE" w14:textId="77777777" w:rsidR="004D356F" w:rsidRDefault="004D356F" w:rsidP="004D356F">
      <w:pPr>
        <w:ind w:left="851" w:firstLine="283"/>
        <w:rPr>
          <w:color w:val="000000"/>
        </w:rPr>
      </w:pPr>
      <w:r>
        <w:rPr>
          <w:color w:val="000000"/>
        </w:rPr>
        <w:t>Representará las imágenes de los productos de las páginas “</w:t>
      </w:r>
      <w:r w:rsidRPr="00A80BA5">
        <w:rPr>
          <w:i/>
          <w:iCs/>
          <w:color w:val="000000"/>
        </w:rPr>
        <w:t>Carta</w:t>
      </w:r>
      <w:r>
        <w:rPr>
          <w:color w:val="000000"/>
        </w:rPr>
        <w:t>” y “</w:t>
      </w:r>
      <w:r w:rsidRPr="00A80BA5">
        <w:rPr>
          <w:i/>
          <w:iCs/>
          <w:color w:val="000000"/>
        </w:rPr>
        <w:t>Tienda</w:t>
      </w:r>
      <w:r>
        <w:rPr>
          <w:color w:val="000000"/>
        </w:rPr>
        <w:t>”, mostrando una imagen detallada y clara.</w:t>
      </w:r>
    </w:p>
    <w:p w14:paraId="561D25B5" w14:textId="77777777" w:rsidR="004D356F" w:rsidRDefault="004D356F" w:rsidP="004D356F">
      <w:pPr>
        <w:ind w:left="851" w:firstLine="283"/>
        <w:rPr>
          <w:color w:val="000000"/>
        </w:rPr>
      </w:pPr>
      <w:r>
        <w:rPr>
          <w:color w:val="000000"/>
        </w:rPr>
        <w:t>Se utilizará la relación 1:1 y los formatos: WebP, JPG y PNG (todos con las resoluciones 800x600 p</w:t>
      </w:r>
      <w:r>
        <w:t>í</w:t>
      </w:r>
      <w:r>
        <w:rPr>
          <w:color w:val="000000"/>
        </w:rPr>
        <w:t>xeles y 1024x768 p</w:t>
      </w:r>
      <w:r>
        <w:t>í</w:t>
      </w:r>
      <w:r>
        <w:rPr>
          <w:color w:val="000000"/>
        </w:rPr>
        <w:t>xeles).</w:t>
      </w:r>
    </w:p>
    <w:p w14:paraId="373C67AC" w14:textId="77777777" w:rsidR="004D356F" w:rsidRDefault="004D356F" w:rsidP="004D356F">
      <w:pPr>
        <w:ind w:left="851" w:firstLine="283"/>
        <w:rPr>
          <w:color w:val="000000"/>
        </w:rPr>
      </w:pPr>
    </w:p>
    <w:p w14:paraId="2361FFF0" w14:textId="77777777" w:rsidR="004D356F" w:rsidRDefault="004D356F" w:rsidP="004D356F">
      <w:pPr>
        <w:rPr>
          <w:color w:val="000000"/>
        </w:rPr>
      </w:pPr>
    </w:p>
    <w:p w14:paraId="01A4547C" w14:textId="77777777" w:rsidR="004D356F" w:rsidRPr="00830BA4" w:rsidRDefault="004D356F" w:rsidP="004D356F">
      <w:pPr>
        <w:rPr>
          <w:color w:val="000000"/>
        </w:rPr>
      </w:pPr>
    </w:p>
    <w:p w14:paraId="1849D8AA" w14:textId="77777777" w:rsidR="004D356F" w:rsidRPr="00A80BA5" w:rsidRDefault="004D356F" w:rsidP="004D356F">
      <w:pPr>
        <w:pStyle w:val="Prrafodelista"/>
        <w:numPr>
          <w:ilvl w:val="0"/>
          <w:numId w:val="16"/>
        </w:numPr>
        <w:ind w:left="567" w:hanging="283"/>
        <w:rPr>
          <w:color w:val="000000"/>
        </w:rPr>
      </w:pPr>
      <w:r>
        <w:rPr>
          <w:b/>
          <w:bCs/>
          <w:color w:val="000000"/>
        </w:rPr>
        <w:lastRenderedPageBreak/>
        <w:t>Imagen Decorativa.</w:t>
      </w:r>
    </w:p>
    <w:p w14:paraId="6409AD66" w14:textId="77777777" w:rsidR="004D356F" w:rsidRDefault="004D356F" w:rsidP="004D356F">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624E1DDF" w14:textId="77777777" w:rsidR="004D356F" w:rsidRPr="00A80BA5" w:rsidRDefault="004D356F" w:rsidP="004D356F">
      <w:pPr>
        <w:ind w:left="851" w:firstLine="283"/>
        <w:rPr>
          <w:color w:val="000000"/>
        </w:rPr>
      </w:pPr>
      <w:r>
        <w:rPr>
          <w:color w:val="000000"/>
        </w:rPr>
        <w:t>No se utilizará una relación espec</w:t>
      </w:r>
      <w:r>
        <w:t>í</w:t>
      </w:r>
      <w:r>
        <w:rPr>
          <w:color w:val="000000"/>
        </w:rPr>
        <w:t xml:space="preserve">fica, ya que su tamaño variará según el diseño. Los formatos que se usarán son: WebP, </w:t>
      </w:r>
      <w:r w:rsidRPr="0027099A">
        <w:rPr>
          <w:color w:val="000000"/>
        </w:rPr>
        <w:t>JPG</w:t>
      </w:r>
      <w:r>
        <w:rPr>
          <w:color w:val="000000"/>
        </w:rPr>
        <w:t xml:space="preserve"> (estos dos con resolución </w:t>
      </w:r>
      <w:r>
        <w:t>1920x1080 píxeles y 4k 3840x2160 píxeles</w:t>
      </w:r>
      <w:r>
        <w:rPr>
          <w:color w:val="000000"/>
        </w:rPr>
        <w:t>) y SVG.</w:t>
      </w:r>
    </w:p>
    <w:p w14:paraId="69DCE740" w14:textId="77777777" w:rsidR="004D356F" w:rsidRPr="00A80BA5" w:rsidRDefault="004D356F" w:rsidP="004D356F">
      <w:pPr>
        <w:pStyle w:val="Prrafodelista"/>
        <w:numPr>
          <w:ilvl w:val="0"/>
          <w:numId w:val="16"/>
        </w:numPr>
        <w:ind w:left="567" w:hanging="283"/>
        <w:rPr>
          <w:color w:val="000000"/>
        </w:rPr>
      </w:pPr>
      <w:r>
        <w:rPr>
          <w:b/>
          <w:bCs/>
          <w:color w:val="000000"/>
        </w:rPr>
        <w:t>Iconos de Redes Sociales.</w:t>
      </w:r>
    </w:p>
    <w:p w14:paraId="5AA06A06" w14:textId="77777777" w:rsidR="004D356F" w:rsidRDefault="004D356F" w:rsidP="004D356F">
      <w:pPr>
        <w:ind w:left="851" w:firstLine="283"/>
        <w:rPr>
          <w:color w:val="000000"/>
        </w:rPr>
      </w:pPr>
      <w:r>
        <w:rPr>
          <w:color w:val="000000"/>
        </w:rPr>
        <w:t>Representará la identidad visual de las diferentes redes sociales que tiene el restaurante. Aparecerá en el pie de página de todas las páginas de la web.</w:t>
      </w:r>
    </w:p>
    <w:p w14:paraId="571057F9" w14:textId="77777777" w:rsidR="004D356F" w:rsidRDefault="004D356F" w:rsidP="004D356F">
      <w:pPr>
        <w:ind w:left="851" w:firstLine="283"/>
        <w:rPr>
          <w:color w:val="000000"/>
        </w:rPr>
      </w:pPr>
      <w:r>
        <w:rPr>
          <w:color w:val="000000"/>
        </w:rPr>
        <w:t>Se utilizará la relación 1:1 y los formatos: SVG y PNG (con resolución 32x32 p</w:t>
      </w:r>
      <w:r>
        <w:t>í</w:t>
      </w:r>
      <w:r>
        <w:rPr>
          <w:color w:val="000000"/>
        </w:rPr>
        <w:t>xeles, 64x64 p</w:t>
      </w:r>
      <w:r>
        <w:t>í</w:t>
      </w:r>
      <w:r>
        <w:rPr>
          <w:color w:val="000000"/>
        </w:rPr>
        <w:t>xeles y 128x128 p</w:t>
      </w:r>
      <w:r>
        <w:t>í</w:t>
      </w:r>
      <w:r>
        <w:rPr>
          <w:color w:val="000000"/>
        </w:rPr>
        <w:t>xeles).</w:t>
      </w:r>
    </w:p>
    <w:p w14:paraId="1AAB3CCA" w14:textId="581C23E9" w:rsidR="009C3C55" w:rsidRDefault="009C3C55">
      <w:pPr>
        <w:spacing w:line="259" w:lineRule="auto"/>
        <w:jc w:val="left"/>
      </w:pPr>
    </w:p>
    <w:p w14:paraId="5B58F6FB" w14:textId="77777777" w:rsidR="004D356F" w:rsidRDefault="004D356F">
      <w:pPr>
        <w:spacing w:line="259" w:lineRule="auto"/>
        <w:jc w:val="left"/>
      </w:pPr>
    </w:p>
    <w:p w14:paraId="035ECA59" w14:textId="77777777" w:rsidR="004D356F" w:rsidRDefault="004D356F">
      <w:pPr>
        <w:spacing w:line="259" w:lineRule="auto"/>
        <w:jc w:val="left"/>
      </w:pPr>
    </w:p>
    <w:p w14:paraId="5B7516AF" w14:textId="77777777" w:rsidR="004D356F" w:rsidRDefault="004D356F">
      <w:pPr>
        <w:spacing w:line="259" w:lineRule="auto"/>
        <w:jc w:val="left"/>
      </w:pPr>
    </w:p>
    <w:p w14:paraId="72FA39DE" w14:textId="77777777" w:rsidR="004D356F" w:rsidRDefault="004D356F">
      <w:pPr>
        <w:spacing w:line="259" w:lineRule="auto"/>
        <w:jc w:val="left"/>
      </w:pPr>
    </w:p>
    <w:p w14:paraId="6E591109" w14:textId="77777777" w:rsidR="004D356F" w:rsidRDefault="004D356F">
      <w:pPr>
        <w:spacing w:line="259" w:lineRule="auto"/>
        <w:jc w:val="left"/>
      </w:pPr>
    </w:p>
    <w:p w14:paraId="7C1A08D9" w14:textId="77777777" w:rsidR="004D356F" w:rsidRDefault="004D356F">
      <w:pPr>
        <w:spacing w:line="259" w:lineRule="auto"/>
        <w:jc w:val="left"/>
      </w:pPr>
    </w:p>
    <w:p w14:paraId="1A8F4782" w14:textId="77777777" w:rsidR="004D356F" w:rsidRDefault="004D356F">
      <w:pPr>
        <w:spacing w:line="259" w:lineRule="auto"/>
        <w:jc w:val="left"/>
      </w:pPr>
    </w:p>
    <w:p w14:paraId="6D8993A6" w14:textId="77777777" w:rsidR="004D356F" w:rsidRDefault="004D356F">
      <w:pPr>
        <w:spacing w:line="259" w:lineRule="auto"/>
        <w:jc w:val="left"/>
      </w:pPr>
    </w:p>
    <w:p w14:paraId="495C8C8B" w14:textId="77777777" w:rsidR="004D356F" w:rsidRDefault="004D356F">
      <w:pPr>
        <w:spacing w:line="259" w:lineRule="auto"/>
        <w:jc w:val="left"/>
      </w:pPr>
    </w:p>
    <w:p w14:paraId="4AD54F37" w14:textId="77777777" w:rsidR="004D356F" w:rsidRDefault="004D356F">
      <w:pPr>
        <w:spacing w:line="259" w:lineRule="auto"/>
        <w:jc w:val="left"/>
      </w:pPr>
    </w:p>
    <w:p w14:paraId="755EB2E4" w14:textId="77777777" w:rsidR="004D356F" w:rsidRDefault="004D356F">
      <w:pPr>
        <w:spacing w:line="259" w:lineRule="auto"/>
        <w:jc w:val="left"/>
      </w:pPr>
    </w:p>
    <w:p w14:paraId="3931C4C0" w14:textId="77777777" w:rsidR="004D356F" w:rsidRDefault="004D356F">
      <w:pPr>
        <w:spacing w:line="259" w:lineRule="auto"/>
        <w:jc w:val="left"/>
      </w:pPr>
    </w:p>
    <w:p w14:paraId="5976C538" w14:textId="77777777" w:rsidR="004D356F" w:rsidRDefault="004D356F">
      <w:pPr>
        <w:spacing w:line="259" w:lineRule="auto"/>
        <w:jc w:val="left"/>
      </w:pPr>
    </w:p>
    <w:p w14:paraId="434B8639" w14:textId="77777777" w:rsidR="004D356F" w:rsidRDefault="004D356F">
      <w:pPr>
        <w:spacing w:line="259" w:lineRule="auto"/>
        <w:jc w:val="left"/>
      </w:pPr>
    </w:p>
    <w:p w14:paraId="1EFFA8EC" w14:textId="77777777" w:rsidR="004D356F" w:rsidRPr="00966769" w:rsidRDefault="004D356F" w:rsidP="004D356F">
      <w:pPr>
        <w:ind w:firstLine="567"/>
        <w:rPr>
          <w:b/>
          <w:bCs/>
          <w:color w:val="E44E4E"/>
        </w:rPr>
      </w:pPr>
      <w:r>
        <w:rPr>
          <w:b/>
          <w:bCs/>
          <w:color w:val="E44E4E"/>
        </w:rPr>
        <w:lastRenderedPageBreak/>
        <w:t>Texto</w:t>
      </w:r>
    </w:p>
    <w:p w14:paraId="51002725" w14:textId="77777777" w:rsidR="004D356F" w:rsidRDefault="004D356F" w:rsidP="004D356F">
      <w:pPr>
        <w:ind w:firstLine="567"/>
      </w:pPr>
      <w:r>
        <w:t>El texto es un recurso que se complementa con las imágenes para transmitir información de forma clara y atractiva. En función de la página web, el texto estará relacionado con el contenido que represente cada página, asegurando una experiencia coherente.</w:t>
      </w:r>
    </w:p>
    <w:p w14:paraId="0DEAA63D" w14:textId="77777777" w:rsidR="004D356F" w:rsidRDefault="004D356F" w:rsidP="004D356F">
      <w:pPr>
        <w:ind w:firstLine="567"/>
      </w:pPr>
      <w:r>
        <w:t>Los tipos de textos que voy a usar en las diferentes páginas son:</w:t>
      </w:r>
    </w:p>
    <w:p w14:paraId="7DF825EF" w14:textId="77777777" w:rsidR="004D356F" w:rsidRPr="00260DDD" w:rsidRDefault="004D356F" w:rsidP="004D356F">
      <w:pPr>
        <w:pStyle w:val="Prrafodelista"/>
        <w:numPr>
          <w:ilvl w:val="0"/>
          <w:numId w:val="16"/>
        </w:numPr>
        <w:ind w:left="567" w:hanging="283"/>
      </w:pPr>
      <w:r>
        <w:rPr>
          <w:b/>
          <w:bCs/>
        </w:rPr>
        <w:t>Textos de Navegación.</w:t>
      </w:r>
    </w:p>
    <w:p w14:paraId="33D42F5F" w14:textId="77777777" w:rsidR="004D356F" w:rsidRPr="00260DDD" w:rsidRDefault="004D356F" w:rsidP="004D356F">
      <w:pPr>
        <w:ind w:left="851" w:firstLine="283"/>
      </w:pPr>
      <w:r>
        <w:t>Serán textos que corresponden a los menús principal (en la parte superior), secundario (en el pie de página) y contextual (aparece en “</w:t>
      </w:r>
      <w:r>
        <w:rPr>
          <w:i/>
          <w:iCs/>
        </w:rPr>
        <w:t>Carta</w:t>
      </w:r>
      <w:r>
        <w:t>” y “</w:t>
      </w:r>
      <w:r>
        <w:rPr>
          <w:i/>
          <w:iCs/>
        </w:rPr>
        <w:t>Tienda</w:t>
      </w:r>
      <w:r>
        <w:t>”). Estos serán textos claros y sencillos de entender para que el usuario interactúe de forma intuitiva con la web.</w:t>
      </w:r>
    </w:p>
    <w:p w14:paraId="6E2A1890" w14:textId="77777777" w:rsidR="004D356F" w:rsidRPr="00541A38" w:rsidRDefault="004D356F" w:rsidP="004D356F">
      <w:pPr>
        <w:pStyle w:val="Prrafodelista"/>
        <w:numPr>
          <w:ilvl w:val="0"/>
          <w:numId w:val="16"/>
        </w:numPr>
        <w:ind w:left="567" w:hanging="283"/>
      </w:pPr>
      <w:r>
        <w:rPr>
          <w:b/>
          <w:bCs/>
        </w:rPr>
        <w:t>Encabezados Principales.</w:t>
      </w:r>
    </w:p>
    <w:p w14:paraId="5FFD5056" w14:textId="77777777" w:rsidR="004D356F" w:rsidRPr="00541A38" w:rsidRDefault="004D356F" w:rsidP="004D356F">
      <w:pPr>
        <w:ind w:left="851" w:firstLine="283"/>
      </w:pPr>
      <w:r>
        <w:t>Serán textos breves y destacados para capturar la atención del usuario. Aparecerán sobre las “</w:t>
      </w:r>
      <w:r>
        <w:rPr>
          <w:i/>
          <w:iCs/>
        </w:rPr>
        <w:t>Hero Image</w:t>
      </w:r>
      <w:r>
        <w:t>” introduciendo el contenido principal de la página y en otras secciones, como la de redes sociales de la “</w:t>
      </w:r>
      <w:r>
        <w:rPr>
          <w:i/>
          <w:iCs/>
        </w:rPr>
        <w:t>Página Principal</w:t>
      </w:r>
      <w:r>
        <w:t>”.</w:t>
      </w:r>
    </w:p>
    <w:p w14:paraId="13FFCF2F" w14:textId="77777777" w:rsidR="004D356F" w:rsidRPr="00396CDA" w:rsidRDefault="004D356F" w:rsidP="004D356F">
      <w:pPr>
        <w:pStyle w:val="Prrafodelista"/>
        <w:numPr>
          <w:ilvl w:val="0"/>
          <w:numId w:val="16"/>
        </w:numPr>
        <w:ind w:left="567" w:hanging="283"/>
      </w:pPr>
      <w:r>
        <w:rPr>
          <w:b/>
          <w:bCs/>
        </w:rPr>
        <w:t>Llamadas de Acción (CTA).</w:t>
      </w:r>
    </w:p>
    <w:p w14:paraId="57BBECAE" w14:textId="77777777" w:rsidR="004D356F" w:rsidRPr="00396CDA" w:rsidRDefault="004D356F" w:rsidP="004D356F">
      <w:pPr>
        <w:ind w:left="851" w:firstLine="283"/>
      </w:pPr>
      <w:r>
        <w:t>Serán textos usados en los botones o enlaces interactivos que invitarán al usuario a realizar una acción específica, como iniciar sesión o contactar con el restaurante.</w:t>
      </w:r>
    </w:p>
    <w:p w14:paraId="5F73A84D" w14:textId="77777777" w:rsidR="004D356F" w:rsidRPr="00396CDA" w:rsidRDefault="004D356F" w:rsidP="004D356F">
      <w:pPr>
        <w:pStyle w:val="Prrafodelista"/>
        <w:numPr>
          <w:ilvl w:val="0"/>
          <w:numId w:val="16"/>
        </w:numPr>
        <w:ind w:left="567" w:hanging="283"/>
      </w:pPr>
      <w:r>
        <w:rPr>
          <w:b/>
          <w:bCs/>
        </w:rPr>
        <w:t>Textos Informativos.</w:t>
      </w:r>
    </w:p>
    <w:p w14:paraId="730C6AAF" w14:textId="77777777" w:rsidR="004D356F" w:rsidRDefault="004D356F" w:rsidP="004D356F">
      <w:pPr>
        <w:ind w:left="851" w:firstLine="283"/>
      </w:pPr>
      <w:r>
        <w:t>Serán textos que describirán alguna sección en concreto con más nivel de detalle. Aparecerán en la “</w:t>
      </w:r>
      <w:r>
        <w:rPr>
          <w:i/>
          <w:iCs/>
        </w:rPr>
        <w:t>Página Principal</w:t>
      </w:r>
      <w:r>
        <w:t>” al lado de una “</w:t>
      </w:r>
      <w:r>
        <w:rPr>
          <w:i/>
          <w:iCs/>
        </w:rPr>
        <w:t>Imagen Decorativa</w:t>
      </w:r>
      <w:r>
        <w:t>”, en las páginas de “</w:t>
      </w:r>
      <w:r>
        <w:rPr>
          <w:i/>
          <w:iCs/>
        </w:rPr>
        <w:t>Carta</w:t>
      </w:r>
      <w:r>
        <w:t>” y “</w:t>
      </w:r>
      <w:r>
        <w:rPr>
          <w:i/>
          <w:iCs/>
        </w:rPr>
        <w:t>Tienda</w:t>
      </w:r>
      <w:r>
        <w:t>” describiendo las “</w:t>
      </w:r>
      <w:r>
        <w:rPr>
          <w:i/>
          <w:iCs/>
        </w:rPr>
        <w:t>Imágenes de Producto</w:t>
      </w:r>
      <w:r>
        <w:t>”, y en la página “</w:t>
      </w:r>
      <w:r>
        <w:rPr>
          <w:i/>
          <w:iCs/>
        </w:rPr>
        <w:t>Sobre Nosotros</w:t>
      </w:r>
      <w:r>
        <w:t>” contando la historia del restaurante.</w:t>
      </w:r>
    </w:p>
    <w:p w14:paraId="3E65BE2D" w14:textId="77777777" w:rsidR="004D356F" w:rsidRPr="009E7762" w:rsidRDefault="004D356F" w:rsidP="004D356F">
      <w:pPr>
        <w:pStyle w:val="Prrafodelista"/>
        <w:numPr>
          <w:ilvl w:val="0"/>
          <w:numId w:val="16"/>
        </w:numPr>
        <w:ind w:left="567" w:hanging="283"/>
        <w:rPr>
          <w:i/>
          <w:iCs/>
        </w:rPr>
      </w:pPr>
      <w:r>
        <w:rPr>
          <w:b/>
          <w:bCs/>
        </w:rPr>
        <w:t>Textos de los Formularios.</w:t>
      </w:r>
    </w:p>
    <w:p w14:paraId="603D8EE6" w14:textId="77777777" w:rsidR="004D356F" w:rsidRPr="009E7762" w:rsidRDefault="004D356F" w:rsidP="004D356F">
      <w:pPr>
        <w:ind w:left="851" w:firstLine="283"/>
      </w:pPr>
      <w:r>
        <w:t>Serán textos que identificarán los campos que el usuario tiene que rellenar. Su diseño será claro y directo para garantizar una experiencia de usuario sencilla.</w:t>
      </w:r>
    </w:p>
    <w:p w14:paraId="34A0037E" w14:textId="77777777" w:rsidR="004D356F" w:rsidRPr="00835899" w:rsidRDefault="004D356F" w:rsidP="004D356F">
      <w:pPr>
        <w:pStyle w:val="Prrafodelista"/>
        <w:numPr>
          <w:ilvl w:val="0"/>
          <w:numId w:val="16"/>
        </w:numPr>
        <w:ind w:left="567" w:hanging="283"/>
      </w:pPr>
      <w:r>
        <w:rPr>
          <w:b/>
          <w:bCs/>
        </w:rPr>
        <w:t>Texto del Pie de Página.</w:t>
      </w:r>
    </w:p>
    <w:p w14:paraId="09CDAA17" w14:textId="77777777" w:rsidR="004D356F" w:rsidRDefault="004D356F" w:rsidP="004D356F">
      <w:pPr>
        <w:ind w:left="851" w:firstLine="283"/>
        <w:sectPr w:rsidR="004D356F" w:rsidSect="004F1B98">
          <w:pgSz w:w="11906" w:h="16838" w:code="9"/>
          <w:pgMar w:top="1418" w:right="1701" w:bottom="3119" w:left="1701" w:header="709" w:footer="255" w:gutter="0"/>
          <w:cols w:space="708"/>
          <w:titlePg/>
          <w:docGrid w:linePitch="381"/>
        </w:sectPr>
      </w:pPr>
      <w:r>
        <w:t>Será un texto que indicará los derechos de autor y copyright, situados en la parte inferior de la página web.</w:t>
      </w:r>
    </w:p>
    <w:p w14:paraId="6F35E1DB" w14:textId="423FD9BF" w:rsidR="004D356F" w:rsidRDefault="004D356F" w:rsidP="004D356F">
      <w:pPr>
        <w:pStyle w:val="Ttulo2"/>
      </w:pPr>
      <w:bookmarkStart w:id="49" w:name="_Toc187581178"/>
      <w:bookmarkStart w:id="50" w:name="_Toc188528009"/>
      <w:bookmarkStart w:id="51" w:name="_Toc188528466"/>
      <w:r>
        <w:lastRenderedPageBreak/>
        <w:t>1</w:t>
      </w:r>
      <w:r w:rsidR="00233DA2">
        <w:t>2</w:t>
      </w:r>
      <w:r>
        <w:t>.3. PROTOTIPOS</w:t>
      </w:r>
      <w:bookmarkEnd w:id="49"/>
      <w:bookmarkEnd w:id="50"/>
      <w:bookmarkEnd w:id="51"/>
    </w:p>
    <w:p w14:paraId="01267F2E" w14:textId="77777777" w:rsidR="004D356F" w:rsidRDefault="004D356F" w:rsidP="004D356F">
      <w:pPr>
        <w:ind w:firstLine="567"/>
      </w:pPr>
      <w:r>
        <w:t xml:space="preserve">A continuación, se muestran las maquetas de diferentes páginas de la web de </w:t>
      </w:r>
      <w:r>
        <w:rPr>
          <w:b/>
          <w:bCs/>
          <w:i/>
          <w:iCs/>
        </w:rPr>
        <w:t>Casa di Pepe</w:t>
      </w:r>
      <w:r>
        <w:t>, destacando las áreas donde se colocarán los textos e imágenes. Esto permite visualizar la disposición de los recursos y cómo se integrarán con el diseño.</w:t>
      </w:r>
    </w:p>
    <w:p w14:paraId="3CE9BB7D" w14:textId="5DD66C60" w:rsidR="004D356F" w:rsidRDefault="004D356F" w:rsidP="004D356F">
      <w:pPr>
        <w:ind w:firstLine="567"/>
      </w:pPr>
      <w:r>
        <w:t>(</w:t>
      </w:r>
      <w:r>
        <w:rPr>
          <w:i/>
          <w:iCs/>
        </w:rPr>
        <w:t>Nota: las imágenes y los textos que se muestran en las maquetas son elementos de prueba y no representan los recursos finales que se utilizarán en la web</w:t>
      </w:r>
      <w:r>
        <w:t>).</w:t>
      </w:r>
    </w:p>
    <w:p w14:paraId="2EDB2A8B" w14:textId="77777777" w:rsidR="004D356F" w:rsidRDefault="004D356F" w:rsidP="004D356F">
      <w:pPr>
        <w:rPr>
          <w:b/>
          <w:bCs/>
          <w:color w:val="E44E4E"/>
        </w:rPr>
      </w:pPr>
      <w:r>
        <w:rPr>
          <w:noProof/>
        </w:rPr>
        <w:drawing>
          <wp:anchor distT="0" distB="0" distL="114300" distR="114300" simplePos="0" relativeHeight="251827200" behindDoc="1" locked="0" layoutInCell="1" allowOverlap="1" wp14:anchorId="3F8034E0" wp14:editId="711863F2">
            <wp:simplePos x="0" y="0"/>
            <wp:positionH relativeFrom="margin">
              <wp:posOffset>-553720</wp:posOffset>
            </wp:positionH>
            <wp:positionV relativeFrom="margin">
              <wp:posOffset>2138571</wp:posOffset>
            </wp:positionV>
            <wp:extent cx="6529070" cy="6920865"/>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3B68D355" w14:textId="06088BAD" w:rsidR="009A7A0E" w:rsidRDefault="009A7A0E" w:rsidP="004D356F">
      <w:pPr>
        <w:rPr>
          <w:b/>
          <w:bCs/>
          <w:color w:val="E44E4E"/>
        </w:rPr>
        <w:sectPr w:rsidR="009A7A0E" w:rsidSect="004D356F">
          <w:footerReference w:type="first" r:id="rId88"/>
          <w:pgSz w:w="11906" w:h="16838" w:code="9"/>
          <w:pgMar w:top="1418" w:right="1701" w:bottom="3261" w:left="1701" w:header="709" w:footer="255" w:gutter="0"/>
          <w:cols w:space="708"/>
          <w:titlePg/>
          <w:docGrid w:linePitch="381"/>
        </w:sectPr>
      </w:pPr>
    </w:p>
    <w:p w14:paraId="3518189A" w14:textId="0A13C3A7" w:rsidR="009A7A0E" w:rsidRPr="003A44F0" w:rsidRDefault="009A7A0E" w:rsidP="009A7A0E">
      <w:pPr>
        <w:rPr>
          <w:b/>
          <w:bCs/>
          <w:color w:val="E44E4E"/>
        </w:rPr>
        <w:sectPr w:rsidR="009A7A0E" w:rsidRPr="003A44F0" w:rsidSect="009A7A0E">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29248" behindDoc="0" locked="0" layoutInCell="1" allowOverlap="1" wp14:anchorId="78748C02" wp14:editId="2A2C0E2E">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57537DBB" w14:textId="77777777" w:rsidR="009A7A0E" w:rsidRPr="008B199B" w:rsidRDefault="009A7A0E" w:rsidP="009A7A0E">
      <w:pPr>
        <w:rPr>
          <w:b/>
          <w:bCs/>
          <w:color w:val="E44E4E"/>
        </w:rPr>
      </w:pPr>
      <w:r>
        <w:rPr>
          <w:b/>
          <w:bCs/>
          <w:noProof/>
          <w:color w:val="E44E4E"/>
        </w:rPr>
        <w:lastRenderedPageBreak/>
        <w:drawing>
          <wp:anchor distT="0" distB="0" distL="114300" distR="114300" simplePos="0" relativeHeight="251831296" behindDoc="0" locked="0" layoutInCell="1" allowOverlap="1" wp14:anchorId="390B5776" wp14:editId="03270C42">
            <wp:simplePos x="0" y="0"/>
            <wp:positionH relativeFrom="margin">
              <wp:posOffset>-713105</wp:posOffset>
            </wp:positionH>
            <wp:positionV relativeFrom="margin">
              <wp:posOffset>247650</wp:posOffset>
            </wp:positionV>
            <wp:extent cx="6911340" cy="7398385"/>
            <wp:effectExtent l="0" t="0" r="3810" b="0"/>
            <wp:wrapSquare wrapText="bothSides"/>
            <wp:docPr id="959168634" name="Imagen 9591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14CF7EE7" w14:textId="0C1AD7E1" w:rsidR="009A7A0E" w:rsidRDefault="009A7A0E" w:rsidP="009A7A0E">
      <w:pPr>
        <w:pStyle w:val="Ttulo1"/>
      </w:pPr>
      <w:bookmarkStart w:id="52" w:name="_Toc187581179"/>
      <w:bookmarkStart w:id="53" w:name="_Toc188528010"/>
      <w:bookmarkStart w:id="54" w:name="_Toc188528467"/>
      <w:r>
        <w:lastRenderedPageBreak/>
        <w:t>13</w:t>
      </w:r>
      <w:r>
        <w:t>. OBTENCIÓN DE RECURSOS</w:t>
      </w:r>
      <w:bookmarkEnd w:id="52"/>
      <w:bookmarkEnd w:id="53"/>
      <w:bookmarkEnd w:id="54"/>
    </w:p>
    <w:p w14:paraId="774426D3" w14:textId="77777777" w:rsidR="009A7A0E" w:rsidRDefault="009A7A0E" w:rsidP="009A7A0E"/>
    <w:p w14:paraId="0C9274BA" w14:textId="77777777" w:rsidR="009A7A0E" w:rsidRDefault="009A7A0E" w:rsidP="009A7A0E">
      <w:pPr>
        <w:ind w:firstLine="567"/>
      </w:pPr>
      <w:r>
        <w:t xml:space="preserve">El desarrollo de la página web de </w:t>
      </w:r>
      <w:r>
        <w:rPr>
          <w:b/>
          <w:bCs/>
          <w:i/>
          <w:iCs/>
        </w:rPr>
        <w:t>Casa di Pepe</w:t>
      </w:r>
      <w:r>
        <w:t xml:space="preserve"> requiere recursos visuales y textuales que se ajusten a las necesidades del diseño. En este apartado, se detallan los procesos seguidos para la selección y obtención de dichos recursos, garantizando su calidad, legalidad y compatibilidad técnica.</w:t>
      </w:r>
    </w:p>
    <w:p w14:paraId="6994B1A6" w14:textId="77777777" w:rsidR="009A7A0E" w:rsidRDefault="009A7A0E" w:rsidP="009A7A0E">
      <w:pPr>
        <w:spacing w:line="60" w:lineRule="auto"/>
        <w:ind w:firstLine="567"/>
      </w:pPr>
    </w:p>
    <w:p w14:paraId="08702259" w14:textId="77777777" w:rsidR="009A7A0E" w:rsidRDefault="009A7A0E" w:rsidP="009A7A0E">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0E2592B" w14:textId="77777777" w:rsidR="009A7A0E" w:rsidRDefault="009A7A0E" w:rsidP="009A7A0E">
      <w:pPr>
        <w:spacing w:line="60" w:lineRule="auto"/>
        <w:ind w:firstLine="567"/>
      </w:pPr>
    </w:p>
    <w:p w14:paraId="1683A03D" w14:textId="77777777" w:rsidR="009A7A0E" w:rsidRDefault="009A7A0E" w:rsidP="009A7A0E">
      <w:pPr>
        <w:ind w:firstLine="567"/>
      </w:pPr>
      <w:r>
        <w:t>En cuanto a los textos, han sido creados para transmitir de forma clara y atractiva la esencia del restaurante. Cada texto se ha adaptado a las necesidades de las diferentes secciones de la web, asegurando coherencia con el diseño y el contenido visual.</w:t>
      </w:r>
    </w:p>
    <w:p w14:paraId="52A700ED" w14:textId="77777777" w:rsidR="009A7A0E" w:rsidRDefault="009A7A0E" w:rsidP="009A7A0E">
      <w:pPr>
        <w:spacing w:line="60" w:lineRule="auto"/>
        <w:ind w:firstLine="567"/>
      </w:pPr>
    </w:p>
    <w:p w14:paraId="6BDB69D9" w14:textId="77777777" w:rsidR="009A7A0E" w:rsidRPr="00DC1CF9" w:rsidRDefault="009A7A0E" w:rsidP="009A7A0E">
      <w:pPr>
        <w:ind w:firstLine="567"/>
      </w:pPr>
      <w:r>
        <w:t>Finalmente, se presenta un prototipo de la web con los recursos obtenidos integrados, ofreciendo maqueta de cómo estos elementos se disponen dentro del diseño.</w:t>
      </w:r>
    </w:p>
    <w:p w14:paraId="24DD8BB3" w14:textId="08F10A56" w:rsidR="004D356F" w:rsidRDefault="004D356F" w:rsidP="004D356F">
      <w:pPr>
        <w:ind w:left="851" w:firstLine="283"/>
      </w:pPr>
    </w:p>
    <w:p w14:paraId="298DA303" w14:textId="78B5653D" w:rsidR="009A7A0E" w:rsidRDefault="004D356F">
      <w:pPr>
        <w:spacing w:line="259" w:lineRule="auto"/>
        <w:jc w:val="left"/>
      </w:pPr>
      <w:r>
        <w:br w:type="page"/>
      </w:r>
    </w:p>
    <w:p w14:paraId="730E91CC" w14:textId="6E4BFE8F" w:rsidR="009A7A0E" w:rsidRDefault="00233DA2" w:rsidP="009A7A0E">
      <w:pPr>
        <w:pStyle w:val="Ttulo2"/>
      </w:pPr>
      <w:bookmarkStart w:id="55" w:name="_Toc187581180"/>
      <w:bookmarkStart w:id="56" w:name="_Toc188528011"/>
      <w:bookmarkStart w:id="57" w:name="_Toc188528468"/>
      <w:r>
        <w:lastRenderedPageBreak/>
        <w:t>13</w:t>
      </w:r>
      <w:r w:rsidR="009A7A0E">
        <w:t>.1. IMÁGENES</w:t>
      </w:r>
      <w:bookmarkEnd w:id="55"/>
      <w:bookmarkEnd w:id="56"/>
      <w:bookmarkEnd w:id="57"/>
    </w:p>
    <w:p w14:paraId="10FC41A3" w14:textId="77777777" w:rsidR="009A7A0E" w:rsidRDefault="009A7A0E" w:rsidP="009A7A0E">
      <w:pPr>
        <w:spacing w:line="259" w:lineRule="auto"/>
        <w:ind w:firstLine="567"/>
      </w:pPr>
      <w:r>
        <w:t xml:space="preserve">A continuación, se muestra el proceso seguido para la obtención, conversión y evaluación de compatibilidad de los formatos de las imágenes utilizados en la web de </w:t>
      </w:r>
      <w:r>
        <w:rPr>
          <w:b/>
          <w:bCs/>
          <w:i/>
          <w:iCs/>
        </w:rPr>
        <w:t>Casa di Pepe</w:t>
      </w:r>
      <w:r>
        <w:t>.</w:t>
      </w:r>
    </w:p>
    <w:p w14:paraId="386ECDE0" w14:textId="77777777" w:rsidR="009A7A0E" w:rsidRDefault="009A7A0E" w:rsidP="009A7A0E">
      <w:pPr>
        <w:spacing w:line="60" w:lineRule="auto"/>
        <w:ind w:firstLine="567"/>
        <w:rPr>
          <w:b/>
          <w:bCs/>
        </w:rPr>
      </w:pPr>
    </w:p>
    <w:p w14:paraId="0DDCE50B" w14:textId="77777777" w:rsidR="009A7A0E" w:rsidRPr="004B3E2B" w:rsidRDefault="009A7A0E" w:rsidP="009A7A0E">
      <w:pPr>
        <w:spacing w:line="259" w:lineRule="auto"/>
        <w:ind w:firstLine="567"/>
        <w:rPr>
          <w:b/>
          <w:bCs/>
          <w:color w:val="E44E4E"/>
        </w:rPr>
      </w:pPr>
      <w:r w:rsidRPr="00310323">
        <w:rPr>
          <w:b/>
          <w:bCs/>
          <w:color w:val="E44E4E"/>
        </w:rPr>
        <w:t>Fuentes</w:t>
      </w:r>
      <w:r w:rsidRPr="004B3E2B">
        <w:rPr>
          <w:b/>
          <w:bCs/>
          <w:color w:val="E44E4E"/>
        </w:rPr>
        <w:t xml:space="preserve"> de Obtención y Licencias</w:t>
      </w:r>
    </w:p>
    <w:p w14:paraId="6E4B823A" w14:textId="77777777" w:rsidR="009A7A0E" w:rsidRDefault="009A7A0E" w:rsidP="009A7A0E">
      <w:pPr>
        <w:spacing w:line="259" w:lineRule="auto"/>
        <w:ind w:firstLine="567"/>
      </w:pPr>
      <w:r>
        <w:t>Las imágenes necesarias para el desarrollo de la web se han descargado de plataformas confiables que ofrecen contenido con licencia de libre uso o con recursos gratuitos, pero con atribución. Estas plataformas son:</w:t>
      </w:r>
    </w:p>
    <w:p w14:paraId="61CFE3DA" w14:textId="77777777" w:rsidR="009A7A0E" w:rsidRDefault="009A7A0E" w:rsidP="009A7A0E">
      <w:pPr>
        <w:pStyle w:val="Prrafodelista"/>
        <w:numPr>
          <w:ilvl w:val="0"/>
          <w:numId w:val="16"/>
        </w:numPr>
        <w:spacing w:line="259" w:lineRule="auto"/>
        <w:ind w:left="567" w:hanging="283"/>
        <w:rPr>
          <w:lang w:val="en-GB"/>
        </w:rPr>
      </w:pPr>
      <w:r w:rsidRPr="004B3E2B">
        <w:rPr>
          <w:b/>
          <w:bCs/>
          <w:lang w:val="en-GB"/>
        </w:rPr>
        <w:t>Unsplash.</w:t>
      </w:r>
      <w:r w:rsidRPr="004B3E2B">
        <w:rPr>
          <w:lang w:val="en-GB"/>
        </w:rPr>
        <w:t xml:space="preserve"> (</w:t>
      </w:r>
      <w:hyperlink r:id="rId91" w:history="1">
        <w:r w:rsidRPr="004B3E2B">
          <w:rPr>
            <w:rStyle w:val="Hipervnculo"/>
            <w:lang w:val="en-GB"/>
          </w:rPr>
          <w:t>https://unsplash.com/es</w:t>
        </w:r>
      </w:hyperlink>
      <w:r w:rsidRPr="004B3E2B">
        <w:rPr>
          <w:lang w:val="en-GB"/>
        </w:rPr>
        <w:t>)</w:t>
      </w:r>
    </w:p>
    <w:p w14:paraId="7F651AE7" w14:textId="77777777" w:rsidR="009A7A0E" w:rsidRPr="004B3E2B" w:rsidRDefault="009A7A0E" w:rsidP="009A7A0E">
      <w:pPr>
        <w:spacing w:line="259" w:lineRule="auto"/>
        <w:ind w:left="851" w:firstLine="284"/>
      </w:pPr>
      <w:r w:rsidRPr="004B3E2B">
        <w:t>Licencia que permit</w:t>
      </w:r>
      <w:r>
        <w:t>e la descarga y el uso de las imágenes para fines comerciales y no comerciales, sin la necesidad de permisos.</w:t>
      </w:r>
    </w:p>
    <w:p w14:paraId="64C601A8" w14:textId="77777777" w:rsidR="009A7A0E" w:rsidRDefault="009A7A0E" w:rsidP="009A7A0E">
      <w:pPr>
        <w:pStyle w:val="Prrafodelista"/>
        <w:numPr>
          <w:ilvl w:val="0"/>
          <w:numId w:val="16"/>
        </w:numPr>
        <w:spacing w:line="259" w:lineRule="auto"/>
        <w:ind w:left="567" w:hanging="283"/>
        <w:rPr>
          <w:lang w:val="en-GB"/>
        </w:rPr>
      </w:pPr>
      <w:r w:rsidRPr="00670D0F">
        <w:rPr>
          <w:b/>
          <w:bCs/>
          <w:lang w:val="en-GB"/>
        </w:rPr>
        <w:t>Pexels.</w:t>
      </w:r>
      <w:r w:rsidRPr="00670D0F">
        <w:rPr>
          <w:lang w:val="en-GB"/>
        </w:rPr>
        <w:t xml:space="preserve"> (</w:t>
      </w:r>
      <w:hyperlink r:id="rId92" w:history="1">
        <w:r w:rsidRPr="00670D0F">
          <w:rPr>
            <w:rStyle w:val="Hipervnculo"/>
            <w:lang w:val="en-GB"/>
          </w:rPr>
          <w:t>https://www.pexels.com/es-es/</w:t>
        </w:r>
      </w:hyperlink>
      <w:r w:rsidRPr="00670D0F">
        <w:rPr>
          <w:lang w:val="en-GB"/>
        </w:rPr>
        <w:t>)</w:t>
      </w:r>
    </w:p>
    <w:p w14:paraId="1B3A800C" w14:textId="77777777" w:rsidR="009A7A0E" w:rsidRPr="00670D0F" w:rsidRDefault="009A7A0E" w:rsidP="009A7A0E">
      <w:pPr>
        <w:spacing w:line="259" w:lineRule="auto"/>
        <w:ind w:left="851" w:firstLine="283"/>
      </w:pPr>
      <w:r w:rsidRPr="00670D0F">
        <w:t>Licencia que permite el u</w:t>
      </w:r>
      <w:r>
        <w:t>so de las imágenes, sin necesidad de mencionar la fuente, y se pueden modificar las imágenes para su uso.</w:t>
      </w:r>
    </w:p>
    <w:p w14:paraId="2E4F030F" w14:textId="77777777" w:rsidR="009A7A0E" w:rsidRDefault="009A7A0E" w:rsidP="009A7A0E">
      <w:pPr>
        <w:pStyle w:val="Prrafodelista"/>
        <w:numPr>
          <w:ilvl w:val="0"/>
          <w:numId w:val="16"/>
        </w:numPr>
        <w:spacing w:line="259" w:lineRule="auto"/>
        <w:ind w:left="567" w:hanging="283"/>
        <w:rPr>
          <w:lang w:val="en-GB"/>
        </w:rPr>
      </w:pPr>
      <w:r w:rsidRPr="00670D0F">
        <w:rPr>
          <w:b/>
          <w:bCs/>
          <w:lang w:val="en-GB"/>
        </w:rPr>
        <w:t>Pixaby.</w:t>
      </w:r>
      <w:r w:rsidRPr="00670D0F">
        <w:rPr>
          <w:lang w:val="en-GB"/>
        </w:rPr>
        <w:t xml:space="preserve"> (</w:t>
      </w:r>
      <w:hyperlink r:id="rId93" w:history="1">
        <w:r w:rsidRPr="00670D0F">
          <w:rPr>
            <w:rStyle w:val="Hipervnculo"/>
            <w:lang w:val="en-GB"/>
          </w:rPr>
          <w:t>https://pixabay.com/es/</w:t>
        </w:r>
      </w:hyperlink>
      <w:r w:rsidRPr="00670D0F">
        <w:rPr>
          <w:lang w:val="en-GB"/>
        </w:rPr>
        <w:t>)</w:t>
      </w:r>
    </w:p>
    <w:p w14:paraId="283520DB" w14:textId="77777777" w:rsidR="009A7A0E" w:rsidRPr="00670D0F" w:rsidRDefault="009A7A0E" w:rsidP="009A7A0E">
      <w:pPr>
        <w:spacing w:line="259" w:lineRule="auto"/>
        <w:ind w:left="851" w:firstLine="283"/>
      </w:pPr>
      <w:r w:rsidRPr="00670D0F">
        <w:t>Licencia que permit</w:t>
      </w:r>
      <w:r>
        <w:t>e el uso de las imágenes, sin necesidad de mencionar al autor y se pueden modificar las imágenes para su uso.</w:t>
      </w:r>
    </w:p>
    <w:p w14:paraId="193A3333" w14:textId="77777777" w:rsidR="009A7A0E" w:rsidRDefault="009A7A0E" w:rsidP="009A7A0E">
      <w:pPr>
        <w:pStyle w:val="Prrafodelista"/>
        <w:numPr>
          <w:ilvl w:val="0"/>
          <w:numId w:val="16"/>
        </w:numPr>
        <w:spacing w:line="259" w:lineRule="auto"/>
        <w:ind w:left="567" w:hanging="283"/>
        <w:rPr>
          <w:lang w:val="en-GB"/>
        </w:rPr>
      </w:pPr>
      <w:r>
        <w:rPr>
          <w:b/>
          <w:bCs/>
          <w:lang w:val="en-GB"/>
        </w:rPr>
        <w:t>Fontawesome</w:t>
      </w:r>
      <w:r w:rsidRPr="00670D0F">
        <w:rPr>
          <w:b/>
          <w:bCs/>
          <w:lang w:val="en-GB"/>
        </w:rPr>
        <w:t>.</w:t>
      </w:r>
      <w:r w:rsidRPr="00670D0F">
        <w:rPr>
          <w:lang w:val="en-GB"/>
        </w:rPr>
        <w:t xml:space="preserve"> (</w:t>
      </w:r>
      <w:hyperlink r:id="rId94" w:history="1">
        <w:r w:rsidRPr="004E26FF">
          <w:rPr>
            <w:rStyle w:val="Hipervnculo"/>
          </w:rPr>
          <w:t>https://fontawesome.com/</w:t>
        </w:r>
      </w:hyperlink>
      <w:r w:rsidRPr="00670D0F">
        <w:rPr>
          <w:lang w:val="en-GB"/>
        </w:rPr>
        <w:t>)</w:t>
      </w:r>
    </w:p>
    <w:p w14:paraId="68CAE37F" w14:textId="77777777" w:rsidR="009A7A0E" w:rsidRPr="008218C4" w:rsidRDefault="009A7A0E" w:rsidP="009A7A0E">
      <w:pPr>
        <w:ind w:left="851" w:firstLine="283"/>
      </w:pPr>
      <w:r w:rsidRPr="00651A9C">
        <w:t>Licencia que</w:t>
      </w:r>
      <w:r>
        <w:t xml:space="preserve"> ofrece recursos gratuitos, para usos comerciales y de código abierto.</w:t>
      </w:r>
    </w:p>
    <w:p w14:paraId="4A867346" w14:textId="77777777" w:rsidR="009A7A0E" w:rsidRDefault="009A7A0E" w:rsidP="009A7A0E">
      <w:pPr>
        <w:pStyle w:val="Prrafodelista"/>
        <w:numPr>
          <w:ilvl w:val="0"/>
          <w:numId w:val="16"/>
        </w:numPr>
        <w:ind w:left="567" w:hanging="283"/>
      </w:pPr>
      <w:r>
        <w:rPr>
          <w:b/>
          <w:bCs/>
        </w:rPr>
        <w:t>Barilla.</w:t>
      </w:r>
      <w:r>
        <w:t xml:space="preserve"> (</w:t>
      </w:r>
      <w:hyperlink r:id="rId95" w:history="1">
        <w:r w:rsidRPr="00FC7E83">
          <w:rPr>
            <w:rStyle w:val="Hipervnculo"/>
          </w:rPr>
          <w:t>https://www.barilla.com/es-es</w:t>
        </w:r>
      </w:hyperlink>
      <w:r>
        <w:t>)</w:t>
      </w:r>
    </w:p>
    <w:p w14:paraId="2301331A" w14:textId="77777777" w:rsidR="009A7A0E" w:rsidRDefault="009A7A0E" w:rsidP="009A7A0E">
      <w:pPr>
        <w:ind w:left="851" w:firstLine="283"/>
      </w:pPr>
      <w:r>
        <w:t>Las imágenes de los productos utilizadas en la “</w:t>
      </w:r>
      <w:r>
        <w:rPr>
          <w:i/>
          <w:iCs/>
        </w:rPr>
        <w:t>Tienda</w:t>
      </w:r>
      <w:r>
        <w:t xml:space="preserve">” de </w:t>
      </w:r>
      <w:r>
        <w:rPr>
          <w:b/>
          <w:bCs/>
          <w:i/>
          <w:iCs/>
        </w:rPr>
        <w:t>Casa di Pepe</w:t>
      </w:r>
      <w:r>
        <w:t xml:space="preserve"> han sido obtenidas del catálogo de la marca </w:t>
      </w:r>
      <w:r>
        <w:rPr>
          <w:b/>
          <w:bCs/>
        </w:rPr>
        <w:t>Barilla</w:t>
      </w:r>
      <w:r>
        <w:t>.</w:t>
      </w:r>
    </w:p>
    <w:p w14:paraId="08E35451" w14:textId="77777777" w:rsidR="009A7A0E" w:rsidRDefault="009A7A0E" w:rsidP="009A7A0E">
      <w:pPr>
        <w:ind w:left="851" w:firstLine="283"/>
        <w:sectPr w:rsidR="009A7A0E" w:rsidSect="004F1B98">
          <w:pgSz w:w="11906" w:h="16838" w:code="9"/>
          <w:pgMar w:top="1418" w:right="1701" w:bottom="3119" w:left="1701" w:header="709" w:footer="255" w:gutter="0"/>
          <w:cols w:space="708"/>
          <w:titlePg/>
          <w:docGrid w:linePitch="381"/>
        </w:sectPr>
      </w:pPr>
      <w:r>
        <w:t xml:space="preserve">Las imágenes de producto son propiedad exclusiva de la marca </w:t>
      </w:r>
      <w:r>
        <w:rPr>
          <w:b/>
          <w:bCs/>
        </w:rPr>
        <w:t>Barilla</w:t>
      </w:r>
      <w:r>
        <w:t xml:space="preserve"> y su uso está limitado a la promoción y venta dentro de la tienda en línea de </w:t>
      </w:r>
      <w:r>
        <w:rPr>
          <w:b/>
          <w:bCs/>
          <w:i/>
          <w:iCs/>
        </w:rPr>
        <w:t>Casa di Pepe</w:t>
      </w:r>
      <w:r>
        <w:t>.</w:t>
      </w:r>
    </w:p>
    <w:p w14:paraId="1698C44A" w14:textId="77777777" w:rsidR="009A7A0E" w:rsidRDefault="009A7A0E" w:rsidP="009A7A0E">
      <w:pPr>
        <w:spacing w:line="259" w:lineRule="auto"/>
        <w:ind w:firstLine="567"/>
      </w:pPr>
      <w:r>
        <w:rPr>
          <w:b/>
          <w:bCs/>
          <w:color w:val="E44E4E"/>
        </w:rPr>
        <w:lastRenderedPageBreak/>
        <w:t>Proceso de Conversión y Herramientas</w:t>
      </w:r>
    </w:p>
    <w:p w14:paraId="7DAF0553" w14:textId="77777777" w:rsidR="009A7A0E" w:rsidRDefault="009A7A0E" w:rsidP="009A7A0E">
      <w:pPr>
        <w:spacing w:line="259" w:lineRule="auto"/>
        <w:ind w:firstLine="567"/>
      </w:pPr>
      <w:r>
        <w:t xml:space="preserve">Para el proceso de conversión de las imágenes a los formatos adecuados se ha llevado a cabo usando el programa </w:t>
      </w:r>
      <w:hyperlink r:id="rId96" w:history="1">
        <w:r w:rsidRPr="007F3888">
          <w:rPr>
            <w:rStyle w:val="Hipervnculo"/>
            <w:b/>
            <w:bCs/>
          </w:rPr>
          <w:t>ImageMagick</w:t>
        </w:r>
      </w:hyperlink>
      <w:r>
        <w:t>.</w:t>
      </w:r>
    </w:p>
    <w:p w14:paraId="3E6C3511" w14:textId="77777777" w:rsidR="009A7A0E" w:rsidRDefault="009A7A0E" w:rsidP="009A7A0E">
      <w:pPr>
        <w:spacing w:line="60" w:lineRule="auto"/>
        <w:ind w:firstLine="567"/>
      </w:pPr>
    </w:p>
    <w:p w14:paraId="583CA703" w14:textId="77777777" w:rsidR="009A7A0E" w:rsidRDefault="009A7A0E" w:rsidP="009A7A0E">
      <w:pPr>
        <w:spacing w:line="259" w:lineRule="auto"/>
        <w:ind w:firstLine="567"/>
      </w:pPr>
      <w:r>
        <w:t>Este programa ofrece una solución eficiente y versátil para la manipulación de imágenes. Es una herramienta de código abierto, gratuita y ampliamente compatible con diferentes sistemas operativos, que permite convertir imágenes entre múltiples formatos, con opciones avanzadas para redimensionar, optimizar y aplicar configuraciones específicas durante la conversión.</w:t>
      </w:r>
    </w:p>
    <w:p w14:paraId="29E01620" w14:textId="77777777" w:rsidR="009A7A0E" w:rsidRDefault="009A7A0E" w:rsidP="009A7A0E">
      <w:pPr>
        <w:spacing w:line="60" w:lineRule="auto"/>
        <w:ind w:firstLine="567"/>
      </w:pPr>
    </w:p>
    <w:p w14:paraId="14BDA304" w14:textId="77777777" w:rsidR="009A7A0E" w:rsidRDefault="009A7A0E" w:rsidP="009A7A0E">
      <w:pPr>
        <w:spacing w:line="259" w:lineRule="auto"/>
        <w:ind w:firstLine="567"/>
      </w:pPr>
      <w:r>
        <w:t xml:space="preserve">El formato principal en el que la mayoría de las imágenes han sido obtenidas es JPG, ya que es el formato más común que usan las webs mencionadas en el apartado anterior. En el caso de las imágenes de producto obtenidas del catálogo de la marca </w:t>
      </w:r>
      <w:r>
        <w:rPr>
          <w:b/>
          <w:bCs/>
        </w:rPr>
        <w:t>Barilla</w:t>
      </w:r>
      <w:r>
        <w:t>, el formato en el que se han obtenido es WEBP.</w:t>
      </w:r>
    </w:p>
    <w:p w14:paraId="4A239EAE" w14:textId="77777777" w:rsidR="009A7A0E" w:rsidRPr="00261411" w:rsidRDefault="009A7A0E" w:rsidP="009A7A0E">
      <w:pPr>
        <w:spacing w:line="60" w:lineRule="auto"/>
        <w:ind w:firstLine="567"/>
      </w:pPr>
    </w:p>
    <w:p w14:paraId="538B44F6" w14:textId="77777777" w:rsidR="009A7A0E" w:rsidRDefault="009A7A0E" w:rsidP="009A7A0E">
      <w:pPr>
        <w:spacing w:line="259" w:lineRule="auto"/>
        <w:ind w:firstLine="567"/>
      </w:pPr>
      <w:r>
        <w:t xml:space="preserve">Los pasos que he usado para la conversión de las imágenes a los diferentes formatos usando el programa </w:t>
      </w:r>
      <w:r>
        <w:rPr>
          <w:b/>
          <w:bCs/>
        </w:rPr>
        <w:t>ImageMagick</w:t>
      </w:r>
      <w:r>
        <w:t xml:space="preserve"> son los siguientes:</w:t>
      </w:r>
    </w:p>
    <w:p w14:paraId="20E183B6" w14:textId="77777777" w:rsidR="009A7A0E" w:rsidRPr="00261411" w:rsidRDefault="009A7A0E" w:rsidP="009A7A0E">
      <w:pPr>
        <w:pStyle w:val="Prrafodelista"/>
        <w:numPr>
          <w:ilvl w:val="0"/>
          <w:numId w:val="17"/>
        </w:numPr>
        <w:spacing w:line="259" w:lineRule="auto"/>
        <w:ind w:left="709" w:hanging="425"/>
      </w:pPr>
      <w:r w:rsidRPr="00261411">
        <w:t xml:space="preserve">Abrir la línea de comandos (CMD). </w:t>
      </w:r>
    </w:p>
    <w:p w14:paraId="068697A4" w14:textId="77777777" w:rsidR="009A7A0E" w:rsidRPr="00261411" w:rsidRDefault="009A7A0E" w:rsidP="009A7A0E">
      <w:pPr>
        <w:ind w:left="851" w:firstLine="284"/>
      </w:pPr>
      <w:r>
        <w:t>Presionando las teclas “</w:t>
      </w:r>
      <w:r>
        <w:rPr>
          <w:rFonts w:ascii="Consolas" w:hAnsi="Consolas"/>
        </w:rPr>
        <w:t>Win + R</w:t>
      </w:r>
      <w:r>
        <w:t>”, escribiendo “</w:t>
      </w:r>
      <w:r>
        <w:rPr>
          <w:i/>
          <w:iCs/>
        </w:rPr>
        <w:t>cmd</w:t>
      </w:r>
      <w:r>
        <w:t>” y presionando “</w:t>
      </w:r>
      <w:r>
        <w:rPr>
          <w:rFonts w:ascii="Consolas" w:hAnsi="Consolas"/>
        </w:rPr>
        <w:t>Enter</w:t>
      </w:r>
      <w:r>
        <w:t>”.</w:t>
      </w:r>
    </w:p>
    <w:p w14:paraId="74741CBB" w14:textId="77777777" w:rsidR="009A7A0E" w:rsidRDefault="009A7A0E" w:rsidP="009A7A0E">
      <w:pPr>
        <w:pStyle w:val="Prrafodelista"/>
        <w:numPr>
          <w:ilvl w:val="0"/>
          <w:numId w:val="17"/>
        </w:numPr>
        <w:spacing w:line="259" w:lineRule="auto"/>
        <w:ind w:left="709" w:hanging="425"/>
      </w:pPr>
      <w:r>
        <w:t>Ubicarse en la carpeta de las imágenes.</w:t>
      </w:r>
    </w:p>
    <w:p w14:paraId="257F2DF1" w14:textId="77777777" w:rsidR="009A7A0E" w:rsidRDefault="009A7A0E" w:rsidP="009A7A0E">
      <w:pPr>
        <w:spacing w:line="259" w:lineRule="auto"/>
        <w:ind w:left="851" w:firstLine="283"/>
      </w:pPr>
      <w:r>
        <w:t>Usando el comando “</w:t>
      </w:r>
      <w:r>
        <w:rPr>
          <w:rFonts w:ascii="Consolas" w:hAnsi="Consolas"/>
        </w:rPr>
        <w:t>cd</w:t>
      </w:r>
      <w:r>
        <w:t>” para cambiar al directorio donde están almacenadas las imágenes. Por ejemplo:</w:t>
      </w:r>
    </w:p>
    <w:p w14:paraId="1B1241B5" w14:textId="77777777" w:rsidR="009A7A0E" w:rsidRDefault="009A7A0E" w:rsidP="009A7A0E">
      <w:pPr>
        <w:spacing w:line="259" w:lineRule="auto"/>
        <w:ind w:left="851" w:firstLine="283"/>
      </w:pPr>
      <w:r>
        <w:t>`</w:t>
      </w:r>
      <w:r>
        <w:rPr>
          <w:rFonts w:ascii="Consolas" w:hAnsi="Consolas"/>
          <w:szCs w:val="24"/>
        </w:rPr>
        <w:t>&gt; cd C:\Usuarios\Usuario\Desktop\MiCarpeta\img</w:t>
      </w:r>
      <w:r>
        <w:t>´.</w:t>
      </w:r>
    </w:p>
    <w:p w14:paraId="266F775A" w14:textId="77777777" w:rsidR="009A7A0E" w:rsidRDefault="009A7A0E" w:rsidP="009A7A0E">
      <w:pPr>
        <w:pStyle w:val="Prrafodelista"/>
        <w:numPr>
          <w:ilvl w:val="0"/>
          <w:numId w:val="17"/>
        </w:numPr>
        <w:spacing w:line="259" w:lineRule="auto"/>
        <w:ind w:left="709" w:hanging="425"/>
      </w:pPr>
      <w:r>
        <w:t>Usar comandos para cambiar a los formatos necesarios.</w:t>
      </w:r>
    </w:p>
    <w:p w14:paraId="1D426CD2" w14:textId="77777777" w:rsidR="009A7A0E" w:rsidRDefault="009A7A0E" w:rsidP="009A7A0E">
      <w:pPr>
        <w:pStyle w:val="Prrafodelista"/>
        <w:numPr>
          <w:ilvl w:val="0"/>
          <w:numId w:val="16"/>
        </w:numPr>
        <w:spacing w:line="259" w:lineRule="auto"/>
        <w:ind w:left="1134" w:hanging="283"/>
        <w:rPr>
          <w:lang w:val="en-GB"/>
        </w:rPr>
      </w:pPr>
      <w:r>
        <w:rPr>
          <w:lang w:val="en-GB"/>
        </w:rPr>
        <w:t>`</w:t>
      </w:r>
      <w:r>
        <w:rPr>
          <w:rFonts w:ascii="Consolas" w:hAnsi="Consolas"/>
          <w:lang w:val="en-GB"/>
        </w:rPr>
        <w:t xml:space="preserve">&gt; </w:t>
      </w:r>
      <w:r w:rsidRPr="00441627">
        <w:rPr>
          <w:rFonts w:ascii="Consolas" w:hAnsi="Consolas"/>
          <w:szCs w:val="24"/>
          <w:lang w:val="en-GB"/>
        </w:rPr>
        <w:t xml:space="preserve">magick </w:t>
      </w:r>
      <w:r>
        <w:rPr>
          <w:rFonts w:ascii="Consolas" w:hAnsi="Consolas"/>
          <w:szCs w:val="24"/>
          <w:lang w:val="en-GB"/>
        </w:rPr>
        <w:t>entrada</w:t>
      </w:r>
      <w:r w:rsidRPr="00441627">
        <w:rPr>
          <w:rFonts w:ascii="Consolas" w:hAnsi="Consolas"/>
          <w:szCs w:val="24"/>
          <w:lang w:val="en-GB"/>
        </w:rPr>
        <w:t>.jpg -quality 90</w:t>
      </w:r>
      <w:r>
        <w:rPr>
          <w:rFonts w:ascii="Consolas" w:hAnsi="Consolas"/>
          <w:szCs w:val="24"/>
          <w:lang w:val="en-GB"/>
        </w:rPr>
        <w:t xml:space="preserve"> salida</w:t>
      </w:r>
      <w:r w:rsidRPr="00441627">
        <w:rPr>
          <w:rFonts w:ascii="Consolas" w:hAnsi="Consolas"/>
          <w:szCs w:val="24"/>
          <w:lang w:val="en-GB"/>
        </w:rPr>
        <w:t>.webp</w:t>
      </w:r>
      <w:r>
        <w:rPr>
          <w:lang w:val="en-GB"/>
        </w:rPr>
        <w:t>´.</w:t>
      </w:r>
    </w:p>
    <w:p w14:paraId="185585D0" w14:textId="77777777" w:rsidR="009A7A0E" w:rsidRPr="00441627" w:rsidRDefault="009A7A0E" w:rsidP="009A7A0E">
      <w:pPr>
        <w:spacing w:line="259" w:lineRule="auto"/>
        <w:ind w:left="851" w:firstLine="283"/>
      </w:pPr>
      <w:r w:rsidRPr="00441627">
        <w:t>Este comando permite convertir u</w:t>
      </w:r>
      <w:r>
        <w:t>na imagen en formato JPG a WEBP, manteniendo una calidad del 90%. En el caso de que queramos convertir la imagen a otro formato, solamente tendríamos que modificar la extensión de salida (Ejemplo: `</w:t>
      </w:r>
      <w:r>
        <w:rPr>
          <w:rFonts w:ascii="Consolas" w:hAnsi="Consolas"/>
        </w:rPr>
        <w:t>… salida.avif</w:t>
      </w:r>
      <w:r w:rsidRPr="0003682E">
        <w:t>´</w:t>
      </w:r>
      <w:r>
        <w:t>).</w:t>
      </w:r>
    </w:p>
    <w:p w14:paraId="23FB4804" w14:textId="77777777" w:rsidR="009A7A0E" w:rsidRDefault="009A7A0E" w:rsidP="009A7A0E">
      <w:pPr>
        <w:pStyle w:val="Prrafodelista"/>
        <w:numPr>
          <w:ilvl w:val="0"/>
          <w:numId w:val="16"/>
        </w:numPr>
        <w:spacing w:line="259" w:lineRule="auto"/>
        <w:ind w:left="1134" w:hanging="283"/>
      </w:pPr>
      <w:r>
        <w:t>`</w:t>
      </w:r>
      <w:r>
        <w:rPr>
          <w:rFonts w:ascii="Consolas" w:hAnsi="Consolas"/>
        </w:rPr>
        <w:t>&gt; magick entrada-*.jpg -quality 90 salida-%d.webp</w:t>
      </w:r>
      <w:r>
        <w:rPr>
          <w:lang w:val="en-GB"/>
        </w:rPr>
        <w:t>´</w:t>
      </w:r>
      <w:r>
        <w:t>.</w:t>
      </w:r>
    </w:p>
    <w:p w14:paraId="5A219BF8" w14:textId="77777777" w:rsidR="009A7A0E" w:rsidRDefault="009A7A0E" w:rsidP="009A7A0E">
      <w:pPr>
        <w:spacing w:line="259" w:lineRule="auto"/>
        <w:ind w:left="851" w:firstLine="283"/>
        <w:sectPr w:rsidR="009A7A0E" w:rsidSect="009A7A0E">
          <w:pgSz w:w="11906" w:h="16838" w:code="9"/>
          <w:pgMar w:top="1418" w:right="1701" w:bottom="993" w:left="1701" w:header="709" w:footer="255" w:gutter="0"/>
          <w:cols w:space="708"/>
          <w:titlePg/>
          <w:docGrid w:linePitch="381"/>
        </w:sectPr>
      </w:pPr>
      <w:r>
        <w:t>Este comando permite convertir todas las imágenes JPG (numeradas) al formato que le indiquemos.</w:t>
      </w:r>
    </w:p>
    <w:p w14:paraId="3FE41109" w14:textId="77777777" w:rsidR="009A7A0E" w:rsidRDefault="009A7A0E" w:rsidP="009A7A0E">
      <w:pPr>
        <w:spacing w:line="259" w:lineRule="auto"/>
        <w:ind w:firstLine="567"/>
      </w:pPr>
      <w:r>
        <w:rPr>
          <w:b/>
          <w:bCs/>
          <w:color w:val="E44E4E"/>
        </w:rPr>
        <w:lastRenderedPageBreak/>
        <w:t>Compatibilidad con Navegadores</w:t>
      </w:r>
    </w:p>
    <w:p w14:paraId="2B6E5878" w14:textId="77777777" w:rsidR="009A7A0E" w:rsidRDefault="009A7A0E" w:rsidP="009A7A0E">
      <w:pPr>
        <w:spacing w:line="259" w:lineRule="auto"/>
        <w:ind w:firstLine="567"/>
      </w:pPr>
      <w:r>
        <w:t xml:space="preserve">En este apartado, se analiza la compatibilidad de los diferentes formatos de imagen (WEBP, JPG, AVIF, PNG y SVG) que son usados en la web de </w:t>
      </w:r>
      <w:r>
        <w:rPr>
          <w:b/>
          <w:bCs/>
          <w:i/>
          <w:iCs/>
        </w:rPr>
        <w:t>Casa di Pepe</w:t>
      </w:r>
      <w:r>
        <w:t xml:space="preserve"> en los diferentes navegadores. A continuación, se presentan unos gráficos obtenidos de la web </w:t>
      </w:r>
      <w:hyperlink r:id="rId97" w:history="1">
        <w:r w:rsidRPr="007F3888">
          <w:rPr>
            <w:rStyle w:val="Hipervnculo"/>
            <w:b/>
            <w:bCs/>
          </w:rPr>
          <w:t>CanIUse</w:t>
        </w:r>
      </w:hyperlink>
      <w:r>
        <w:t>, junto a una breve descripción de los resultados.</w:t>
      </w:r>
    </w:p>
    <w:p w14:paraId="4344B109" w14:textId="77777777" w:rsidR="009A7A0E" w:rsidRPr="007F3888" w:rsidRDefault="009A7A0E" w:rsidP="009A7A0E">
      <w:pPr>
        <w:spacing w:line="259" w:lineRule="auto"/>
        <w:jc w:val="center"/>
        <w:rPr>
          <w:color w:val="E44E4E"/>
        </w:rPr>
      </w:pPr>
      <w:r w:rsidRPr="007F3888">
        <w:rPr>
          <w:noProof/>
          <w:color w:val="E44E4E"/>
        </w:rPr>
        <w:drawing>
          <wp:anchor distT="0" distB="0" distL="114300" distR="114300" simplePos="0" relativeHeight="251833344" behindDoc="0" locked="0" layoutInCell="1" allowOverlap="1" wp14:anchorId="14B469DC" wp14:editId="684DD3B1">
            <wp:simplePos x="0" y="0"/>
            <wp:positionH relativeFrom="margin">
              <wp:posOffset>-569595</wp:posOffset>
            </wp:positionH>
            <wp:positionV relativeFrom="margin">
              <wp:posOffset>1628775</wp:posOffset>
            </wp:positionV>
            <wp:extent cx="6539230" cy="1367790"/>
            <wp:effectExtent l="19050" t="19050" r="13970" b="22860"/>
            <wp:wrapTopAndBottom/>
            <wp:docPr id="1817896725" name="Imagen 18178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539230" cy="136779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sidRPr="007F3888">
        <w:rPr>
          <w:b/>
          <w:bCs/>
          <w:color w:val="E44E4E"/>
        </w:rPr>
        <w:t>WEBP</w:t>
      </w:r>
    </w:p>
    <w:p w14:paraId="3D487E03" w14:textId="77777777" w:rsidR="009A7A0E" w:rsidRDefault="009A7A0E" w:rsidP="009A7A0E">
      <w:pPr>
        <w:spacing w:line="259" w:lineRule="auto"/>
        <w:ind w:firstLine="567"/>
      </w:pPr>
      <w:r>
        <w:tab/>
        <w:t xml:space="preserve">El formato WEBP es compatible con la mayoría de los navegadores modernos, desde versiones relativamente antiguas. Sin embargo, </w:t>
      </w:r>
      <w:r w:rsidRPr="00CD56CC">
        <w:t>Safari</w:t>
      </w:r>
      <w:r>
        <w:t xml:space="preserve"> no ofrece soporte en algunas de sus versiones anteriores, lo que puede limitar el uso en dispositivos de Apple más antiguos. </w:t>
      </w:r>
    </w:p>
    <w:p w14:paraId="21170778" w14:textId="77777777" w:rsidR="009A7A0E" w:rsidRDefault="009A7A0E" w:rsidP="009A7A0E">
      <w:pPr>
        <w:spacing w:line="60" w:lineRule="auto"/>
        <w:ind w:firstLine="567"/>
      </w:pPr>
    </w:p>
    <w:p w14:paraId="0B8639EC" w14:textId="77777777" w:rsidR="009A7A0E" w:rsidRDefault="009A7A0E" w:rsidP="009A7A0E">
      <w:pPr>
        <w:spacing w:line="259" w:lineRule="auto"/>
        <w:jc w:val="center"/>
      </w:pPr>
      <w:r>
        <w:rPr>
          <w:b/>
          <w:bCs/>
          <w:color w:val="E44E4E"/>
        </w:rPr>
        <w:t>JPG</w:t>
      </w:r>
    </w:p>
    <w:p w14:paraId="3768D678" w14:textId="77777777" w:rsidR="009A7A0E" w:rsidRDefault="009A7A0E" w:rsidP="009A7A0E">
      <w:pPr>
        <w:spacing w:line="259" w:lineRule="auto"/>
        <w:ind w:firstLine="567"/>
      </w:pPr>
      <w:r>
        <w:t>El formato JPG no aparece listado en la web debido a su compatibilidad universal. Es soportado por todos los navegadores desde sus primeras versiones, convirtiéndolo en una opción fiable para cualquier entorno web.</w:t>
      </w:r>
    </w:p>
    <w:p w14:paraId="4BF89B3A" w14:textId="77777777" w:rsidR="009A7A0E" w:rsidRPr="009B76A7" w:rsidRDefault="009A7A0E" w:rsidP="009A7A0E">
      <w:pPr>
        <w:spacing w:line="60" w:lineRule="auto"/>
        <w:ind w:firstLine="567"/>
      </w:pPr>
    </w:p>
    <w:p w14:paraId="1B67CD8C" w14:textId="77777777" w:rsidR="009A7A0E" w:rsidRDefault="009A7A0E" w:rsidP="009A7A0E">
      <w:pPr>
        <w:spacing w:line="259" w:lineRule="auto"/>
        <w:jc w:val="center"/>
      </w:pPr>
      <w:r>
        <w:rPr>
          <w:noProof/>
        </w:rPr>
        <w:drawing>
          <wp:anchor distT="0" distB="0" distL="114300" distR="114300" simplePos="0" relativeHeight="251834368" behindDoc="0" locked="0" layoutInCell="1" allowOverlap="1" wp14:anchorId="0CBF250A" wp14:editId="1BFCAE27">
            <wp:simplePos x="0" y="0"/>
            <wp:positionH relativeFrom="margin">
              <wp:posOffset>-509474</wp:posOffset>
            </wp:positionH>
            <wp:positionV relativeFrom="margin">
              <wp:posOffset>5847008</wp:posOffset>
            </wp:positionV>
            <wp:extent cx="6547485" cy="1563370"/>
            <wp:effectExtent l="19050" t="19050" r="24765" b="17780"/>
            <wp:wrapSquare wrapText="bothSides"/>
            <wp:docPr id="1799544270" name="Imagen 17995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547485" cy="156337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AVIF</w:t>
      </w:r>
    </w:p>
    <w:p w14:paraId="784546A7" w14:textId="77777777" w:rsidR="009A7A0E" w:rsidRDefault="009A7A0E" w:rsidP="009A7A0E">
      <w:pPr>
        <w:spacing w:line="259" w:lineRule="auto"/>
        <w:ind w:firstLine="567"/>
      </w:pPr>
      <w:r>
        <w:t xml:space="preserve">El formato AVIF ofrece una excelente compresión y calidad, pero tiene un soporte algo más limitado en comparación con WEBP. Funciona en Chrome y Firefox, pero en Safari y Edge es parcial. </w:t>
      </w:r>
    </w:p>
    <w:p w14:paraId="3F9FD297" w14:textId="77777777" w:rsidR="009A7A0E" w:rsidRDefault="009A7A0E" w:rsidP="009A7A0E">
      <w:pPr>
        <w:spacing w:line="259" w:lineRule="auto"/>
        <w:ind w:left="851" w:firstLine="283"/>
        <w:sectPr w:rsidR="009A7A0E" w:rsidSect="009A7A0E">
          <w:pgSz w:w="11906" w:h="16838" w:code="9"/>
          <w:pgMar w:top="1418" w:right="1701" w:bottom="993" w:left="1701" w:header="709" w:footer="255" w:gutter="0"/>
          <w:cols w:space="708"/>
          <w:titlePg/>
          <w:docGrid w:linePitch="381"/>
        </w:sectPr>
      </w:pPr>
    </w:p>
    <w:p w14:paraId="2AEB9801" w14:textId="77777777" w:rsidR="009A7A0E" w:rsidRDefault="009A7A0E" w:rsidP="009A7A0E">
      <w:pPr>
        <w:spacing w:line="259" w:lineRule="auto"/>
        <w:jc w:val="center"/>
      </w:pPr>
      <w:r>
        <w:rPr>
          <w:noProof/>
        </w:rPr>
        <w:lastRenderedPageBreak/>
        <w:drawing>
          <wp:anchor distT="0" distB="0" distL="114300" distR="114300" simplePos="0" relativeHeight="251836416" behindDoc="0" locked="0" layoutInCell="1" allowOverlap="1" wp14:anchorId="1D64B337" wp14:editId="3B3C18FA">
            <wp:simplePos x="0" y="0"/>
            <wp:positionH relativeFrom="margin">
              <wp:posOffset>-552450</wp:posOffset>
            </wp:positionH>
            <wp:positionV relativeFrom="margin">
              <wp:posOffset>248285</wp:posOffset>
            </wp:positionV>
            <wp:extent cx="6547485" cy="1097915"/>
            <wp:effectExtent l="19050" t="19050" r="24765" b="26035"/>
            <wp:wrapTopAndBottom/>
            <wp:docPr id="1543656399" name="Imagen 15436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547485" cy="10979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PNG</w:t>
      </w:r>
    </w:p>
    <w:p w14:paraId="2B3332BC" w14:textId="77777777" w:rsidR="009A7A0E" w:rsidRDefault="009A7A0E" w:rsidP="009A7A0E">
      <w:pPr>
        <w:spacing w:line="259" w:lineRule="auto"/>
        <w:ind w:firstLine="567"/>
      </w:pPr>
      <w:r>
        <w:t>El formato PNG es universalmente compatible con todos los navegadores, convirtiéndolo en una opción segura para imágenes que requieren transparencia y calidad sin pérdida.</w:t>
      </w:r>
    </w:p>
    <w:p w14:paraId="662E1E00" w14:textId="77777777" w:rsidR="009A7A0E" w:rsidRDefault="009A7A0E" w:rsidP="009A7A0E">
      <w:pPr>
        <w:spacing w:line="60" w:lineRule="auto"/>
        <w:ind w:firstLine="567"/>
      </w:pPr>
    </w:p>
    <w:p w14:paraId="1241DFB0" w14:textId="77777777" w:rsidR="009A7A0E" w:rsidRDefault="009A7A0E" w:rsidP="009A7A0E">
      <w:pPr>
        <w:spacing w:line="259" w:lineRule="auto"/>
        <w:jc w:val="center"/>
      </w:pPr>
      <w:r>
        <w:rPr>
          <w:noProof/>
        </w:rPr>
        <w:drawing>
          <wp:anchor distT="0" distB="0" distL="114300" distR="114300" simplePos="0" relativeHeight="251837440" behindDoc="0" locked="0" layoutInCell="1" allowOverlap="1" wp14:anchorId="0B96FA0D" wp14:editId="3A038649">
            <wp:simplePos x="0" y="0"/>
            <wp:positionH relativeFrom="margin">
              <wp:posOffset>-552450</wp:posOffset>
            </wp:positionH>
            <wp:positionV relativeFrom="margin">
              <wp:posOffset>2439286</wp:posOffset>
            </wp:positionV>
            <wp:extent cx="6547485" cy="1237615"/>
            <wp:effectExtent l="19050" t="19050" r="24765" b="19685"/>
            <wp:wrapTopAndBottom/>
            <wp:docPr id="345858794" name="Imagen 3458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547485" cy="12376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SVG</w:t>
      </w:r>
    </w:p>
    <w:p w14:paraId="042F15D1" w14:textId="77777777" w:rsidR="009A7A0E" w:rsidRDefault="009A7A0E" w:rsidP="009A7A0E">
      <w:pPr>
        <w:spacing w:line="259" w:lineRule="auto"/>
        <w:ind w:firstLine="567"/>
      </w:pPr>
      <w:r>
        <w:t>El formato SVG es compatible con todos los navegadores modernos y es ideal para imágenes vectoriales escalables. Gracias a su soporte universal y escalabilidad a cualquier resolución, lo hacen muy útil.</w:t>
      </w:r>
    </w:p>
    <w:p w14:paraId="7A0697EB" w14:textId="77777777" w:rsidR="009A7A0E" w:rsidRDefault="009A7A0E" w:rsidP="009A7A0E">
      <w:pPr>
        <w:spacing w:line="259" w:lineRule="auto"/>
        <w:ind w:left="851" w:firstLine="283"/>
      </w:pPr>
    </w:p>
    <w:p w14:paraId="41E6D113" w14:textId="77777777" w:rsidR="009A7A0E" w:rsidRDefault="009A7A0E">
      <w:pPr>
        <w:spacing w:line="259" w:lineRule="auto"/>
        <w:jc w:val="left"/>
      </w:pPr>
    </w:p>
    <w:p w14:paraId="00459851" w14:textId="2FA2DCAB" w:rsidR="004D356F" w:rsidRDefault="004D356F" w:rsidP="004D356F">
      <w:pPr>
        <w:ind w:left="851" w:firstLine="283"/>
      </w:pPr>
    </w:p>
    <w:p w14:paraId="15F85242" w14:textId="77777777" w:rsidR="004D356F" w:rsidRDefault="004D356F">
      <w:pPr>
        <w:spacing w:line="259" w:lineRule="auto"/>
        <w:jc w:val="left"/>
      </w:pPr>
      <w:r>
        <w:br w:type="page"/>
      </w:r>
    </w:p>
    <w:p w14:paraId="698B2B48" w14:textId="7E059CDF" w:rsidR="009A7A0E" w:rsidRDefault="00233DA2" w:rsidP="009A7A0E">
      <w:pPr>
        <w:pStyle w:val="Ttulo2"/>
      </w:pPr>
      <w:bookmarkStart w:id="58" w:name="_Toc187581181"/>
      <w:bookmarkStart w:id="59" w:name="_Toc188528012"/>
      <w:bookmarkStart w:id="60" w:name="_Toc188528469"/>
      <w:r>
        <w:lastRenderedPageBreak/>
        <w:t>13</w:t>
      </w:r>
      <w:r w:rsidR="009A7A0E">
        <w:t>.2. TEXTOS</w:t>
      </w:r>
      <w:bookmarkEnd w:id="58"/>
      <w:bookmarkEnd w:id="59"/>
      <w:bookmarkEnd w:id="60"/>
    </w:p>
    <w:p w14:paraId="19B36E39" w14:textId="77777777" w:rsidR="009A7A0E" w:rsidRPr="009A7A0E" w:rsidRDefault="009A7A0E" w:rsidP="009A7A0E">
      <w:pPr>
        <w:spacing w:line="60" w:lineRule="auto"/>
      </w:pPr>
    </w:p>
    <w:p w14:paraId="1B0857E7" w14:textId="77777777" w:rsidR="009A7A0E" w:rsidRDefault="009A7A0E" w:rsidP="009A7A0E">
      <w:pPr>
        <w:spacing w:line="259" w:lineRule="auto"/>
        <w:ind w:firstLine="567"/>
      </w:pPr>
      <w:r>
        <w:t xml:space="preserve">A continuación, se detalla la tipografía utilizada, el proceso de creación de los textos y su organización dentro de la estructura de la web de </w:t>
      </w:r>
      <w:r>
        <w:rPr>
          <w:b/>
          <w:bCs/>
          <w:i/>
          <w:iCs/>
        </w:rPr>
        <w:t>Casa Di Pepe</w:t>
      </w:r>
      <w:r>
        <w:t>.</w:t>
      </w:r>
    </w:p>
    <w:p w14:paraId="2A20FE3A" w14:textId="77777777" w:rsidR="009A7A0E" w:rsidRDefault="009A7A0E" w:rsidP="009A7A0E">
      <w:pPr>
        <w:spacing w:line="60" w:lineRule="auto"/>
        <w:ind w:firstLine="567"/>
      </w:pPr>
    </w:p>
    <w:p w14:paraId="4EC5D195" w14:textId="77777777" w:rsidR="009A7A0E" w:rsidRDefault="009A7A0E" w:rsidP="009A7A0E">
      <w:pPr>
        <w:spacing w:line="259" w:lineRule="auto"/>
        <w:ind w:firstLine="567"/>
      </w:pPr>
      <w:r>
        <w:rPr>
          <w:b/>
          <w:bCs/>
          <w:color w:val="E44E4E"/>
        </w:rPr>
        <w:t>Tipografía Utilizada</w:t>
      </w:r>
    </w:p>
    <w:p w14:paraId="16062B28" w14:textId="77777777" w:rsidR="009A7A0E" w:rsidRDefault="009A7A0E" w:rsidP="009A7A0E">
      <w:pPr>
        <w:spacing w:line="259" w:lineRule="auto"/>
        <w:ind w:firstLine="567"/>
      </w:pPr>
      <w:r>
        <w:t>Para el diseño de la web se han utilizado las siguientes tipografías:</w:t>
      </w:r>
    </w:p>
    <w:p w14:paraId="05B251D6" w14:textId="77777777" w:rsidR="009A7A0E" w:rsidRPr="00310323" w:rsidRDefault="009A7A0E" w:rsidP="009A7A0E">
      <w:pPr>
        <w:pStyle w:val="Prrafodelista"/>
        <w:numPr>
          <w:ilvl w:val="0"/>
          <w:numId w:val="18"/>
        </w:numPr>
        <w:spacing w:line="259" w:lineRule="auto"/>
        <w:ind w:left="567" w:hanging="283"/>
      </w:pPr>
      <w:r>
        <w:rPr>
          <w:b/>
          <w:bCs/>
        </w:rPr>
        <w:t>Lato.</w:t>
      </w:r>
    </w:p>
    <w:p w14:paraId="24FA29FA" w14:textId="77777777" w:rsidR="009A7A0E" w:rsidRPr="00310323" w:rsidRDefault="009A7A0E" w:rsidP="009A7A0E">
      <w:pPr>
        <w:spacing w:line="259" w:lineRule="auto"/>
        <w:ind w:left="851" w:firstLine="283"/>
      </w:pPr>
      <w:r>
        <w:t>Se emplea en los títulos, subtítulos y algunos botones. Gracias a su elegancia, legibilidad y diseño versátil, la hace adecuada para elementos destacados de la página.</w:t>
      </w:r>
    </w:p>
    <w:p w14:paraId="2C292E3E" w14:textId="77777777" w:rsidR="009A7A0E" w:rsidRDefault="009A7A0E" w:rsidP="009A7A0E">
      <w:pPr>
        <w:pStyle w:val="Prrafodelista"/>
        <w:numPr>
          <w:ilvl w:val="0"/>
          <w:numId w:val="18"/>
        </w:numPr>
        <w:spacing w:line="259" w:lineRule="auto"/>
        <w:ind w:left="567" w:hanging="283"/>
      </w:pPr>
      <w:r>
        <w:rPr>
          <w:b/>
          <w:bCs/>
        </w:rPr>
        <w:t>Questrial.</w:t>
      </w:r>
    </w:p>
    <w:p w14:paraId="42DFD2DF" w14:textId="77777777" w:rsidR="009A7A0E" w:rsidRDefault="009A7A0E" w:rsidP="009A7A0E">
      <w:pPr>
        <w:spacing w:line="259" w:lineRule="auto"/>
        <w:ind w:left="851" w:firstLine="283"/>
      </w:pPr>
      <w:r>
        <w:t>Se utiliza para el resto de contenido de la página. Es una tipografía moderna y minimalista que garantiza una experiencia de lectura fluida y agradable.</w:t>
      </w:r>
    </w:p>
    <w:p w14:paraId="1FA98064" w14:textId="77777777" w:rsidR="009A7A0E" w:rsidRDefault="009A7A0E" w:rsidP="009A7A0E">
      <w:pPr>
        <w:spacing w:line="60" w:lineRule="auto"/>
        <w:ind w:left="851" w:firstLine="284"/>
      </w:pPr>
    </w:p>
    <w:p w14:paraId="44AF4BD4" w14:textId="77777777" w:rsidR="009A7A0E" w:rsidRDefault="009A7A0E" w:rsidP="009A7A0E">
      <w:pPr>
        <w:spacing w:line="259" w:lineRule="auto"/>
        <w:ind w:firstLine="567"/>
      </w:pPr>
      <w:r>
        <w:t xml:space="preserve">Ambas tipografías han sido seleccionadas por su coherencia visual con la identidad que ofrece la web de </w:t>
      </w:r>
      <w:r>
        <w:rPr>
          <w:b/>
          <w:bCs/>
          <w:i/>
          <w:iCs/>
        </w:rPr>
        <w:t>Casa Di Pepe</w:t>
      </w:r>
      <w:r>
        <w:t xml:space="preserve">. Además, se pueden obtener de forma gratuita en </w:t>
      </w:r>
      <w:hyperlink r:id="rId102" w:history="1">
        <w:r w:rsidRPr="00310323">
          <w:rPr>
            <w:rStyle w:val="Hipervnculo"/>
            <w:b/>
            <w:bCs/>
          </w:rPr>
          <w:t>Google Fonts</w:t>
        </w:r>
      </w:hyperlink>
      <w:r>
        <w:t>.</w:t>
      </w:r>
    </w:p>
    <w:p w14:paraId="13FCD325" w14:textId="77777777" w:rsidR="009A7A0E" w:rsidRDefault="009A7A0E" w:rsidP="009A7A0E">
      <w:pPr>
        <w:spacing w:line="60" w:lineRule="auto"/>
        <w:ind w:firstLine="567"/>
      </w:pPr>
    </w:p>
    <w:p w14:paraId="653CDEB9" w14:textId="77777777" w:rsidR="009A7A0E" w:rsidRPr="00DA210D" w:rsidRDefault="009A7A0E" w:rsidP="009A7A0E">
      <w:pPr>
        <w:spacing w:line="259" w:lineRule="auto"/>
        <w:ind w:firstLine="567"/>
      </w:pPr>
      <w:r>
        <w:rPr>
          <w:b/>
          <w:bCs/>
          <w:color w:val="E44E4E"/>
        </w:rPr>
        <w:t>Obtención de los Textos</w:t>
      </w:r>
    </w:p>
    <w:p w14:paraId="6B394675" w14:textId="77777777" w:rsidR="009A7A0E" w:rsidRDefault="009A7A0E" w:rsidP="009A7A0E">
      <w:pPr>
        <w:spacing w:line="259" w:lineRule="auto"/>
        <w:ind w:firstLine="567"/>
      </w:pPr>
      <w:r>
        <w:t xml:space="preserve">Todos los textos usados en la web han sido creados específicamente para este proyecto. Garantizando que el contenido sea original, único y adaptado a las necesidades del diseño de </w:t>
      </w:r>
      <w:r>
        <w:rPr>
          <w:b/>
          <w:bCs/>
          <w:i/>
          <w:iCs/>
        </w:rPr>
        <w:t>Casa di Pepe</w:t>
      </w:r>
      <w:r>
        <w:t>.</w:t>
      </w:r>
    </w:p>
    <w:p w14:paraId="71DDD1D6" w14:textId="77777777" w:rsidR="009A7A0E" w:rsidRDefault="009A7A0E" w:rsidP="004D356F">
      <w:pPr>
        <w:ind w:left="851" w:firstLine="283"/>
        <w:sectPr w:rsidR="009A7A0E" w:rsidSect="009A7A0E">
          <w:pgSz w:w="11906" w:h="16838" w:code="9"/>
          <w:pgMar w:top="1418" w:right="1701" w:bottom="993" w:left="1701" w:header="709" w:footer="255" w:gutter="0"/>
          <w:cols w:space="708"/>
          <w:titlePg/>
          <w:docGrid w:linePitch="381"/>
        </w:sectPr>
      </w:pPr>
    </w:p>
    <w:p w14:paraId="0E27CDAC" w14:textId="77777777" w:rsidR="009A7A0E" w:rsidRDefault="009A7A0E" w:rsidP="009A7A0E">
      <w:pPr>
        <w:spacing w:line="259" w:lineRule="auto"/>
        <w:ind w:firstLine="567"/>
      </w:pPr>
      <w:r>
        <w:rPr>
          <w:b/>
          <w:bCs/>
          <w:color w:val="E44E4E"/>
        </w:rPr>
        <w:lastRenderedPageBreak/>
        <w:t>Organización de los Textos</w:t>
      </w:r>
    </w:p>
    <w:p w14:paraId="280A0060" w14:textId="77777777" w:rsidR="009A7A0E" w:rsidRDefault="009A7A0E" w:rsidP="009A7A0E">
      <w:pPr>
        <w:spacing w:line="259" w:lineRule="auto"/>
        <w:ind w:firstLine="567"/>
      </w:pPr>
      <w:r>
        <w:t xml:space="preserve">En este apartado, se presenta la organización de los textos utilizados en la web de </w:t>
      </w:r>
      <w:r>
        <w:rPr>
          <w:b/>
          <w:bCs/>
          <w:i/>
          <w:iCs/>
        </w:rPr>
        <w:t>Casa Di Pepe</w:t>
      </w:r>
      <w:r>
        <w:t>. Se detallan, en primer lugar, los textos comunes del menú de navegación y, a continuación, los textos específicos para cada página.</w:t>
      </w:r>
    </w:p>
    <w:p w14:paraId="22BD21E4" w14:textId="77777777" w:rsidR="009A7A0E" w:rsidRDefault="009A7A0E" w:rsidP="009A7A0E">
      <w:pPr>
        <w:pStyle w:val="Prrafodelista"/>
        <w:numPr>
          <w:ilvl w:val="0"/>
          <w:numId w:val="18"/>
        </w:numPr>
        <w:spacing w:line="252" w:lineRule="auto"/>
        <w:ind w:left="568" w:hanging="284"/>
      </w:pPr>
      <w:r>
        <w:rPr>
          <w:b/>
          <w:bCs/>
        </w:rPr>
        <w:t>Textos del Menú de Navegación.</w:t>
      </w:r>
    </w:p>
    <w:p w14:paraId="4CC9F873" w14:textId="77777777" w:rsidR="009A7A0E" w:rsidRPr="00E05420" w:rsidRDefault="009A7A0E" w:rsidP="009A7A0E">
      <w:pPr>
        <w:pStyle w:val="Prrafodelista"/>
        <w:numPr>
          <w:ilvl w:val="1"/>
          <w:numId w:val="18"/>
        </w:numPr>
        <w:ind w:left="993" w:hanging="284"/>
        <w:rPr>
          <w:sz w:val="22"/>
          <w:szCs w:val="20"/>
        </w:rPr>
      </w:pPr>
      <w:r w:rsidRPr="00AF0C62">
        <w:rPr>
          <w:b/>
          <w:bCs/>
        </w:rPr>
        <w:t>Cabecera</w:t>
      </w:r>
      <w:r>
        <w:t xml:space="preserve">: </w:t>
      </w:r>
      <w:r w:rsidRPr="00E05420">
        <w:rPr>
          <w:sz w:val="22"/>
          <w:szCs w:val="20"/>
        </w:rPr>
        <w:t>“Carta”, “Tienda”, “Reservar Mesa”, “Hacer Pedido”.</w:t>
      </w:r>
    </w:p>
    <w:p w14:paraId="7B4D3EB2" w14:textId="77777777" w:rsidR="009A7A0E" w:rsidRDefault="009A7A0E" w:rsidP="009A7A0E">
      <w:pPr>
        <w:pStyle w:val="Prrafodelista"/>
        <w:spacing w:line="60" w:lineRule="auto"/>
        <w:ind w:left="992"/>
      </w:pPr>
    </w:p>
    <w:p w14:paraId="5D6B3A95" w14:textId="77777777" w:rsidR="009A7A0E" w:rsidRDefault="009A7A0E" w:rsidP="009A7A0E">
      <w:pPr>
        <w:pStyle w:val="Prrafodelista"/>
        <w:numPr>
          <w:ilvl w:val="1"/>
          <w:numId w:val="18"/>
        </w:numPr>
        <w:ind w:left="993" w:hanging="284"/>
      </w:pPr>
      <w:r w:rsidRPr="00AF0C62">
        <w:rPr>
          <w:b/>
          <w:bCs/>
        </w:rPr>
        <w:t>Pie de Página</w:t>
      </w:r>
      <w:r>
        <w:t xml:space="preserve">: </w:t>
      </w:r>
      <w:r w:rsidRPr="00E05420">
        <w:rPr>
          <w:sz w:val="22"/>
          <w:szCs w:val="20"/>
        </w:rPr>
        <w:t>“Sobre Nosotros”, “Términos y Condiciones”, “Detalles de Contacto”, “Política de Privacidad”.</w:t>
      </w:r>
    </w:p>
    <w:p w14:paraId="75B35326" w14:textId="77777777" w:rsidR="009A7A0E" w:rsidRPr="00E05420" w:rsidRDefault="009A7A0E" w:rsidP="009A7A0E">
      <w:pPr>
        <w:pStyle w:val="Prrafodelista"/>
        <w:numPr>
          <w:ilvl w:val="1"/>
          <w:numId w:val="18"/>
        </w:numPr>
        <w:ind w:left="993" w:hanging="284"/>
        <w:rPr>
          <w:sz w:val="22"/>
          <w:szCs w:val="20"/>
        </w:rPr>
      </w:pPr>
      <w:r>
        <w:rPr>
          <w:b/>
          <w:bCs/>
        </w:rPr>
        <w:t>CTA</w:t>
      </w:r>
      <w:r>
        <w:t xml:space="preserve">: </w:t>
      </w:r>
      <w:r w:rsidRPr="00E05420">
        <w:rPr>
          <w:sz w:val="22"/>
          <w:szCs w:val="20"/>
        </w:rPr>
        <w:t>“Inicio de Sesión”, “¡Síguenos en redes sociales!”.</w:t>
      </w:r>
    </w:p>
    <w:p w14:paraId="7B89BDA8" w14:textId="77777777" w:rsidR="009A7A0E" w:rsidRPr="00E05420" w:rsidRDefault="009A7A0E" w:rsidP="009A7A0E">
      <w:pPr>
        <w:pStyle w:val="Prrafodelista"/>
        <w:numPr>
          <w:ilvl w:val="1"/>
          <w:numId w:val="18"/>
        </w:numPr>
        <w:ind w:left="993" w:hanging="284"/>
        <w:rPr>
          <w:sz w:val="22"/>
          <w:szCs w:val="20"/>
        </w:rPr>
      </w:pPr>
      <w:r>
        <w:rPr>
          <w:b/>
          <w:bCs/>
        </w:rPr>
        <w:t>Textos de Pie de Página</w:t>
      </w:r>
      <w:r>
        <w:t xml:space="preserve">: </w:t>
      </w:r>
      <w:r w:rsidRPr="00E05420">
        <w:rPr>
          <w:sz w:val="22"/>
          <w:szCs w:val="20"/>
        </w:rPr>
        <w:t>“© 2024 Casa di Pepe. Todos los derechos reservados”.</w:t>
      </w:r>
    </w:p>
    <w:p w14:paraId="6E3DC2C0" w14:textId="77777777" w:rsidR="009A7A0E" w:rsidRDefault="009A7A0E" w:rsidP="009A7A0E">
      <w:pPr>
        <w:pStyle w:val="Prrafodelista"/>
        <w:ind w:left="993"/>
      </w:pPr>
    </w:p>
    <w:p w14:paraId="52652F2B" w14:textId="77777777" w:rsidR="009A7A0E" w:rsidRDefault="009A7A0E" w:rsidP="009A7A0E">
      <w:pPr>
        <w:pStyle w:val="Prrafodelista"/>
        <w:numPr>
          <w:ilvl w:val="0"/>
          <w:numId w:val="18"/>
        </w:numPr>
        <w:spacing w:line="252" w:lineRule="auto"/>
        <w:ind w:left="568" w:hanging="284"/>
      </w:pPr>
      <w:r>
        <w:rPr>
          <w:b/>
          <w:bCs/>
        </w:rPr>
        <w:t>Página Principal.</w:t>
      </w:r>
    </w:p>
    <w:p w14:paraId="0ECF625C" w14:textId="77777777" w:rsidR="009A7A0E" w:rsidRDefault="009A7A0E" w:rsidP="009A7A0E">
      <w:pPr>
        <w:pStyle w:val="Prrafodelista"/>
        <w:numPr>
          <w:ilvl w:val="1"/>
          <w:numId w:val="18"/>
        </w:numPr>
        <w:ind w:left="993" w:hanging="284"/>
      </w:pPr>
      <w:r>
        <w:rPr>
          <w:b/>
          <w:bCs/>
        </w:rPr>
        <w:t>Encabezado Principal</w:t>
      </w:r>
      <w:r>
        <w:t xml:space="preserve">: </w:t>
      </w:r>
      <w:r w:rsidRPr="00E05420">
        <w:rPr>
          <w:sz w:val="22"/>
          <w:szCs w:val="20"/>
        </w:rPr>
        <w:t>“Casa di Pepe”, “El corazón de la Toscana”, “Explora nuestras redes sociales”.</w:t>
      </w:r>
    </w:p>
    <w:p w14:paraId="44FD1FD0" w14:textId="77777777" w:rsidR="009A7A0E" w:rsidRDefault="009A7A0E" w:rsidP="009A7A0E">
      <w:pPr>
        <w:pStyle w:val="Prrafodelista"/>
        <w:numPr>
          <w:ilvl w:val="1"/>
          <w:numId w:val="18"/>
        </w:numPr>
        <w:ind w:left="993" w:hanging="284"/>
      </w:pPr>
      <w:r w:rsidRPr="0095155A">
        <w:rPr>
          <w:b/>
          <w:bCs/>
        </w:rPr>
        <w:t>CTA</w:t>
      </w:r>
      <w:r>
        <w:t xml:space="preserve">: </w:t>
      </w:r>
      <w:r w:rsidRPr="00E05420">
        <w:rPr>
          <w:sz w:val="22"/>
          <w:szCs w:val="20"/>
        </w:rPr>
        <w:t>“Llámanos”, “Escríbenos”, “Saber más”, “Mostrar más”.</w:t>
      </w:r>
    </w:p>
    <w:p w14:paraId="3DBA57D6" w14:textId="77777777" w:rsidR="009A7A0E" w:rsidRPr="00E05420" w:rsidRDefault="009A7A0E" w:rsidP="009A7A0E">
      <w:pPr>
        <w:pStyle w:val="Prrafodelista"/>
        <w:numPr>
          <w:ilvl w:val="1"/>
          <w:numId w:val="18"/>
        </w:numPr>
        <w:ind w:left="993" w:hanging="284"/>
        <w:rPr>
          <w:sz w:val="22"/>
          <w:szCs w:val="20"/>
        </w:rPr>
      </w:pPr>
      <w:r>
        <w:rPr>
          <w:b/>
          <w:bCs/>
        </w:rPr>
        <w:t>Textos Informativos</w:t>
      </w:r>
      <w:r>
        <w:t xml:space="preserve">: </w:t>
      </w:r>
      <w:r w:rsidRPr="00E05420">
        <w:rPr>
          <w:sz w:val="22"/>
          <w:szCs w:val="20"/>
        </w:rPr>
        <w:t>“En el corazón de la tradición toscana, Casa di Pepe nació como un homenaje a las recetas auténticas y los sabores inolvidables de Italia. Desde su fundación, nuestro restaurante ha sido un punto de encuentro donde la pasión por la cocina y la hospitalidad se unen para crear experiencias únicas”, “¡Celebra con nosotros! Este fin de semana en Casa di Pepe, disfruta de un 20% de descuento en todas nuestras pizzas artesanales”.</w:t>
      </w:r>
    </w:p>
    <w:p w14:paraId="30C88E73" w14:textId="77777777" w:rsidR="009A7A0E" w:rsidRDefault="009A7A0E" w:rsidP="009A7A0E">
      <w:pPr>
        <w:spacing w:line="60" w:lineRule="auto"/>
      </w:pPr>
    </w:p>
    <w:p w14:paraId="190DA639" w14:textId="77777777" w:rsidR="009A7A0E" w:rsidRPr="0095155A" w:rsidRDefault="009A7A0E" w:rsidP="009A7A0E">
      <w:pPr>
        <w:pStyle w:val="Prrafodelista"/>
        <w:numPr>
          <w:ilvl w:val="0"/>
          <w:numId w:val="18"/>
        </w:numPr>
        <w:spacing w:line="252" w:lineRule="auto"/>
        <w:ind w:left="568" w:hanging="284"/>
      </w:pPr>
      <w:r>
        <w:rPr>
          <w:b/>
          <w:bCs/>
        </w:rPr>
        <w:t>Sobre Nosotros.</w:t>
      </w:r>
    </w:p>
    <w:p w14:paraId="3BAEA762" w14:textId="77777777" w:rsidR="009A7A0E" w:rsidRPr="00E05420" w:rsidRDefault="009A7A0E" w:rsidP="009A7A0E">
      <w:pPr>
        <w:pStyle w:val="Prrafodelista"/>
        <w:numPr>
          <w:ilvl w:val="1"/>
          <w:numId w:val="18"/>
        </w:numPr>
        <w:ind w:left="993" w:hanging="284"/>
        <w:rPr>
          <w:sz w:val="22"/>
          <w:szCs w:val="20"/>
        </w:rPr>
      </w:pPr>
      <w:r>
        <w:rPr>
          <w:b/>
          <w:bCs/>
        </w:rPr>
        <w:t>Encabezado Principal</w:t>
      </w:r>
      <w:r>
        <w:t xml:space="preserve">: </w:t>
      </w:r>
      <w:r w:rsidRPr="00E05420">
        <w:rPr>
          <w:sz w:val="22"/>
          <w:szCs w:val="20"/>
        </w:rPr>
        <w:t>“La historia de Casa di Pepe”, “Autenticidad”, “Calidad”, “Pasión”, “Hospitalidad”, “La historia”.</w:t>
      </w:r>
    </w:p>
    <w:p w14:paraId="365829CD" w14:textId="77777777" w:rsidR="009A7A0E" w:rsidRPr="00E05420" w:rsidRDefault="009A7A0E" w:rsidP="009A7A0E">
      <w:pPr>
        <w:pStyle w:val="Prrafodelista"/>
        <w:numPr>
          <w:ilvl w:val="1"/>
          <w:numId w:val="18"/>
        </w:numPr>
        <w:ind w:left="993" w:hanging="284"/>
      </w:pPr>
      <w:r>
        <w:rPr>
          <w:b/>
          <w:bCs/>
        </w:rPr>
        <w:t>Textos Informativos</w:t>
      </w:r>
      <w:r>
        <w:t xml:space="preserve">: </w:t>
      </w:r>
      <w:r w:rsidRPr="00E05420">
        <w:rPr>
          <w:sz w:val="22"/>
          <w:szCs w:val="20"/>
        </w:rPr>
        <w:t>“Casa di Pepe se compromete a ofrecer una experiencia culinaria fiel a las raíces toscanas”, “Sólo se utilizan ingredientes frescos y de la más alta calidad de la cocina de la Toscana”, “Todos los empleados de Casa di Pepe comparten una pasión común por la cocina italiana”, “Casa di Pepe se compromete en ofrecer un ambiente cálido y acogedor para que el cliente se siente como en casa”, “Casa di Pepe abrió sus puertas en 2004 con un claro propósito: llevar a Granada el auténtico sabor de la cocina italiana, fiel a las tradiciones de la Toscana. Inspirado por la rica herencia culinaria de esta región, el restaurante rinde homenaje a los platos que definen su esencia, con especial admiración por recetas icónicas que destacan por su sencillez y calidad. Su nombre, Casa di Pepe, refleja ese vínculo con las raíces toscanas, en un guiño discreto a la autenticidad y al amor por la cocina que caracteriza su historia. Desde entonces, se ha convertido en un rincón donde cada plato es un viaje al corazón de Italia.”</w:t>
      </w:r>
    </w:p>
    <w:p w14:paraId="2E6386E2" w14:textId="77777777" w:rsidR="009A7A0E" w:rsidRDefault="009A7A0E" w:rsidP="004D356F">
      <w:pPr>
        <w:ind w:left="851" w:firstLine="283"/>
        <w:sectPr w:rsidR="009A7A0E" w:rsidSect="009A7A0E">
          <w:pgSz w:w="11906" w:h="16838" w:code="9"/>
          <w:pgMar w:top="1418" w:right="1701" w:bottom="993" w:left="1701" w:header="709" w:footer="255" w:gutter="0"/>
          <w:cols w:space="708"/>
          <w:titlePg/>
          <w:docGrid w:linePitch="381"/>
        </w:sectPr>
      </w:pPr>
    </w:p>
    <w:p w14:paraId="22C27552" w14:textId="77777777" w:rsidR="009A7A0E" w:rsidRPr="00E05420" w:rsidRDefault="009A7A0E" w:rsidP="009A7A0E">
      <w:pPr>
        <w:pStyle w:val="Prrafodelista"/>
        <w:numPr>
          <w:ilvl w:val="0"/>
          <w:numId w:val="18"/>
        </w:numPr>
        <w:spacing w:line="252" w:lineRule="auto"/>
        <w:ind w:left="568" w:hanging="284"/>
      </w:pPr>
      <w:r>
        <w:rPr>
          <w:b/>
          <w:bCs/>
        </w:rPr>
        <w:lastRenderedPageBreak/>
        <w:t>Carta.</w:t>
      </w:r>
    </w:p>
    <w:p w14:paraId="191B8E87" w14:textId="77777777" w:rsidR="009A7A0E" w:rsidRPr="00E05420" w:rsidRDefault="009A7A0E" w:rsidP="009A7A0E">
      <w:pPr>
        <w:pStyle w:val="Prrafodelista"/>
        <w:numPr>
          <w:ilvl w:val="1"/>
          <w:numId w:val="18"/>
        </w:numPr>
        <w:ind w:left="993" w:hanging="284"/>
      </w:pPr>
      <w:r w:rsidRPr="00E05420">
        <w:rPr>
          <w:b/>
          <w:bCs/>
        </w:rPr>
        <w:t>Encabezado Principal</w:t>
      </w:r>
      <w:r>
        <w:t xml:space="preserve">: </w:t>
      </w:r>
      <w:r>
        <w:rPr>
          <w:sz w:val="22"/>
          <w:szCs w:val="20"/>
        </w:rPr>
        <w:t>“Carta de Casa di Pepe”, “Cocina con el corazón”.</w:t>
      </w:r>
    </w:p>
    <w:p w14:paraId="51378C4F" w14:textId="77777777" w:rsidR="009A7A0E" w:rsidRPr="00E05420" w:rsidRDefault="009A7A0E" w:rsidP="009A7A0E">
      <w:pPr>
        <w:pStyle w:val="Prrafodelista"/>
        <w:numPr>
          <w:ilvl w:val="1"/>
          <w:numId w:val="18"/>
        </w:numPr>
        <w:ind w:left="993" w:hanging="284"/>
      </w:pPr>
      <w:r>
        <w:rPr>
          <w:b/>
          <w:bCs/>
        </w:rPr>
        <w:t>Textos de Navegación</w:t>
      </w:r>
      <w:r>
        <w:t xml:space="preserve">: </w:t>
      </w:r>
      <w:r>
        <w:rPr>
          <w:sz w:val="22"/>
          <w:szCs w:val="20"/>
        </w:rPr>
        <w:t>“Entrantes”, “Sopa”, “Ensaladas”, “Pasta”, “Pizza”, “Vinos”.</w:t>
      </w:r>
    </w:p>
    <w:p w14:paraId="5B0EA689" w14:textId="77777777" w:rsidR="009A7A0E" w:rsidRPr="006E3DD6" w:rsidRDefault="009A7A0E" w:rsidP="009A7A0E">
      <w:pPr>
        <w:pStyle w:val="Prrafodelista"/>
        <w:numPr>
          <w:ilvl w:val="1"/>
          <w:numId w:val="18"/>
        </w:numPr>
        <w:ind w:left="993" w:hanging="284"/>
      </w:pPr>
      <w:r>
        <w:rPr>
          <w:b/>
          <w:bCs/>
        </w:rPr>
        <w:t>Textos Informativos</w:t>
      </w:r>
      <w:r>
        <w:t>:</w:t>
      </w:r>
      <w:r w:rsidRPr="006E3DD6">
        <w:rPr>
          <w:sz w:val="22"/>
        </w:rPr>
        <w:t xml:space="preserve"> “Spaghetti alla Carbonara”, “Preparado con huevo, queso pecorino romano, panceta y pimienta negra. Una receta sencilla y deliciosa”, “Tagliatelle al Ragù”, “Conocido internacionalmente como "boloñesa", es un plato elaborado con una salsa de carne cocinada lentamente”, “Spaghetti con Gamberi”, “Un plato icónico que combina gambas, tomate, ricotta salata y albahaca.”, “Spaghetti al Salame Piccante”, “Una receta que mezcla el salami picante con el queso pecorino romano y pimienta negra”, “Orecchiette con Cime di Rapa”, “Combina orecchiette (una pasta con forma de orejitas) con grelos o brócoli, ajo, aceite y anchoas”, “Spaghetti all'Arrabbiata”, “Penne en una salsa de tomate picante, con ajo y guindilla, un plato sencillo  pero con un toque atrevido”, “Linguine con Polpette”, “Pasta linguine acompañada de albondigas, tomate, pimientos verdes y un toque de albahaca”, “Lasagna alla Bolognese”, “Láminas de pasta intercaladas con ragú, bechamel y queso, horneadas hasta alcanzar la perfección”, “Cacio e Pepe”, “Plato clasico de la cocina romana, elaborado solamente con queso pecorino y pimita negra”.</w:t>
      </w:r>
    </w:p>
    <w:p w14:paraId="5C17CEED" w14:textId="77777777" w:rsidR="009A7A0E" w:rsidRPr="00E05420" w:rsidRDefault="009A7A0E" w:rsidP="009A7A0E">
      <w:pPr>
        <w:spacing w:line="60" w:lineRule="auto"/>
      </w:pPr>
    </w:p>
    <w:p w14:paraId="186A4F4A" w14:textId="77777777" w:rsidR="009A7A0E" w:rsidRPr="006E3DD6" w:rsidRDefault="009A7A0E" w:rsidP="009A7A0E">
      <w:pPr>
        <w:pStyle w:val="Prrafodelista"/>
        <w:numPr>
          <w:ilvl w:val="0"/>
          <w:numId w:val="18"/>
        </w:numPr>
        <w:spacing w:line="252" w:lineRule="auto"/>
        <w:ind w:left="568" w:hanging="284"/>
      </w:pPr>
      <w:r>
        <w:rPr>
          <w:b/>
          <w:bCs/>
        </w:rPr>
        <w:t>Tienda</w:t>
      </w:r>
    </w:p>
    <w:p w14:paraId="417080A8" w14:textId="77777777" w:rsidR="009A7A0E" w:rsidRPr="006E3DD6" w:rsidRDefault="009A7A0E" w:rsidP="009A7A0E">
      <w:pPr>
        <w:pStyle w:val="Prrafodelista"/>
        <w:numPr>
          <w:ilvl w:val="1"/>
          <w:numId w:val="18"/>
        </w:numPr>
        <w:ind w:left="993" w:hanging="284"/>
      </w:pPr>
      <w:r>
        <w:rPr>
          <w:b/>
          <w:bCs/>
        </w:rPr>
        <w:t>Encabezado Principal</w:t>
      </w:r>
      <w:r>
        <w:t>:</w:t>
      </w:r>
      <w:r>
        <w:rPr>
          <w:sz w:val="22"/>
          <w:szCs w:val="20"/>
        </w:rPr>
        <w:t xml:space="preserve"> “Tienda de Casa di Pepe”.</w:t>
      </w:r>
    </w:p>
    <w:p w14:paraId="14047E68" w14:textId="77777777" w:rsidR="009A7A0E" w:rsidRPr="006E3DD6" w:rsidRDefault="009A7A0E" w:rsidP="009A7A0E">
      <w:pPr>
        <w:pStyle w:val="Prrafodelista"/>
        <w:numPr>
          <w:ilvl w:val="1"/>
          <w:numId w:val="18"/>
        </w:numPr>
        <w:ind w:left="993" w:hanging="284"/>
      </w:pPr>
      <w:r>
        <w:rPr>
          <w:b/>
          <w:bCs/>
        </w:rPr>
        <w:t>Texto de Navegación</w:t>
      </w:r>
      <w:r>
        <w:t xml:space="preserve">: </w:t>
      </w:r>
      <w:r>
        <w:rPr>
          <w:sz w:val="22"/>
          <w:szCs w:val="20"/>
        </w:rPr>
        <w:t>“Pastas”, “Salsas”, “Embutidos”, “Quesos”, “Productos de Cocina”, “Filtrar y Ordenar”, “Por Categoría”, “Por Ingredientes”, “Veganos”, “Sin gluten”, “Por Ofertas y Promociones”, “En descuento”, “Nuevos Productos”, “Por Precio”.</w:t>
      </w:r>
    </w:p>
    <w:p w14:paraId="0B72194D" w14:textId="77777777" w:rsidR="009A7A0E" w:rsidRPr="001B3CE1" w:rsidRDefault="009A7A0E" w:rsidP="009A7A0E">
      <w:pPr>
        <w:pStyle w:val="Prrafodelista"/>
        <w:numPr>
          <w:ilvl w:val="1"/>
          <w:numId w:val="18"/>
        </w:numPr>
        <w:ind w:left="993" w:hanging="284"/>
      </w:pPr>
      <w:r>
        <w:rPr>
          <w:b/>
          <w:bCs/>
        </w:rPr>
        <w:t>Textos Informativos</w:t>
      </w:r>
      <w:r>
        <w:t xml:space="preserve">: </w:t>
      </w:r>
      <w:r>
        <w:rPr>
          <w:sz w:val="22"/>
          <w:szCs w:val="20"/>
        </w:rPr>
        <w:t>“Fusilli al Bronzo”, “2,5 €”, “Linguine al Bronzo”, “2,24 €”, “Fusilli Clásico”, “1,9 €”, “Rigatoni Clásico”, “1,8 €”, “Canelloni Collezione”, “2 €”, “Lasagne Collezione”, “2,3 €”, “Orecchiette Collezione”, “2,5 €”, “Spahhetti Sin Gluten”, “2,24 €”, “Spaghettoni Clasico”, “2,3 €”.</w:t>
      </w:r>
    </w:p>
    <w:p w14:paraId="33415752" w14:textId="77777777" w:rsidR="009A7A0E" w:rsidRPr="006E3DD6" w:rsidRDefault="009A7A0E" w:rsidP="009A7A0E">
      <w:pPr>
        <w:spacing w:line="60" w:lineRule="auto"/>
      </w:pPr>
    </w:p>
    <w:p w14:paraId="6CBFAF0A" w14:textId="77777777" w:rsidR="009A7A0E" w:rsidRPr="00EE57E2" w:rsidRDefault="009A7A0E" w:rsidP="009A7A0E">
      <w:pPr>
        <w:pStyle w:val="Prrafodelista"/>
        <w:numPr>
          <w:ilvl w:val="0"/>
          <w:numId w:val="18"/>
        </w:numPr>
        <w:ind w:left="567" w:hanging="283"/>
      </w:pPr>
      <w:r>
        <w:rPr>
          <w:b/>
          <w:bCs/>
        </w:rPr>
        <w:t>Página de Reserva.</w:t>
      </w:r>
    </w:p>
    <w:p w14:paraId="10AB1310" w14:textId="77777777" w:rsidR="009A7A0E" w:rsidRPr="00EE57E2" w:rsidRDefault="009A7A0E" w:rsidP="009A7A0E">
      <w:pPr>
        <w:pStyle w:val="Prrafodelista"/>
        <w:numPr>
          <w:ilvl w:val="1"/>
          <w:numId w:val="18"/>
        </w:numPr>
        <w:ind w:left="993" w:hanging="284"/>
      </w:pPr>
      <w:r>
        <w:rPr>
          <w:b/>
          <w:bCs/>
        </w:rPr>
        <w:t>Encabezado Principal</w:t>
      </w:r>
      <w:r>
        <w:t xml:space="preserve">: </w:t>
      </w:r>
      <w:r>
        <w:rPr>
          <w:sz w:val="22"/>
          <w:szCs w:val="20"/>
        </w:rPr>
        <w:t>“Reservar una mesa”, “</w:t>
      </w:r>
      <w:r w:rsidRPr="00EE57E2">
        <w:rPr>
          <w:sz w:val="22"/>
          <w:szCs w:val="20"/>
        </w:rPr>
        <w:t>Avenida de los Arrayanes, 15, 18001 Granada, España</w:t>
      </w:r>
      <w:r>
        <w:rPr>
          <w:sz w:val="22"/>
          <w:szCs w:val="20"/>
        </w:rPr>
        <w:t>”, “Formulario de Reserva”.</w:t>
      </w:r>
    </w:p>
    <w:p w14:paraId="0E070D2E" w14:textId="77777777" w:rsidR="009A7A0E" w:rsidRPr="00EE57E2" w:rsidRDefault="009A7A0E" w:rsidP="009A7A0E">
      <w:pPr>
        <w:pStyle w:val="Prrafodelista"/>
        <w:numPr>
          <w:ilvl w:val="1"/>
          <w:numId w:val="18"/>
        </w:numPr>
        <w:ind w:left="993" w:hanging="284"/>
      </w:pPr>
      <w:r>
        <w:rPr>
          <w:b/>
          <w:bCs/>
        </w:rPr>
        <w:t>Textos Informativos</w:t>
      </w:r>
      <w:r>
        <w:t xml:space="preserve">: </w:t>
      </w:r>
      <w:r>
        <w:rPr>
          <w:sz w:val="22"/>
          <w:szCs w:val="20"/>
        </w:rPr>
        <w:t>“</w:t>
      </w:r>
      <w:r w:rsidRPr="00EE57E2">
        <w:rPr>
          <w:sz w:val="22"/>
          <w:szCs w:val="20"/>
        </w:rPr>
        <w:t>Aqu</w:t>
      </w:r>
      <w:r>
        <w:rPr>
          <w:sz w:val="22"/>
          <w:szCs w:val="20"/>
        </w:rPr>
        <w:t xml:space="preserve">í </w:t>
      </w:r>
      <w:r w:rsidRPr="00EE57E2">
        <w:rPr>
          <w:sz w:val="22"/>
          <w:szCs w:val="20"/>
        </w:rPr>
        <w:t>podrás realizar una reserva de una mesa en la fecha que desees</w:t>
      </w:r>
      <w:r>
        <w:rPr>
          <w:sz w:val="22"/>
          <w:szCs w:val="20"/>
        </w:rPr>
        <w:t>”.</w:t>
      </w:r>
    </w:p>
    <w:p w14:paraId="3F915250" w14:textId="77777777" w:rsidR="009A7A0E" w:rsidRPr="00EE57E2" w:rsidRDefault="009A7A0E" w:rsidP="009A7A0E">
      <w:pPr>
        <w:pStyle w:val="Prrafodelista"/>
        <w:numPr>
          <w:ilvl w:val="1"/>
          <w:numId w:val="18"/>
        </w:numPr>
        <w:ind w:left="993" w:hanging="284"/>
      </w:pPr>
      <w:r>
        <w:rPr>
          <w:b/>
          <w:bCs/>
        </w:rPr>
        <w:t>Textos de los Formularios</w:t>
      </w:r>
      <w:r>
        <w:t xml:space="preserve">: </w:t>
      </w:r>
      <w:r>
        <w:rPr>
          <w:sz w:val="22"/>
          <w:szCs w:val="20"/>
        </w:rPr>
        <w:t>“Personas”, “Hora”, “Nombre”, “Apellidos”, “Dirección de Correo”, “Teléfono”.</w:t>
      </w:r>
    </w:p>
    <w:p w14:paraId="450F8E2B" w14:textId="77777777" w:rsidR="009A7A0E" w:rsidRPr="00EE57E2" w:rsidRDefault="009A7A0E" w:rsidP="009A7A0E">
      <w:pPr>
        <w:pStyle w:val="Prrafodelista"/>
        <w:numPr>
          <w:ilvl w:val="1"/>
          <w:numId w:val="18"/>
        </w:numPr>
        <w:ind w:left="993" w:hanging="284"/>
      </w:pPr>
      <w:r>
        <w:rPr>
          <w:b/>
          <w:bCs/>
        </w:rPr>
        <w:t>CTA</w:t>
      </w:r>
      <w:r>
        <w:t xml:space="preserve">: </w:t>
      </w:r>
      <w:r>
        <w:rPr>
          <w:sz w:val="22"/>
          <w:szCs w:val="20"/>
        </w:rPr>
        <w:t>“Aceptar”.</w:t>
      </w:r>
    </w:p>
    <w:p w14:paraId="4F0D551C" w14:textId="77777777" w:rsidR="009A7A0E" w:rsidRDefault="009A7A0E" w:rsidP="004D356F">
      <w:pPr>
        <w:ind w:left="851" w:firstLine="283"/>
        <w:sectPr w:rsidR="009A7A0E" w:rsidSect="009A7A0E">
          <w:pgSz w:w="11906" w:h="16838" w:code="9"/>
          <w:pgMar w:top="1418" w:right="1701" w:bottom="993" w:left="1701" w:header="709" w:footer="255" w:gutter="0"/>
          <w:cols w:space="708"/>
          <w:titlePg/>
          <w:docGrid w:linePitch="381"/>
        </w:sectPr>
      </w:pPr>
    </w:p>
    <w:p w14:paraId="126D8B9C" w14:textId="77777777" w:rsidR="009A7A0E" w:rsidRPr="00F67B86" w:rsidRDefault="009A7A0E" w:rsidP="009A7A0E">
      <w:pPr>
        <w:pStyle w:val="Prrafodelista"/>
        <w:numPr>
          <w:ilvl w:val="0"/>
          <w:numId w:val="18"/>
        </w:numPr>
        <w:ind w:left="567" w:hanging="283"/>
      </w:pPr>
      <w:r>
        <w:rPr>
          <w:b/>
          <w:bCs/>
        </w:rPr>
        <w:lastRenderedPageBreak/>
        <w:t>Inicio de Sesión.</w:t>
      </w:r>
    </w:p>
    <w:p w14:paraId="0F919639" w14:textId="77777777" w:rsidR="009A7A0E" w:rsidRPr="00F67B86" w:rsidRDefault="009A7A0E" w:rsidP="009A7A0E">
      <w:pPr>
        <w:pStyle w:val="Prrafodelista"/>
        <w:numPr>
          <w:ilvl w:val="1"/>
          <w:numId w:val="18"/>
        </w:numPr>
        <w:ind w:left="993" w:hanging="284"/>
      </w:pPr>
      <w:r>
        <w:rPr>
          <w:b/>
          <w:bCs/>
        </w:rPr>
        <w:t>Encabezado Principal</w:t>
      </w:r>
      <w:r>
        <w:t xml:space="preserve">: </w:t>
      </w:r>
      <w:r>
        <w:rPr>
          <w:sz w:val="22"/>
          <w:szCs w:val="20"/>
        </w:rPr>
        <w:t>“Inicio de Sesión”.</w:t>
      </w:r>
    </w:p>
    <w:p w14:paraId="5F3CC52C" w14:textId="77777777" w:rsidR="009A7A0E" w:rsidRPr="00F67B86" w:rsidRDefault="009A7A0E" w:rsidP="009A7A0E">
      <w:pPr>
        <w:pStyle w:val="Prrafodelista"/>
        <w:numPr>
          <w:ilvl w:val="1"/>
          <w:numId w:val="18"/>
        </w:numPr>
        <w:ind w:left="993" w:hanging="284"/>
      </w:pPr>
      <w:r>
        <w:rPr>
          <w:b/>
          <w:bCs/>
        </w:rPr>
        <w:t>Texto de los Formularios</w:t>
      </w:r>
      <w:r>
        <w:t xml:space="preserve">: </w:t>
      </w:r>
      <w:r>
        <w:rPr>
          <w:sz w:val="22"/>
          <w:szCs w:val="20"/>
        </w:rPr>
        <w:t>“Dirección de Correo”, “Contraseña”.</w:t>
      </w:r>
    </w:p>
    <w:p w14:paraId="3965193A" w14:textId="77777777" w:rsidR="009A7A0E" w:rsidRPr="00F67B86" w:rsidRDefault="009A7A0E" w:rsidP="009A7A0E">
      <w:pPr>
        <w:pStyle w:val="Prrafodelista"/>
        <w:numPr>
          <w:ilvl w:val="1"/>
          <w:numId w:val="18"/>
        </w:numPr>
        <w:ind w:left="993" w:hanging="284"/>
      </w:pPr>
      <w:r>
        <w:rPr>
          <w:b/>
          <w:bCs/>
        </w:rPr>
        <w:t>CTA</w:t>
      </w:r>
      <w:r>
        <w:t xml:space="preserve">: </w:t>
      </w:r>
      <w:r>
        <w:rPr>
          <w:sz w:val="22"/>
          <w:szCs w:val="20"/>
        </w:rPr>
        <w:t>“Crear Cuenta”, “Entrar”.</w:t>
      </w:r>
    </w:p>
    <w:p w14:paraId="7685A3A7" w14:textId="77777777" w:rsidR="009A7A0E" w:rsidRPr="00F67B86" w:rsidRDefault="009A7A0E" w:rsidP="009A7A0E">
      <w:pPr>
        <w:spacing w:line="60" w:lineRule="auto"/>
        <w:ind w:left="709"/>
      </w:pPr>
    </w:p>
    <w:p w14:paraId="7FE438D9" w14:textId="77777777" w:rsidR="009A7A0E" w:rsidRPr="00F67B86" w:rsidRDefault="009A7A0E" w:rsidP="009A7A0E">
      <w:pPr>
        <w:pStyle w:val="Prrafodelista"/>
        <w:numPr>
          <w:ilvl w:val="0"/>
          <w:numId w:val="18"/>
        </w:numPr>
        <w:ind w:left="567" w:hanging="283"/>
      </w:pPr>
      <w:r>
        <w:rPr>
          <w:b/>
          <w:bCs/>
        </w:rPr>
        <w:t>Formulario de Registro.</w:t>
      </w:r>
    </w:p>
    <w:p w14:paraId="7165CE59" w14:textId="77777777" w:rsidR="009A7A0E" w:rsidRPr="00F67B86" w:rsidRDefault="009A7A0E" w:rsidP="009A7A0E">
      <w:pPr>
        <w:pStyle w:val="Prrafodelista"/>
        <w:numPr>
          <w:ilvl w:val="1"/>
          <w:numId w:val="18"/>
        </w:numPr>
        <w:ind w:left="993" w:hanging="284"/>
      </w:pPr>
      <w:r>
        <w:rPr>
          <w:b/>
          <w:bCs/>
        </w:rPr>
        <w:t>Encabezado Principal</w:t>
      </w:r>
      <w:r>
        <w:t xml:space="preserve">: </w:t>
      </w:r>
      <w:r>
        <w:rPr>
          <w:sz w:val="22"/>
          <w:szCs w:val="20"/>
        </w:rPr>
        <w:t>“Formulario de Registro”.</w:t>
      </w:r>
    </w:p>
    <w:p w14:paraId="69AA0D5D" w14:textId="77777777" w:rsidR="009A7A0E" w:rsidRPr="00F67B86" w:rsidRDefault="009A7A0E" w:rsidP="009A7A0E">
      <w:pPr>
        <w:pStyle w:val="Prrafodelista"/>
        <w:numPr>
          <w:ilvl w:val="1"/>
          <w:numId w:val="18"/>
        </w:numPr>
        <w:ind w:left="993" w:hanging="284"/>
      </w:pPr>
      <w:r>
        <w:rPr>
          <w:b/>
          <w:bCs/>
        </w:rPr>
        <w:t>Textos de los Formularios</w:t>
      </w:r>
      <w:r>
        <w:t xml:space="preserve">: </w:t>
      </w:r>
      <w:r w:rsidRPr="00F67B86">
        <w:rPr>
          <w:sz w:val="22"/>
        </w:rPr>
        <w:t>“Nombre”, “Apellidos”, “Edad”, “Género”, “Dirección de Correo”, “Confirmar Dirección de Correo”, “Teléfono”, “Contraseña”, “Confirmar Contraseña”, “Deseo recibir noticias, promociones y actualizaciones por correo electrónico”, “Aceptar Términos y Condiciones y la Política de Privacidad”.</w:t>
      </w:r>
    </w:p>
    <w:p w14:paraId="3BCF8B51" w14:textId="77777777" w:rsidR="009A7A0E" w:rsidRPr="00F67B86" w:rsidRDefault="009A7A0E" w:rsidP="009A7A0E">
      <w:pPr>
        <w:pStyle w:val="Prrafodelista"/>
        <w:numPr>
          <w:ilvl w:val="1"/>
          <w:numId w:val="18"/>
        </w:numPr>
        <w:ind w:left="993" w:hanging="284"/>
      </w:pPr>
      <w:r>
        <w:rPr>
          <w:b/>
          <w:bCs/>
        </w:rPr>
        <w:t>CTA</w:t>
      </w:r>
      <w:r>
        <w:t xml:space="preserve">: </w:t>
      </w:r>
      <w:r>
        <w:rPr>
          <w:sz w:val="22"/>
          <w:szCs w:val="20"/>
        </w:rPr>
        <w:t>“Aceptar”.</w:t>
      </w:r>
    </w:p>
    <w:p w14:paraId="242076CC" w14:textId="77777777" w:rsidR="009A7A0E" w:rsidRPr="00F67B86" w:rsidRDefault="009A7A0E" w:rsidP="009A7A0E">
      <w:pPr>
        <w:spacing w:line="60" w:lineRule="auto"/>
      </w:pPr>
    </w:p>
    <w:p w14:paraId="0C7A37D2" w14:textId="77777777" w:rsidR="009A7A0E" w:rsidRPr="00F67B86" w:rsidRDefault="009A7A0E" w:rsidP="009A7A0E">
      <w:pPr>
        <w:pStyle w:val="Prrafodelista"/>
        <w:numPr>
          <w:ilvl w:val="0"/>
          <w:numId w:val="18"/>
        </w:numPr>
        <w:ind w:left="567" w:hanging="283"/>
      </w:pPr>
      <w:r>
        <w:rPr>
          <w:b/>
          <w:bCs/>
        </w:rPr>
        <w:t>Cuenta de Usuario.</w:t>
      </w:r>
    </w:p>
    <w:p w14:paraId="47BC203F" w14:textId="77777777" w:rsidR="009A7A0E" w:rsidRPr="00F67B86" w:rsidRDefault="009A7A0E" w:rsidP="009A7A0E">
      <w:pPr>
        <w:pStyle w:val="Prrafodelista"/>
        <w:numPr>
          <w:ilvl w:val="1"/>
          <w:numId w:val="18"/>
        </w:numPr>
        <w:ind w:left="993" w:hanging="284"/>
      </w:pPr>
      <w:r>
        <w:rPr>
          <w:b/>
          <w:bCs/>
        </w:rPr>
        <w:t>Encabezado Principal</w:t>
      </w:r>
      <w:r>
        <w:t xml:space="preserve">: </w:t>
      </w:r>
      <w:r>
        <w:rPr>
          <w:sz w:val="22"/>
          <w:szCs w:val="20"/>
        </w:rPr>
        <w:t>“Perfil”, “Pedidos”, “Reservas”, “Cesta”, “Configuración”, “Cerrar Sesión”.</w:t>
      </w:r>
    </w:p>
    <w:p w14:paraId="172DEA21" w14:textId="77777777" w:rsidR="009A7A0E" w:rsidRPr="00F67B86" w:rsidRDefault="009A7A0E" w:rsidP="009A7A0E">
      <w:pPr>
        <w:pStyle w:val="Prrafodelista"/>
        <w:numPr>
          <w:ilvl w:val="1"/>
          <w:numId w:val="18"/>
        </w:numPr>
        <w:ind w:left="993" w:hanging="284"/>
      </w:pPr>
      <w:r>
        <w:rPr>
          <w:b/>
          <w:bCs/>
        </w:rPr>
        <w:t>Textos Informativos</w:t>
      </w:r>
      <w:r>
        <w:t xml:space="preserve">: </w:t>
      </w:r>
      <w:r>
        <w:rPr>
          <w:sz w:val="22"/>
          <w:szCs w:val="20"/>
        </w:rPr>
        <w:t>“Editar información personal y preferencias”, “Información de la cuenta”, “Nombre y Apellidos”, “Dirección de Correo”, “Contraseña”.</w:t>
      </w:r>
    </w:p>
    <w:p w14:paraId="577BB447" w14:textId="77777777" w:rsidR="009A7A0E" w:rsidRPr="00F67B86" w:rsidRDefault="009A7A0E" w:rsidP="009A7A0E">
      <w:pPr>
        <w:pStyle w:val="Prrafodelista"/>
        <w:numPr>
          <w:ilvl w:val="1"/>
          <w:numId w:val="18"/>
        </w:numPr>
        <w:ind w:left="993" w:hanging="284"/>
      </w:pPr>
      <w:r>
        <w:rPr>
          <w:b/>
          <w:bCs/>
        </w:rPr>
        <w:t>CTA</w:t>
      </w:r>
      <w:r>
        <w:t xml:space="preserve">: </w:t>
      </w:r>
      <w:r>
        <w:rPr>
          <w:sz w:val="22"/>
          <w:szCs w:val="20"/>
        </w:rPr>
        <w:t xml:space="preserve">“Guardar Cambios”. </w:t>
      </w:r>
    </w:p>
    <w:p w14:paraId="19CEDA8C" w14:textId="186E8025" w:rsidR="009A7A0E" w:rsidRDefault="009A7A0E" w:rsidP="004D356F">
      <w:pPr>
        <w:ind w:left="851" w:firstLine="283"/>
      </w:pPr>
    </w:p>
    <w:p w14:paraId="6A41B52D" w14:textId="77777777" w:rsidR="009A7A0E" w:rsidRDefault="009A7A0E">
      <w:pPr>
        <w:spacing w:line="259" w:lineRule="auto"/>
        <w:jc w:val="left"/>
        <w:sectPr w:rsidR="009A7A0E" w:rsidSect="009A7A0E">
          <w:pgSz w:w="11906" w:h="16838" w:code="9"/>
          <w:pgMar w:top="1418" w:right="1701" w:bottom="993" w:left="1701" w:header="709" w:footer="255" w:gutter="0"/>
          <w:cols w:space="708"/>
          <w:titlePg/>
          <w:docGrid w:linePitch="381"/>
        </w:sectPr>
      </w:pPr>
      <w:r>
        <w:br w:type="page"/>
      </w:r>
    </w:p>
    <w:p w14:paraId="0F4A80A6" w14:textId="46106218" w:rsidR="009A7A0E" w:rsidRDefault="00233DA2" w:rsidP="009A7A0E">
      <w:pPr>
        <w:pStyle w:val="Ttulo2"/>
      </w:pPr>
      <w:bookmarkStart w:id="61" w:name="_Toc187581182"/>
      <w:bookmarkStart w:id="62" w:name="_Toc188528013"/>
      <w:bookmarkStart w:id="63" w:name="_Toc188528470"/>
      <w:r>
        <w:lastRenderedPageBreak/>
        <w:t>13</w:t>
      </w:r>
      <w:r w:rsidR="009A7A0E">
        <w:t>.3. PROTOTIPO FINAL</w:t>
      </w:r>
      <w:bookmarkEnd w:id="61"/>
      <w:bookmarkEnd w:id="62"/>
      <w:bookmarkEnd w:id="63"/>
    </w:p>
    <w:p w14:paraId="38362491" w14:textId="77777777" w:rsidR="009A7A0E" w:rsidRDefault="009A7A0E" w:rsidP="009A7A0E">
      <w:pPr>
        <w:ind w:firstLine="567"/>
      </w:pPr>
      <w:r>
        <w:t xml:space="preserve">A continuación, se muestran las maquetas finales de diferentes páginas de la web de </w:t>
      </w:r>
      <w:r>
        <w:rPr>
          <w:b/>
          <w:bCs/>
          <w:i/>
          <w:iCs/>
        </w:rPr>
        <w:t>Casa di Pepe</w:t>
      </w:r>
      <w:r>
        <w:t>. De esta manera se podrán ver las imágenes y los textos usados para el desarrollo de la web.</w:t>
      </w:r>
    </w:p>
    <w:p w14:paraId="1025945D" w14:textId="77777777" w:rsidR="009A7A0E" w:rsidRDefault="009A7A0E" w:rsidP="009A7A0E">
      <w:pPr>
        <w:spacing w:line="60" w:lineRule="auto"/>
      </w:pPr>
    </w:p>
    <w:p w14:paraId="0CB9646B" w14:textId="77777777" w:rsidR="009A7A0E" w:rsidRDefault="009A7A0E" w:rsidP="009A7A0E">
      <w:pPr>
        <w:rPr>
          <w:b/>
          <w:bCs/>
          <w:color w:val="E44E4E"/>
        </w:rPr>
        <w:sectPr w:rsidR="009A7A0E" w:rsidSect="009A7A0E">
          <w:pgSz w:w="11906" w:h="16838" w:code="9"/>
          <w:pgMar w:top="1418" w:right="1701" w:bottom="993" w:left="1701" w:header="709" w:footer="255" w:gutter="0"/>
          <w:cols w:space="708"/>
          <w:titlePg/>
          <w:docGrid w:linePitch="381"/>
        </w:sectPr>
      </w:pPr>
      <w:r>
        <w:rPr>
          <w:noProof/>
        </w:rPr>
        <w:drawing>
          <wp:anchor distT="0" distB="0" distL="114300" distR="114300" simplePos="0" relativeHeight="251839488" behindDoc="0" locked="0" layoutInCell="1" allowOverlap="1" wp14:anchorId="3F4E0BED" wp14:editId="302C5FA3">
            <wp:simplePos x="0" y="0"/>
            <wp:positionH relativeFrom="margin">
              <wp:posOffset>-680085</wp:posOffset>
            </wp:positionH>
            <wp:positionV relativeFrom="margin">
              <wp:posOffset>1299845</wp:posOffset>
            </wp:positionV>
            <wp:extent cx="6684645" cy="7086600"/>
            <wp:effectExtent l="0" t="0" r="1905" b="0"/>
            <wp:wrapSquare wrapText="bothSides"/>
            <wp:docPr id="1284659016" name="Imagen 128465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8464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Página Principal</w:t>
      </w:r>
    </w:p>
    <w:p w14:paraId="35E5D268" w14:textId="77777777" w:rsidR="009A7A0E" w:rsidRDefault="009A7A0E" w:rsidP="009A7A0E">
      <w:pPr>
        <w:rPr>
          <w:b/>
          <w:bCs/>
          <w:color w:val="E44E4E"/>
        </w:rPr>
        <w:sectPr w:rsidR="009A7A0E" w:rsidSect="009A7A0E">
          <w:pgSz w:w="11906" w:h="16838" w:code="9"/>
          <w:pgMar w:top="1418" w:right="1701" w:bottom="993" w:left="1701" w:header="709" w:footer="255" w:gutter="0"/>
          <w:cols w:space="708"/>
          <w:titlePg/>
          <w:docGrid w:linePitch="381"/>
        </w:sectPr>
      </w:pPr>
      <w:r>
        <w:rPr>
          <w:b/>
          <w:bCs/>
          <w:noProof/>
          <w:color w:val="E44E4E"/>
        </w:rPr>
        <w:lastRenderedPageBreak/>
        <w:drawing>
          <wp:anchor distT="0" distB="0" distL="114300" distR="114300" simplePos="0" relativeHeight="251841536" behindDoc="0" locked="0" layoutInCell="1" allowOverlap="1" wp14:anchorId="4CC5A95C" wp14:editId="55FF167F">
            <wp:simplePos x="0" y="0"/>
            <wp:positionH relativeFrom="margin">
              <wp:posOffset>-824780</wp:posOffset>
            </wp:positionH>
            <wp:positionV relativeFrom="margin">
              <wp:posOffset>354965</wp:posOffset>
            </wp:positionV>
            <wp:extent cx="7012305" cy="7437755"/>
            <wp:effectExtent l="0" t="0" r="0" b="0"/>
            <wp:wrapSquare wrapText="bothSides"/>
            <wp:docPr id="992838042" name="Imagen 99283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12305" cy="74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0F2EB00" w14:textId="77777777" w:rsidR="009A7A0E" w:rsidRPr="00D30930" w:rsidRDefault="009A7A0E" w:rsidP="009A7A0E">
      <w:pPr>
        <w:rPr>
          <w:b/>
          <w:bCs/>
          <w:color w:val="E44E4E"/>
        </w:rPr>
      </w:pPr>
      <w:r>
        <w:rPr>
          <w:b/>
          <w:bCs/>
          <w:color w:val="E44E4E"/>
        </w:rPr>
        <w:lastRenderedPageBreak/>
        <w:t>Formulario de Registro</w:t>
      </w:r>
    </w:p>
    <w:p w14:paraId="422E38C4" w14:textId="77777777" w:rsidR="009A7A0E" w:rsidRDefault="009A7A0E" w:rsidP="009A7A0E">
      <w:r>
        <w:rPr>
          <w:b/>
          <w:bCs/>
          <w:noProof/>
          <w:color w:val="E44E4E"/>
        </w:rPr>
        <w:drawing>
          <wp:anchor distT="0" distB="0" distL="114300" distR="114300" simplePos="0" relativeHeight="251843584" behindDoc="0" locked="0" layoutInCell="1" allowOverlap="1" wp14:anchorId="024481E9" wp14:editId="19387ECB">
            <wp:simplePos x="0" y="0"/>
            <wp:positionH relativeFrom="margin">
              <wp:posOffset>-862302</wp:posOffset>
            </wp:positionH>
            <wp:positionV relativeFrom="margin">
              <wp:posOffset>491443</wp:posOffset>
            </wp:positionV>
            <wp:extent cx="6899275" cy="7369175"/>
            <wp:effectExtent l="0" t="0" r="0" b="3175"/>
            <wp:wrapSquare wrapText="bothSides"/>
            <wp:docPr id="235510474" name="Imagen 2355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99275" cy="73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6B986" w14:textId="7BCA6572" w:rsidR="009A7A0E" w:rsidRDefault="009A7A0E">
      <w:pPr>
        <w:spacing w:line="259" w:lineRule="auto"/>
        <w:jc w:val="left"/>
      </w:pPr>
    </w:p>
    <w:p w14:paraId="1EA2C9C4" w14:textId="77777777" w:rsidR="009A7A0E" w:rsidRDefault="009A7A0E">
      <w:pPr>
        <w:spacing w:line="259" w:lineRule="auto"/>
        <w:jc w:val="left"/>
      </w:pPr>
      <w:r>
        <w:br w:type="page"/>
      </w:r>
    </w:p>
    <w:p w14:paraId="3CC56542" w14:textId="77777777" w:rsidR="009A7A0E" w:rsidRDefault="009A7A0E">
      <w:pPr>
        <w:spacing w:line="259" w:lineRule="auto"/>
        <w:jc w:val="left"/>
      </w:pPr>
    </w:p>
    <w:p w14:paraId="00C1733C" w14:textId="77777777" w:rsidR="000764C5" w:rsidRPr="0069637C" w:rsidRDefault="000764C5" w:rsidP="004D356F">
      <w:pPr>
        <w:ind w:left="851" w:firstLine="283"/>
      </w:pPr>
    </w:p>
    <w:sectPr w:rsidR="000764C5" w:rsidRPr="0069637C" w:rsidSect="009A7A0E">
      <w:pgSz w:w="11906" w:h="16838" w:code="9"/>
      <w:pgMar w:top="1418" w:right="1701" w:bottom="993"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3B7E" w14:textId="77777777" w:rsidR="0030086F" w:rsidRDefault="0030086F" w:rsidP="007C0275">
      <w:pPr>
        <w:spacing w:after="0"/>
      </w:pPr>
      <w:r>
        <w:separator/>
      </w:r>
    </w:p>
  </w:endnote>
  <w:endnote w:type="continuationSeparator" w:id="0">
    <w:p w14:paraId="372D5650" w14:textId="77777777" w:rsidR="0030086F" w:rsidRDefault="0030086F"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254"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20DDBDB3"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7615E2">
                                <w:rPr>
                                  <w:noProof/>
                                  <w:color w:val="FFFFFF" w:themeColor="background1"/>
                                </w:rPr>
                                <w:t>1. DESCRIPCIÓN DEL PROYECTO</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255"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20DDBDB3"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7615E2">
                          <w:rPr>
                            <w:noProof/>
                            <w:color w:val="FFFFFF" w:themeColor="background1"/>
                          </w:rPr>
                          <w:t>1. DESCRIPCIÓN DEL PROYECTO</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334678459" name="Imagen 3346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256"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573B1AE9"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007615E2">
                                <w:rPr>
                                  <w:color w:val="FFFFFF" w:themeColor="background1"/>
                                </w:rPr>
                                <w:fldChar w:fldCharType="separate"/>
                              </w:r>
                              <w:r w:rsidR="007615E2">
                                <w:rPr>
                                  <w:noProof/>
                                  <w:color w:val="FFFFFF" w:themeColor="background1"/>
                                </w:rPr>
                                <w:t>3. REQUISITOS DEL CLIENTE</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257"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573B1AE9"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007615E2">
                          <w:rPr>
                            <w:color w:val="FFFFFF" w:themeColor="background1"/>
                          </w:rPr>
                          <w:fldChar w:fldCharType="separate"/>
                        </w:r>
                        <w:r w:rsidR="007615E2">
                          <w:rPr>
                            <w:noProof/>
                            <w:color w:val="FFFFFF" w:themeColor="background1"/>
                          </w:rPr>
                          <w:t>3. REQUISITOS DEL CLIENTE</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258"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1793050533" name="Imagen 17930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259"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1248181761" name="Imagen 12481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260"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6C75C49E"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7615E2">
                            <w:rPr>
                              <w:noProof/>
                              <w:color w:val="FFFFFF" w:themeColor="background1"/>
                            </w:rPr>
                            <w:t>11. MAQUETA</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261"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6C75C49E"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7615E2">
                      <w:rPr>
                        <w:noProof/>
                        <w:color w:val="FFFFFF" w:themeColor="background1"/>
                      </w:rPr>
                      <w:t>11. MAQUETA</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262"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662289630" name="Imagen 66228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263"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6164" w14:textId="77777777" w:rsidR="004D356F" w:rsidRDefault="004D356F">
    <w:pPr>
      <w:pStyle w:val="Piedepgina"/>
      <w:rPr>
        <w:noProof/>
      </w:rPr>
    </w:pPr>
    <w:r w:rsidRPr="008E7495">
      <w:rPr>
        <w:noProof/>
      </w:rPr>
      <mc:AlternateContent>
        <mc:Choice Requires="wps">
          <w:drawing>
            <wp:anchor distT="45720" distB="45720" distL="114300" distR="114300" simplePos="0" relativeHeight="251706368" behindDoc="0" locked="0" layoutInCell="1" allowOverlap="1" wp14:anchorId="35F9776C" wp14:editId="3E673C95">
              <wp:simplePos x="0" y="0"/>
              <wp:positionH relativeFrom="column">
                <wp:posOffset>-861060</wp:posOffset>
              </wp:positionH>
              <wp:positionV relativeFrom="paragraph">
                <wp:posOffset>241935</wp:posOffset>
              </wp:positionV>
              <wp:extent cx="6538595" cy="1404620"/>
              <wp:effectExtent l="0" t="0" r="0" b="2540"/>
              <wp:wrapNone/>
              <wp:docPr id="1799925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90B3F" w14:textId="6F0D3A57" w:rsidR="004D356F" w:rsidRPr="00AC044B" w:rsidRDefault="004D356F"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7615E2">
                            <w:rPr>
                              <w:noProof/>
                              <w:color w:val="FFFFFF" w:themeColor="background1"/>
                            </w:rPr>
                            <w:t>13.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9776C" id="_x0000_t202" coordsize="21600,21600" o:spt="202" path="m,l,21600r21600,l21600,xe">
              <v:stroke joinstyle="miter"/>
              <v:path gradientshapeok="t" o:connecttype="rect"/>
            </v:shapetype>
            <v:shape id="_x0000_s1264" type="#_x0000_t202" style="position:absolute;left:0;text-align:left;margin-left:-67.8pt;margin-top:19.05pt;width:514.8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CpfcBUzAgAAqgQAAA4AAAAAAAAAAAAA&#10;AAAALgIAAGRycy9lMm9Eb2MueG1sUEsBAi0AFAAGAAgAAAAhAOLbVC7hAAAACwEAAA8AAAAAAAAA&#10;AAAAAAAAjQQAAGRycy9kb3ducmV2LnhtbFBLBQYAAAAABAAEAPMAAACbBQAAAAA=&#10;" filled="f" stroked="f">
              <v:textbox style="mso-fit-shape-to-text:t">
                <w:txbxContent>
                  <w:p w14:paraId="2EE90B3F" w14:textId="6F0D3A57" w:rsidR="004D356F" w:rsidRPr="00AC044B" w:rsidRDefault="004D356F"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7615E2">
                      <w:rPr>
                        <w:noProof/>
                        <w:color w:val="FFFFFF" w:themeColor="background1"/>
                      </w:rPr>
                      <w:t>13.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705344" behindDoc="1" locked="0" layoutInCell="1" allowOverlap="1" wp14:anchorId="198BEB82" wp14:editId="27D6A9BA">
              <wp:simplePos x="0" y="0"/>
              <wp:positionH relativeFrom="column">
                <wp:posOffset>-855980</wp:posOffset>
              </wp:positionH>
              <wp:positionV relativeFrom="paragraph">
                <wp:posOffset>205740</wp:posOffset>
              </wp:positionV>
              <wp:extent cx="7049770" cy="407035"/>
              <wp:effectExtent l="0" t="0" r="0" b="0"/>
              <wp:wrapNone/>
              <wp:docPr id="1058247889" name="Rectángulo 1058247889"/>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54852" id="Rectángulo 1058247889" o:spid="_x0000_s1026" style="position:absolute;margin-left:-67.4pt;margin-top:16.2pt;width:555.1pt;height:32.0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" fillcolor="#b03b3b" stroked="f">
              <v:fill opacity="32639f"/>
            </v:rect>
          </w:pict>
        </mc:Fallback>
      </mc:AlternateContent>
    </w:r>
    <w:r w:rsidRPr="008E7495">
      <w:rPr>
        <w:noProof/>
      </w:rPr>
      <mc:AlternateContent>
        <mc:Choice Requires="wps">
          <w:drawing>
            <wp:anchor distT="0" distB="0" distL="114300" distR="114300" simplePos="0" relativeHeight="251704320" behindDoc="0" locked="0" layoutInCell="1" allowOverlap="1" wp14:anchorId="713A13B1" wp14:editId="5C12664F">
              <wp:simplePos x="0" y="0"/>
              <wp:positionH relativeFrom="column">
                <wp:posOffset>5749290</wp:posOffset>
              </wp:positionH>
              <wp:positionV relativeFrom="paragraph">
                <wp:posOffset>233376</wp:posOffset>
              </wp:positionV>
              <wp:extent cx="405765" cy="358775"/>
              <wp:effectExtent l="0" t="0" r="0" b="3175"/>
              <wp:wrapNone/>
              <wp:docPr id="234932212" name="Cuadro de texto 234932212"/>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13845" w14:textId="77777777" w:rsidR="004D356F" w:rsidRPr="00202671" w:rsidRDefault="004D356F"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13B1" id="Cuadro de texto 234932212" o:spid="_x0000_s1265" type="#_x0000_t202" style="position:absolute;left:0;text-align:left;margin-left:452.7pt;margin-top:18.4pt;width:31.95pt;height:2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" filled="f" stroked="f">
              <v:textbox>
                <w:txbxContent>
                  <w:p w14:paraId="3D613845" w14:textId="77777777" w:rsidR="004D356F" w:rsidRPr="00202671" w:rsidRDefault="004D356F"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703296" behindDoc="1" locked="0" layoutInCell="1" allowOverlap="1" wp14:anchorId="48EBCC06" wp14:editId="18FEEE87">
          <wp:simplePos x="0" y="0"/>
          <wp:positionH relativeFrom="margin">
            <wp:posOffset>-1191453</wp:posOffset>
          </wp:positionH>
          <wp:positionV relativeFrom="margin">
            <wp:posOffset>9150019</wp:posOffset>
          </wp:positionV>
          <wp:extent cx="7858125" cy="1671955"/>
          <wp:effectExtent l="0" t="0" r="9525" b="4445"/>
          <wp:wrapNone/>
          <wp:docPr id="480577048" name="Imagen 4805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FCFE" w14:textId="77777777" w:rsidR="004D356F" w:rsidRDefault="004D356F">
    <w:pPr>
      <w:pStyle w:val="Piedepgina"/>
      <w:rPr>
        <w:noProof/>
      </w:rPr>
    </w:pPr>
    <w:r>
      <w:rPr>
        <w:noProof/>
      </w:rPr>
      <mc:AlternateContent>
        <mc:Choice Requires="wps">
          <w:drawing>
            <wp:anchor distT="0" distB="0" distL="114300" distR="114300" simplePos="0" relativeHeight="251702272" behindDoc="1" locked="0" layoutInCell="1" allowOverlap="1" wp14:anchorId="07117D8C" wp14:editId="450A28CB">
              <wp:simplePos x="0" y="0"/>
              <wp:positionH relativeFrom="column">
                <wp:posOffset>1255509</wp:posOffset>
              </wp:positionH>
              <wp:positionV relativeFrom="paragraph">
                <wp:posOffset>2869442</wp:posOffset>
              </wp:positionV>
              <wp:extent cx="422275" cy="342900"/>
              <wp:effectExtent l="0" t="0" r="0" b="0"/>
              <wp:wrapSquare wrapText="bothSides"/>
              <wp:docPr id="1078380673" name="Rectángulo 1078380673"/>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DE6C" id="Rectángulo 1078380673" o:spid="_x0000_s1026" style="position:absolute;margin-left:98.85pt;margin-top:225.95pt;width:33.2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" fillcolor="#ff5757" stroked="f">
              <v:fill opacity="32639f"/>
              <w10:wrap type="square"/>
            </v:rect>
          </w:pict>
        </mc:Fallback>
      </mc:AlternateContent>
    </w:r>
    <w:r>
      <w:rPr>
        <w:noProof/>
      </w:rPr>
      <mc:AlternateContent>
        <mc:Choice Requires="wps">
          <w:drawing>
            <wp:anchor distT="0" distB="0" distL="114300" distR="114300" simplePos="0" relativeHeight="251701248" behindDoc="0" locked="0" layoutInCell="1" allowOverlap="1" wp14:anchorId="31CBD1C8" wp14:editId="733BBDEB">
              <wp:simplePos x="0" y="0"/>
              <wp:positionH relativeFrom="column">
                <wp:posOffset>8623300</wp:posOffset>
              </wp:positionH>
              <wp:positionV relativeFrom="paragraph">
                <wp:posOffset>2736215</wp:posOffset>
              </wp:positionV>
              <wp:extent cx="388620" cy="295275"/>
              <wp:effectExtent l="0" t="0" r="0" b="9525"/>
              <wp:wrapSquare wrapText="bothSides"/>
              <wp:docPr id="1262497985" name="Cuadro de texto 1262497985"/>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87460" w14:textId="77777777" w:rsidR="004D356F" w:rsidRPr="00202671" w:rsidRDefault="004D356F"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D1C8" id="Cuadro de texto 1262497985" o:spid="_x0000_s1266" type="#_x0000_t202" style="position:absolute;left:0;text-align:left;margin-left:679pt;margin-top:215.45pt;width:30.6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ayaQIAADg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" filled="f" stroked="f">
              <v:textbox>
                <w:txbxContent>
                  <w:p w14:paraId="55B87460" w14:textId="77777777" w:rsidR="004D356F" w:rsidRPr="00202671" w:rsidRDefault="004D356F"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5D475092" w14:textId="77777777" w:rsidR="004D356F" w:rsidRDefault="004D356F"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7916" w14:textId="77777777" w:rsidR="0030086F" w:rsidRDefault="0030086F" w:rsidP="007C0275">
      <w:pPr>
        <w:spacing w:after="0"/>
      </w:pPr>
      <w:r>
        <w:separator/>
      </w:r>
    </w:p>
  </w:footnote>
  <w:footnote w:type="continuationSeparator" w:id="0">
    <w:p w14:paraId="0CFBA0F9" w14:textId="77777777" w:rsidR="0030086F" w:rsidRDefault="0030086F"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40306"/>
    <w:multiLevelType w:val="hybridMultilevel"/>
    <w:tmpl w:val="16CE4356"/>
    <w:lvl w:ilvl="0" w:tplc="16029010">
      <w:start w:val="1"/>
      <w:numFmt w:val="bullet"/>
      <w:lvlText w:val=""/>
      <w:lvlJc w:val="left"/>
      <w:pPr>
        <w:ind w:left="1287" w:hanging="360"/>
      </w:pPr>
      <w:rPr>
        <w:rFonts w:ascii="Symbol" w:hAnsi="Symbol" w:hint="default"/>
        <w:color w:val="FF5757"/>
      </w:rPr>
    </w:lvl>
    <w:lvl w:ilvl="1" w:tplc="1304C8E8">
      <w:start w:val="1"/>
      <w:numFmt w:val="bullet"/>
      <w:lvlText w:val="o"/>
      <w:lvlJc w:val="left"/>
      <w:pPr>
        <w:ind w:left="2007" w:hanging="360"/>
      </w:pPr>
      <w:rPr>
        <w:rFonts w:ascii="Courier New" w:hAnsi="Courier New" w:hint="default"/>
        <w:color w:val="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838EC"/>
    <w:multiLevelType w:val="hybridMultilevel"/>
    <w:tmpl w:val="2A00927E"/>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2534646"/>
    <w:multiLevelType w:val="hybridMultilevel"/>
    <w:tmpl w:val="CA163574"/>
    <w:lvl w:ilvl="0" w:tplc="07BE3E14">
      <w:start w:val="1"/>
      <w:numFmt w:val="decimal"/>
      <w:lvlText w:val="%1."/>
      <w:lvlJc w:val="left"/>
      <w:pPr>
        <w:ind w:left="1287" w:hanging="360"/>
      </w:pPr>
      <w:rPr>
        <w:color w:val="E44E4E"/>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41155799">
    <w:abstractNumId w:val="14"/>
  </w:num>
  <w:num w:numId="2" w16cid:durableId="1189369612">
    <w:abstractNumId w:val="2"/>
  </w:num>
  <w:num w:numId="3" w16cid:durableId="2079160209">
    <w:abstractNumId w:val="0"/>
  </w:num>
  <w:num w:numId="4" w16cid:durableId="1975670890">
    <w:abstractNumId w:val="16"/>
  </w:num>
  <w:num w:numId="5" w16cid:durableId="30155537">
    <w:abstractNumId w:val="6"/>
  </w:num>
  <w:num w:numId="6" w16cid:durableId="1416169625">
    <w:abstractNumId w:val="1"/>
  </w:num>
  <w:num w:numId="7" w16cid:durableId="890730947">
    <w:abstractNumId w:val="17"/>
  </w:num>
  <w:num w:numId="8" w16cid:durableId="1665741731">
    <w:abstractNumId w:val="15"/>
  </w:num>
  <w:num w:numId="9" w16cid:durableId="975641370">
    <w:abstractNumId w:val="11"/>
  </w:num>
  <w:num w:numId="10" w16cid:durableId="1907492958">
    <w:abstractNumId w:val="12"/>
  </w:num>
  <w:num w:numId="11" w16cid:durableId="839271970">
    <w:abstractNumId w:val="13"/>
  </w:num>
  <w:num w:numId="12" w16cid:durableId="1091243794">
    <w:abstractNumId w:val="9"/>
  </w:num>
  <w:num w:numId="13" w16cid:durableId="338698473">
    <w:abstractNumId w:val="10"/>
  </w:num>
  <w:num w:numId="14" w16cid:durableId="438261660">
    <w:abstractNumId w:val="4"/>
  </w:num>
  <w:num w:numId="15" w16cid:durableId="1155535940">
    <w:abstractNumId w:val="8"/>
  </w:num>
  <w:num w:numId="16" w16cid:durableId="2056617506">
    <w:abstractNumId w:val="5"/>
  </w:num>
  <w:num w:numId="17" w16cid:durableId="598105932">
    <w:abstractNumId w:val="7"/>
  </w:num>
  <w:num w:numId="18" w16cid:durableId="1641232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05B4"/>
    <w:rsid w:val="0000717B"/>
    <w:rsid w:val="000224CA"/>
    <w:rsid w:val="0002608D"/>
    <w:rsid w:val="00060FCC"/>
    <w:rsid w:val="00065EAF"/>
    <w:rsid w:val="000739EC"/>
    <w:rsid w:val="00074D47"/>
    <w:rsid w:val="000764C5"/>
    <w:rsid w:val="000816DD"/>
    <w:rsid w:val="000950AA"/>
    <w:rsid w:val="000D42E6"/>
    <w:rsid w:val="000D659B"/>
    <w:rsid w:val="000E7229"/>
    <w:rsid w:val="000F1FC1"/>
    <w:rsid w:val="00101FD4"/>
    <w:rsid w:val="0011732A"/>
    <w:rsid w:val="001357D1"/>
    <w:rsid w:val="00157186"/>
    <w:rsid w:val="001672DD"/>
    <w:rsid w:val="0017406C"/>
    <w:rsid w:val="001753F7"/>
    <w:rsid w:val="00177827"/>
    <w:rsid w:val="00190812"/>
    <w:rsid w:val="001B2C62"/>
    <w:rsid w:val="001C255F"/>
    <w:rsid w:val="001F1837"/>
    <w:rsid w:val="001F3474"/>
    <w:rsid w:val="00202671"/>
    <w:rsid w:val="002056AC"/>
    <w:rsid w:val="002066BC"/>
    <w:rsid w:val="002107A2"/>
    <w:rsid w:val="00210B72"/>
    <w:rsid w:val="00225122"/>
    <w:rsid w:val="002307CC"/>
    <w:rsid w:val="00233DA2"/>
    <w:rsid w:val="00236DF5"/>
    <w:rsid w:val="00237834"/>
    <w:rsid w:val="00237E5A"/>
    <w:rsid w:val="00240085"/>
    <w:rsid w:val="00246ED5"/>
    <w:rsid w:val="00247139"/>
    <w:rsid w:val="00265723"/>
    <w:rsid w:val="00265B9C"/>
    <w:rsid w:val="00297171"/>
    <w:rsid w:val="00297C5A"/>
    <w:rsid w:val="00297E27"/>
    <w:rsid w:val="002A4D74"/>
    <w:rsid w:val="002B292D"/>
    <w:rsid w:val="002C4942"/>
    <w:rsid w:val="002E574A"/>
    <w:rsid w:val="002E6156"/>
    <w:rsid w:val="002F015F"/>
    <w:rsid w:val="002F0EE2"/>
    <w:rsid w:val="002F374E"/>
    <w:rsid w:val="002F3F73"/>
    <w:rsid w:val="0030086F"/>
    <w:rsid w:val="0033316C"/>
    <w:rsid w:val="00333D7D"/>
    <w:rsid w:val="003351FC"/>
    <w:rsid w:val="00340616"/>
    <w:rsid w:val="00340F7D"/>
    <w:rsid w:val="00346F98"/>
    <w:rsid w:val="00351B9E"/>
    <w:rsid w:val="00354FDA"/>
    <w:rsid w:val="00362B82"/>
    <w:rsid w:val="0037160B"/>
    <w:rsid w:val="003767BD"/>
    <w:rsid w:val="003768B6"/>
    <w:rsid w:val="00392D5E"/>
    <w:rsid w:val="003A4818"/>
    <w:rsid w:val="003A4B76"/>
    <w:rsid w:val="003B305A"/>
    <w:rsid w:val="003C1884"/>
    <w:rsid w:val="003C5480"/>
    <w:rsid w:val="003D526F"/>
    <w:rsid w:val="003D556B"/>
    <w:rsid w:val="003D73E8"/>
    <w:rsid w:val="003E1530"/>
    <w:rsid w:val="003E3DE4"/>
    <w:rsid w:val="003F191E"/>
    <w:rsid w:val="00401674"/>
    <w:rsid w:val="00402AB3"/>
    <w:rsid w:val="00404FBE"/>
    <w:rsid w:val="0040638E"/>
    <w:rsid w:val="00406705"/>
    <w:rsid w:val="00415D95"/>
    <w:rsid w:val="00417800"/>
    <w:rsid w:val="00424D65"/>
    <w:rsid w:val="004318BA"/>
    <w:rsid w:val="00432053"/>
    <w:rsid w:val="004343A7"/>
    <w:rsid w:val="00435238"/>
    <w:rsid w:val="00440DE8"/>
    <w:rsid w:val="004426D1"/>
    <w:rsid w:val="00451B3B"/>
    <w:rsid w:val="00455E1A"/>
    <w:rsid w:val="00461D18"/>
    <w:rsid w:val="004650FD"/>
    <w:rsid w:val="00471340"/>
    <w:rsid w:val="00482848"/>
    <w:rsid w:val="004975B0"/>
    <w:rsid w:val="004A2A89"/>
    <w:rsid w:val="004A4306"/>
    <w:rsid w:val="004A70EA"/>
    <w:rsid w:val="004B027E"/>
    <w:rsid w:val="004D06A9"/>
    <w:rsid w:val="004D356F"/>
    <w:rsid w:val="004E7EC7"/>
    <w:rsid w:val="004F1B98"/>
    <w:rsid w:val="004F55B5"/>
    <w:rsid w:val="005026E8"/>
    <w:rsid w:val="00510A0F"/>
    <w:rsid w:val="00531144"/>
    <w:rsid w:val="00531671"/>
    <w:rsid w:val="005321DE"/>
    <w:rsid w:val="00544B08"/>
    <w:rsid w:val="00553372"/>
    <w:rsid w:val="0056107B"/>
    <w:rsid w:val="00573CDB"/>
    <w:rsid w:val="0058334A"/>
    <w:rsid w:val="005929A8"/>
    <w:rsid w:val="00594C3A"/>
    <w:rsid w:val="005A167F"/>
    <w:rsid w:val="005A1E38"/>
    <w:rsid w:val="005C76D8"/>
    <w:rsid w:val="005D153D"/>
    <w:rsid w:val="005D1B25"/>
    <w:rsid w:val="005D6551"/>
    <w:rsid w:val="005E3D0D"/>
    <w:rsid w:val="005E5CB9"/>
    <w:rsid w:val="005F3D7A"/>
    <w:rsid w:val="005F54E2"/>
    <w:rsid w:val="00624905"/>
    <w:rsid w:val="006262D7"/>
    <w:rsid w:val="00660F72"/>
    <w:rsid w:val="00662589"/>
    <w:rsid w:val="0066430B"/>
    <w:rsid w:val="0069637C"/>
    <w:rsid w:val="006C2E6C"/>
    <w:rsid w:val="006C32B3"/>
    <w:rsid w:val="006C63B7"/>
    <w:rsid w:val="006D3D90"/>
    <w:rsid w:val="006E427F"/>
    <w:rsid w:val="006E7131"/>
    <w:rsid w:val="007078C1"/>
    <w:rsid w:val="00720471"/>
    <w:rsid w:val="00734200"/>
    <w:rsid w:val="00744364"/>
    <w:rsid w:val="0076030E"/>
    <w:rsid w:val="007615E2"/>
    <w:rsid w:val="007723FF"/>
    <w:rsid w:val="007832C7"/>
    <w:rsid w:val="0079757E"/>
    <w:rsid w:val="007A4401"/>
    <w:rsid w:val="007A7B9D"/>
    <w:rsid w:val="007B429B"/>
    <w:rsid w:val="007C0275"/>
    <w:rsid w:val="007C52C6"/>
    <w:rsid w:val="007C6941"/>
    <w:rsid w:val="007C73CA"/>
    <w:rsid w:val="007D5A1D"/>
    <w:rsid w:val="007D7F73"/>
    <w:rsid w:val="007E3758"/>
    <w:rsid w:val="007F46B1"/>
    <w:rsid w:val="008003E2"/>
    <w:rsid w:val="0081759F"/>
    <w:rsid w:val="00817C84"/>
    <w:rsid w:val="00823C2D"/>
    <w:rsid w:val="0082613E"/>
    <w:rsid w:val="00826D78"/>
    <w:rsid w:val="00831763"/>
    <w:rsid w:val="0083281C"/>
    <w:rsid w:val="00834AA7"/>
    <w:rsid w:val="0083697F"/>
    <w:rsid w:val="008530D9"/>
    <w:rsid w:val="0085319A"/>
    <w:rsid w:val="0086282F"/>
    <w:rsid w:val="008745B0"/>
    <w:rsid w:val="00883970"/>
    <w:rsid w:val="00884BB9"/>
    <w:rsid w:val="00885966"/>
    <w:rsid w:val="008860AE"/>
    <w:rsid w:val="00893488"/>
    <w:rsid w:val="00894C30"/>
    <w:rsid w:val="00895E40"/>
    <w:rsid w:val="008A6199"/>
    <w:rsid w:val="008A7195"/>
    <w:rsid w:val="008C1AED"/>
    <w:rsid w:val="008C1CDC"/>
    <w:rsid w:val="008D5D51"/>
    <w:rsid w:val="008D6498"/>
    <w:rsid w:val="008E7495"/>
    <w:rsid w:val="008F231B"/>
    <w:rsid w:val="009156F6"/>
    <w:rsid w:val="00916B77"/>
    <w:rsid w:val="00926310"/>
    <w:rsid w:val="00935A1E"/>
    <w:rsid w:val="00950618"/>
    <w:rsid w:val="009607EB"/>
    <w:rsid w:val="0097287C"/>
    <w:rsid w:val="009867DD"/>
    <w:rsid w:val="009876A3"/>
    <w:rsid w:val="0098798D"/>
    <w:rsid w:val="00994740"/>
    <w:rsid w:val="009956CA"/>
    <w:rsid w:val="009A4C4E"/>
    <w:rsid w:val="009A4EA4"/>
    <w:rsid w:val="009A5B74"/>
    <w:rsid w:val="009A7A0E"/>
    <w:rsid w:val="009B2817"/>
    <w:rsid w:val="009B4487"/>
    <w:rsid w:val="009B4A60"/>
    <w:rsid w:val="009B5C77"/>
    <w:rsid w:val="009C1DA6"/>
    <w:rsid w:val="009C3C55"/>
    <w:rsid w:val="009D1C5F"/>
    <w:rsid w:val="009D3E93"/>
    <w:rsid w:val="009F4411"/>
    <w:rsid w:val="009F716B"/>
    <w:rsid w:val="00A02BDB"/>
    <w:rsid w:val="00A148ED"/>
    <w:rsid w:val="00A21705"/>
    <w:rsid w:val="00A23050"/>
    <w:rsid w:val="00A47420"/>
    <w:rsid w:val="00A50402"/>
    <w:rsid w:val="00A81B11"/>
    <w:rsid w:val="00A8694F"/>
    <w:rsid w:val="00A90EBA"/>
    <w:rsid w:val="00A9235F"/>
    <w:rsid w:val="00A96977"/>
    <w:rsid w:val="00AB069A"/>
    <w:rsid w:val="00AB6BBC"/>
    <w:rsid w:val="00AB773B"/>
    <w:rsid w:val="00AC044B"/>
    <w:rsid w:val="00AC31E9"/>
    <w:rsid w:val="00AC61D6"/>
    <w:rsid w:val="00AE62ED"/>
    <w:rsid w:val="00AF043B"/>
    <w:rsid w:val="00AF2579"/>
    <w:rsid w:val="00B107D7"/>
    <w:rsid w:val="00B52060"/>
    <w:rsid w:val="00B57304"/>
    <w:rsid w:val="00B61EBC"/>
    <w:rsid w:val="00B92D88"/>
    <w:rsid w:val="00B95855"/>
    <w:rsid w:val="00BA164E"/>
    <w:rsid w:val="00BA4D43"/>
    <w:rsid w:val="00BB01D8"/>
    <w:rsid w:val="00BB6F0C"/>
    <w:rsid w:val="00BC3FC1"/>
    <w:rsid w:val="00BE3255"/>
    <w:rsid w:val="00BE5C55"/>
    <w:rsid w:val="00C21BA2"/>
    <w:rsid w:val="00C56E62"/>
    <w:rsid w:val="00C63C32"/>
    <w:rsid w:val="00C72E62"/>
    <w:rsid w:val="00C8340D"/>
    <w:rsid w:val="00C95ABC"/>
    <w:rsid w:val="00CA176C"/>
    <w:rsid w:val="00CB12D8"/>
    <w:rsid w:val="00CC17A3"/>
    <w:rsid w:val="00CD184D"/>
    <w:rsid w:val="00CD452A"/>
    <w:rsid w:val="00CE3847"/>
    <w:rsid w:val="00CE3E00"/>
    <w:rsid w:val="00D05992"/>
    <w:rsid w:val="00D23D42"/>
    <w:rsid w:val="00D273D0"/>
    <w:rsid w:val="00D337F5"/>
    <w:rsid w:val="00D35EE3"/>
    <w:rsid w:val="00D63271"/>
    <w:rsid w:val="00D8399F"/>
    <w:rsid w:val="00D9115A"/>
    <w:rsid w:val="00D918CC"/>
    <w:rsid w:val="00D97CE9"/>
    <w:rsid w:val="00DA355D"/>
    <w:rsid w:val="00DA75FE"/>
    <w:rsid w:val="00DB21D7"/>
    <w:rsid w:val="00DB4C4D"/>
    <w:rsid w:val="00DC3C80"/>
    <w:rsid w:val="00DC5D33"/>
    <w:rsid w:val="00DD4FB3"/>
    <w:rsid w:val="00DF63F3"/>
    <w:rsid w:val="00E26B4E"/>
    <w:rsid w:val="00E324B9"/>
    <w:rsid w:val="00E35965"/>
    <w:rsid w:val="00E542F5"/>
    <w:rsid w:val="00E77A9F"/>
    <w:rsid w:val="00E81185"/>
    <w:rsid w:val="00E830FC"/>
    <w:rsid w:val="00E90323"/>
    <w:rsid w:val="00EB1B74"/>
    <w:rsid w:val="00EE290C"/>
    <w:rsid w:val="00EF5A8E"/>
    <w:rsid w:val="00EF7922"/>
    <w:rsid w:val="00F0705F"/>
    <w:rsid w:val="00F159D6"/>
    <w:rsid w:val="00F31CC8"/>
    <w:rsid w:val="00F47DC5"/>
    <w:rsid w:val="00F544C5"/>
    <w:rsid w:val="00F70297"/>
    <w:rsid w:val="00F779D6"/>
    <w:rsid w:val="00F81853"/>
    <w:rsid w:val="00F86B96"/>
    <w:rsid w:val="00F8733C"/>
    <w:rsid w:val="00FA045D"/>
    <w:rsid w:val="00FA1F18"/>
    <w:rsid w:val="00FC0F5E"/>
    <w:rsid w:val="00FC5A9C"/>
    <w:rsid w:val="00FD0F23"/>
    <w:rsid w:val="00FD3717"/>
    <w:rsid w:val="00FE2EAE"/>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530D9"/>
    <w:pPr>
      <w:keepNext/>
      <w:keepLines/>
      <w:spacing w:before="40" w:after="0"/>
      <w:jc w:val="center"/>
      <w:outlineLvl w:val="1"/>
    </w:pPr>
    <w:rPr>
      <w:rFonts w:eastAsiaTheme="majorEastAsia" w:cstheme="majorBidi"/>
      <w:b/>
      <w:color w:val="B03B3B"/>
      <w:sz w:val="52"/>
      <w:szCs w:val="26"/>
    </w:rPr>
  </w:style>
  <w:style w:type="paragraph" w:styleId="Ttulo3">
    <w:name w:val="heading 3"/>
    <w:basedOn w:val="Normal"/>
    <w:next w:val="Normal"/>
    <w:link w:val="Ttulo3Car"/>
    <w:uiPriority w:val="9"/>
    <w:semiHidden/>
    <w:unhideWhenUsed/>
    <w:qFormat/>
    <w:rsid w:val="002F37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530D9"/>
    <w:rPr>
      <w:rFonts w:ascii="Verdana" w:eastAsiaTheme="majorEastAsia" w:hAnsi="Verdana" w:cstheme="majorBidi"/>
      <w:b/>
      <w:color w:val="B03B3B"/>
      <w:sz w:val="5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semiHidden/>
    <w:rsid w:val="002F374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7.jpe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fonts.google.com/" TargetMode="Externa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barilla.com/es-es"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image" Target="media/image27.jpeg"/><Relationship Id="rId59" Type="http://schemas.openxmlformats.org/officeDocument/2006/relationships/image" Target="media/image44.png"/><Relationship Id="rId103" Type="http://schemas.openxmlformats.org/officeDocument/2006/relationships/image" Target="media/image79.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6.xml"/><Relationship Id="rId91" Type="http://schemas.openxmlformats.org/officeDocument/2006/relationships/hyperlink" Target="https://unsplash.com/es" TargetMode="External"/><Relationship Id="rId96" Type="http://schemas.openxmlformats.org/officeDocument/2006/relationships/hyperlink" Target="https://imagemagic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fontawesome.com/"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footer" Target="footer4.xml"/><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caniuse.com/" TargetMode="External"/><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pexels.com/es-e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7.png"/><Relationship Id="rId93" Type="http://schemas.openxmlformats.org/officeDocument/2006/relationships/hyperlink" Target="https://pixabay.com/es/" TargetMode="External"/><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96218"/>
    <w:rsid w:val="000D659B"/>
    <w:rsid w:val="001C3A68"/>
    <w:rsid w:val="001E2481"/>
    <w:rsid w:val="00213DBA"/>
    <w:rsid w:val="0027192D"/>
    <w:rsid w:val="002C4942"/>
    <w:rsid w:val="002D4B90"/>
    <w:rsid w:val="00340B01"/>
    <w:rsid w:val="00343CF4"/>
    <w:rsid w:val="00356F25"/>
    <w:rsid w:val="00362C24"/>
    <w:rsid w:val="00392475"/>
    <w:rsid w:val="004859C5"/>
    <w:rsid w:val="004A3519"/>
    <w:rsid w:val="004A7985"/>
    <w:rsid w:val="004C385D"/>
    <w:rsid w:val="004C797A"/>
    <w:rsid w:val="00517D10"/>
    <w:rsid w:val="00531EEC"/>
    <w:rsid w:val="00534C63"/>
    <w:rsid w:val="005C0082"/>
    <w:rsid w:val="005D153D"/>
    <w:rsid w:val="00603A09"/>
    <w:rsid w:val="00651267"/>
    <w:rsid w:val="006755C6"/>
    <w:rsid w:val="006E346A"/>
    <w:rsid w:val="00767F51"/>
    <w:rsid w:val="007C5FB5"/>
    <w:rsid w:val="007E1F93"/>
    <w:rsid w:val="007E231C"/>
    <w:rsid w:val="00816070"/>
    <w:rsid w:val="00846DD6"/>
    <w:rsid w:val="00862F0A"/>
    <w:rsid w:val="008860AE"/>
    <w:rsid w:val="008A6199"/>
    <w:rsid w:val="008F7859"/>
    <w:rsid w:val="00950376"/>
    <w:rsid w:val="00950618"/>
    <w:rsid w:val="009A5B74"/>
    <w:rsid w:val="009C6E80"/>
    <w:rsid w:val="00A81B11"/>
    <w:rsid w:val="00AA11AD"/>
    <w:rsid w:val="00B55F85"/>
    <w:rsid w:val="00B92D88"/>
    <w:rsid w:val="00BC1C5B"/>
    <w:rsid w:val="00C1301A"/>
    <w:rsid w:val="00C2257F"/>
    <w:rsid w:val="00C2538A"/>
    <w:rsid w:val="00C71E42"/>
    <w:rsid w:val="00C9046D"/>
    <w:rsid w:val="00CD184D"/>
    <w:rsid w:val="00CD204F"/>
    <w:rsid w:val="00CF217C"/>
    <w:rsid w:val="00D04E0A"/>
    <w:rsid w:val="00D147FD"/>
    <w:rsid w:val="00D1775D"/>
    <w:rsid w:val="00D2155A"/>
    <w:rsid w:val="00D3088B"/>
    <w:rsid w:val="00D918CC"/>
    <w:rsid w:val="00DD4FB3"/>
    <w:rsid w:val="00DE7EB9"/>
    <w:rsid w:val="00DF0877"/>
    <w:rsid w:val="00E071BD"/>
    <w:rsid w:val="00E148FC"/>
    <w:rsid w:val="00E90323"/>
    <w:rsid w:val="00EA6C0F"/>
    <w:rsid w:val="00EB427F"/>
    <w:rsid w:val="00F02084"/>
    <w:rsid w:val="00F77361"/>
    <w:rsid w:val="00FD3717"/>
    <w:rsid w:val="00FD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Pages>
  <Words>6895</Words>
  <Characters>3792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WEB</dc:subject>
  <dc:creator>ARMANDO VAQUERO VARGAS</dc:creator>
  <cp:keywords/>
  <dc:description/>
  <cp:lastModifiedBy>Armando Vaquero</cp:lastModifiedBy>
  <cp:revision>162</cp:revision>
  <cp:lastPrinted>2025-01-23T11:50:00Z</cp:lastPrinted>
  <dcterms:created xsi:type="dcterms:W3CDTF">2024-10-19T09:31:00Z</dcterms:created>
  <dcterms:modified xsi:type="dcterms:W3CDTF">2025-01-23T11:50:00Z</dcterms:modified>
</cp:coreProperties>
</file>